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8D" w:rsidRDefault="0050678D" w:rsidP="0050678D">
      <w:pPr>
        <w:spacing w:line="240" w:lineRule="exact"/>
        <w:jc w:val="both"/>
      </w:pPr>
      <w:bookmarkStart w:id="0" w:name="P34"/>
      <w:bookmarkStart w:id="1" w:name="Заголовок"/>
      <w:bookmarkEnd w:id="0"/>
    </w:p>
    <w:p w:rsidR="0050678D" w:rsidRDefault="0050678D" w:rsidP="0050678D">
      <w:pPr>
        <w:spacing w:line="240" w:lineRule="exact"/>
        <w:jc w:val="both"/>
      </w:pPr>
    </w:p>
    <w:p w:rsidR="0050678D" w:rsidRDefault="0050678D" w:rsidP="0050678D">
      <w:pPr>
        <w:spacing w:line="240" w:lineRule="exact"/>
        <w:jc w:val="both"/>
      </w:pPr>
    </w:p>
    <w:p w:rsidR="0050678D" w:rsidRDefault="0050678D" w:rsidP="0050678D">
      <w:pPr>
        <w:spacing w:line="240" w:lineRule="exact"/>
        <w:jc w:val="both"/>
      </w:pPr>
    </w:p>
    <w:p w:rsidR="0050678D" w:rsidRDefault="0050678D" w:rsidP="0050678D">
      <w:pPr>
        <w:spacing w:line="240" w:lineRule="exact"/>
        <w:jc w:val="both"/>
      </w:pPr>
    </w:p>
    <w:p w:rsidR="0050678D" w:rsidRDefault="0050678D" w:rsidP="0050678D">
      <w:pPr>
        <w:spacing w:line="240" w:lineRule="exact"/>
        <w:jc w:val="both"/>
      </w:pPr>
    </w:p>
    <w:p w:rsidR="0050678D" w:rsidRDefault="0050678D" w:rsidP="0050678D">
      <w:pPr>
        <w:spacing w:line="240" w:lineRule="exact"/>
        <w:jc w:val="both"/>
      </w:pPr>
    </w:p>
    <w:p w:rsidR="0050678D" w:rsidRDefault="0050678D" w:rsidP="0050678D">
      <w:pPr>
        <w:spacing w:line="240" w:lineRule="exact"/>
        <w:jc w:val="both"/>
        <w:rPr>
          <w:szCs w:val="28"/>
        </w:rPr>
      </w:pPr>
    </w:p>
    <w:p w:rsidR="0050678D" w:rsidRPr="00AB020F" w:rsidRDefault="0050678D" w:rsidP="0050678D">
      <w:pPr>
        <w:spacing w:line="240" w:lineRule="exact"/>
        <w:jc w:val="both"/>
        <w:rPr>
          <w:szCs w:val="28"/>
        </w:rPr>
      </w:pPr>
    </w:p>
    <w:p w:rsidR="0050678D" w:rsidRPr="00B173EA" w:rsidRDefault="0050678D" w:rsidP="0050678D">
      <w:pPr>
        <w:spacing w:line="240" w:lineRule="exact"/>
        <w:jc w:val="both"/>
      </w:pPr>
      <w:r w:rsidRPr="00B173EA"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</w:t>
      </w:r>
      <w:r>
        <w:t>15</w:t>
      </w:r>
      <w:r w:rsidRPr="00B173EA">
        <w:t>.11.201</w:t>
      </w:r>
      <w:r>
        <w:t>9 № 3244</w:t>
      </w:r>
      <w:r w:rsidRPr="00B173EA">
        <w:t xml:space="preserve"> «Об утверждении муниципальной программы «Культура города Ставрополя» </w:t>
      </w:r>
    </w:p>
    <w:p w:rsidR="0050678D" w:rsidRPr="00AB020F" w:rsidRDefault="0050678D" w:rsidP="0050678D">
      <w:pPr>
        <w:spacing w:line="240" w:lineRule="exact"/>
        <w:jc w:val="both"/>
        <w:rPr>
          <w:szCs w:val="28"/>
        </w:rPr>
      </w:pPr>
    </w:p>
    <w:p w:rsidR="0050678D" w:rsidRPr="00205B1F" w:rsidRDefault="0050678D" w:rsidP="0050678D">
      <w:pPr>
        <w:spacing w:line="240" w:lineRule="exact"/>
        <w:jc w:val="both"/>
        <w:rPr>
          <w:szCs w:val="28"/>
        </w:rPr>
      </w:pPr>
    </w:p>
    <w:p w:rsidR="0050678D" w:rsidRPr="00205B1F" w:rsidRDefault="0050678D" w:rsidP="0050678D">
      <w:pPr>
        <w:pStyle w:val="ConsPlusNormal"/>
        <w:ind w:firstLine="540"/>
        <w:jc w:val="both"/>
        <w:rPr>
          <w:szCs w:val="28"/>
        </w:rPr>
      </w:pPr>
      <w:proofErr w:type="gramStart"/>
      <w:r w:rsidRPr="00205B1F">
        <w:rPr>
          <w:szCs w:val="28"/>
        </w:rPr>
        <w:t xml:space="preserve">В соответствии с решением Ставропольской городской Думы                   от </w:t>
      </w:r>
      <w:r>
        <w:rPr>
          <w:szCs w:val="28"/>
        </w:rPr>
        <w:t>06</w:t>
      </w:r>
      <w:r w:rsidRPr="00205B1F">
        <w:rPr>
          <w:szCs w:val="28"/>
        </w:rPr>
        <w:t xml:space="preserve"> декабря 201</w:t>
      </w:r>
      <w:r>
        <w:rPr>
          <w:szCs w:val="28"/>
        </w:rPr>
        <w:t>9</w:t>
      </w:r>
      <w:r w:rsidRPr="00205B1F">
        <w:rPr>
          <w:szCs w:val="28"/>
        </w:rPr>
        <w:t xml:space="preserve"> г. № </w:t>
      </w:r>
      <w:r>
        <w:rPr>
          <w:szCs w:val="28"/>
        </w:rPr>
        <w:t>403</w:t>
      </w:r>
      <w:r w:rsidRPr="00205B1F">
        <w:rPr>
          <w:szCs w:val="28"/>
        </w:rPr>
        <w:t xml:space="preserve"> «О бюджете города Ставрополя на 20</w:t>
      </w:r>
      <w:r>
        <w:rPr>
          <w:szCs w:val="28"/>
        </w:rPr>
        <w:t>20</w:t>
      </w:r>
      <w:r w:rsidRPr="00205B1F">
        <w:rPr>
          <w:szCs w:val="28"/>
        </w:rPr>
        <w:t xml:space="preserve"> год                    и плановый период 202</w:t>
      </w:r>
      <w:r>
        <w:rPr>
          <w:szCs w:val="28"/>
        </w:rPr>
        <w:t>1</w:t>
      </w:r>
      <w:r w:rsidRPr="00205B1F">
        <w:rPr>
          <w:szCs w:val="28"/>
        </w:rPr>
        <w:t xml:space="preserve"> и 202</w:t>
      </w:r>
      <w:r>
        <w:rPr>
          <w:szCs w:val="28"/>
        </w:rPr>
        <w:t>2</w:t>
      </w:r>
      <w:r w:rsidRPr="00205B1F">
        <w:rPr>
          <w:szCs w:val="28"/>
        </w:rPr>
        <w:t xml:space="preserve"> годов», </w:t>
      </w:r>
      <w:hyperlink r:id="rId8" w:history="1">
        <w:r w:rsidRPr="001D2E1B">
          <w:rPr>
            <w:rStyle w:val="af"/>
            <w:rFonts w:eastAsia="Arial Unicode MS"/>
            <w:color w:val="auto"/>
            <w:szCs w:val="28"/>
            <w:u w:val="none"/>
          </w:rPr>
          <w:t>постановлением</w:t>
        </w:r>
      </w:hyperlink>
      <w:r w:rsidRPr="001D2E1B">
        <w:rPr>
          <w:szCs w:val="28"/>
        </w:rPr>
        <w:t xml:space="preserve"> </w:t>
      </w:r>
      <w:r w:rsidRPr="00205B1F">
        <w:rPr>
          <w:szCs w:val="28"/>
        </w:rPr>
        <w:t>администрации города Ставрополя от 26.08.2019 № 2382 «О Порядке принятия решения              о разработке муниципальных программ, их формирования и реализации»</w:t>
      </w:r>
      <w:r>
        <w:rPr>
          <w:szCs w:val="28"/>
        </w:rPr>
        <w:t xml:space="preserve">,                </w:t>
      </w:r>
      <w:r w:rsidRPr="00205B1F">
        <w:rPr>
          <w:szCs w:val="28"/>
        </w:rPr>
        <w:t xml:space="preserve"> в целях уточнения объемов и источников финансирования</w:t>
      </w:r>
      <w:proofErr w:type="gramEnd"/>
    </w:p>
    <w:p w:rsidR="0050678D" w:rsidRPr="00DB111A" w:rsidRDefault="0050678D" w:rsidP="0050678D">
      <w:pPr>
        <w:ind w:firstLine="708"/>
        <w:jc w:val="both"/>
        <w:rPr>
          <w:szCs w:val="28"/>
        </w:rPr>
      </w:pPr>
    </w:p>
    <w:p w:rsidR="0050678D" w:rsidRPr="00B173EA" w:rsidRDefault="0050678D" w:rsidP="0050678D">
      <w:pPr>
        <w:jc w:val="both"/>
      </w:pPr>
      <w:r w:rsidRPr="00B173EA">
        <w:t>ПОСТАНОВЛЯЮ:</w:t>
      </w:r>
    </w:p>
    <w:p w:rsidR="0050678D" w:rsidRPr="00DB111A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ind w:firstLine="705"/>
        <w:jc w:val="both"/>
      </w:pPr>
      <w:r w:rsidRPr="00B173EA">
        <w:t xml:space="preserve">1. Внести в муниципальную программу «Культура города  Ставрополя», утвержденную постановлением администрации города Ставрополя от </w:t>
      </w:r>
      <w:r>
        <w:t>15</w:t>
      </w:r>
      <w:r w:rsidRPr="00B173EA">
        <w:t>.11.201</w:t>
      </w:r>
      <w:r>
        <w:t>9</w:t>
      </w:r>
      <w:r w:rsidRPr="00B173EA">
        <w:t xml:space="preserve"> № </w:t>
      </w:r>
      <w:r>
        <w:t>3244</w:t>
      </w:r>
      <w:r w:rsidRPr="00B173EA">
        <w:t xml:space="preserve"> «Об утверждении муниципальной программы «Культура города Ставрополя» (далее</w:t>
      </w:r>
      <w:r>
        <w:t xml:space="preserve"> – </w:t>
      </w:r>
      <w:r w:rsidRPr="00B173EA">
        <w:t xml:space="preserve">Программа), следующие </w:t>
      </w:r>
      <w:r w:rsidRPr="003926D2">
        <w:t>изменения:</w:t>
      </w:r>
    </w:p>
    <w:p w:rsidR="0050678D" w:rsidRDefault="0050678D" w:rsidP="0050678D">
      <w:pPr>
        <w:ind w:firstLine="705"/>
        <w:jc w:val="both"/>
      </w:pPr>
      <w:r w:rsidRPr="00420F56">
        <w:t>1) позицию «</w:t>
      </w:r>
      <w:r>
        <w:t>Соисполнитель (и) Программы»</w:t>
      </w:r>
      <w:r w:rsidRPr="00420F56">
        <w:t xml:space="preserve"> паспорта  Программы изложить в следующей редакции:</w:t>
      </w:r>
    </w:p>
    <w:p w:rsidR="0050678D" w:rsidRPr="005E2329" w:rsidRDefault="0050678D" w:rsidP="00C107DF">
      <w:pPr>
        <w:pStyle w:val="ConsPlusNormal"/>
        <w:ind w:firstLine="705"/>
        <w:jc w:val="both"/>
        <w:rPr>
          <w:szCs w:val="28"/>
        </w:rPr>
      </w:pPr>
      <w:r>
        <w:rPr>
          <w:szCs w:val="28"/>
        </w:rPr>
        <w:t>«</w:t>
      </w:r>
      <w:r w:rsidRPr="005E2329">
        <w:rPr>
          <w:szCs w:val="28"/>
        </w:rPr>
        <w:t xml:space="preserve">комитет градостроительства администрации города Ставрополя; </w:t>
      </w:r>
    </w:p>
    <w:p w:rsidR="0050678D" w:rsidRPr="005E2329" w:rsidRDefault="0050678D" w:rsidP="00C107DF">
      <w:pPr>
        <w:pStyle w:val="ConsPlusNormal"/>
        <w:ind w:firstLine="705"/>
        <w:jc w:val="both"/>
        <w:rPr>
          <w:szCs w:val="28"/>
        </w:rPr>
      </w:pPr>
      <w:r w:rsidRPr="005E2329">
        <w:rPr>
          <w:szCs w:val="28"/>
        </w:rPr>
        <w:t xml:space="preserve">администрация города Ставрополя в лице управления по информационной политике и массовым коммуникациям администрации города Ставрополя; </w:t>
      </w:r>
    </w:p>
    <w:p w:rsidR="0050678D" w:rsidRPr="005E2329" w:rsidRDefault="0050678D" w:rsidP="00C107DF">
      <w:pPr>
        <w:pStyle w:val="ConsPlusNormal"/>
        <w:ind w:firstLine="705"/>
        <w:jc w:val="both"/>
        <w:rPr>
          <w:szCs w:val="28"/>
        </w:rPr>
      </w:pPr>
      <w:r w:rsidRPr="005E2329">
        <w:rPr>
          <w:szCs w:val="28"/>
        </w:rPr>
        <w:t xml:space="preserve">комитет муниципального заказа и торговли администрации города Ставрополя; </w:t>
      </w:r>
    </w:p>
    <w:p w:rsidR="0050678D" w:rsidRPr="005E2329" w:rsidRDefault="0050678D" w:rsidP="00C107DF">
      <w:pPr>
        <w:pStyle w:val="ConsPlusNormal"/>
        <w:ind w:firstLine="705"/>
        <w:jc w:val="both"/>
        <w:rPr>
          <w:szCs w:val="28"/>
        </w:rPr>
      </w:pPr>
      <w:r w:rsidRPr="005E2329">
        <w:rPr>
          <w:szCs w:val="28"/>
        </w:rPr>
        <w:t>администрация Ленинского района города Ставрополя;</w:t>
      </w:r>
    </w:p>
    <w:p w:rsidR="0050678D" w:rsidRPr="005E2329" w:rsidRDefault="0050678D" w:rsidP="00C107DF">
      <w:pPr>
        <w:pStyle w:val="ConsPlusNormal"/>
        <w:ind w:firstLine="705"/>
        <w:jc w:val="both"/>
        <w:rPr>
          <w:szCs w:val="28"/>
        </w:rPr>
      </w:pPr>
      <w:r w:rsidRPr="005E2329">
        <w:rPr>
          <w:szCs w:val="28"/>
        </w:rPr>
        <w:t xml:space="preserve">администрация Октябрьского района города Ставрополя; </w:t>
      </w:r>
    </w:p>
    <w:p w:rsidR="0050678D" w:rsidRPr="005E2329" w:rsidRDefault="0050678D" w:rsidP="00C107DF">
      <w:pPr>
        <w:pStyle w:val="ConsPlusNormal"/>
        <w:ind w:firstLine="705"/>
        <w:jc w:val="both"/>
        <w:rPr>
          <w:szCs w:val="28"/>
        </w:rPr>
      </w:pPr>
      <w:r w:rsidRPr="005E2329">
        <w:rPr>
          <w:szCs w:val="28"/>
        </w:rPr>
        <w:t>администрация Промышленного района города Ставрополя;</w:t>
      </w:r>
    </w:p>
    <w:p w:rsidR="0050678D" w:rsidRPr="005E2329" w:rsidRDefault="0050678D" w:rsidP="00C107DF">
      <w:pPr>
        <w:pStyle w:val="ConsPlusNormal"/>
        <w:ind w:firstLine="705"/>
        <w:jc w:val="both"/>
        <w:rPr>
          <w:szCs w:val="28"/>
        </w:rPr>
      </w:pPr>
      <w:r w:rsidRPr="005E2329">
        <w:rPr>
          <w:szCs w:val="28"/>
        </w:rPr>
        <w:t>комитет городского хозяйства администрации города Ставрополя;</w:t>
      </w:r>
    </w:p>
    <w:p w:rsidR="0050678D" w:rsidRDefault="0050678D" w:rsidP="0050678D">
      <w:pPr>
        <w:ind w:firstLine="705"/>
        <w:jc w:val="both"/>
        <w:rPr>
          <w:szCs w:val="28"/>
        </w:rPr>
      </w:pPr>
      <w:r w:rsidRPr="005E2329">
        <w:rPr>
          <w:szCs w:val="28"/>
        </w:rPr>
        <w:t>комитет труда и социальной защиты населения администрации города Ставрополя</w:t>
      </w:r>
      <w:r>
        <w:rPr>
          <w:szCs w:val="28"/>
        </w:rPr>
        <w:t>;</w:t>
      </w:r>
    </w:p>
    <w:p w:rsidR="0050678D" w:rsidRDefault="0050678D" w:rsidP="0050678D">
      <w:pPr>
        <w:ind w:firstLine="705"/>
        <w:jc w:val="both"/>
        <w:rPr>
          <w:szCs w:val="28"/>
        </w:rPr>
      </w:pPr>
      <w:r w:rsidRPr="005E2329">
        <w:rPr>
          <w:szCs w:val="28"/>
        </w:rPr>
        <w:t>комитет по управлению муниципальным имуществом города Ставрополя</w:t>
      </w:r>
      <w:r>
        <w:rPr>
          <w:szCs w:val="28"/>
        </w:rPr>
        <w:t>»;</w:t>
      </w:r>
    </w:p>
    <w:p w:rsidR="0050678D" w:rsidRPr="00420F56" w:rsidRDefault="0050678D" w:rsidP="0050678D">
      <w:pPr>
        <w:ind w:firstLine="705"/>
        <w:jc w:val="both"/>
      </w:pPr>
      <w:r>
        <w:t>2</w:t>
      </w:r>
      <w:r w:rsidRPr="00420F56">
        <w:t>) позицию «</w:t>
      </w:r>
      <w:r>
        <w:t>Объемы и источники финансового обеспечения</w:t>
      </w:r>
      <w:r w:rsidRPr="00420F56">
        <w:t xml:space="preserve"> Программы» паспорта  Программы изложить в следующей редакции:</w:t>
      </w:r>
    </w:p>
    <w:p w:rsidR="0050678D" w:rsidRPr="00E71780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 w:rsidRPr="00D84ED1">
        <w:rPr>
          <w:rFonts w:ascii="Times New Roman" w:hAnsi="Times New Roman" w:cs="Times New Roman"/>
          <w:sz w:val="28"/>
          <w:szCs w:val="28"/>
        </w:rPr>
        <w:t>2 </w:t>
      </w:r>
      <w:r>
        <w:rPr>
          <w:rFonts w:ascii="Times New Roman" w:hAnsi="Times New Roman" w:cs="Times New Roman"/>
          <w:sz w:val="28"/>
          <w:szCs w:val="28"/>
        </w:rPr>
        <w:t>913</w:t>
      </w:r>
      <w:r w:rsidRPr="00D84ED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50</w:t>
      </w:r>
      <w:r w:rsidRPr="00D84E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C742B6">
        <w:rPr>
          <w:rFonts w:ascii="Times New Roman" w:hAnsi="Times New Roman" w:cs="Times New Roman"/>
          <w:sz w:val="28"/>
          <w:szCs w:val="28"/>
        </w:rPr>
        <w:t>7</w:t>
      </w:r>
      <w:r w:rsidRPr="00E71780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93</w:t>
      </w:r>
      <w:r w:rsidRPr="00A3365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57</w:t>
      </w:r>
      <w:r w:rsidRPr="00A336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="00C742B6">
        <w:rPr>
          <w:rFonts w:ascii="Times New Roman" w:hAnsi="Times New Roman"/>
          <w:sz w:val="28"/>
          <w:szCs w:val="28"/>
        </w:rPr>
        <w:t>7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442</w:t>
      </w:r>
      <w:r w:rsidRPr="007834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64</w:t>
      </w:r>
      <w:r w:rsidRPr="007834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4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4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44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954700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4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– 2 673 621,6</w:t>
      </w:r>
      <w:r w:rsidR="00C742B6">
        <w:rPr>
          <w:rFonts w:ascii="Times New Roman" w:hAnsi="Times New Roman" w:cs="Times New Roman"/>
          <w:sz w:val="28"/>
          <w:szCs w:val="28"/>
        </w:rPr>
        <w:t>9</w:t>
      </w:r>
      <w:r w:rsidRPr="009C7DB0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5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28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C742B6">
        <w:rPr>
          <w:rFonts w:ascii="Times New Roman" w:hAnsi="Times New Roman" w:cs="Times New Roman"/>
          <w:sz w:val="28"/>
          <w:szCs w:val="28"/>
        </w:rPr>
        <w:t>9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42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64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44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4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4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A3365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4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2BEF">
        <w:rPr>
          <w:rFonts w:ascii="Times New Roman" w:hAnsi="Times New Roman" w:cs="Times New Roman"/>
          <w:sz w:val="28"/>
          <w:szCs w:val="28"/>
        </w:rPr>
        <w:t>58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  <w:r w:rsidR="00B62BEF">
        <w:rPr>
          <w:rFonts w:ascii="Times New Roman" w:hAnsi="Times New Roman" w:cs="Times New Roman"/>
          <w:sz w:val="28"/>
          <w:szCs w:val="28"/>
        </w:rPr>
        <w:t>63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B62BEF">
        <w:rPr>
          <w:rFonts w:ascii="Times New Roman" w:hAnsi="Times New Roman" w:cs="Times New Roman"/>
          <w:sz w:val="28"/>
          <w:szCs w:val="28"/>
        </w:rPr>
        <w:t>69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год – </w:t>
      </w:r>
      <w:r w:rsidR="00B62BEF">
        <w:rPr>
          <w:rFonts w:ascii="Times New Roman" w:hAnsi="Times New Roman" w:cs="Times New Roman"/>
          <w:sz w:val="28"/>
          <w:szCs w:val="28"/>
        </w:rPr>
        <w:t>158</w:t>
      </w:r>
      <w:r w:rsidRPr="0000242D">
        <w:rPr>
          <w:rFonts w:ascii="Times New Roman" w:hAnsi="Times New Roman"/>
          <w:sz w:val="28"/>
          <w:szCs w:val="28"/>
        </w:rPr>
        <w:t> </w:t>
      </w:r>
      <w:r w:rsidR="00B62BEF">
        <w:rPr>
          <w:rFonts w:ascii="Times New Roman" w:hAnsi="Times New Roman"/>
          <w:sz w:val="28"/>
          <w:szCs w:val="28"/>
        </w:rPr>
        <w:t>363</w:t>
      </w:r>
      <w:r w:rsidRPr="0000242D">
        <w:rPr>
          <w:rFonts w:ascii="Times New Roman" w:hAnsi="Times New Roman"/>
          <w:sz w:val="28"/>
          <w:szCs w:val="28"/>
        </w:rPr>
        <w:t>,</w:t>
      </w:r>
      <w:r w:rsidR="00B62BEF">
        <w:rPr>
          <w:rFonts w:ascii="Times New Roman" w:hAnsi="Times New Roman"/>
          <w:sz w:val="28"/>
          <w:szCs w:val="28"/>
        </w:rPr>
        <w:t>6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>
        <w:rPr>
          <w:rFonts w:ascii="Times New Roman" w:hAnsi="Times New Roman" w:cs="Times New Roman"/>
          <w:sz w:val="28"/>
          <w:szCs w:val="28"/>
        </w:rPr>
        <w:t>8</w:t>
      </w:r>
      <w:r w:rsidR="00B62B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62BEF">
        <w:rPr>
          <w:rFonts w:ascii="Times New Roman" w:hAnsi="Times New Roman" w:cs="Times New Roman"/>
          <w:sz w:val="28"/>
          <w:szCs w:val="28"/>
        </w:rPr>
        <w:t>965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2BEF">
        <w:rPr>
          <w:rFonts w:ascii="Times New Roman" w:hAnsi="Times New Roman" w:cs="Times New Roman"/>
          <w:sz w:val="28"/>
          <w:szCs w:val="28"/>
        </w:rPr>
        <w:t>49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62B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62BEF">
        <w:rPr>
          <w:rFonts w:ascii="Times New Roman" w:hAnsi="Times New Roman" w:cs="Times New Roman"/>
          <w:sz w:val="28"/>
          <w:szCs w:val="28"/>
        </w:rPr>
        <w:t>965</w:t>
      </w:r>
      <w:r w:rsidRPr="0000242D">
        <w:rPr>
          <w:rFonts w:ascii="Times New Roman" w:hAnsi="Times New Roman"/>
          <w:sz w:val="28"/>
          <w:szCs w:val="28"/>
        </w:rPr>
        <w:t>,</w:t>
      </w:r>
      <w:r w:rsidR="00B62BEF">
        <w:rPr>
          <w:rFonts w:ascii="Times New Roman" w:hAnsi="Times New Roman"/>
          <w:sz w:val="28"/>
          <w:szCs w:val="28"/>
        </w:rPr>
        <w:t>4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1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9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0242D">
        <w:rPr>
          <w:rFonts w:ascii="Times New Roman" w:hAnsi="Times New Roman" w:cs="Times New Roman"/>
          <w:sz w:val="28"/>
          <w:szCs w:val="28"/>
        </w:rPr>
        <w:t xml:space="preserve">5 тыс. рублей, в том числе: 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8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1</w:t>
      </w:r>
      <w:r>
        <w:rPr>
          <w:rFonts w:ascii="Times New Roman" w:hAnsi="Times New Roman" w:cs="Times New Roman"/>
          <w:sz w:val="28"/>
          <w:szCs w:val="28"/>
        </w:rPr>
        <w:t> 722,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Развитие культуры города Ставрополя» составляет 2 </w:t>
      </w:r>
      <w:r>
        <w:rPr>
          <w:rFonts w:ascii="Times New Roman" w:hAnsi="Times New Roman" w:cs="Times New Roman"/>
          <w:sz w:val="28"/>
          <w:szCs w:val="28"/>
        </w:rPr>
        <w:t>774</w:t>
      </w:r>
      <w:r w:rsidRPr="0000242D">
        <w:rPr>
          <w:rFonts w:ascii="Times New Roman" w:hAnsi="Times New Roman" w:cs="Times New Roman"/>
          <w:sz w:val="28"/>
          <w:szCs w:val="28"/>
        </w:rPr>
        <w:t> 8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C742B6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63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7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="00C742B6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41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 w:cs="Times New Roman"/>
          <w:sz w:val="28"/>
          <w:szCs w:val="28"/>
        </w:rPr>
        <w:t>2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5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2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C742B6">
        <w:rPr>
          <w:rFonts w:ascii="Times New Roman" w:hAnsi="Times New Roman" w:cs="Times New Roman"/>
          <w:sz w:val="28"/>
          <w:szCs w:val="28"/>
        </w:rPr>
        <w:t>7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Pr="0000242D">
        <w:rPr>
          <w:rFonts w:ascii="Times New Roman" w:hAnsi="Times New Roman" w:cs="Times New Roman"/>
          <w:sz w:val="28"/>
          <w:szCs w:val="28"/>
        </w:rPr>
        <w:lastRenderedPageBreak/>
        <w:t>в том числе: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3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46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42B6"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42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41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4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140E1B">
        <w:rPr>
          <w:rFonts w:ascii="Times New Roman" w:hAnsi="Times New Roman" w:cs="Times New Roman"/>
          <w:sz w:val="28"/>
          <w:szCs w:val="28"/>
        </w:rPr>
        <w:t>58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  <w:r w:rsidR="00140E1B">
        <w:rPr>
          <w:rFonts w:ascii="Times New Roman" w:hAnsi="Times New Roman" w:cs="Times New Roman"/>
          <w:sz w:val="28"/>
          <w:szCs w:val="28"/>
        </w:rPr>
        <w:t>63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140E1B">
        <w:rPr>
          <w:rFonts w:ascii="Times New Roman" w:hAnsi="Times New Roman" w:cs="Times New Roman"/>
          <w:sz w:val="28"/>
          <w:szCs w:val="28"/>
        </w:rPr>
        <w:t>69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40E1B">
        <w:rPr>
          <w:rFonts w:ascii="Times New Roman" w:hAnsi="Times New Roman" w:cs="Times New Roman"/>
          <w:sz w:val="28"/>
          <w:szCs w:val="28"/>
        </w:rPr>
        <w:t>158</w:t>
      </w:r>
      <w:r w:rsidRPr="0000242D">
        <w:rPr>
          <w:rFonts w:ascii="Times New Roman" w:hAnsi="Times New Roman"/>
          <w:sz w:val="28"/>
          <w:szCs w:val="28"/>
        </w:rPr>
        <w:t> 3</w:t>
      </w:r>
      <w:r w:rsidR="00140E1B">
        <w:rPr>
          <w:rFonts w:ascii="Times New Roman" w:hAnsi="Times New Roman"/>
          <w:sz w:val="28"/>
          <w:szCs w:val="28"/>
        </w:rPr>
        <w:t>63</w:t>
      </w:r>
      <w:r w:rsidRPr="0000242D">
        <w:rPr>
          <w:rFonts w:ascii="Times New Roman" w:hAnsi="Times New Roman"/>
          <w:sz w:val="28"/>
          <w:szCs w:val="28"/>
        </w:rPr>
        <w:t>,</w:t>
      </w:r>
      <w:r w:rsidR="00140E1B">
        <w:rPr>
          <w:rFonts w:ascii="Times New Roman" w:hAnsi="Times New Roman"/>
          <w:sz w:val="28"/>
          <w:szCs w:val="28"/>
        </w:rPr>
        <w:t>6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>
        <w:rPr>
          <w:rFonts w:ascii="Times New Roman" w:hAnsi="Times New Roman" w:cs="Times New Roman"/>
          <w:sz w:val="28"/>
          <w:szCs w:val="28"/>
        </w:rPr>
        <w:t>8</w:t>
      </w:r>
      <w:r w:rsidR="00140E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40E1B">
        <w:rPr>
          <w:rFonts w:ascii="Times New Roman" w:hAnsi="Times New Roman" w:cs="Times New Roman"/>
          <w:sz w:val="28"/>
          <w:szCs w:val="28"/>
        </w:rPr>
        <w:t>96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140E1B">
        <w:rPr>
          <w:rFonts w:ascii="Times New Roman" w:hAnsi="Times New Roman" w:cs="Times New Roman"/>
          <w:sz w:val="28"/>
          <w:szCs w:val="28"/>
        </w:rPr>
        <w:t>4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0678D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</w:t>
      </w:r>
      <w:r w:rsidR="00140E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40E1B">
        <w:rPr>
          <w:rFonts w:ascii="Times New Roman" w:hAnsi="Times New Roman" w:cs="Times New Roman"/>
          <w:sz w:val="28"/>
          <w:szCs w:val="28"/>
        </w:rPr>
        <w:t>965</w:t>
      </w:r>
      <w:r w:rsidRPr="0000242D">
        <w:rPr>
          <w:rFonts w:ascii="Times New Roman" w:hAnsi="Times New Roman"/>
          <w:sz w:val="28"/>
          <w:szCs w:val="28"/>
        </w:rPr>
        <w:t>,</w:t>
      </w:r>
      <w:r w:rsidR="00140E1B">
        <w:rPr>
          <w:rFonts w:ascii="Times New Roman" w:hAnsi="Times New Roman"/>
          <w:sz w:val="28"/>
          <w:szCs w:val="28"/>
        </w:rPr>
        <w:t>4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CF4877" w:rsidP="0050678D">
      <w:pPr>
        <w:pStyle w:val="ConsPlusCell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678D" w:rsidRPr="00CC1430">
        <w:rPr>
          <w:rFonts w:ascii="Times New Roman" w:hAnsi="Times New Roman" w:cs="Times New Roman"/>
          <w:color w:val="000000" w:themeColor="text1"/>
          <w:sz w:val="28"/>
          <w:szCs w:val="28"/>
        </w:rPr>
        <w:t>) раздел 5 «Ресурсное обеспечение Программы» изложить в новой редакции согласно приложению 1;</w:t>
      </w:r>
    </w:p>
    <w:p w:rsidR="0050678D" w:rsidRPr="0000242D" w:rsidRDefault="00CF4877" w:rsidP="0050678D">
      <w:pPr>
        <w:pStyle w:val="a5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4</w:t>
      </w:r>
      <w:r w:rsidR="0050678D" w:rsidRPr="0000242D">
        <w:rPr>
          <w:sz w:val="28"/>
        </w:rPr>
        <w:t>) в приложении 1 «Подпрограмма «Проведение городских                            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к Программе (далее – Подпрограмма 1):</w:t>
      </w:r>
    </w:p>
    <w:p w:rsidR="0050678D" w:rsidRPr="0000242D" w:rsidRDefault="0050678D" w:rsidP="0050678D">
      <w:pPr>
        <w:ind w:firstLine="705"/>
        <w:jc w:val="both"/>
      </w:pPr>
      <w:r w:rsidRPr="0000242D">
        <w:t>а)</w:t>
      </w:r>
      <w:r w:rsidR="00DB63ED">
        <w:t> </w:t>
      </w:r>
      <w:r w:rsidRPr="0000242D">
        <w:t>позицию «</w:t>
      </w:r>
      <w:r>
        <w:t>Объемы и источники финансового обеспечения</w:t>
      </w:r>
      <w:r w:rsidRPr="0000242D">
        <w:t xml:space="preserve"> Подпрограммы» паспорта Подпрограммы 1 изложить в следующей редакции:</w:t>
      </w:r>
    </w:p>
    <w:p w:rsidR="0050678D" w:rsidRDefault="0050678D" w:rsidP="0050678D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00242D">
        <w:t>«</w:t>
      </w:r>
      <w:r w:rsidRPr="0000242D">
        <w:rPr>
          <w:szCs w:val="28"/>
        </w:rPr>
        <w:t>общий объем финансовых средств на реализацию Подпрограммы              за счет средств бюджета города Ставрополя составляет 13</w:t>
      </w:r>
      <w:r w:rsidR="00CC1430">
        <w:rPr>
          <w:szCs w:val="28"/>
        </w:rPr>
        <w:t>9</w:t>
      </w:r>
      <w:r w:rsidRPr="0000242D">
        <w:rPr>
          <w:szCs w:val="28"/>
        </w:rPr>
        <w:t> 0</w:t>
      </w:r>
      <w:r w:rsidR="00CC1430">
        <w:rPr>
          <w:szCs w:val="28"/>
        </w:rPr>
        <w:t>95</w:t>
      </w:r>
      <w:r w:rsidRPr="0000242D">
        <w:rPr>
          <w:szCs w:val="28"/>
        </w:rPr>
        <w:t>,</w:t>
      </w:r>
      <w:r w:rsidR="00CC1430">
        <w:rPr>
          <w:szCs w:val="28"/>
        </w:rPr>
        <w:t>9</w:t>
      </w:r>
      <w:r w:rsidRPr="0000242D">
        <w:rPr>
          <w:szCs w:val="28"/>
        </w:rPr>
        <w:t>5 тыс. рублей, в том числе по годам:</w:t>
      </w:r>
      <w:r>
        <w:rPr>
          <w:szCs w:val="28"/>
        </w:rPr>
        <w:t xml:space="preserve"> </w:t>
      </w:r>
    </w:p>
    <w:p w:rsidR="0050678D" w:rsidRPr="008C0F6C" w:rsidRDefault="0050678D" w:rsidP="0050678D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8C0F6C">
        <w:rPr>
          <w:szCs w:val="28"/>
        </w:rPr>
        <w:t>20</w:t>
      </w:r>
      <w:r w:rsidR="00CC1430">
        <w:rPr>
          <w:szCs w:val="28"/>
        </w:rPr>
        <w:t>20</w:t>
      </w:r>
      <w:r w:rsidRPr="008C0F6C">
        <w:rPr>
          <w:szCs w:val="28"/>
        </w:rPr>
        <w:t xml:space="preserve"> год – </w:t>
      </w:r>
      <w:r w:rsidR="00CC1430">
        <w:rPr>
          <w:szCs w:val="28"/>
        </w:rPr>
        <w:t>30</w:t>
      </w:r>
      <w:r w:rsidRPr="008C0F6C">
        <w:rPr>
          <w:szCs w:val="28"/>
        </w:rPr>
        <w:t> </w:t>
      </w:r>
      <w:r w:rsidR="00CC1430">
        <w:rPr>
          <w:szCs w:val="28"/>
        </w:rPr>
        <w:t>482</w:t>
      </w:r>
      <w:r w:rsidRPr="008C0F6C">
        <w:rPr>
          <w:szCs w:val="28"/>
        </w:rPr>
        <w:t>,</w:t>
      </w:r>
      <w:r w:rsidR="00CC1430">
        <w:rPr>
          <w:szCs w:val="28"/>
        </w:rPr>
        <w:t>45</w:t>
      </w:r>
      <w:r w:rsidRPr="008C0F6C">
        <w:rPr>
          <w:szCs w:val="28"/>
        </w:rPr>
        <w:t xml:space="preserve"> тыс. рублей;</w:t>
      </w:r>
    </w:p>
    <w:p w:rsidR="0050678D" w:rsidRPr="008C0F6C" w:rsidRDefault="0050678D" w:rsidP="0050678D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>
        <w:rPr>
          <w:szCs w:val="28"/>
        </w:rPr>
        <w:t>20</w:t>
      </w:r>
      <w:r w:rsidR="00CC1430">
        <w:rPr>
          <w:szCs w:val="28"/>
        </w:rPr>
        <w:t>2</w:t>
      </w:r>
      <w:r>
        <w:rPr>
          <w:szCs w:val="28"/>
        </w:rPr>
        <w:t>1 год – 21</w:t>
      </w:r>
      <w:r w:rsidRPr="008C0F6C">
        <w:rPr>
          <w:szCs w:val="28"/>
        </w:rPr>
        <w:t> </w:t>
      </w:r>
      <w:r w:rsidR="00CC1430">
        <w:rPr>
          <w:szCs w:val="28"/>
        </w:rPr>
        <w:t>722</w:t>
      </w:r>
      <w:r w:rsidRPr="008C0F6C">
        <w:rPr>
          <w:szCs w:val="28"/>
        </w:rPr>
        <w:t>,</w:t>
      </w:r>
      <w:r w:rsidR="00CC1430">
        <w:rPr>
          <w:szCs w:val="28"/>
        </w:rPr>
        <w:t>70</w:t>
      </w:r>
      <w:r w:rsidRPr="008C0F6C">
        <w:rPr>
          <w:szCs w:val="28"/>
        </w:rPr>
        <w:t xml:space="preserve"> тыс. рублей;</w:t>
      </w:r>
    </w:p>
    <w:p w:rsidR="0050678D" w:rsidRPr="008C0F6C" w:rsidRDefault="0050678D" w:rsidP="0050678D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8C0F6C">
        <w:rPr>
          <w:szCs w:val="28"/>
        </w:rPr>
        <w:t>20</w:t>
      </w:r>
      <w:r w:rsidR="00CC1430">
        <w:rPr>
          <w:szCs w:val="28"/>
        </w:rPr>
        <w:t>22</w:t>
      </w:r>
      <w:r w:rsidRPr="008C0F6C">
        <w:rPr>
          <w:szCs w:val="28"/>
        </w:rPr>
        <w:t xml:space="preserve"> год – </w:t>
      </w:r>
      <w:r>
        <w:rPr>
          <w:szCs w:val="28"/>
        </w:rPr>
        <w:t>2</w:t>
      </w:r>
      <w:r w:rsidR="00CC1430">
        <w:rPr>
          <w:szCs w:val="28"/>
        </w:rPr>
        <w:t>1</w:t>
      </w:r>
      <w:r>
        <w:rPr>
          <w:szCs w:val="28"/>
        </w:rPr>
        <w:t> </w:t>
      </w:r>
      <w:r w:rsidR="00CC1430">
        <w:rPr>
          <w:szCs w:val="28"/>
        </w:rPr>
        <w:t>722</w:t>
      </w:r>
      <w:r w:rsidRPr="008C0F6C">
        <w:rPr>
          <w:szCs w:val="28"/>
        </w:rPr>
        <w:t>,</w:t>
      </w:r>
      <w:r w:rsidR="00CC1430">
        <w:rPr>
          <w:szCs w:val="28"/>
        </w:rPr>
        <w:t>70</w:t>
      </w:r>
      <w:r w:rsidRPr="008C0F6C">
        <w:rPr>
          <w:szCs w:val="28"/>
        </w:rPr>
        <w:t xml:space="preserve"> тыс. рублей;</w:t>
      </w:r>
    </w:p>
    <w:p w:rsidR="0050678D" w:rsidRPr="008C0F6C" w:rsidRDefault="00CC1430" w:rsidP="0050678D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>
        <w:rPr>
          <w:szCs w:val="28"/>
        </w:rPr>
        <w:t>2023</w:t>
      </w:r>
      <w:r w:rsidR="0050678D" w:rsidRPr="008C0F6C">
        <w:rPr>
          <w:szCs w:val="28"/>
        </w:rPr>
        <w:t xml:space="preserve"> год – </w:t>
      </w:r>
      <w:r w:rsidR="0050678D">
        <w:rPr>
          <w:szCs w:val="28"/>
        </w:rPr>
        <w:t>2</w:t>
      </w:r>
      <w:r>
        <w:rPr>
          <w:szCs w:val="28"/>
        </w:rPr>
        <w:t>1</w:t>
      </w:r>
      <w:r w:rsidR="0050678D">
        <w:rPr>
          <w:szCs w:val="28"/>
        </w:rPr>
        <w:t> </w:t>
      </w:r>
      <w:r>
        <w:rPr>
          <w:szCs w:val="28"/>
        </w:rPr>
        <w:t>722</w:t>
      </w:r>
      <w:r w:rsidR="0050678D" w:rsidRPr="008C0F6C">
        <w:rPr>
          <w:szCs w:val="28"/>
        </w:rPr>
        <w:t>,</w:t>
      </w:r>
      <w:r>
        <w:rPr>
          <w:szCs w:val="28"/>
        </w:rPr>
        <w:t>70</w:t>
      </w:r>
      <w:r w:rsidR="0050678D" w:rsidRPr="008C0F6C">
        <w:rPr>
          <w:szCs w:val="28"/>
        </w:rPr>
        <w:t xml:space="preserve"> тыс. рублей;</w:t>
      </w:r>
    </w:p>
    <w:p w:rsidR="0050678D" w:rsidRPr="008C0F6C" w:rsidRDefault="00CC1430" w:rsidP="0050678D">
      <w:pPr>
        <w:ind w:firstLine="705"/>
        <w:jc w:val="both"/>
        <w:rPr>
          <w:szCs w:val="28"/>
        </w:rPr>
      </w:pPr>
      <w:r>
        <w:rPr>
          <w:szCs w:val="28"/>
        </w:rPr>
        <w:t>2024</w:t>
      </w:r>
      <w:r w:rsidR="0050678D" w:rsidRPr="008C0F6C">
        <w:rPr>
          <w:szCs w:val="28"/>
        </w:rPr>
        <w:t xml:space="preserve"> год –</w:t>
      </w:r>
      <w:r>
        <w:rPr>
          <w:szCs w:val="28"/>
        </w:rPr>
        <w:t xml:space="preserve"> </w:t>
      </w:r>
      <w:r w:rsidR="0050678D">
        <w:rPr>
          <w:szCs w:val="28"/>
        </w:rPr>
        <w:t>2</w:t>
      </w:r>
      <w:r>
        <w:rPr>
          <w:szCs w:val="28"/>
        </w:rPr>
        <w:t>1</w:t>
      </w:r>
      <w:r w:rsidR="0050678D">
        <w:rPr>
          <w:szCs w:val="28"/>
        </w:rPr>
        <w:t> </w:t>
      </w:r>
      <w:r>
        <w:rPr>
          <w:szCs w:val="28"/>
        </w:rPr>
        <w:t>722</w:t>
      </w:r>
      <w:r w:rsidR="0050678D" w:rsidRPr="008C0F6C">
        <w:rPr>
          <w:szCs w:val="28"/>
        </w:rPr>
        <w:t>,</w:t>
      </w:r>
      <w:r>
        <w:rPr>
          <w:szCs w:val="28"/>
        </w:rPr>
        <w:t>70</w:t>
      </w:r>
      <w:r w:rsidR="0050678D" w:rsidRPr="008C0F6C">
        <w:rPr>
          <w:szCs w:val="28"/>
        </w:rPr>
        <w:t xml:space="preserve"> тыс. рублей;</w:t>
      </w:r>
    </w:p>
    <w:p w:rsidR="0050678D" w:rsidRDefault="00CC1430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50678D" w:rsidRPr="008C0F6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067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678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2</w:t>
      </w:r>
      <w:r w:rsidR="0050678D" w:rsidRPr="008C0F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="0050678D" w:rsidRPr="008C0F6C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900BA">
        <w:rPr>
          <w:rFonts w:ascii="Times New Roman" w:hAnsi="Times New Roman" w:cs="Times New Roman"/>
          <w:sz w:val="28"/>
          <w:szCs w:val="28"/>
        </w:rPr>
        <w:t>) раздел 5 «Ресурсное обеспечение Подпрограммы» изложить                         в следующей редакции:</w:t>
      </w:r>
    </w:p>
    <w:p w:rsidR="0050678D" w:rsidRDefault="0050678D" w:rsidP="0050678D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3464E">
        <w:rPr>
          <w:rFonts w:ascii="Times New Roman" w:hAnsi="Times New Roman" w:cs="Times New Roman"/>
          <w:sz w:val="28"/>
          <w:szCs w:val="28"/>
        </w:rPr>
        <w:t>«5. Ресурсное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Подпрограммы</w:t>
      </w:r>
    </w:p>
    <w:p w:rsidR="0050678D" w:rsidRPr="00A900BA" w:rsidRDefault="0050678D" w:rsidP="0050678D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678D" w:rsidRDefault="0050678D" w:rsidP="0050678D">
      <w:pPr>
        <w:ind w:firstLine="72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инансирование мероприятий Подпрограммы осуществляется за счет средств бюджета города Ставрополя.</w:t>
      </w:r>
    </w:p>
    <w:p w:rsidR="0050678D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Общий объем финансовых средств на реализацию Подпрограммы составляет 13</w:t>
      </w:r>
      <w:r w:rsidR="003D25EA">
        <w:rPr>
          <w:szCs w:val="28"/>
        </w:rPr>
        <w:t>9</w:t>
      </w:r>
      <w:r w:rsidRPr="007C7D56">
        <w:rPr>
          <w:szCs w:val="28"/>
        </w:rPr>
        <w:t> </w:t>
      </w:r>
      <w:r w:rsidR="003D25EA">
        <w:rPr>
          <w:szCs w:val="28"/>
        </w:rPr>
        <w:t>095</w:t>
      </w:r>
      <w:r w:rsidRPr="007C7D56">
        <w:rPr>
          <w:szCs w:val="28"/>
        </w:rPr>
        <w:t>,</w:t>
      </w:r>
      <w:r w:rsidR="003D25EA">
        <w:rPr>
          <w:szCs w:val="28"/>
        </w:rPr>
        <w:t>9</w:t>
      </w:r>
      <w:r>
        <w:rPr>
          <w:szCs w:val="28"/>
        </w:rPr>
        <w:t>5</w:t>
      </w:r>
      <w:r w:rsidRPr="002A2F54">
        <w:rPr>
          <w:szCs w:val="28"/>
        </w:rPr>
        <w:t xml:space="preserve"> </w:t>
      </w:r>
      <w:r>
        <w:rPr>
          <w:szCs w:val="28"/>
        </w:rPr>
        <w:t xml:space="preserve">тыс. рублей, в том числе по годам: </w:t>
      </w:r>
    </w:p>
    <w:p w:rsidR="0050678D" w:rsidRPr="00D00995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D34F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00995">
        <w:rPr>
          <w:rFonts w:ascii="Times New Roman" w:hAnsi="Times New Roman" w:cs="Times New Roman"/>
          <w:sz w:val="28"/>
          <w:szCs w:val="28"/>
        </w:rPr>
        <w:t xml:space="preserve">– </w:t>
      </w:r>
      <w:r w:rsidR="003D25EA">
        <w:rPr>
          <w:rFonts w:ascii="Times New Roman" w:hAnsi="Times New Roman" w:cs="Times New Roman"/>
          <w:sz w:val="28"/>
          <w:szCs w:val="28"/>
        </w:rPr>
        <w:t>30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 w:rsidR="003D25EA">
        <w:rPr>
          <w:rFonts w:ascii="Times New Roman" w:hAnsi="Times New Roman" w:cs="Times New Roman"/>
          <w:sz w:val="28"/>
          <w:szCs w:val="28"/>
        </w:rPr>
        <w:t>482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 w:rsidR="003D25EA">
        <w:rPr>
          <w:rFonts w:ascii="Times New Roman" w:hAnsi="Times New Roman" w:cs="Times New Roman"/>
          <w:sz w:val="28"/>
          <w:szCs w:val="28"/>
        </w:rPr>
        <w:t>45</w:t>
      </w:r>
      <w:r w:rsidRPr="00D009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D00995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>20</w:t>
      </w:r>
      <w:r w:rsidR="002D34FF">
        <w:rPr>
          <w:rFonts w:ascii="Times New Roman" w:hAnsi="Times New Roman" w:cs="Times New Roman"/>
          <w:sz w:val="28"/>
          <w:szCs w:val="28"/>
        </w:rPr>
        <w:t>21</w:t>
      </w:r>
      <w:r w:rsidRPr="00D0099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 w:rsidR="003D25EA">
        <w:rPr>
          <w:rFonts w:ascii="Times New Roman" w:hAnsi="Times New Roman" w:cs="Times New Roman"/>
          <w:sz w:val="28"/>
          <w:szCs w:val="28"/>
        </w:rPr>
        <w:t>722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 w:rsidR="003D25EA">
        <w:rPr>
          <w:rFonts w:ascii="Times New Roman" w:hAnsi="Times New Roman" w:cs="Times New Roman"/>
          <w:sz w:val="28"/>
          <w:szCs w:val="28"/>
        </w:rPr>
        <w:t>70</w:t>
      </w:r>
      <w:r w:rsidRPr="00D009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D00995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D34F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3D25EA">
        <w:rPr>
          <w:rFonts w:ascii="Times New Roman" w:hAnsi="Times New Roman" w:cs="Times New Roman"/>
          <w:sz w:val="28"/>
          <w:szCs w:val="28"/>
        </w:rPr>
        <w:t>1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 w:rsidR="003D25EA">
        <w:rPr>
          <w:rFonts w:ascii="Times New Roman" w:hAnsi="Times New Roman" w:cs="Times New Roman"/>
          <w:sz w:val="28"/>
          <w:szCs w:val="28"/>
        </w:rPr>
        <w:t>722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 w:rsidR="003D25EA">
        <w:rPr>
          <w:rFonts w:ascii="Times New Roman" w:hAnsi="Times New Roman" w:cs="Times New Roman"/>
          <w:sz w:val="28"/>
          <w:szCs w:val="28"/>
        </w:rPr>
        <w:t>70</w:t>
      </w:r>
      <w:r w:rsidRPr="00D009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D00995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D34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3D25EA">
        <w:rPr>
          <w:rFonts w:ascii="Times New Roman" w:hAnsi="Times New Roman" w:cs="Times New Roman"/>
          <w:sz w:val="28"/>
          <w:szCs w:val="28"/>
        </w:rPr>
        <w:t>1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 w:rsidR="003D25EA">
        <w:rPr>
          <w:rFonts w:ascii="Times New Roman" w:hAnsi="Times New Roman" w:cs="Times New Roman"/>
          <w:sz w:val="28"/>
          <w:szCs w:val="28"/>
        </w:rPr>
        <w:t>722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25EA">
        <w:rPr>
          <w:rFonts w:ascii="Times New Roman" w:hAnsi="Times New Roman" w:cs="Times New Roman"/>
          <w:sz w:val="28"/>
          <w:szCs w:val="28"/>
        </w:rPr>
        <w:t>70</w:t>
      </w:r>
      <w:r w:rsidRPr="00D009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D0099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00995">
        <w:rPr>
          <w:szCs w:val="28"/>
        </w:rPr>
        <w:t>202</w:t>
      </w:r>
      <w:r w:rsidR="002D34FF">
        <w:rPr>
          <w:szCs w:val="28"/>
        </w:rPr>
        <w:t>4</w:t>
      </w:r>
      <w:r w:rsidRPr="00D00995">
        <w:rPr>
          <w:szCs w:val="28"/>
        </w:rPr>
        <w:t xml:space="preserve"> год – </w:t>
      </w:r>
      <w:r>
        <w:rPr>
          <w:szCs w:val="28"/>
        </w:rPr>
        <w:t>2</w:t>
      </w:r>
      <w:r w:rsidR="003D25EA">
        <w:rPr>
          <w:szCs w:val="28"/>
        </w:rPr>
        <w:t>1</w:t>
      </w:r>
      <w:r w:rsidRPr="00D00995">
        <w:rPr>
          <w:szCs w:val="28"/>
        </w:rPr>
        <w:t> </w:t>
      </w:r>
      <w:r w:rsidR="003D25EA">
        <w:rPr>
          <w:szCs w:val="28"/>
        </w:rPr>
        <w:t>722</w:t>
      </w:r>
      <w:r w:rsidRPr="00D00995">
        <w:rPr>
          <w:szCs w:val="28"/>
        </w:rPr>
        <w:t>,</w:t>
      </w:r>
      <w:r w:rsidR="003D25EA">
        <w:rPr>
          <w:szCs w:val="28"/>
        </w:rPr>
        <w:t>70</w:t>
      </w:r>
      <w:r w:rsidRPr="00D00995">
        <w:rPr>
          <w:szCs w:val="28"/>
        </w:rPr>
        <w:t xml:space="preserve"> тыс. рублей;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2D34FF">
        <w:rPr>
          <w:rFonts w:ascii="Times New Roman" w:hAnsi="Times New Roman" w:cs="Times New Roman"/>
          <w:sz w:val="28"/>
          <w:szCs w:val="28"/>
        </w:rPr>
        <w:t>5</w:t>
      </w:r>
      <w:r w:rsidRPr="00D0099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25EA">
        <w:rPr>
          <w:rFonts w:ascii="Times New Roman" w:hAnsi="Times New Roman" w:cs="Times New Roman"/>
          <w:sz w:val="28"/>
          <w:szCs w:val="28"/>
        </w:rPr>
        <w:t>1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 w:rsidR="003D25EA">
        <w:rPr>
          <w:rFonts w:ascii="Times New Roman" w:hAnsi="Times New Roman" w:cs="Times New Roman"/>
          <w:sz w:val="28"/>
          <w:szCs w:val="28"/>
        </w:rPr>
        <w:t>722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 w:rsidR="003D25EA">
        <w:rPr>
          <w:rFonts w:ascii="Times New Roman" w:hAnsi="Times New Roman" w:cs="Times New Roman"/>
          <w:sz w:val="28"/>
          <w:szCs w:val="28"/>
        </w:rPr>
        <w:t>70</w:t>
      </w:r>
      <w:r w:rsidRPr="00D0099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78D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693F21">
        <w:rPr>
          <w:szCs w:val="28"/>
        </w:rPr>
        <w:t>Объем бюджетных средств определяется решени</w:t>
      </w:r>
      <w:r>
        <w:rPr>
          <w:szCs w:val="28"/>
        </w:rPr>
        <w:t>ями</w:t>
      </w:r>
      <w:r w:rsidRPr="00693F21">
        <w:rPr>
          <w:szCs w:val="28"/>
        </w:rPr>
        <w:t xml:space="preserve"> Ставропольской городской Думы о бюджете города Ставрополя на очередной ф</w:t>
      </w:r>
      <w:r>
        <w:rPr>
          <w:szCs w:val="28"/>
        </w:rPr>
        <w:t>инансовый год и плановый период</w:t>
      </w:r>
      <w:proofErr w:type="gramStart"/>
      <w:r>
        <w:rPr>
          <w:szCs w:val="28"/>
        </w:rPr>
        <w:t>.»;</w:t>
      </w:r>
      <w:proofErr w:type="gramEnd"/>
    </w:p>
    <w:p w:rsidR="0050678D" w:rsidRDefault="00CF4877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</w:t>
      </w:r>
      <w:r w:rsidR="0050678D" w:rsidRPr="00683B48">
        <w:rPr>
          <w:szCs w:val="28"/>
        </w:rPr>
        <w:t>) в</w:t>
      </w:r>
      <w:r w:rsidR="0050678D" w:rsidRPr="006B0440">
        <w:rPr>
          <w:szCs w:val="28"/>
        </w:rPr>
        <w:t xml:space="preserve"> приложении </w:t>
      </w:r>
      <w:r w:rsidR="0050678D">
        <w:rPr>
          <w:szCs w:val="28"/>
        </w:rPr>
        <w:t>2</w:t>
      </w:r>
      <w:r w:rsidR="0050678D" w:rsidRPr="006B0440">
        <w:rPr>
          <w:szCs w:val="28"/>
        </w:rPr>
        <w:t xml:space="preserve"> «Подпрограмма «Развитие культуры города Ставрополя» к Программе (далее – Подпрограмма 2): </w:t>
      </w:r>
    </w:p>
    <w:p w:rsidR="0050678D" w:rsidRDefault="0050678D" w:rsidP="0050678D">
      <w:pPr>
        <w:ind w:firstLine="705"/>
        <w:jc w:val="both"/>
      </w:pPr>
      <w:r>
        <w:t>а) </w:t>
      </w:r>
      <w:r w:rsidRPr="00420F56">
        <w:t>позицию «</w:t>
      </w:r>
      <w:r>
        <w:t>Соисполнитель (и) Программы»</w:t>
      </w:r>
      <w:r w:rsidRPr="00420F56">
        <w:t xml:space="preserve"> паспорта  Программы изложить в следующей редакции:</w:t>
      </w:r>
    </w:p>
    <w:p w:rsidR="0050678D" w:rsidRPr="005E2329" w:rsidRDefault="0050678D" w:rsidP="00C107DF">
      <w:pPr>
        <w:pStyle w:val="ConsPlusNormal"/>
        <w:ind w:firstLine="705"/>
        <w:jc w:val="both"/>
        <w:rPr>
          <w:szCs w:val="28"/>
        </w:rPr>
      </w:pPr>
      <w:r>
        <w:rPr>
          <w:szCs w:val="28"/>
        </w:rPr>
        <w:t>«</w:t>
      </w:r>
      <w:r w:rsidRPr="005E2329">
        <w:rPr>
          <w:szCs w:val="28"/>
        </w:rPr>
        <w:t>администрация Ленинского района города Ставрополя;</w:t>
      </w:r>
    </w:p>
    <w:p w:rsidR="0050678D" w:rsidRPr="005E2329" w:rsidRDefault="0050678D" w:rsidP="00C107DF">
      <w:pPr>
        <w:pStyle w:val="ConsPlusNormal"/>
        <w:ind w:firstLine="705"/>
        <w:jc w:val="both"/>
        <w:rPr>
          <w:szCs w:val="28"/>
        </w:rPr>
      </w:pPr>
      <w:r w:rsidRPr="005E2329">
        <w:rPr>
          <w:szCs w:val="28"/>
        </w:rPr>
        <w:t xml:space="preserve">администрация Октябрьского района города Ставрополя; </w:t>
      </w:r>
    </w:p>
    <w:p w:rsidR="0050678D" w:rsidRDefault="0050678D" w:rsidP="00DC5FA0">
      <w:pPr>
        <w:pStyle w:val="ConsPlusNormal"/>
        <w:ind w:firstLine="705"/>
        <w:jc w:val="both"/>
        <w:rPr>
          <w:szCs w:val="28"/>
        </w:rPr>
      </w:pPr>
      <w:r w:rsidRPr="005E2329">
        <w:rPr>
          <w:szCs w:val="28"/>
        </w:rPr>
        <w:t>администрация Промышленного района города Ставрополя;</w:t>
      </w:r>
    </w:p>
    <w:p w:rsidR="00DC5FA0" w:rsidRPr="005E2329" w:rsidRDefault="00DC5FA0" w:rsidP="00DC5FA0">
      <w:pPr>
        <w:pStyle w:val="ConsPlusNormal"/>
        <w:ind w:firstLine="705"/>
        <w:jc w:val="both"/>
        <w:rPr>
          <w:szCs w:val="28"/>
        </w:rPr>
      </w:pPr>
      <w:r>
        <w:rPr>
          <w:szCs w:val="28"/>
        </w:rPr>
        <w:t xml:space="preserve">комитет градостроительства </w:t>
      </w:r>
      <w:r w:rsidRPr="005E2329">
        <w:rPr>
          <w:szCs w:val="28"/>
        </w:rPr>
        <w:t>администрации города Ставрополя;</w:t>
      </w:r>
    </w:p>
    <w:p w:rsidR="0050678D" w:rsidRPr="005E2329" w:rsidRDefault="0050678D" w:rsidP="00C107DF">
      <w:pPr>
        <w:pStyle w:val="ConsPlusNormal"/>
        <w:ind w:firstLine="705"/>
        <w:jc w:val="both"/>
        <w:rPr>
          <w:szCs w:val="28"/>
        </w:rPr>
      </w:pPr>
      <w:r w:rsidRPr="005E2329">
        <w:rPr>
          <w:szCs w:val="28"/>
        </w:rPr>
        <w:t>комитет городского хозяйства администрации города Ставрополя;</w:t>
      </w:r>
    </w:p>
    <w:p w:rsidR="0050678D" w:rsidRDefault="0050678D" w:rsidP="0050678D">
      <w:pPr>
        <w:ind w:firstLine="705"/>
        <w:jc w:val="both"/>
        <w:rPr>
          <w:szCs w:val="28"/>
        </w:rPr>
      </w:pPr>
      <w:r w:rsidRPr="005E2329">
        <w:rPr>
          <w:szCs w:val="28"/>
        </w:rPr>
        <w:t>комитет по управлению муниципальным имуществом города Ставрополя</w:t>
      </w:r>
      <w:r>
        <w:rPr>
          <w:szCs w:val="28"/>
        </w:rPr>
        <w:t>»;</w:t>
      </w:r>
    </w:p>
    <w:p w:rsidR="0050678D" w:rsidRPr="00DE5934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б</w:t>
      </w:r>
      <w:r w:rsidRPr="00DE5934">
        <w:rPr>
          <w:szCs w:val="28"/>
        </w:rPr>
        <w:t>) позицию «</w:t>
      </w:r>
      <w:r>
        <w:t>Объемы и источники финансового обеспечения</w:t>
      </w:r>
      <w:r w:rsidRPr="0000242D">
        <w:t xml:space="preserve"> </w:t>
      </w:r>
      <w:r w:rsidRPr="00DE5934">
        <w:rPr>
          <w:szCs w:val="28"/>
        </w:rPr>
        <w:t>Подпрограммы» паспорта Подпрограммы 2 изложить в следующей редакции:</w:t>
      </w:r>
    </w:p>
    <w:p w:rsidR="0050678D" w:rsidRPr="00AB3944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E5934">
        <w:rPr>
          <w:szCs w:val="28"/>
        </w:rPr>
        <w:t xml:space="preserve">«общий объем финансовых средств на реализацию Подпрограммы составляет </w:t>
      </w:r>
      <w:r w:rsidRPr="007A3797">
        <w:rPr>
          <w:szCs w:val="28"/>
        </w:rPr>
        <w:t>2 </w:t>
      </w:r>
      <w:r>
        <w:rPr>
          <w:szCs w:val="28"/>
        </w:rPr>
        <w:t>774</w:t>
      </w:r>
      <w:r w:rsidRPr="007A3797">
        <w:rPr>
          <w:szCs w:val="28"/>
        </w:rPr>
        <w:t> </w:t>
      </w:r>
      <w:r>
        <w:rPr>
          <w:szCs w:val="28"/>
        </w:rPr>
        <w:t>854</w:t>
      </w:r>
      <w:r w:rsidRPr="007A3797">
        <w:rPr>
          <w:szCs w:val="28"/>
        </w:rPr>
        <w:t>,</w:t>
      </w:r>
      <w:r>
        <w:rPr>
          <w:szCs w:val="28"/>
        </w:rPr>
        <w:t>9</w:t>
      </w:r>
      <w:r w:rsidR="00C742B6">
        <w:rPr>
          <w:szCs w:val="28"/>
        </w:rPr>
        <w:t>2</w:t>
      </w:r>
      <w:r w:rsidRPr="007A3797">
        <w:rPr>
          <w:szCs w:val="28"/>
        </w:rPr>
        <w:t xml:space="preserve"> ты</w:t>
      </w:r>
      <w:r w:rsidRPr="00AB3944">
        <w:rPr>
          <w:szCs w:val="28"/>
        </w:rPr>
        <w:t xml:space="preserve">с. рублей, в том числе: </w:t>
      </w:r>
    </w:p>
    <w:p w:rsidR="0050678D" w:rsidRPr="00D0099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C0F6C">
        <w:rPr>
          <w:szCs w:val="28"/>
        </w:rPr>
        <w:t>20</w:t>
      </w:r>
      <w:r>
        <w:rPr>
          <w:szCs w:val="28"/>
        </w:rPr>
        <w:t>20</w:t>
      </w:r>
      <w:r w:rsidRPr="008C0F6C">
        <w:rPr>
          <w:szCs w:val="28"/>
        </w:rPr>
        <w:t xml:space="preserve"> </w:t>
      </w:r>
      <w:r w:rsidRPr="00D00995">
        <w:rPr>
          <w:szCs w:val="28"/>
        </w:rPr>
        <w:t xml:space="preserve">год – </w:t>
      </w:r>
      <w:r>
        <w:rPr>
          <w:szCs w:val="28"/>
        </w:rPr>
        <w:t>663</w:t>
      </w:r>
      <w:r w:rsidRPr="00D00995">
        <w:rPr>
          <w:szCs w:val="28"/>
        </w:rPr>
        <w:t> </w:t>
      </w:r>
      <w:r>
        <w:rPr>
          <w:szCs w:val="28"/>
        </w:rPr>
        <w:t>475</w:t>
      </w:r>
      <w:r w:rsidRPr="00D00995">
        <w:rPr>
          <w:szCs w:val="28"/>
        </w:rPr>
        <w:t>,</w:t>
      </w:r>
      <w:r>
        <w:rPr>
          <w:szCs w:val="28"/>
        </w:rPr>
        <w:t>3</w:t>
      </w:r>
      <w:r w:rsidR="00C742B6">
        <w:rPr>
          <w:szCs w:val="28"/>
        </w:rPr>
        <w:t>2</w:t>
      </w:r>
      <w:r w:rsidRPr="00D00995">
        <w:rPr>
          <w:szCs w:val="28"/>
        </w:rPr>
        <w:t xml:space="preserve"> тыс. рублей;</w:t>
      </w:r>
    </w:p>
    <w:p w:rsidR="0050678D" w:rsidRPr="00D0099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00995">
        <w:rPr>
          <w:szCs w:val="28"/>
        </w:rPr>
        <w:t>20</w:t>
      </w:r>
      <w:r>
        <w:rPr>
          <w:szCs w:val="28"/>
        </w:rPr>
        <w:t>21</w:t>
      </w:r>
      <w:r w:rsidRPr="00D00995">
        <w:rPr>
          <w:szCs w:val="28"/>
        </w:rPr>
        <w:t xml:space="preserve"> год – </w:t>
      </w:r>
      <w:r>
        <w:rPr>
          <w:szCs w:val="28"/>
        </w:rPr>
        <w:t>421 241,52</w:t>
      </w:r>
      <w:r w:rsidRPr="00D00995">
        <w:rPr>
          <w:szCs w:val="28"/>
        </w:rPr>
        <w:t xml:space="preserve"> тыс. рублей;</w:t>
      </w:r>
    </w:p>
    <w:p w:rsidR="0050678D" w:rsidRPr="007A3797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022</w:t>
      </w:r>
      <w:r w:rsidRPr="00D00995">
        <w:rPr>
          <w:szCs w:val="28"/>
        </w:rPr>
        <w:t xml:space="preserve"> год </w:t>
      </w:r>
      <w:r w:rsidRPr="007A3797">
        <w:rPr>
          <w:szCs w:val="28"/>
        </w:rPr>
        <w:t xml:space="preserve">– </w:t>
      </w:r>
      <w:r>
        <w:rPr>
          <w:szCs w:val="28"/>
        </w:rPr>
        <w:t>422</w:t>
      </w:r>
      <w:r w:rsidRPr="007A3797">
        <w:rPr>
          <w:szCs w:val="28"/>
        </w:rPr>
        <w:t> </w:t>
      </w:r>
      <w:r>
        <w:rPr>
          <w:szCs w:val="28"/>
        </w:rPr>
        <w:t>534</w:t>
      </w:r>
      <w:r w:rsidRPr="007A3797">
        <w:rPr>
          <w:szCs w:val="28"/>
        </w:rPr>
        <w:t>,</w:t>
      </w:r>
      <w:r>
        <w:rPr>
          <w:szCs w:val="28"/>
        </w:rPr>
        <w:t>5</w:t>
      </w:r>
      <w:r w:rsidRPr="007A3797">
        <w:rPr>
          <w:szCs w:val="28"/>
        </w:rPr>
        <w:t>2 тыс. рублей;</w:t>
      </w:r>
    </w:p>
    <w:p w:rsidR="0050678D" w:rsidRPr="007A3797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023</w:t>
      </w:r>
      <w:r w:rsidRPr="007A3797">
        <w:rPr>
          <w:szCs w:val="28"/>
        </w:rPr>
        <w:t xml:space="preserve"> год – </w:t>
      </w:r>
      <w:r>
        <w:rPr>
          <w:szCs w:val="28"/>
        </w:rPr>
        <w:t>422</w:t>
      </w:r>
      <w:r w:rsidRPr="007A3797">
        <w:rPr>
          <w:szCs w:val="28"/>
        </w:rPr>
        <w:t> </w:t>
      </w:r>
      <w:r>
        <w:rPr>
          <w:szCs w:val="28"/>
        </w:rPr>
        <w:t>534</w:t>
      </w:r>
      <w:r w:rsidRPr="007A3797">
        <w:rPr>
          <w:szCs w:val="28"/>
        </w:rPr>
        <w:t>,</w:t>
      </w:r>
      <w:r>
        <w:rPr>
          <w:szCs w:val="28"/>
        </w:rPr>
        <w:t>52</w:t>
      </w:r>
      <w:r w:rsidRPr="007A3797">
        <w:rPr>
          <w:szCs w:val="28"/>
        </w:rPr>
        <w:t xml:space="preserve"> тыс. рублей;</w:t>
      </w:r>
    </w:p>
    <w:p w:rsidR="0050678D" w:rsidRPr="007A3797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024</w:t>
      </w:r>
      <w:r w:rsidRPr="007A3797">
        <w:rPr>
          <w:szCs w:val="28"/>
        </w:rPr>
        <w:t xml:space="preserve"> год – </w:t>
      </w:r>
      <w:r>
        <w:rPr>
          <w:szCs w:val="28"/>
        </w:rPr>
        <w:t>422</w:t>
      </w:r>
      <w:r w:rsidRPr="007A3797">
        <w:rPr>
          <w:szCs w:val="28"/>
        </w:rPr>
        <w:t> </w:t>
      </w:r>
      <w:r>
        <w:rPr>
          <w:szCs w:val="28"/>
        </w:rPr>
        <w:t>534</w:t>
      </w:r>
      <w:r w:rsidRPr="007A3797">
        <w:rPr>
          <w:szCs w:val="28"/>
        </w:rPr>
        <w:t>,</w:t>
      </w:r>
      <w:r>
        <w:rPr>
          <w:szCs w:val="28"/>
        </w:rPr>
        <w:t>52</w:t>
      </w:r>
      <w:r w:rsidRPr="007A3797">
        <w:rPr>
          <w:szCs w:val="28"/>
        </w:rPr>
        <w:t xml:space="preserve"> тыс. рублей;</w:t>
      </w:r>
    </w:p>
    <w:p w:rsidR="0050678D" w:rsidRPr="007A3797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7A3797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422</w:t>
      </w:r>
      <w:r w:rsidRPr="007A379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7A3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7A37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7A3797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7A3797">
        <w:rPr>
          <w:szCs w:val="28"/>
        </w:rPr>
        <w:t>из них:</w:t>
      </w:r>
    </w:p>
    <w:p w:rsidR="0050678D" w:rsidRPr="007A3797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7A3797">
        <w:rPr>
          <w:szCs w:val="28"/>
        </w:rPr>
        <w:t>за счет средств бюджета города Ставрополя – 2 53</w:t>
      </w:r>
      <w:r>
        <w:rPr>
          <w:szCs w:val="28"/>
        </w:rPr>
        <w:t>4</w:t>
      </w:r>
      <w:r w:rsidRPr="007A3797">
        <w:rPr>
          <w:szCs w:val="28"/>
        </w:rPr>
        <w:t> </w:t>
      </w:r>
      <w:r>
        <w:rPr>
          <w:szCs w:val="28"/>
        </w:rPr>
        <w:t>525</w:t>
      </w:r>
      <w:r w:rsidRPr="007A3797">
        <w:rPr>
          <w:szCs w:val="28"/>
        </w:rPr>
        <w:t>,</w:t>
      </w:r>
      <w:r>
        <w:rPr>
          <w:szCs w:val="28"/>
        </w:rPr>
        <w:t>7</w:t>
      </w:r>
      <w:r w:rsidR="00C742B6">
        <w:rPr>
          <w:szCs w:val="28"/>
        </w:rPr>
        <w:t>4</w:t>
      </w:r>
      <w:r w:rsidRPr="007A3797">
        <w:rPr>
          <w:szCs w:val="28"/>
        </w:rPr>
        <w:t xml:space="preserve"> тыс. рублей, в том числе:</w:t>
      </w:r>
    </w:p>
    <w:p w:rsidR="0050678D" w:rsidRPr="007A3797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7A3797">
        <w:rPr>
          <w:szCs w:val="28"/>
        </w:rPr>
        <w:t>20</w:t>
      </w:r>
      <w:r>
        <w:rPr>
          <w:szCs w:val="28"/>
        </w:rPr>
        <w:t>20</w:t>
      </w:r>
      <w:r w:rsidRPr="007A3797">
        <w:rPr>
          <w:szCs w:val="28"/>
        </w:rPr>
        <w:t xml:space="preserve"> год – </w:t>
      </w:r>
      <w:r>
        <w:rPr>
          <w:szCs w:val="28"/>
        </w:rPr>
        <w:t>423</w:t>
      </w:r>
      <w:r w:rsidRPr="007A3797">
        <w:rPr>
          <w:szCs w:val="28"/>
        </w:rPr>
        <w:t> </w:t>
      </w:r>
      <w:r>
        <w:rPr>
          <w:szCs w:val="28"/>
        </w:rPr>
        <w:t>146</w:t>
      </w:r>
      <w:r w:rsidRPr="007A3797">
        <w:rPr>
          <w:szCs w:val="28"/>
        </w:rPr>
        <w:t>,</w:t>
      </w:r>
      <w:r>
        <w:rPr>
          <w:szCs w:val="28"/>
        </w:rPr>
        <w:t>1</w:t>
      </w:r>
      <w:r w:rsidR="00C742B6">
        <w:rPr>
          <w:szCs w:val="28"/>
        </w:rPr>
        <w:t>4</w:t>
      </w:r>
      <w:r w:rsidRPr="007A3797">
        <w:rPr>
          <w:szCs w:val="28"/>
        </w:rPr>
        <w:t xml:space="preserve"> тыс. рублей;</w:t>
      </w:r>
    </w:p>
    <w:p w:rsidR="0050678D" w:rsidRPr="007A3797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021</w:t>
      </w:r>
      <w:r w:rsidRPr="007A3797">
        <w:rPr>
          <w:szCs w:val="28"/>
        </w:rPr>
        <w:t xml:space="preserve"> год – </w:t>
      </w:r>
      <w:r>
        <w:rPr>
          <w:szCs w:val="28"/>
        </w:rPr>
        <w:t>421</w:t>
      </w:r>
      <w:r w:rsidRPr="007A3797">
        <w:rPr>
          <w:szCs w:val="28"/>
        </w:rPr>
        <w:t> </w:t>
      </w:r>
      <w:r>
        <w:rPr>
          <w:szCs w:val="28"/>
        </w:rPr>
        <w:t>241</w:t>
      </w:r>
      <w:r w:rsidRPr="007A3797">
        <w:rPr>
          <w:szCs w:val="28"/>
        </w:rPr>
        <w:t>,</w:t>
      </w:r>
      <w:r>
        <w:rPr>
          <w:szCs w:val="28"/>
        </w:rPr>
        <w:t>52</w:t>
      </w:r>
      <w:r w:rsidRPr="007A3797">
        <w:rPr>
          <w:szCs w:val="28"/>
        </w:rPr>
        <w:t xml:space="preserve"> тыс. рублей;</w:t>
      </w:r>
    </w:p>
    <w:p w:rsidR="0050678D" w:rsidRPr="007A3797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7A3797">
        <w:rPr>
          <w:szCs w:val="28"/>
        </w:rPr>
        <w:t>20</w:t>
      </w:r>
      <w:r>
        <w:rPr>
          <w:szCs w:val="28"/>
        </w:rPr>
        <w:t>22</w:t>
      </w:r>
      <w:r w:rsidRPr="007A3797">
        <w:rPr>
          <w:szCs w:val="28"/>
        </w:rPr>
        <w:t xml:space="preserve"> год – 4</w:t>
      </w:r>
      <w:r>
        <w:rPr>
          <w:szCs w:val="28"/>
        </w:rPr>
        <w:t>22</w:t>
      </w:r>
      <w:r w:rsidRPr="007A3797">
        <w:rPr>
          <w:szCs w:val="28"/>
        </w:rPr>
        <w:t> </w:t>
      </w:r>
      <w:r>
        <w:rPr>
          <w:szCs w:val="28"/>
        </w:rPr>
        <w:t>534</w:t>
      </w:r>
      <w:r w:rsidRPr="007A3797">
        <w:rPr>
          <w:szCs w:val="28"/>
        </w:rPr>
        <w:t>,5</w:t>
      </w:r>
      <w:r>
        <w:rPr>
          <w:szCs w:val="28"/>
        </w:rPr>
        <w:t>2</w:t>
      </w:r>
      <w:r w:rsidRPr="007A3797">
        <w:rPr>
          <w:szCs w:val="28"/>
        </w:rPr>
        <w:t xml:space="preserve"> тыс. рублей;</w:t>
      </w:r>
    </w:p>
    <w:p w:rsidR="0050678D" w:rsidRPr="007A3797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023</w:t>
      </w:r>
      <w:r w:rsidRPr="007A3797">
        <w:rPr>
          <w:szCs w:val="28"/>
        </w:rPr>
        <w:t xml:space="preserve"> год – </w:t>
      </w:r>
      <w:r>
        <w:rPr>
          <w:szCs w:val="28"/>
        </w:rPr>
        <w:t>422</w:t>
      </w:r>
      <w:r w:rsidRPr="007A3797">
        <w:rPr>
          <w:szCs w:val="28"/>
        </w:rPr>
        <w:t> </w:t>
      </w:r>
      <w:r>
        <w:rPr>
          <w:szCs w:val="28"/>
        </w:rPr>
        <w:t>534</w:t>
      </w:r>
      <w:r w:rsidRPr="007A3797">
        <w:rPr>
          <w:szCs w:val="28"/>
        </w:rPr>
        <w:t>,</w:t>
      </w:r>
      <w:r>
        <w:rPr>
          <w:szCs w:val="28"/>
        </w:rPr>
        <w:t>52</w:t>
      </w:r>
      <w:r w:rsidRPr="007A3797">
        <w:rPr>
          <w:szCs w:val="28"/>
        </w:rPr>
        <w:t xml:space="preserve"> тыс. рублей;</w:t>
      </w:r>
    </w:p>
    <w:p w:rsidR="0050678D" w:rsidRPr="007A3797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024</w:t>
      </w:r>
      <w:r w:rsidRPr="007A3797">
        <w:rPr>
          <w:szCs w:val="28"/>
        </w:rPr>
        <w:t xml:space="preserve"> год – </w:t>
      </w:r>
      <w:r>
        <w:rPr>
          <w:szCs w:val="28"/>
        </w:rPr>
        <w:t>422</w:t>
      </w:r>
      <w:r w:rsidRPr="007A3797">
        <w:rPr>
          <w:szCs w:val="28"/>
        </w:rPr>
        <w:t> </w:t>
      </w:r>
      <w:r>
        <w:rPr>
          <w:szCs w:val="28"/>
        </w:rPr>
        <w:t>534</w:t>
      </w:r>
      <w:r w:rsidRPr="007A3797">
        <w:rPr>
          <w:szCs w:val="28"/>
        </w:rPr>
        <w:t>,</w:t>
      </w:r>
      <w:r>
        <w:rPr>
          <w:szCs w:val="28"/>
        </w:rPr>
        <w:t>52</w:t>
      </w:r>
      <w:r w:rsidRPr="007A3797">
        <w:rPr>
          <w:szCs w:val="28"/>
        </w:rPr>
        <w:t xml:space="preserve"> тыс. рублей;</w:t>
      </w:r>
    </w:p>
    <w:p w:rsidR="0050678D" w:rsidRPr="007A3797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7A379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7A379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7A3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7A37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7A3797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A3797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3D25EA">
        <w:rPr>
          <w:rFonts w:ascii="Times New Roman" w:hAnsi="Times New Roman" w:cs="Times New Roman"/>
          <w:sz w:val="28"/>
          <w:szCs w:val="28"/>
        </w:rPr>
        <w:t>58</w:t>
      </w:r>
      <w:r w:rsidRPr="007A379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  <w:r w:rsidR="003D25EA">
        <w:rPr>
          <w:rFonts w:ascii="Times New Roman" w:hAnsi="Times New Roman" w:cs="Times New Roman"/>
          <w:sz w:val="28"/>
          <w:szCs w:val="28"/>
        </w:rPr>
        <w:t>63</w:t>
      </w:r>
      <w:r w:rsidRPr="007A3797">
        <w:rPr>
          <w:rFonts w:ascii="Times New Roman" w:hAnsi="Times New Roman" w:cs="Times New Roman"/>
          <w:sz w:val="28"/>
          <w:szCs w:val="28"/>
        </w:rPr>
        <w:t>,</w:t>
      </w:r>
      <w:r w:rsidR="003D25EA">
        <w:rPr>
          <w:rFonts w:ascii="Times New Roman" w:hAnsi="Times New Roman" w:cs="Times New Roman"/>
          <w:sz w:val="28"/>
          <w:szCs w:val="28"/>
        </w:rPr>
        <w:t>69</w:t>
      </w:r>
      <w:r w:rsidRPr="007A3797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7A3797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A379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A3797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3D25EA">
        <w:rPr>
          <w:rFonts w:ascii="Times New Roman" w:hAnsi="Times New Roman" w:cs="Times New Roman"/>
          <w:sz w:val="28"/>
          <w:szCs w:val="28"/>
        </w:rPr>
        <w:t>58</w:t>
      </w:r>
      <w:r w:rsidRPr="007A3797">
        <w:rPr>
          <w:rFonts w:ascii="Times New Roman" w:hAnsi="Times New Roman"/>
          <w:sz w:val="28"/>
          <w:szCs w:val="28"/>
        </w:rPr>
        <w:t> 3</w:t>
      </w:r>
      <w:r w:rsidR="003D25EA">
        <w:rPr>
          <w:rFonts w:ascii="Times New Roman" w:hAnsi="Times New Roman"/>
          <w:sz w:val="28"/>
          <w:szCs w:val="28"/>
        </w:rPr>
        <w:t>63</w:t>
      </w:r>
      <w:r w:rsidRPr="007A3797">
        <w:rPr>
          <w:rFonts w:ascii="Times New Roman" w:hAnsi="Times New Roman"/>
          <w:sz w:val="28"/>
          <w:szCs w:val="28"/>
        </w:rPr>
        <w:t>,</w:t>
      </w:r>
      <w:r w:rsidR="003D25EA">
        <w:rPr>
          <w:rFonts w:ascii="Times New Roman" w:hAnsi="Times New Roman"/>
          <w:sz w:val="28"/>
          <w:szCs w:val="28"/>
        </w:rPr>
        <w:t>69</w:t>
      </w:r>
      <w:r w:rsidRPr="007A37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7A3797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797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>
        <w:rPr>
          <w:rFonts w:ascii="Times New Roman" w:hAnsi="Times New Roman" w:cs="Times New Roman"/>
          <w:sz w:val="28"/>
          <w:szCs w:val="28"/>
        </w:rPr>
        <w:t>8</w:t>
      </w:r>
      <w:r w:rsidR="003D25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D25EA">
        <w:rPr>
          <w:rFonts w:ascii="Times New Roman" w:hAnsi="Times New Roman" w:cs="Times New Roman"/>
          <w:sz w:val="28"/>
          <w:szCs w:val="28"/>
        </w:rPr>
        <w:t>965</w:t>
      </w:r>
      <w:r w:rsidRPr="007A3797">
        <w:rPr>
          <w:rFonts w:ascii="Times New Roman" w:hAnsi="Times New Roman" w:cs="Times New Roman"/>
          <w:sz w:val="28"/>
          <w:szCs w:val="28"/>
        </w:rPr>
        <w:t>,</w:t>
      </w:r>
      <w:r w:rsidR="003D25EA">
        <w:rPr>
          <w:rFonts w:ascii="Times New Roman" w:hAnsi="Times New Roman" w:cs="Times New Roman"/>
          <w:sz w:val="28"/>
          <w:szCs w:val="28"/>
        </w:rPr>
        <w:t>49</w:t>
      </w:r>
      <w:r w:rsidRPr="007A379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0678D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79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A379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D25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D25EA">
        <w:rPr>
          <w:rFonts w:ascii="Times New Roman" w:hAnsi="Times New Roman" w:cs="Times New Roman"/>
          <w:sz w:val="28"/>
          <w:szCs w:val="28"/>
        </w:rPr>
        <w:t>965</w:t>
      </w:r>
      <w:r w:rsidRPr="007A3797">
        <w:rPr>
          <w:rFonts w:ascii="Times New Roman" w:hAnsi="Times New Roman"/>
          <w:sz w:val="28"/>
          <w:szCs w:val="28"/>
        </w:rPr>
        <w:t>,</w:t>
      </w:r>
      <w:r w:rsidR="003D25EA">
        <w:rPr>
          <w:rFonts w:ascii="Times New Roman" w:hAnsi="Times New Roman"/>
          <w:sz w:val="28"/>
          <w:szCs w:val="28"/>
        </w:rPr>
        <w:t>49</w:t>
      </w:r>
      <w:r w:rsidRPr="007A37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C5FA0" w:rsidRPr="00AE68C7" w:rsidRDefault="00DC5FA0" w:rsidP="00DC5FA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E68C7">
        <w:rPr>
          <w:szCs w:val="28"/>
        </w:rPr>
        <w:t>в) позици</w:t>
      </w:r>
      <w:r w:rsidR="00AE51AE" w:rsidRPr="00AE68C7">
        <w:rPr>
          <w:szCs w:val="28"/>
        </w:rPr>
        <w:t>и</w:t>
      </w:r>
      <w:r w:rsidRPr="00AE68C7">
        <w:rPr>
          <w:szCs w:val="28"/>
        </w:rPr>
        <w:t xml:space="preserve"> «Ожидаемые и конечные результаты реализации Подпрограммы» паспорта Подпрограммы 2</w:t>
      </w:r>
      <w:r w:rsidR="00AE51AE" w:rsidRPr="00AE68C7">
        <w:rPr>
          <w:szCs w:val="28"/>
        </w:rPr>
        <w:t>:</w:t>
      </w:r>
    </w:p>
    <w:p w:rsidR="00AE51AE" w:rsidRPr="00AE68C7" w:rsidRDefault="00AE51AE" w:rsidP="00DC5FA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E68C7">
        <w:rPr>
          <w:szCs w:val="28"/>
        </w:rPr>
        <w:t xml:space="preserve">в абзаце втором </w:t>
      </w:r>
      <w:r w:rsidR="00690941" w:rsidRPr="00AE68C7">
        <w:rPr>
          <w:szCs w:val="28"/>
        </w:rPr>
        <w:t xml:space="preserve">слова и </w:t>
      </w:r>
      <w:r w:rsidRPr="00AE68C7">
        <w:rPr>
          <w:szCs w:val="28"/>
        </w:rPr>
        <w:t>цифры «</w:t>
      </w:r>
      <w:r w:rsidR="00690941" w:rsidRPr="00AE68C7">
        <w:rPr>
          <w:szCs w:val="28"/>
        </w:rPr>
        <w:t xml:space="preserve">не менее </w:t>
      </w:r>
      <w:r w:rsidRPr="00AE68C7">
        <w:rPr>
          <w:szCs w:val="28"/>
        </w:rPr>
        <w:t>87,5</w:t>
      </w:r>
      <w:r w:rsidR="00690941" w:rsidRPr="00AE68C7">
        <w:rPr>
          <w:szCs w:val="28"/>
        </w:rPr>
        <w:t xml:space="preserve"> процента в 2025 году</w:t>
      </w:r>
      <w:r w:rsidRPr="00AE68C7">
        <w:rPr>
          <w:szCs w:val="28"/>
        </w:rPr>
        <w:t xml:space="preserve">» </w:t>
      </w:r>
      <w:r w:rsidRPr="00AE68C7">
        <w:rPr>
          <w:szCs w:val="28"/>
        </w:rPr>
        <w:lastRenderedPageBreak/>
        <w:t>заменить</w:t>
      </w:r>
      <w:r w:rsidR="008A4602" w:rsidRPr="00AE68C7">
        <w:rPr>
          <w:szCs w:val="28"/>
        </w:rPr>
        <w:t xml:space="preserve"> словами и </w:t>
      </w:r>
      <w:r w:rsidRPr="00AE68C7">
        <w:rPr>
          <w:szCs w:val="28"/>
        </w:rPr>
        <w:t>цифрами «</w:t>
      </w:r>
      <w:r w:rsidR="008A4602" w:rsidRPr="00AE68C7">
        <w:rPr>
          <w:szCs w:val="28"/>
        </w:rPr>
        <w:t xml:space="preserve">не менее </w:t>
      </w:r>
      <w:r w:rsidRPr="00AE68C7">
        <w:rPr>
          <w:szCs w:val="28"/>
        </w:rPr>
        <w:t>67,9</w:t>
      </w:r>
      <w:r w:rsidR="008A4602" w:rsidRPr="00AE68C7">
        <w:rPr>
          <w:szCs w:val="28"/>
        </w:rPr>
        <w:t xml:space="preserve"> процента в 2025 году</w:t>
      </w:r>
      <w:r w:rsidRPr="00AE68C7">
        <w:rPr>
          <w:szCs w:val="28"/>
        </w:rPr>
        <w:t>»</w:t>
      </w:r>
      <w:r w:rsidR="008A4602" w:rsidRPr="00AE68C7">
        <w:rPr>
          <w:szCs w:val="28"/>
        </w:rPr>
        <w:t>;</w:t>
      </w:r>
    </w:p>
    <w:p w:rsidR="00AE51AE" w:rsidRPr="00AE68C7" w:rsidRDefault="00AE51AE" w:rsidP="00AE51A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E68C7">
        <w:rPr>
          <w:szCs w:val="28"/>
        </w:rPr>
        <w:t xml:space="preserve">в абзаце третьем </w:t>
      </w:r>
      <w:r w:rsidR="00690941" w:rsidRPr="00AE68C7">
        <w:rPr>
          <w:szCs w:val="28"/>
        </w:rPr>
        <w:t xml:space="preserve">слова и </w:t>
      </w:r>
      <w:r w:rsidRPr="00AE68C7">
        <w:rPr>
          <w:szCs w:val="28"/>
        </w:rPr>
        <w:t>цифры «</w:t>
      </w:r>
      <w:r w:rsidR="008A4602" w:rsidRPr="00AE68C7">
        <w:rPr>
          <w:szCs w:val="28"/>
        </w:rPr>
        <w:t>в клубных учреждениях с 578 единиц в 2020 году до 582 единиц в 2025 году</w:t>
      </w:r>
      <w:r w:rsidRPr="00AE68C7">
        <w:rPr>
          <w:szCs w:val="28"/>
        </w:rPr>
        <w:t>»</w:t>
      </w:r>
      <w:r w:rsidR="008A4602" w:rsidRPr="00AE68C7">
        <w:rPr>
          <w:szCs w:val="28"/>
        </w:rPr>
        <w:t xml:space="preserve"> заменить словами и </w:t>
      </w:r>
      <w:r w:rsidRPr="00AE68C7">
        <w:rPr>
          <w:szCs w:val="28"/>
        </w:rPr>
        <w:t xml:space="preserve">цифрами </w:t>
      </w:r>
      <w:r w:rsidR="008A4602" w:rsidRPr="00AE68C7">
        <w:rPr>
          <w:szCs w:val="28"/>
        </w:rPr>
        <w:t xml:space="preserve">                     </w:t>
      </w:r>
      <w:r w:rsidRPr="00AE68C7">
        <w:rPr>
          <w:szCs w:val="28"/>
        </w:rPr>
        <w:t>«</w:t>
      </w:r>
      <w:r w:rsidR="008A4602" w:rsidRPr="00AE68C7">
        <w:rPr>
          <w:szCs w:val="28"/>
        </w:rPr>
        <w:t xml:space="preserve">в клубных учреждениях с </w:t>
      </w:r>
      <w:r w:rsidRPr="00AE68C7">
        <w:rPr>
          <w:szCs w:val="28"/>
        </w:rPr>
        <w:t>308</w:t>
      </w:r>
      <w:r w:rsidR="008A4602" w:rsidRPr="00AE68C7">
        <w:rPr>
          <w:szCs w:val="28"/>
        </w:rPr>
        <w:t xml:space="preserve"> единиц в 2020 году до </w:t>
      </w:r>
      <w:r w:rsidRPr="00AE68C7">
        <w:rPr>
          <w:szCs w:val="28"/>
        </w:rPr>
        <w:t>312</w:t>
      </w:r>
      <w:r w:rsidR="008A4602" w:rsidRPr="00AE68C7">
        <w:rPr>
          <w:szCs w:val="28"/>
        </w:rPr>
        <w:t xml:space="preserve"> единиц </w:t>
      </w:r>
      <w:r w:rsidR="00DB63ED">
        <w:rPr>
          <w:szCs w:val="28"/>
        </w:rPr>
        <w:t xml:space="preserve">                             </w:t>
      </w:r>
      <w:r w:rsidR="008A4602" w:rsidRPr="00AE68C7">
        <w:rPr>
          <w:szCs w:val="28"/>
        </w:rPr>
        <w:t>в 2025 году</w:t>
      </w:r>
      <w:r w:rsidRPr="00AE68C7">
        <w:rPr>
          <w:szCs w:val="28"/>
        </w:rPr>
        <w:t>»;</w:t>
      </w:r>
    </w:p>
    <w:p w:rsidR="00C57CDF" w:rsidRPr="00AE68C7" w:rsidRDefault="00C57CDF" w:rsidP="00C57CD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E68C7">
        <w:rPr>
          <w:szCs w:val="28"/>
        </w:rPr>
        <w:t xml:space="preserve">в абзаце девятом </w:t>
      </w:r>
      <w:r w:rsidR="008A4602" w:rsidRPr="00AE68C7">
        <w:rPr>
          <w:szCs w:val="28"/>
        </w:rPr>
        <w:t xml:space="preserve">слова и </w:t>
      </w:r>
      <w:r w:rsidRPr="00AE68C7">
        <w:rPr>
          <w:szCs w:val="28"/>
        </w:rPr>
        <w:t>цифры «</w:t>
      </w:r>
      <w:r w:rsidR="008A4602" w:rsidRPr="00AE68C7">
        <w:rPr>
          <w:szCs w:val="28"/>
        </w:rPr>
        <w:t xml:space="preserve">с </w:t>
      </w:r>
      <w:r w:rsidRPr="00AE68C7">
        <w:rPr>
          <w:szCs w:val="28"/>
        </w:rPr>
        <w:t>68</w:t>
      </w:r>
      <w:r w:rsidR="008A4602" w:rsidRPr="00AE68C7">
        <w:rPr>
          <w:szCs w:val="28"/>
        </w:rPr>
        <w:t xml:space="preserve"> процентов в 2020 году                     до 70 процентов в 2025 году</w:t>
      </w:r>
      <w:r w:rsidRPr="00AE68C7">
        <w:rPr>
          <w:szCs w:val="28"/>
        </w:rPr>
        <w:t xml:space="preserve">» заменить </w:t>
      </w:r>
      <w:r w:rsidR="008A4602" w:rsidRPr="00AE68C7">
        <w:rPr>
          <w:szCs w:val="28"/>
        </w:rPr>
        <w:t xml:space="preserve">словами и </w:t>
      </w:r>
      <w:r w:rsidRPr="00AE68C7">
        <w:rPr>
          <w:szCs w:val="28"/>
        </w:rPr>
        <w:t>цифрами «</w:t>
      </w:r>
      <w:r w:rsidR="008A4602" w:rsidRPr="00AE68C7">
        <w:rPr>
          <w:szCs w:val="28"/>
        </w:rPr>
        <w:t xml:space="preserve">с </w:t>
      </w:r>
      <w:r w:rsidRPr="00AE68C7">
        <w:rPr>
          <w:szCs w:val="28"/>
        </w:rPr>
        <w:t>74,5</w:t>
      </w:r>
      <w:r w:rsidR="008A4602" w:rsidRPr="00AE68C7">
        <w:rPr>
          <w:szCs w:val="28"/>
        </w:rPr>
        <w:t xml:space="preserve"> процента в 2020 году до </w:t>
      </w:r>
      <w:r w:rsidRPr="00AE68C7">
        <w:rPr>
          <w:szCs w:val="28"/>
        </w:rPr>
        <w:t>78,9</w:t>
      </w:r>
      <w:r w:rsidR="008A4602" w:rsidRPr="00AE68C7">
        <w:rPr>
          <w:szCs w:val="28"/>
        </w:rPr>
        <w:t xml:space="preserve"> процента в 2025 году</w:t>
      </w:r>
      <w:r w:rsidRPr="00AE68C7">
        <w:rPr>
          <w:szCs w:val="28"/>
        </w:rPr>
        <w:t>»;</w:t>
      </w:r>
    </w:p>
    <w:p w:rsidR="00C57CDF" w:rsidRPr="00AE68C7" w:rsidRDefault="00C57CDF" w:rsidP="00C57CD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E68C7">
        <w:rPr>
          <w:szCs w:val="28"/>
        </w:rPr>
        <w:t xml:space="preserve">в абзаце десятом </w:t>
      </w:r>
      <w:r w:rsidR="008A4602" w:rsidRPr="00AE68C7">
        <w:rPr>
          <w:szCs w:val="28"/>
        </w:rPr>
        <w:t xml:space="preserve">слова и </w:t>
      </w:r>
      <w:r w:rsidRPr="00AE68C7">
        <w:rPr>
          <w:szCs w:val="28"/>
        </w:rPr>
        <w:t>цифры «</w:t>
      </w:r>
      <w:r w:rsidR="008A4602" w:rsidRPr="00AE68C7">
        <w:rPr>
          <w:szCs w:val="28"/>
        </w:rPr>
        <w:t xml:space="preserve">с </w:t>
      </w:r>
      <w:r w:rsidRPr="00AE68C7">
        <w:rPr>
          <w:szCs w:val="28"/>
        </w:rPr>
        <w:t>29,8</w:t>
      </w:r>
      <w:r w:rsidR="008A4602" w:rsidRPr="00AE68C7">
        <w:rPr>
          <w:szCs w:val="28"/>
        </w:rPr>
        <w:t xml:space="preserve"> процента в 2020 году                      до 31 процента в 2025 году</w:t>
      </w:r>
      <w:r w:rsidRPr="00AE68C7">
        <w:rPr>
          <w:szCs w:val="28"/>
        </w:rPr>
        <w:t xml:space="preserve">» заменить </w:t>
      </w:r>
      <w:r w:rsidR="008A4602" w:rsidRPr="00AE68C7">
        <w:rPr>
          <w:szCs w:val="28"/>
        </w:rPr>
        <w:t xml:space="preserve">словами и </w:t>
      </w:r>
      <w:r w:rsidRPr="00AE68C7">
        <w:rPr>
          <w:szCs w:val="28"/>
        </w:rPr>
        <w:t>цифрами «</w:t>
      </w:r>
      <w:r w:rsidR="008A4602" w:rsidRPr="00AE68C7">
        <w:rPr>
          <w:szCs w:val="28"/>
        </w:rPr>
        <w:t xml:space="preserve">с </w:t>
      </w:r>
      <w:r w:rsidRPr="00AE68C7">
        <w:rPr>
          <w:szCs w:val="28"/>
        </w:rPr>
        <w:t>73,2</w:t>
      </w:r>
      <w:r w:rsidR="008A4602" w:rsidRPr="00AE68C7">
        <w:rPr>
          <w:szCs w:val="28"/>
        </w:rPr>
        <w:t xml:space="preserve"> процента                   в 2020 году до </w:t>
      </w:r>
      <w:r w:rsidRPr="00AE68C7">
        <w:rPr>
          <w:szCs w:val="28"/>
        </w:rPr>
        <w:t>77,2</w:t>
      </w:r>
      <w:r w:rsidR="00664B0F" w:rsidRPr="00AE68C7">
        <w:rPr>
          <w:szCs w:val="28"/>
        </w:rPr>
        <w:t xml:space="preserve"> процента в 2025 году»</w:t>
      </w:r>
      <w:r w:rsidRPr="00AE68C7">
        <w:rPr>
          <w:szCs w:val="28"/>
        </w:rPr>
        <w:t>;</w:t>
      </w:r>
    </w:p>
    <w:p w:rsidR="00C57CDF" w:rsidRPr="00AE68C7" w:rsidRDefault="00C57CDF" w:rsidP="00C57CD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E68C7">
        <w:rPr>
          <w:szCs w:val="28"/>
        </w:rPr>
        <w:t xml:space="preserve">в абзаце одиннадцатом </w:t>
      </w:r>
      <w:r w:rsidR="00664B0F" w:rsidRPr="00AE68C7">
        <w:rPr>
          <w:szCs w:val="28"/>
        </w:rPr>
        <w:t xml:space="preserve">слова и </w:t>
      </w:r>
      <w:r w:rsidRPr="00AE68C7">
        <w:rPr>
          <w:szCs w:val="28"/>
        </w:rPr>
        <w:t>цифры «</w:t>
      </w:r>
      <w:r w:rsidR="00664B0F" w:rsidRPr="00AE68C7">
        <w:rPr>
          <w:szCs w:val="28"/>
        </w:rPr>
        <w:t xml:space="preserve">не менее </w:t>
      </w:r>
      <w:r w:rsidRPr="00AE68C7">
        <w:rPr>
          <w:szCs w:val="28"/>
        </w:rPr>
        <w:t>46,5</w:t>
      </w:r>
      <w:r w:rsidR="00664B0F" w:rsidRPr="00AE68C7">
        <w:rPr>
          <w:szCs w:val="28"/>
        </w:rPr>
        <w:t xml:space="preserve"> процента                           в 2025 году</w:t>
      </w:r>
      <w:r w:rsidRPr="00AE68C7">
        <w:rPr>
          <w:szCs w:val="28"/>
        </w:rPr>
        <w:t xml:space="preserve">» заменить </w:t>
      </w:r>
      <w:r w:rsidR="00664B0F" w:rsidRPr="00AE68C7">
        <w:rPr>
          <w:szCs w:val="28"/>
        </w:rPr>
        <w:t xml:space="preserve">словами и </w:t>
      </w:r>
      <w:r w:rsidRPr="00AE68C7">
        <w:rPr>
          <w:szCs w:val="28"/>
        </w:rPr>
        <w:t>цифрами «</w:t>
      </w:r>
      <w:r w:rsidR="00664B0F" w:rsidRPr="00AE68C7">
        <w:rPr>
          <w:szCs w:val="28"/>
        </w:rPr>
        <w:t xml:space="preserve">не менее </w:t>
      </w:r>
      <w:r w:rsidRPr="00AE68C7">
        <w:rPr>
          <w:szCs w:val="28"/>
        </w:rPr>
        <w:t>11,2</w:t>
      </w:r>
      <w:r w:rsidR="00664B0F" w:rsidRPr="00AE68C7">
        <w:rPr>
          <w:szCs w:val="28"/>
        </w:rPr>
        <w:t xml:space="preserve"> процента </w:t>
      </w:r>
      <w:r w:rsidR="00DB63ED">
        <w:rPr>
          <w:szCs w:val="28"/>
        </w:rPr>
        <w:t xml:space="preserve">                        </w:t>
      </w:r>
      <w:r w:rsidR="00664B0F" w:rsidRPr="00AE68C7">
        <w:rPr>
          <w:szCs w:val="28"/>
        </w:rPr>
        <w:t>в 2025 году</w:t>
      </w:r>
      <w:r w:rsidRPr="00AE68C7">
        <w:rPr>
          <w:szCs w:val="28"/>
        </w:rPr>
        <w:t>»;</w:t>
      </w:r>
    </w:p>
    <w:p w:rsidR="0050678D" w:rsidRPr="00B17220" w:rsidRDefault="00C57CDF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E68C7">
        <w:rPr>
          <w:szCs w:val="28"/>
        </w:rPr>
        <w:t>г</w:t>
      </w:r>
      <w:r w:rsidR="0050678D" w:rsidRPr="00AE68C7">
        <w:rPr>
          <w:szCs w:val="28"/>
        </w:rPr>
        <w:t xml:space="preserve">) раздел 5 «Ресурсное обеспечение Подпрограммы» изложить в новой редакции согласно </w:t>
      </w:r>
      <w:r w:rsidR="00C442EF" w:rsidRPr="00AE68C7">
        <w:rPr>
          <w:szCs w:val="28"/>
        </w:rPr>
        <w:t>приложению 2</w:t>
      </w:r>
      <w:r w:rsidR="0050678D" w:rsidRPr="00AE68C7">
        <w:rPr>
          <w:szCs w:val="28"/>
        </w:rPr>
        <w:t>;</w:t>
      </w:r>
    </w:p>
    <w:p w:rsidR="0050678D" w:rsidRDefault="00AE68C7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50678D" w:rsidRPr="00B17220">
        <w:rPr>
          <w:szCs w:val="28"/>
        </w:rPr>
        <w:t>) приложение 3 «Перечень и общая</w:t>
      </w:r>
      <w:r w:rsidR="0050678D" w:rsidRPr="00D3281C">
        <w:rPr>
          <w:szCs w:val="28"/>
        </w:rPr>
        <w:t xml:space="preserve"> характеристика</w:t>
      </w:r>
      <w:r w:rsidR="0050678D">
        <w:rPr>
          <w:szCs w:val="28"/>
        </w:rPr>
        <w:t xml:space="preserve"> мероприятий  муниципальной программы </w:t>
      </w:r>
      <w:r w:rsidR="0050678D" w:rsidRPr="00D3281C">
        <w:rPr>
          <w:szCs w:val="28"/>
        </w:rPr>
        <w:t>«</w:t>
      </w:r>
      <w:r w:rsidR="0050678D">
        <w:rPr>
          <w:szCs w:val="28"/>
        </w:rPr>
        <w:t>К</w:t>
      </w:r>
      <w:r w:rsidR="0050678D" w:rsidRPr="00D3281C">
        <w:rPr>
          <w:szCs w:val="28"/>
        </w:rPr>
        <w:t>ультур</w:t>
      </w:r>
      <w:r w:rsidR="0050678D">
        <w:rPr>
          <w:szCs w:val="28"/>
        </w:rPr>
        <w:t>а</w:t>
      </w:r>
      <w:r w:rsidR="0050678D" w:rsidRPr="00D3281C">
        <w:rPr>
          <w:szCs w:val="28"/>
        </w:rPr>
        <w:t xml:space="preserve"> города Ставрополя» к П</w:t>
      </w:r>
      <w:r w:rsidR="0050678D">
        <w:rPr>
          <w:szCs w:val="28"/>
        </w:rPr>
        <w:t>рограмме</w:t>
      </w:r>
      <w:r w:rsidR="0050678D" w:rsidRPr="00D3281C">
        <w:rPr>
          <w:szCs w:val="28"/>
        </w:rPr>
        <w:t xml:space="preserve"> изложить в новой редакции согласно </w:t>
      </w:r>
      <w:r w:rsidR="0050678D" w:rsidRPr="00447858">
        <w:rPr>
          <w:szCs w:val="28"/>
        </w:rPr>
        <w:t xml:space="preserve">приложению </w:t>
      </w:r>
      <w:r w:rsidR="00C442EF">
        <w:rPr>
          <w:szCs w:val="28"/>
        </w:rPr>
        <w:t>3</w:t>
      </w:r>
      <w:r w:rsidR="0050678D" w:rsidRPr="00447858">
        <w:rPr>
          <w:szCs w:val="28"/>
        </w:rPr>
        <w:t>;</w:t>
      </w:r>
    </w:p>
    <w:p w:rsidR="0050678D" w:rsidRDefault="00AE68C7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50678D" w:rsidRPr="00D3281C">
        <w:rPr>
          <w:szCs w:val="28"/>
        </w:rPr>
        <w:t>) </w:t>
      </w:r>
      <w:r w:rsidR="00C107DF">
        <w:rPr>
          <w:szCs w:val="28"/>
        </w:rPr>
        <w:t xml:space="preserve">в </w:t>
      </w:r>
      <w:r w:rsidR="0050678D" w:rsidRPr="00D3281C">
        <w:rPr>
          <w:szCs w:val="28"/>
        </w:rPr>
        <w:t>приложени</w:t>
      </w:r>
      <w:r w:rsidR="00C107DF">
        <w:rPr>
          <w:szCs w:val="28"/>
        </w:rPr>
        <w:t>и</w:t>
      </w:r>
      <w:r w:rsidR="0050678D" w:rsidRPr="00D3281C">
        <w:rPr>
          <w:szCs w:val="28"/>
        </w:rPr>
        <w:t xml:space="preserve"> </w:t>
      </w:r>
      <w:r w:rsidR="0050678D">
        <w:rPr>
          <w:szCs w:val="28"/>
        </w:rPr>
        <w:t>4</w:t>
      </w:r>
      <w:r w:rsidR="0050678D" w:rsidRPr="00D3281C">
        <w:rPr>
          <w:szCs w:val="28"/>
        </w:rPr>
        <w:t xml:space="preserve"> «</w:t>
      </w:r>
      <w:r w:rsidR="0050678D">
        <w:rPr>
          <w:szCs w:val="28"/>
        </w:rPr>
        <w:t xml:space="preserve">Сведения о составе и значениях показателей (индикаторов) достижения целей и решения задач подпрограмм муниципальной программы «Культура города Ставрополя» </w:t>
      </w:r>
      <w:r w:rsidR="00C107DF">
        <w:rPr>
          <w:szCs w:val="28"/>
        </w:rPr>
        <w:t>к Программе:</w:t>
      </w:r>
    </w:p>
    <w:p w:rsidR="00C107DF" w:rsidRDefault="00CF4877" w:rsidP="00C107DF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107DF">
        <w:rPr>
          <w:sz w:val="28"/>
          <w:szCs w:val="28"/>
        </w:rPr>
        <w:t xml:space="preserve">) по строке </w:t>
      </w:r>
      <w:r w:rsidR="00210CCA">
        <w:rPr>
          <w:sz w:val="28"/>
          <w:szCs w:val="28"/>
        </w:rPr>
        <w:t>7</w:t>
      </w:r>
      <w:r w:rsidR="00C107DF">
        <w:rPr>
          <w:sz w:val="28"/>
          <w:szCs w:val="28"/>
        </w:rPr>
        <w:t>:</w:t>
      </w:r>
    </w:p>
    <w:p w:rsidR="00C107DF" w:rsidRDefault="00C107DF" w:rsidP="00C107DF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</w:t>
      </w:r>
      <w:r w:rsidR="00210CCA">
        <w:rPr>
          <w:sz w:val="28"/>
          <w:szCs w:val="28"/>
        </w:rPr>
        <w:t>6</w:t>
      </w:r>
      <w:r>
        <w:rPr>
          <w:sz w:val="28"/>
          <w:szCs w:val="28"/>
        </w:rPr>
        <w:t xml:space="preserve"> цифры «</w:t>
      </w:r>
      <w:r w:rsidR="00312F4E">
        <w:rPr>
          <w:sz w:val="28"/>
          <w:szCs w:val="28"/>
        </w:rPr>
        <w:t>13,2</w:t>
      </w:r>
      <w:r>
        <w:rPr>
          <w:sz w:val="28"/>
          <w:szCs w:val="28"/>
        </w:rPr>
        <w:t>» заменить цифрами «</w:t>
      </w:r>
      <w:r w:rsidR="00C442EF">
        <w:rPr>
          <w:sz w:val="28"/>
          <w:szCs w:val="28"/>
        </w:rPr>
        <w:t>38,8</w:t>
      </w:r>
      <w:r>
        <w:rPr>
          <w:sz w:val="28"/>
          <w:szCs w:val="28"/>
        </w:rPr>
        <w:t>»;</w:t>
      </w:r>
    </w:p>
    <w:p w:rsidR="00C107DF" w:rsidRDefault="00CF4877" w:rsidP="00C107DF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107DF">
        <w:rPr>
          <w:sz w:val="28"/>
          <w:szCs w:val="28"/>
        </w:rPr>
        <w:t xml:space="preserve">) по строке </w:t>
      </w:r>
      <w:r w:rsidR="00210CCA">
        <w:rPr>
          <w:sz w:val="28"/>
          <w:szCs w:val="28"/>
        </w:rPr>
        <w:t>9</w:t>
      </w:r>
      <w:r w:rsidR="00C107DF">
        <w:rPr>
          <w:sz w:val="28"/>
          <w:szCs w:val="28"/>
        </w:rPr>
        <w:t>:</w:t>
      </w:r>
    </w:p>
    <w:p w:rsidR="00C107DF" w:rsidRDefault="00C107DF" w:rsidP="00C107DF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</w:t>
      </w:r>
      <w:r w:rsidR="00312F4E">
        <w:rPr>
          <w:sz w:val="28"/>
          <w:szCs w:val="28"/>
        </w:rPr>
        <w:t>6</w:t>
      </w:r>
      <w:r>
        <w:rPr>
          <w:sz w:val="28"/>
          <w:szCs w:val="28"/>
        </w:rPr>
        <w:t xml:space="preserve"> цифры «</w:t>
      </w:r>
      <w:r w:rsidR="00312F4E">
        <w:rPr>
          <w:sz w:val="28"/>
          <w:szCs w:val="28"/>
        </w:rPr>
        <w:t>87,5</w:t>
      </w:r>
      <w:r>
        <w:rPr>
          <w:sz w:val="28"/>
          <w:szCs w:val="28"/>
        </w:rPr>
        <w:t>» заменить цифрами «</w:t>
      </w:r>
      <w:r w:rsidR="00C442EF">
        <w:rPr>
          <w:sz w:val="28"/>
          <w:szCs w:val="28"/>
        </w:rPr>
        <w:t>80,2</w:t>
      </w:r>
      <w:r>
        <w:rPr>
          <w:sz w:val="28"/>
          <w:szCs w:val="28"/>
        </w:rPr>
        <w:t>»;</w:t>
      </w:r>
    </w:p>
    <w:p w:rsidR="00C107DF" w:rsidRDefault="00C107DF" w:rsidP="00C107DF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</w:t>
      </w:r>
      <w:r w:rsidR="00312F4E">
        <w:rPr>
          <w:sz w:val="28"/>
          <w:szCs w:val="28"/>
        </w:rPr>
        <w:t>7</w:t>
      </w:r>
      <w:r>
        <w:rPr>
          <w:sz w:val="28"/>
          <w:szCs w:val="28"/>
        </w:rPr>
        <w:t xml:space="preserve"> цифры «</w:t>
      </w:r>
      <w:r w:rsidR="00312F4E">
        <w:rPr>
          <w:sz w:val="28"/>
          <w:szCs w:val="28"/>
        </w:rPr>
        <w:t>87,</w:t>
      </w:r>
      <w:r>
        <w:rPr>
          <w:sz w:val="28"/>
          <w:szCs w:val="28"/>
        </w:rPr>
        <w:t>5» заменить цифрами «</w:t>
      </w:r>
      <w:r w:rsidR="00C442EF">
        <w:rPr>
          <w:sz w:val="28"/>
          <w:szCs w:val="28"/>
        </w:rPr>
        <w:t>78»</w:t>
      </w:r>
      <w:r>
        <w:rPr>
          <w:sz w:val="28"/>
          <w:szCs w:val="28"/>
        </w:rPr>
        <w:t>;</w:t>
      </w:r>
    </w:p>
    <w:p w:rsidR="00C107DF" w:rsidRDefault="00C107DF" w:rsidP="00C107DF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</w:t>
      </w:r>
      <w:r w:rsidR="00312F4E">
        <w:rPr>
          <w:sz w:val="28"/>
          <w:szCs w:val="28"/>
        </w:rPr>
        <w:t>8</w:t>
      </w:r>
      <w:r>
        <w:rPr>
          <w:sz w:val="28"/>
          <w:szCs w:val="28"/>
        </w:rPr>
        <w:t xml:space="preserve"> цифры «</w:t>
      </w:r>
      <w:r w:rsidR="00312F4E">
        <w:rPr>
          <w:sz w:val="28"/>
          <w:szCs w:val="28"/>
        </w:rPr>
        <w:t>87,</w:t>
      </w:r>
      <w:r>
        <w:rPr>
          <w:sz w:val="28"/>
          <w:szCs w:val="28"/>
        </w:rPr>
        <w:t>5» заменить цифрами «</w:t>
      </w:r>
      <w:r w:rsidR="00C442EF">
        <w:rPr>
          <w:sz w:val="28"/>
          <w:szCs w:val="28"/>
        </w:rPr>
        <w:t>75,6</w:t>
      </w:r>
      <w:r>
        <w:rPr>
          <w:sz w:val="28"/>
          <w:szCs w:val="28"/>
        </w:rPr>
        <w:t>»;</w:t>
      </w:r>
    </w:p>
    <w:p w:rsidR="00C107DF" w:rsidRDefault="00C107DF" w:rsidP="00C107DF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</w:t>
      </w:r>
      <w:r w:rsidR="00312F4E">
        <w:rPr>
          <w:sz w:val="28"/>
          <w:szCs w:val="28"/>
        </w:rPr>
        <w:t>е 9</w:t>
      </w:r>
      <w:r>
        <w:rPr>
          <w:sz w:val="28"/>
          <w:szCs w:val="28"/>
        </w:rPr>
        <w:t xml:space="preserve"> цифры «</w:t>
      </w:r>
      <w:r w:rsidR="00312F4E">
        <w:rPr>
          <w:sz w:val="28"/>
          <w:szCs w:val="28"/>
        </w:rPr>
        <w:t>87,</w:t>
      </w:r>
      <w:r>
        <w:rPr>
          <w:sz w:val="28"/>
          <w:szCs w:val="28"/>
        </w:rPr>
        <w:t>5» заменить цифрами «</w:t>
      </w:r>
      <w:r w:rsidR="00C442EF">
        <w:rPr>
          <w:sz w:val="28"/>
          <w:szCs w:val="28"/>
        </w:rPr>
        <w:t>73,1</w:t>
      </w:r>
      <w:r>
        <w:rPr>
          <w:sz w:val="28"/>
          <w:szCs w:val="28"/>
        </w:rPr>
        <w:t>»;</w:t>
      </w:r>
    </w:p>
    <w:p w:rsidR="00312F4E" w:rsidRDefault="00312F4E" w:rsidP="00312F4E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10 цифры «87,5» заменить цифрами «</w:t>
      </w:r>
      <w:r w:rsidR="00C442EF">
        <w:rPr>
          <w:sz w:val="28"/>
          <w:szCs w:val="28"/>
        </w:rPr>
        <w:t>70,5</w:t>
      </w:r>
      <w:r>
        <w:rPr>
          <w:sz w:val="28"/>
          <w:szCs w:val="28"/>
        </w:rPr>
        <w:t>»;</w:t>
      </w:r>
    </w:p>
    <w:p w:rsidR="00312F4E" w:rsidRDefault="00312F4E" w:rsidP="00312F4E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11 цифры «87,5» заменить цифрами «</w:t>
      </w:r>
      <w:r w:rsidR="00C442EF">
        <w:rPr>
          <w:sz w:val="28"/>
          <w:szCs w:val="28"/>
        </w:rPr>
        <w:t>67,9</w:t>
      </w:r>
      <w:r>
        <w:rPr>
          <w:sz w:val="28"/>
          <w:szCs w:val="28"/>
        </w:rPr>
        <w:t>»;</w:t>
      </w:r>
    </w:p>
    <w:p w:rsidR="00C442EF" w:rsidRDefault="00CF4877" w:rsidP="00C442EF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42EF">
        <w:rPr>
          <w:sz w:val="28"/>
          <w:szCs w:val="28"/>
        </w:rPr>
        <w:t>) по строке 10:</w:t>
      </w:r>
    </w:p>
    <w:p w:rsidR="00C442EF" w:rsidRDefault="00C442EF" w:rsidP="00C442EF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6 цифры «578» заменить цифрами «</w:t>
      </w:r>
      <w:r w:rsidR="00B17220">
        <w:rPr>
          <w:sz w:val="28"/>
          <w:szCs w:val="28"/>
        </w:rPr>
        <w:t>308</w:t>
      </w:r>
      <w:r>
        <w:rPr>
          <w:sz w:val="28"/>
          <w:szCs w:val="28"/>
        </w:rPr>
        <w:t>»;</w:t>
      </w:r>
    </w:p>
    <w:p w:rsidR="00C442EF" w:rsidRDefault="00C442EF" w:rsidP="00C442EF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7 цифры «57</w:t>
      </w:r>
      <w:r w:rsidR="00B17220">
        <w:rPr>
          <w:sz w:val="28"/>
          <w:szCs w:val="28"/>
        </w:rPr>
        <w:t>9</w:t>
      </w:r>
      <w:r>
        <w:rPr>
          <w:sz w:val="28"/>
          <w:szCs w:val="28"/>
        </w:rPr>
        <w:t>» заменить цифрами «</w:t>
      </w:r>
      <w:r w:rsidR="00B17220">
        <w:rPr>
          <w:sz w:val="28"/>
          <w:szCs w:val="28"/>
        </w:rPr>
        <w:t>308</w:t>
      </w:r>
      <w:r>
        <w:rPr>
          <w:sz w:val="28"/>
          <w:szCs w:val="28"/>
        </w:rPr>
        <w:t>»;</w:t>
      </w:r>
    </w:p>
    <w:p w:rsidR="00C442EF" w:rsidRDefault="00C442EF" w:rsidP="00C442EF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8 цифры «</w:t>
      </w:r>
      <w:r w:rsidR="00B17220">
        <w:rPr>
          <w:sz w:val="28"/>
          <w:szCs w:val="28"/>
        </w:rPr>
        <w:t>580</w:t>
      </w:r>
      <w:r>
        <w:rPr>
          <w:sz w:val="28"/>
          <w:szCs w:val="28"/>
        </w:rPr>
        <w:t>» заменить цифрами «</w:t>
      </w:r>
      <w:r w:rsidR="00B17220">
        <w:rPr>
          <w:sz w:val="28"/>
          <w:szCs w:val="28"/>
        </w:rPr>
        <w:t>309</w:t>
      </w:r>
      <w:r>
        <w:rPr>
          <w:sz w:val="28"/>
          <w:szCs w:val="28"/>
        </w:rPr>
        <w:t>»;</w:t>
      </w:r>
    </w:p>
    <w:p w:rsidR="00C442EF" w:rsidRDefault="00C442EF" w:rsidP="00C442EF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9 цифры «</w:t>
      </w:r>
      <w:r w:rsidR="00B17220">
        <w:rPr>
          <w:sz w:val="28"/>
          <w:szCs w:val="28"/>
        </w:rPr>
        <w:t>581</w:t>
      </w:r>
      <w:r>
        <w:rPr>
          <w:sz w:val="28"/>
          <w:szCs w:val="28"/>
        </w:rPr>
        <w:t>» заменить цифрами «</w:t>
      </w:r>
      <w:r w:rsidR="00B17220">
        <w:rPr>
          <w:sz w:val="28"/>
          <w:szCs w:val="28"/>
        </w:rPr>
        <w:t>310</w:t>
      </w:r>
      <w:r>
        <w:rPr>
          <w:sz w:val="28"/>
          <w:szCs w:val="28"/>
        </w:rPr>
        <w:t>»;</w:t>
      </w:r>
    </w:p>
    <w:p w:rsidR="00C442EF" w:rsidRDefault="00C442EF" w:rsidP="00C442EF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10 цифры «</w:t>
      </w:r>
      <w:r w:rsidR="00B17220">
        <w:rPr>
          <w:sz w:val="28"/>
          <w:szCs w:val="28"/>
        </w:rPr>
        <w:t>582</w:t>
      </w:r>
      <w:r>
        <w:rPr>
          <w:sz w:val="28"/>
          <w:szCs w:val="28"/>
        </w:rPr>
        <w:t>» заменить цифрами «</w:t>
      </w:r>
      <w:r w:rsidR="00B17220">
        <w:rPr>
          <w:sz w:val="28"/>
          <w:szCs w:val="28"/>
        </w:rPr>
        <w:t>311</w:t>
      </w:r>
      <w:r>
        <w:rPr>
          <w:sz w:val="28"/>
          <w:szCs w:val="28"/>
        </w:rPr>
        <w:t>»;</w:t>
      </w:r>
    </w:p>
    <w:p w:rsidR="00C442EF" w:rsidRDefault="00C442EF" w:rsidP="00C442EF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11 цифры «</w:t>
      </w:r>
      <w:r w:rsidR="00B17220">
        <w:rPr>
          <w:sz w:val="28"/>
          <w:szCs w:val="28"/>
        </w:rPr>
        <w:t>5</w:t>
      </w:r>
      <w:r>
        <w:rPr>
          <w:sz w:val="28"/>
          <w:szCs w:val="28"/>
        </w:rPr>
        <w:t>8</w:t>
      </w:r>
      <w:r w:rsidR="00B17220">
        <w:rPr>
          <w:sz w:val="28"/>
          <w:szCs w:val="28"/>
        </w:rPr>
        <w:t>2</w:t>
      </w:r>
      <w:r>
        <w:rPr>
          <w:sz w:val="28"/>
          <w:szCs w:val="28"/>
        </w:rPr>
        <w:t>» заменить цифрами «</w:t>
      </w:r>
      <w:r w:rsidR="00B17220">
        <w:rPr>
          <w:sz w:val="28"/>
          <w:szCs w:val="28"/>
        </w:rPr>
        <w:t>312</w:t>
      </w:r>
      <w:r>
        <w:rPr>
          <w:sz w:val="28"/>
          <w:szCs w:val="28"/>
        </w:rPr>
        <w:t>»;</w:t>
      </w:r>
    </w:p>
    <w:p w:rsidR="00C107DF" w:rsidRPr="00B17220" w:rsidRDefault="00CF4877" w:rsidP="00C107DF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107DF" w:rsidRPr="00B17220">
        <w:rPr>
          <w:sz w:val="28"/>
          <w:szCs w:val="28"/>
        </w:rPr>
        <w:t>) по строке 1</w:t>
      </w:r>
      <w:r w:rsidR="00F723F2" w:rsidRPr="00B17220">
        <w:rPr>
          <w:sz w:val="28"/>
          <w:szCs w:val="28"/>
        </w:rPr>
        <w:t>6</w:t>
      </w:r>
      <w:r w:rsidR="00C107DF" w:rsidRPr="00B17220">
        <w:rPr>
          <w:sz w:val="28"/>
          <w:szCs w:val="28"/>
        </w:rPr>
        <w:t>:</w:t>
      </w:r>
    </w:p>
    <w:p w:rsidR="00B17220" w:rsidRPr="00B17220" w:rsidRDefault="00B17220" w:rsidP="00B17220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17220">
        <w:rPr>
          <w:sz w:val="28"/>
          <w:szCs w:val="28"/>
        </w:rPr>
        <w:t>в графе 6 цифры «68» заменить цифрами «74,5»;</w:t>
      </w:r>
    </w:p>
    <w:p w:rsidR="00B17220" w:rsidRPr="00B17220" w:rsidRDefault="00B17220" w:rsidP="00B17220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17220">
        <w:rPr>
          <w:sz w:val="28"/>
          <w:szCs w:val="28"/>
        </w:rPr>
        <w:t>в графе 7 цифры «68,5» заменить цифрами «75,4»;</w:t>
      </w:r>
    </w:p>
    <w:p w:rsidR="00B17220" w:rsidRPr="00B17220" w:rsidRDefault="00B17220" w:rsidP="00B17220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17220">
        <w:rPr>
          <w:sz w:val="28"/>
          <w:szCs w:val="28"/>
        </w:rPr>
        <w:t>в графе 8 цифры «69» заменить цифрами «76,2»;</w:t>
      </w:r>
    </w:p>
    <w:p w:rsidR="00B17220" w:rsidRPr="00B17220" w:rsidRDefault="00B17220" w:rsidP="00B17220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17220">
        <w:rPr>
          <w:sz w:val="28"/>
          <w:szCs w:val="28"/>
        </w:rPr>
        <w:t>в графе 9 цифры «69,5» заменить цифрами «77,1»;</w:t>
      </w:r>
    </w:p>
    <w:p w:rsidR="00B17220" w:rsidRPr="00B17220" w:rsidRDefault="00B17220" w:rsidP="00B17220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17220">
        <w:rPr>
          <w:sz w:val="28"/>
          <w:szCs w:val="28"/>
        </w:rPr>
        <w:t>в графе 10 цифры «70» заменить цифрами «78»;</w:t>
      </w:r>
    </w:p>
    <w:p w:rsidR="00B17220" w:rsidRPr="00B17220" w:rsidRDefault="00B17220" w:rsidP="00B17220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17220">
        <w:rPr>
          <w:sz w:val="28"/>
          <w:szCs w:val="28"/>
        </w:rPr>
        <w:lastRenderedPageBreak/>
        <w:t>в графе 11 цифры «70» заменить цифрами «78,9;</w:t>
      </w:r>
    </w:p>
    <w:p w:rsidR="00B17220" w:rsidRPr="00B17220" w:rsidRDefault="00CF4877" w:rsidP="00B17220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B17220" w:rsidRPr="00B17220">
        <w:rPr>
          <w:sz w:val="28"/>
          <w:szCs w:val="28"/>
        </w:rPr>
        <w:t>) по строке 17:</w:t>
      </w:r>
    </w:p>
    <w:p w:rsidR="00B17220" w:rsidRDefault="00B17220" w:rsidP="00B17220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17220">
        <w:rPr>
          <w:sz w:val="28"/>
          <w:szCs w:val="28"/>
        </w:rPr>
        <w:t>в графе 6 цифры «29</w:t>
      </w:r>
      <w:r>
        <w:rPr>
          <w:sz w:val="28"/>
          <w:szCs w:val="28"/>
        </w:rPr>
        <w:t>,8» заменить цифрами «73,2»;</w:t>
      </w:r>
    </w:p>
    <w:p w:rsidR="00B17220" w:rsidRDefault="00B17220" w:rsidP="00B17220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7 цифры «30,1» заменить цифрами «75,6»;</w:t>
      </w:r>
    </w:p>
    <w:p w:rsidR="00B17220" w:rsidRDefault="00B17220" w:rsidP="00B17220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8 цифры «30,4» заменить цифрами «76»;</w:t>
      </w:r>
    </w:p>
    <w:p w:rsidR="00B17220" w:rsidRDefault="00B17220" w:rsidP="00B17220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9 цифры «30,7» заменить цифрами «76,4»;</w:t>
      </w:r>
    </w:p>
    <w:p w:rsidR="00B17220" w:rsidRDefault="00B17220" w:rsidP="00B17220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10 цифры «31» заменить цифрами «76,8»;</w:t>
      </w:r>
    </w:p>
    <w:p w:rsidR="00B17220" w:rsidRDefault="00B17220" w:rsidP="00B17220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11 цифры «31» заменить цифрами «77,2;</w:t>
      </w:r>
    </w:p>
    <w:p w:rsidR="00F723F2" w:rsidRDefault="00CF4877" w:rsidP="00F723F2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723F2">
        <w:rPr>
          <w:sz w:val="28"/>
          <w:szCs w:val="28"/>
        </w:rPr>
        <w:t>) по строке 18:</w:t>
      </w:r>
    </w:p>
    <w:p w:rsidR="00F723F2" w:rsidRDefault="00F723F2" w:rsidP="00F723F2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6 цифры «46,5» заменить цифрами «</w:t>
      </w:r>
      <w:r w:rsidR="00B17220">
        <w:rPr>
          <w:sz w:val="28"/>
          <w:szCs w:val="28"/>
        </w:rPr>
        <w:t>13,2</w:t>
      </w:r>
      <w:r>
        <w:rPr>
          <w:sz w:val="28"/>
          <w:szCs w:val="28"/>
        </w:rPr>
        <w:t>»;</w:t>
      </w:r>
    </w:p>
    <w:p w:rsidR="00F723F2" w:rsidRDefault="00F723F2" w:rsidP="00F723F2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7 цифры «46,5» заменить цифрами «</w:t>
      </w:r>
      <w:r w:rsidR="00B17220">
        <w:rPr>
          <w:sz w:val="28"/>
          <w:szCs w:val="28"/>
        </w:rPr>
        <w:t>12,9</w:t>
      </w:r>
      <w:r>
        <w:rPr>
          <w:sz w:val="28"/>
          <w:szCs w:val="28"/>
        </w:rPr>
        <w:t>»;</w:t>
      </w:r>
    </w:p>
    <w:p w:rsidR="00F723F2" w:rsidRDefault="00F723F2" w:rsidP="00F723F2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8 цифры «46,5» заменить цифрами «</w:t>
      </w:r>
      <w:r w:rsidR="00B17220">
        <w:rPr>
          <w:sz w:val="28"/>
          <w:szCs w:val="28"/>
        </w:rPr>
        <w:t>12,5</w:t>
      </w:r>
      <w:r>
        <w:rPr>
          <w:sz w:val="28"/>
          <w:szCs w:val="28"/>
        </w:rPr>
        <w:t>»;</w:t>
      </w:r>
    </w:p>
    <w:p w:rsidR="00F723F2" w:rsidRDefault="00F723F2" w:rsidP="00F723F2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9 цифры «46,5» заменить цифрами «</w:t>
      </w:r>
      <w:r w:rsidR="00B17220">
        <w:rPr>
          <w:sz w:val="28"/>
          <w:szCs w:val="28"/>
        </w:rPr>
        <w:t>12</w:t>
      </w:r>
      <w:r>
        <w:rPr>
          <w:sz w:val="28"/>
          <w:szCs w:val="28"/>
        </w:rPr>
        <w:t>»;</w:t>
      </w:r>
    </w:p>
    <w:p w:rsidR="00F723F2" w:rsidRDefault="00F723F2" w:rsidP="00F723F2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10 цифры «46,5» заменить цифрами «</w:t>
      </w:r>
      <w:r w:rsidR="00B17220">
        <w:rPr>
          <w:sz w:val="28"/>
          <w:szCs w:val="28"/>
        </w:rPr>
        <w:t>11,6</w:t>
      </w:r>
      <w:r>
        <w:rPr>
          <w:sz w:val="28"/>
          <w:szCs w:val="28"/>
        </w:rPr>
        <w:t>»;</w:t>
      </w:r>
    </w:p>
    <w:p w:rsidR="00F723F2" w:rsidRDefault="00F723F2" w:rsidP="00F723F2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11 цифры «46,5» заменить цифрами «</w:t>
      </w:r>
      <w:r w:rsidR="00B17220">
        <w:rPr>
          <w:sz w:val="28"/>
          <w:szCs w:val="28"/>
        </w:rPr>
        <w:t>11,2»</w:t>
      </w:r>
      <w:r>
        <w:rPr>
          <w:sz w:val="28"/>
          <w:szCs w:val="28"/>
        </w:rPr>
        <w:t>.</w:t>
      </w:r>
    </w:p>
    <w:p w:rsidR="0050678D" w:rsidRPr="00EE431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 w:val="4"/>
          <w:szCs w:val="4"/>
        </w:rPr>
      </w:pPr>
    </w:p>
    <w:p w:rsidR="0050678D" w:rsidRDefault="0050678D" w:rsidP="0050678D">
      <w:pPr>
        <w:ind w:firstLine="708"/>
        <w:jc w:val="both"/>
        <w:rPr>
          <w:szCs w:val="28"/>
        </w:rPr>
      </w:pPr>
      <w:r>
        <w:rPr>
          <w:szCs w:val="28"/>
        </w:rPr>
        <w:t>2. Настоящее постановление вступает в силу со дня его подписания.</w:t>
      </w:r>
    </w:p>
    <w:p w:rsidR="0050678D" w:rsidRDefault="0050678D" w:rsidP="0050678D">
      <w:pPr>
        <w:jc w:val="both"/>
        <w:rPr>
          <w:szCs w:val="28"/>
        </w:rPr>
      </w:pPr>
      <w:r>
        <w:rPr>
          <w:szCs w:val="28"/>
        </w:rPr>
        <w:tab/>
        <w:t>3. Разместить настоящее постановление на официальном                            сайте администрации города Ставрополя в информационн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                                                                                                телекоммуникационной сети «Интернет».</w:t>
      </w:r>
    </w:p>
    <w:p w:rsidR="0050678D" w:rsidRDefault="0050678D" w:rsidP="0050678D">
      <w:pPr>
        <w:ind w:firstLine="708"/>
        <w:jc w:val="both"/>
        <w:rPr>
          <w:szCs w:val="28"/>
        </w:rPr>
      </w:pPr>
      <w:r>
        <w:rPr>
          <w:szCs w:val="28"/>
        </w:rPr>
        <w:t xml:space="preserve">4. Контроль исполнения настоящего постановления возложить                      на заместителя </w:t>
      </w:r>
      <w:proofErr w:type="gramStart"/>
      <w:r>
        <w:rPr>
          <w:szCs w:val="28"/>
        </w:rPr>
        <w:t xml:space="preserve">главы администрации города Ставрополя </w:t>
      </w:r>
      <w:r w:rsidR="00B62BEF">
        <w:rPr>
          <w:szCs w:val="28"/>
        </w:rPr>
        <w:t>Коршуна</w:t>
      </w:r>
      <w:proofErr w:type="gramEnd"/>
      <w:r>
        <w:rPr>
          <w:szCs w:val="28"/>
        </w:rPr>
        <w:t xml:space="preserve"> </w:t>
      </w:r>
      <w:r w:rsidR="00B62BEF">
        <w:rPr>
          <w:szCs w:val="28"/>
        </w:rPr>
        <w:t>В</w:t>
      </w:r>
      <w:r>
        <w:rPr>
          <w:szCs w:val="28"/>
        </w:rPr>
        <w:t>.</w:t>
      </w:r>
      <w:r w:rsidR="00B62BEF">
        <w:rPr>
          <w:szCs w:val="28"/>
        </w:rPr>
        <w:t>С</w:t>
      </w:r>
      <w:r>
        <w:rPr>
          <w:szCs w:val="28"/>
        </w:rPr>
        <w:t>.</w:t>
      </w:r>
    </w:p>
    <w:p w:rsidR="0050678D" w:rsidRPr="005A42F9" w:rsidRDefault="0050678D" w:rsidP="0050678D">
      <w:pPr>
        <w:ind w:firstLine="709"/>
        <w:jc w:val="both"/>
        <w:rPr>
          <w:szCs w:val="28"/>
        </w:rPr>
      </w:pPr>
    </w:p>
    <w:p w:rsidR="0050678D" w:rsidRPr="005A42F9" w:rsidRDefault="0050678D" w:rsidP="0050678D">
      <w:pPr>
        <w:ind w:firstLine="709"/>
        <w:jc w:val="both"/>
        <w:rPr>
          <w:szCs w:val="28"/>
        </w:rPr>
      </w:pPr>
    </w:p>
    <w:p w:rsidR="0050678D" w:rsidRPr="005A42F9" w:rsidRDefault="0050678D" w:rsidP="0050678D">
      <w:pPr>
        <w:ind w:firstLine="709"/>
        <w:jc w:val="both"/>
        <w:rPr>
          <w:szCs w:val="28"/>
        </w:rPr>
      </w:pPr>
    </w:p>
    <w:p w:rsidR="00690941" w:rsidRPr="00950006" w:rsidRDefault="00690941" w:rsidP="0050678D">
      <w:pPr>
        <w:widowControl w:val="0"/>
        <w:tabs>
          <w:tab w:val="left" w:pos="3402"/>
          <w:tab w:val="left" w:pos="5400"/>
        </w:tabs>
        <w:spacing w:line="240" w:lineRule="exact"/>
        <w:ind w:right="-58"/>
        <w:rPr>
          <w:snapToGrid w:val="0"/>
          <w:szCs w:val="28"/>
        </w:rPr>
      </w:pPr>
      <w:r w:rsidRPr="00950006">
        <w:rPr>
          <w:snapToGrid w:val="0"/>
          <w:szCs w:val="28"/>
        </w:rPr>
        <w:t xml:space="preserve">Временно </w:t>
      </w:r>
      <w:proofErr w:type="gramStart"/>
      <w:r w:rsidRPr="00950006">
        <w:rPr>
          <w:snapToGrid w:val="0"/>
          <w:szCs w:val="28"/>
        </w:rPr>
        <w:t>исполняющий</w:t>
      </w:r>
      <w:proofErr w:type="gramEnd"/>
      <w:r w:rsidRPr="00950006">
        <w:rPr>
          <w:snapToGrid w:val="0"/>
          <w:szCs w:val="28"/>
        </w:rPr>
        <w:t xml:space="preserve"> полномочия</w:t>
      </w:r>
    </w:p>
    <w:p w:rsidR="00690941" w:rsidRPr="00950006" w:rsidRDefault="00690941" w:rsidP="0050678D">
      <w:pPr>
        <w:widowControl w:val="0"/>
        <w:tabs>
          <w:tab w:val="left" w:pos="3402"/>
          <w:tab w:val="left" w:pos="5400"/>
        </w:tabs>
        <w:spacing w:line="240" w:lineRule="exact"/>
        <w:ind w:right="-58"/>
        <w:rPr>
          <w:snapToGrid w:val="0"/>
          <w:szCs w:val="28"/>
        </w:rPr>
      </w:pPr>
      <w:r w:rsidRPr="00950006">
        <w:rPr>
          <w:snapToGrid w:val="0"/>
          <w:szCs w:val="28"/>
        </w:rPr>
        <w:t>г</w:t>
      </w:r>
      <w:r w:rsidR="0050678D" w:rsidRPr="00950006">
        <w:rPr>
          <w:snapToGrid w:val="0"/>
          <w:szCs w:val="28"/>
        </w:rPr>
        <w:t>лав</w:t>
      </w:r>
      <w:r w:rsidRPr="00950006">
        <w:rPr>
          <w:snapToGrid w:val="0"/>
          <w:szCs w:val="28"/>
        </w:rPr>
        <w:t>ы</w:t>
      </w:r>
      <w:r w:rsidR="0050678D" w:rsidRPr="00950006">
        <w:rPr>
          <w:snapToGrid w:val="0"/>
          <w:szCs w:val="28"/>
        </w:rPr>
        <w:t xml:space="preserve"> города Ставрополя</w:t>
      </w:r>
    </w:p>
    <w:p w:rsidR="00690941" w:rsidRPr="00950006" w:rsidRDefault="00690941" w:rsidP="0050678D">
      <w:pPr>
        <w:widowControl w:val="0"/>
        <w:tabs>
          <w:tab w:val="left" w:pos="3402"/>
          <w:tab w:val="left" w:pos="5400"/>
        </w:tabs>
        <w:spacing w:line="240" w:lineRule="exact"/>
        <w:ind w:right="-58"/>
        <w:rPr>
          <w:snapToGrid w:val="0"/>
          <w:szCs w:val="28"/>
        </w:rPr>
      </w:pPr>
      <w:r w:rsidRPr="00950006">
        <w:rPr>
          <w:snapToGrid w:val="0"/>
          <w:szCs w:val="28"/>
        </w:rPr>
        <w:t xml:space="preserve">глава администрации </w:t>
      </w:r>
      <w:proofErr w:type="gramStart"/>
      <w:r w:rsidRPr="00950006">
        <w:rPr>
          <w:snapToGrid w:val="0"/>
          <w:szCs w:val="28"/>
        </w:rPr>
        <w:t>Промышленного</w:t>
      </w:r>
      <w:proofErr w:type="gramEnd"/>
    </w:p>
    <w:p w:rsidR="0050678D" w:rsidRDefault="00690941" w:rsidP="0050678D">
      <w:pPr>
        <w:widowControl w:val="0"/>
        <w:tabs>
          <w:tab w:val="left" w:pos="3402"/>
          <w:tab w:val="left" w:pos="5400"/>
        </w:tabs>
        <w:spacing w:line="240" w:lineRule="exact"/>
        <w:ind w:right="-58"/>
        <w:rPr>
          <w:snapToGrid w:val="0"/>
          <w:szCs w:val="28"/>
        </w:rPr>
      </w:pPr>
      <w:r w:rsidRPr="00950006">
        <w:rPr>
          <w:snapToGrid w:val="0"/>
          <w:szCs w:val="28"/>
        </w:rPr>
        <w:t>района города Ставрополя</w:t>
      </w:r>
      <w:r w:rsidR="0050678D" w:rsidRPr="00950006">
        <w:rPr>
          <w:snapToGrid w:val="0"/>
          <w:szCs w:val="28"/>
        </w:rPr>
        <w:t xml:space="preserve">                                                          </w:t>
      </w:r>
      <w:r w:rsidRPr="00950006">
        <w:rPr>
          <w:snapToGrid w:val="0"/>
          <w:szCs w:val="28"/>
        </w:rPr>
        <w:t xml:space="preserve">  </w:t>
      </w:r>
      <w:r w:rsidR="0050678D" w:rsidRPr="00950006">
        <w:rPr>
          <w:snapToGrid w:val="0"/>
          <w:szCs w:val="28"/>
        </w:rPr>
        <w:t xml:space="preserve">  </w:t>
      </w:r>
      <w:r w:rsidR="0050678D" w:rsidRPr="00950006">
        <w:rPr>
          <w:snapToGrid w:val="0"/>
          <w:sz w:val="25"/>
          <w:szCs w:val="25"/>
        </w:rPr>
        <w:t xml:space="preserve"> </w:t>
      </w:r>
      <w:r w:rsidRPr="00950006">
        <w:rPr>
          <w:snapToGrid w:val="0"/>
          <w:szCs w:val="28"/>
        </w:rPr>
        <w:t>Д</w:t>
      </w:r>
      <w:r w:rsidR="0050678D" w:rsidRPr="00950006">
        <w:rPr>
          <w:snapToGrid w:val="0"/>
          <w:szCs w:val="28"/>
        </w:rPr>
        <w:t>.</w:t>
      </w:r>
      <w:r w:rsidRPr="00950006">
        <w:rPr>
          <w:snapToGrid w:val="0"/>
          <w:szCs w:val="28"/>
        </w:rPr>
        <w:t>Ю</w:t>
      </w:r>
      <w:r w:rsidR="0050678D" w:rsidRPr="00950006">
        <w:rPr>
          <w:snapToGrid w:val="0"/>
          <w:szCs w:val="28"/>
        </w:rPr>
        <w:t xml:space="preserve">. </w:t>
      </w:r>
      <w:r>
        <w:rPr>
          <w:snapToGrid w:val="0"/>
          <w:szCs w:val="28"/>
        </w:rPr>
        <w:t>Семёнов</w:t>
      </w:r>
    </w:p>
    <w:p w:rsidR="0050678D" w:rsidRDefault="0050678D" w:rsidP="0050678D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Cs w:val="28"/>
        </w:rPr>
      </w:pPr>
    </w:p>
    <w:p w:rsidR="0050678D" w:rsidRDefault="0050678D" w:rsidP="0050678D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Cs w:val="28"/>
        </w:rPr>
      </w:pPr>
    </w:p>
    <w:p w:rsidR="0050678D" w:rsidRDefault="0050678D" w:rsidP="0050678D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Cs w:val="28"/>
        </w:rPr>
        <w:sectPr w:rsidR="0050678D" w:rsidSect="0050678D">
          <w:headerReference w:type="default" r:id="rId9"/>
          <w:pgSz w:w="11906" w:h="16838"/>
          <w:pgMar w:top="1418" w:right="567" w:bottom="1134" w:left="2041" w:header="709" w:footer="709" w:gutter="0"/>
          <w:pgNumType w:start="2" w:chapStyle="4"/>
          <w:cols w:space="708"/>
          <w:titlePg/>
          <w:docGrid w:linePitch="360"/>
        </w:sectPr>
      </w:pPr>
    </w:p>
    <w:p w:rsidR="0050678D" w:rsidRPr="005A42F9" w:rsidRDefault="0050678D" w:rsidP="0050678D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Cs w:val="28"/>
        </w:rPr>
      </w:pPr>
    </w:p>
    <w:p w:rsidR="0050678D" w:rsidRDefault="0050678D" w:rsidP="0050678D">
      <w:pPr>
        <w:spacing w:line="240" w:lineRule="exact"/>
        <w:rPr>
          <w:snapToGrid w:val="0"/>
          <w:szCs w:val="28"/>
        </w:rPr>
        <w:sectPr w:rsidR="0050678D" w:rsidSect="0050678D">
          <w:type w:val="continuous"/>
          <w:pgSz w:w="11906" w:h="16838"/>
          <w:pgMar w:top="1361" w:right="624" w:bottom="1134" w:left="1928" w:header="709" w:footer="709" w:gutter="0"/>
          <w:pgNumType w:chapStyle="4"/>
          <w:cols w:space="708"/>
          <w:titlePg/>
          <w:docGrid w:linePitch="360"/>
        </w:sectPr>
      </w:pPr>
    </w:p>
    <w:p w:rsidR="0050678D" w:rsidRPr="005A42F9" w:rsidRDefault="0050678D" w:rsidP="0050678D">
      <w:pPr>
        <w:spacing w:line="240" w:lineRule="exact"/>
        <w:rPr>
          <w:snapToGrid w:val="0"/>
          <w:szCs w:val="28"/>
        </w:rPr>
      </w:pPr>
    </w:p>
    <w:p w:rsidR="00950006" w:rsidRPr="00950006" w:rsidRDefault="00950006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 xml:space="preserve">Приложение </w:t>
      </w:r>
      <w:r>
        <w:rPr>
          <w:snapToGrid w:val="0"/>
          <w:color w:val="000000"/>
          <w:szCs w:val="28"/>
        </w:rPr>
        <w:t>1</w:t>
      </w:r>
    </w:p>
    <w:p w:rsidR="00950006" w:rsidRPr="00950006" w:rsidRDefault="00950006" w:rsidP="00950006">
      <w:pPr>
        <w:widowControl w:val="0"/>
        <w:tabs>
          <w:tab w:val="left" w:pos="5245"/>
        </w:tabs>
        <w:spacing w:line="240" w:lineRule="exact"/>
        <w:ind w:left="5103" w:right="-145" w:firstLine="4962"/>
        <w:rPr>
          <w:snapToGrid w:val="0"/>
          <w:color w:val="000000"/>
          <w:szCs w:val="28"/>
        </w:rPr>
      </w:pPr>
      <w:proofErr w:type="spellStart"/>
      <w:r w:rsidRPr="00950006">
        <w:rPr>
          <w:snapToGrid w:val="0"/>
          <w:color w:val="000000"/>
          <w:szCs w:val="28"/>
        </w:rPr>
        <w:t>К</w:t>
      </w:r>
      <w:r>
        <w:rPr>
          <w:snapToGrid w:val="0"/>
          <w:color w:val="000000"/>
          <w:szCs w:val="28"/>
        </w:rPr>
        <w:t>к</w:t>
      </w:r>
      <w:proofErr w:type="spellEnd"/>
      <w:r>
        <w:rPr>
          <w:snapToGrid w:val="0"/>
          <w:color w:val="000000"/>
          <w:szCs w:val="28"/>
        </w:rPr>
        <w:t xml:space="preserve">  </w:t>
      </w:r>
      <w:r w:rsidRPr="00950006">
        <w:rPr>
          <w:snapToGrid w:val="0"/>
          <w:color w:val="000000"/>
          <w:szCs w:val="28"/>
        </w:rPr>
        <w:t>постановлению</w:t>
      </w:r>
      <w:r>
        <w:rPr>
          <w:snapToGrid w:val="0"/>
          <w:color w:val="000000"/>
          <w:szCs w:val="28"/>
        </w:rPr>
        <w:t xml:space="preserve"> </w:t>
      </w:r>
      <w:r w:rsidRPr="00950006">
        <w:t xml:space="preserve">  </w:t>
      </w:r>
      <w:r w:rsidRPr="00950006">
        <w:rPr>
          <w:snapToGrid w:val="0"/>
          <w:color w:val="000000"/>
          <w:szCs w:val="28"/>
        </w:rPr>
        <w:t>администрации города Ставрополя</w:t>
      </w:r>
    </w:p>
    <w:p w:rsidR="00950006" w:rsidRPr="0078661D" w:rsidRDefault="00950006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от       .      .20          №</w:t>
      </w:r>
    </w:p>
    <w:p w:rsidR="0050678D" w:rsidRPr="005155C5" w:rsidRDefault="0050678D" w:rsidP="0050678D">
      <w:pPr>
        <w:widowControl w:val="0"/>
        <w:tabs>
          <w:tab w:val="left" w:pos="0"/>
        </w:tabs>
        <w:ind w:firstLine="5245"/>
        <w:rPr>
          <w:snapToGrid w:val="0"/>
          <w:color w:val="000000"/>
          <w:szCs w:val="28"/>
        </w:rPr>
      </w:pPr>
    </w:p>
    <w:p w:rsidR="0050678D" w:rsidRPr="005155C5" w:rsidRDefault="0050678D" w:rsidP="0050678D">
      <w:pPr>
        <w:widowControl w:val="0"/>
        <w:tabs>
          <w:tab w:val="left" w:pos="0"/>
        </w:tabs>
        <w:ind w:firstLine="5245"/>
        <w:rPr>
          <w:snapToGrid w:val="0"/>
          <w:color w:val="000000"/>
          <w:szCs w:val="28"/>
        </w:rPr>
      </w:pPr>
    </w:p>
    <w:p w:rsidR="0050678D" w:rsidRDefault="0050678D" w:rsidP="005067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50678D" w:rsidRDefault="0050678D" w:rsidP="005067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 w:rsidRPr="00B173EA">
        <w:rPr>
          <w:szCs w:val="28"/>
        </w:rPr>
        <w:t>5. Ресурсное обеспечение Программы</w:t>
      </w:r>
    </w:p>
    <w:p w:rsidR="0050678D" w:rsidRPr="00B173EA" w:rsidRDefault="0050678D" w:rsidP="005067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50678D" w:rsidRPr="00E71780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Pr="00D84ED1">
        <w:rPr>
          <w:rFonts w:ascii="Times New Roman" w:hAnsi="Times New Roman" w:cs="Times New Roman"/>
          <w:sz w:val="28"/>
          <w:szCs w:val="28"/>
        </w:rPr>
        <w:t>2 </w:t>
      </w:r>
      <w:r>
        <w:rPr>
          <w:rFonts w:ascii="Times New Roman" w:hAnsi="Times New Roman" w:cs="Times New Roman"/>
          <w:sz w:val="28"/>
          <w:szCs w:val="28"/>
        </w:rPr>
        <w:t>913</w:t>
      </w:r>
      <w:r w:rsidRPr="00D84ED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50</w:t>
      </w:r>
      <w:r w:rsidRPr="00D84E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C742B6">
        <w:rPr>
          <w:rFonts w:ascii="Times New Roman" w:hAnsi="Times New Roman" w:cs="Times New Roman"/>
          <w:sz w:val="28"/>
          <w:szCs w:val="28"/>
        </w:rPr>
        <w:t>7</w:t>
      </w:r>
      <w:r w:rsidRPr="00E71780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93</w:t>
      </w:r>
      <w:r w:rsidRPr="00A3365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57</w:t>
      </w:r>
      <w:r w:rsidRPr="00A33655">
        <w:rPr>
          <w:rFonts w:ascii="Times New Roman" w:hAnsi="Times New Roman"/>
          <w:sz w:val="28"/>
          <w:szCs w:val="28"/>
        </w:rPr>
        <w:t>,</w:t>
      </w:r>
      <w:r w:rsidR="00C742B6">
        <w:rPr>
          <w:rFonts w:ascii="Times New Roman" w:hAnsi="Times New Roman"/>
          <w:sz w:val="28"/>
          <w:szCs w:val="28"/>
        </w:rPr>
        <w:t>77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442</w:t>
      </w:r>
      <w:r w:rsidRPr="007834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64</w:t>
      </w:r>
      <w:r w:rsidRPr="007834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4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4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44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954700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4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– 2 673 621,6</w:t>
      </w:r>
      <w:r w:rsidR="00C742B6">
        <w:rPr>
          <w:rFonts w:ascii="Times New Roman" w:hAnsi="Times New Roman" w:cs="Times New Roman"/>
          <w:sz w:val="28"/>
          <w:szCs w:val="28"/>
        </w:rPr>
        <w:t>9</w:t>
      </w:r>
      <w:r w:rsidRPr="009C7DB0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5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28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C742B6">
        <w:rPr>
          <w:rFonts w:ascii="Times New Roman" w:hAnsi="Times New Roman" w:cs="Times New Roman"/>
          <w:sz w:val="28"/>
          <w:szCs w:val="28"/>
        </w:rPr>
        <w:t>9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42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64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44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4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4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A3365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4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3D25EA">
        <w:rPr>
          <w:rFonts w:ascii="Times New Roman" w:hAnsi="Times New Roman" w:cs="Times New Roman"/>
          <w:sz w:val="28"/>
          <w:szCs w:val="28"/>
        </w:rPr>
        <w:t>58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  <w:r w:rsidR="003D25EA">
        <w:rPr>
          <w:rFonts w:ascii="Times New Roman" w:hAnsi="Times New Roman" w:cs="Times New Roman"/>
          <w:sz w:val="28"/>
          <w:szCs w:val="28"/>
        </w:rPr>
        <w:t>63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3D25EA">
        <w:rPr>
          <w:rFonts w:ascii="Times New Roman" w:hAnsi="Times New Roman" w:cs="Times New Roman"/>
          <w:sz w:val="28"/>
          <w:szCs w:val="28"/>
        </w:rPr>
        <w:t>69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 год – 1</w:t>
      </w:r>
      <w:r w:rsidR="003D25EA">
        <w:rPr>
          <w:rFonts w:ascii="Times New Roman" w:hAnsi="Times New Roman" w:cs="Times New Roman"/>
          <w:sz w:val="28"/>
          <w:szCs w:val="28"/>
        </w:rPr>
        <w:t>58</w:t>
      </w:r>
      <w:r w:rsidRPr="0000242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</w:t>
      </w:r>
      <w:r w:rsidR="003D25EA">
        <w:rPr>
          <w:rFonts w:ascii="Times New Roman" w:hAnsi="Times New Roman"/>
          <w:sz w:val="28"/>
          <w:szCs w:val="28"/>
        </w:rPr>
        <w:t>63</w:t>
      </w:r>
      <w:r w:rsidRPr="0000242D">
        <w:rPr>
          <w:rFonts w:ascii="Times New Roman" w:hAnsi="Times New Roman"/>
          <w:sz w:val="28"/>
          <w:szCs w:val="28"/>
        </w:rPr>
        <w:t>,</w:t>
      </w:r>
      <w:r w:rsidR="003D25EA">
        <w:rPr>
          <w:rFonts w:ascii="Times New Roman" w:hAnsi="Times New Roman"/>
          <w:sz w:val="28"/>
          <w:szCs w:val="28"/>
        </w:rPr>
        <w:t>6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>
        <w:rPr>
          <w:rFonts w:ascii="Times New Roman" w:hAnsi="Times New Roman" w:cs="Times New Roman"/>
          <w:sz w:val="28"/>
          <w:szCs w:val="28"/>
        </w:rPr>
        <w:t>8</w:t>
      </w:r>
      <w:r w:rsidR="003D25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D25EA">
        <w:rPr>
          <w:rFonts w:ascii="Times New Roman" w:hAnsi="Times New Roman" w:cs="Times New Roman"/>
          <w:sz w:val="28"/>
          <w:szCs w:val="28"/>
        </w:rPr>
        <w:t>965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25EA">
        <w:rPr>
          <w:rFonts w:ascii="Times New Roman" w:hAnsi="Times New Roman" w:cs="Times New Roman"/>
          <w:sz w:val="28"/>
          <w:szCs w:val="28"/>
        </w:rPr>
        <w:t>49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D25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D25EA">
        <w:rPr>
          <w:rFonts w:ascii="Times New Roman" w:hAnsi="Times New Roman" w:cs="Times New Roman"/>
          <w:sz w:val="28"/>
          <w:szCs w:val="28"/>
        </w:rPr>
        <w:t>965</w:t>
      </w:r>
      <w:r w:rsidRPr="0000242D">
        <w:rPr>
          <w:rFonts w:ascii="Times New Roman" w:hAnsi="Times New Roman"/>
          <w:sz w:val="28"/>
          <w:szCs w:val="28"/>
        </w:rPr>
        <w:t>,</w:t>
      </w:r>
      <w:r w:rsidR="003D25EA">
        <w:rPr>
          <w:rFonts w:ascii="Times New Roman" w:hAnsi="Times New Roman"/>
          <w:sz w:val="28"/>
          <w:szCs w:val="28"/>
        </w:rPr>
        <w:t>4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1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9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0242D">
        <w:rPr>
          <w:rFonts w:ascii="Times New Roman" w:hAnsi="Times New Roman" w:cs="Times New Roman"/>
          <w:sz w:val="28"/>
          <w:szCs w:val="28"/>
        </w:rPr>
        <w:t xml:space="preserve">5 тыс. рублей, в том числе: 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8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1</w:t>
      </w:r>
      <w:r>
        <w:rPr>
          <w:rFonts w:ascii="Times New Roman" w:hAnsi="Times New Roman" w:cs="Times New Roman"/>
          <w:sz w:val="28"/>
          <w:szCs w:val="28"/>
        </w:rPr>
        <w:t> 722,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lastRenderedPageBreak/>
        <w:t>Общий объем финансовых средств на реализацию подпрограммы «Развитие культуры города Ставрополя» составляет 2 </w:t>
      </w:r>
      <w:r>
        <w:rPr>
          <w:rFonts w:ascii="Times New Roman" w:hAnsi="Times New Roman" w:cs="Times New Roman"/>
          <w:sz w:val="28"/>
          <w:szCs w:val="28"/>
        </w:rPr>
        <w:t>774</w:t>
      </w:r>
      <w:r w:rsidRPr="0000242D">
        <w:rPr>
          <w:rFonts w:ascii="Times New Roman" w:hAnsi="Times New Roman" w:cs="Times New Roman"/>
          <w:sz w:val="28"/>
          <w:szCs w:val="28"/>
        </w:rPr>
        <w:t> 8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C742B6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63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7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="00C742B6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41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 w:cs="Times New Roman"/>
          <w:sz w:val="28"/>
          <w:szCs w:val="28"/>
        </w:rPr>
        <w:t>2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5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2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="00C742B6"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3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46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42B6"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42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41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4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05D7">
        <w:rPr>
          <w:rFonts w:ascii="Times New Roman" w:hAnsi="Times New Roman" w:cs="Times New Roman"/>
          <w:sz w:val="28"/>
          <w:szCs w:val="28"/>
        </w:rPr>
        <w:t>58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  <w:r w:rsidR="007905D7">
        <w:rPr>
          <w:rFonts w:ascii="Times New Roman" w:hAnsi="Times New Roman" w:cs="Times New Roman"/>
          <w:sz w:val="28"/>
          <w:szCs w:val="28"/>
        </w:rPr>
        <w:t>63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7905D7">
        <w:rPr>
          <w:rFonts w:ascii="Times New Roman" w:hAnsi="Times New Roman" w:cs="Times New Roman"/>
          <w:sz w:val="28"/>
          <w:szCs w:val="28"/>
        </w:rPr>
        <w:t>69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05D7">
        <w:rPr>
          <w:rFonts w:ascii="Times New Roman" w:hAnsi="Times New Roman" w:cs="Times New Roman"/>
          <w:sz w:val="28"/>
          <w:szCs w:val="28"/>
        </w:rPr>
        <w:t>58</w:t>
      </w:r>
      <w:r w:rsidRPr="0000242D">
        <w:rPr>
          <w:rFonts w:ascii="Times New Roman" w:hAnsi="Times New Roman"/>
          <w:sz w:val="28"/>
          <w:szCs w:val="28"/>
        </w:rPr>
        <w:t> 3</w:t>
      </w:r>
      <w:r w:rsidR="007905D7">
        <w:rPr>
          <w:rFonts w:ascii="Times New Roman" w:hAnsi="Times New Roman"/>
          <w:sz w:val="28"/>
          <w:szCs w:val="28"/>
        </w:rPr>
        <w:t>63</w:t>
      </w:r>
      <w:r w:rsidRPr="0000242D">
        <w:rPr>
          <w:rFonts w:ascii="Times New Roman" w:hAnsi="Times New Roman"/>
          <w:sz w:val="28"/>
          <w:szCs w:val="28"/>
        </w:rPr>
        <w:t>,</w:t>
      </w:r>
      <w:r w:rsidR="007905D7">
        <w:rPr>
          <w:rFonts w:ascii="Times New Roman" w:hAnsi="Times New Roman"/>
          <w:sz w:val="28"/>
          <w:szCs w:val="28"/>
        </w:rPr>
        <w:t>6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>
        <w:rPr>
          <w:rFonts w:ascii="Times New Roman" w:hAnsi="Times New Roman" w:cs="Times New Roman"/>
          <w:sz w:val="28"/>
          <w:szCs w:val="28"/>
        </w:rPr>
        <w:t>8</w:t>
      </w:r>
      <w:r w:rsidR="007905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905D7">
        <w:rPr>
          <w:rFonts w:ascii="Times New Roman" w:hAnsi="Times New Roman" w:cs="Times New Roman"/>
          <w:sz w:val="28"/>
          <w:szCs w:val="28"/>
        </w:rPr>
        <w:t>96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7905D7">
        <w:rPr>
          <w:rFonts w:ascii="Times New Roman" w:hAnsi="Times New Roman" w:cs="Times New Roman"/>
          <w:sz w:val="28"/>
          <w:szCs w:val="28"/>
        </w:rPr>
        <w:t>4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0678D" w:rsidRPr="0000242D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</w:t>
      </w:r>
      <w:r w:rsidR="007905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905D7">
        <w:rPr>
          <w:rFonts w:ascii="Times New Roman" w:hAnsi="Times New Roman" w:cs="Times New Roman"/>
          <w:sz w:val="28"/>
          <w:szCs w:val="28"/>
        </w:rPr>
        <w:t>965</w:t>
      </w:r>
      <w:r w:rsidRPr="0000242D">
        <w:rPr>
          <w:rFonts w:ascii="Times New Roman" w:hAnsi="Times New Roman"/>
          <w:sz w:val="28"/>
          <w:szCs w:val="28"/>
        </w:rPr>
        <w:t>,</w:t>
      </w:r>
      <w:r w:rsidR="007905D7">
        <w:rPr>
          <w:rFonts w:ascii="Times New Roman" w:hAnsi="Times New Roman"/>
          <w:sz w:val="28"/>
          <w:szCs w:val="28"/>
        </w:rPr>
        <w:t>4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78D" w:rsidRPr="00B173EA" w:rsidRDefault="0050678D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73EA">
        <w:rPr>
          <w:szCs w:val="28"/>
        </w:rPr>
        <w:t>Финансовыми ресурсами Программы являются средства бюджета города Ставрополя и средства субсидий, предоставляемых бюджету города Ставрополя из бюджета Ставропольского края и федерального бюджета</w:t>
      </w:r>
      <w:r w:rsidR="00D27051">
        <w:rPr>
          <w:szCs w:val="28"/>
        </w:rPr>
        <w:t>.</w:t>
      </w:r>
      <w:r w:rsidRPr="00B173EA">
        <w:rPr>
          <w:szCs w:val="28"/>
        </w:rPr>
        <w:t xml:space="preserve"> </w:t>
      </w:r>
    </w:p>
    <w:p w:rsidR="0050678D" w:rsidRPr="0024043D" w:rsidRDefault="0050678D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73EA">
        <w:rPr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50678D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spacing w:line="240" w:lineRule="exact"/>
        <w:jc w:val="both"/>
        <w:rPr>
          <w:szCs w:val="28"/>
        </w:rPr>
      </w:pPr>
      <w:r>
        <w:rPr>
          <w:szCs w:val="28"/>
        </w:rPr>
        <w:t>Первый з</w:t>
      </w:r>
      <w:r w:rsidRPr="00D56FA8">
        <w:rPr>
          <w:szCs w:val="28"/>
        </w:rPr>
        <w:t>аместител</w:t>
      </w:r>
      <w:r>
        <w:rPr>
          <w:szCs w:val="28"/>
        </w:rPr>
        <w:t>ь</w:t>
      </w:r>
      <w:r w:rsidRPr="00D56FA8">
        <w:rPr>
          <w:szCs w:val="28"/>
        </w:rPr>
        <w:t xml:space="preserve"> главы</w:t>
      </w:r>
      <w:r>
        <w:rPr>
          <w:szCs w:val="28"/>
        </w:rPr>
        <w:t xml:space="preserve"> </w:t>
      </w:r>
    </w:p>
    <w:p w:rsidR="0050678D" w:rsidRDefault="0050678D" w:rsidP="0050678D">
      <w:pPr>
        <w:spacing w:line="240" w:lineRule="exact"/>
        <w:jc w:val="both"/>
        <w:rPr>
          <w:szCs w:val="28"/>
        </w:rPr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                     </w:t>
      </w:r>
      <w:r>
        <w:t> </w:t>
      </w:r>
      <w:r>
        <w:rPr>
          <w:szCs w:val="28"/>
        </w:rPr>
        <w:t>Ю</w:t>
      </w:r>
      <w:r w:rsidRPr="00D56FA8">
        <w:rPr>
          <w:szCs w:val="28"/>
        </w:rPr>
        <w:t>.В.</w:t>
      </w:r>
      <w:r>
        <w:rPr>
          <w:szCs w:val="28"/>
        </w:rPr>
        <w:t xml:space="preserve"> Белолапенко</w:t>
      </w:r>
    </w:p>
    <w:p w:rsidR="0050678D" w:rsidRDefault="0050678D" w:rsidP="0050678D">
      <w:pPr>
        <w:spacing w:line="240" w:lineRule="exact"/>
        <w:jc w:val="both"/>
        <w:rPr>
          <w:szCs w:val="28"/>
        </w:rPr>
      </w:pPr>
    </w:p>
    <w:p w:rsidR="00820AFF" w:rsidRDefault="0050678D" w:rsidP="0050678D">
      <w:pPr>
        <w:spacing w:line="240" w:lineRule="exact"/>
        <w:jc w:val="both"/>
      </w:pPr>
      <w:r>
        <w:rPr>
          <w:snapToGrid w:val="0"/>
          <w:color w:val="000000"/>
          <w:szCs w:val="28"/>
          <w:highlight w:val="yellow"/>
        </w:rPr>
        <w:br w:type="page"/>
      </w:r>
    </w:p>
    <w:bookmarkEnd w:id="1"/>
    <w:p w:rsidR="00AA2907" w:rsidRPr="00D56FA8" w:rsidRDefault="00AA2907" w:rsidP="00AA2907">
      <w:pPr>
        <w:spacing w:line="240" w:lineRule="exact"/>
        <w:jc w:val="both"/>
        <w:rPr>
          <w:snapToGrid w:val="0"/>
          <w:szCs w:val="28"/>
        </w:rPr>
        <w:sectPr w:rsidR="00AA2907" w:rsidRPr="00D56FA8" w:rsidSect="00AA2907">
          <w:headerReference w:type="default" r:id="rId10"/>
          <w:pgSz w:w="11906" w:h="16838"/>
          <w:pgMar w:top="1418" w:right="567" w:bottom="1134" w:left="1985" w:header="709" w:footer="709" w:gutter="0"/>
          <w:pgNumType w:chapStyle="4"/>
          <w:cols w:space="708"/>
          <w:titlePg/>
          <w:docGrid w:linePitch="360"/>
        </w:sectPr>
      </w:pPr>
    </w:p>
    <w:p w:rsidR="00C442EF" w:rsidRPr="005A42F9" w:rsidRDefault="00C442EF" w:rsidP="00C442EF">
      <w:pPr>
        <w:spacing w:line="240" w:lineRule="exact"/>
        <w:rPr>
          <w:snapToGrid w:val="0"/>
          <w:szCs w:val="28"/>
        </w:rPr>
      </w:pPr>
    </w:p>
    <w:p w:rsidR="00C442EF" w:rsidRPr="00950006" w:rsidRDefault="00C442EF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Приложение 2</w:t>
      </w:r>
    </w:p>
    <w:p w:rsidR="00C442EF" w:rsidRPr="00950006" w:rsidRDefault="00950006" w:rsidP="00950006">
      <w:pPr>
        <w:widowControl w:val="0"/>
        <w:tabs>
          <w:tab w:val="left" w:pos="5245"/>
        </w:tabs>
        <w:spacing w:line="240" w:lineRule="exact"/>
        <w:ind w:left="5103" w:right="-145" w:firstLine="4962"/>
        <w:rPr>
          <w:snapToGrid w:val="0"/>
          <w:color w:val="000000"/>
          <w:szCs w:val="28"/>
        </w:rPr>
      </w:pPr>
      <w:proofErr w:type="spellStart"/>
      <w:r w:rsidRPr="00950006">
        <w:rPr>
          <w:snapToGrid w:val="0"/>
          <w:color w:val="000000"/>
          <w:szCs w:val="28"/>
        </w:rPr>
        <w:t>К</w:t>
      </w:r>
      <w:r>
        <w:rPr>
          <w:snapToGrid w:val="0"/>
          <w:color w:val="000000"/>
          <w:szCs w:val="28"/>
        </w:rPr>
        <w:t>к</w:t>
      </w:r>
      <w:proofErr w:type="spellEnd"/>
      <w:r>
        <w:rPr>
          <w:snapToGrid w:val="0"/>
          <w:color w:val="000000"/>
          <w:szCs w:val="28"/>
        </w:rPr>
        <w:t xml:space="preserve">  </w:t>
      </w:r>
      <w:r w:rsidR="00DB63ED">
        <w:rPr>
          <w:snapToGrid w:val="0"/>
          <w:color w:val="000000"/>
          <w:szCs w:val="28"/>
        </w:rPr>
        <w:t xml:space="preserve"> </w:t>
      </w:r>
      <w:r w:rsidR="00C442EF" w:rsidRPr="00950006">
        <w:rPr>
          <w:snapToGrid w:val="0"/>
          <w:color w:val="000000"/>
          <w:szCs w:val="28"/>
        </w:rPr>
        <w:t>постановлению</w:t>
      </w:r>
      <w:r>
        <w:rPr>
          <w:snapToGrid w:val="0"/>
          <w:color w:val="000000"/>
          <w:szCs w:val="28"/>
        </w:rPr>
        <w:t xml:space="preserve"> </w:t>
      </w:r>
      <w:r w:rsidR="00C442EF" w:rsidRPr="00950006">
        <w:t xml:space="preserve">  </w:t>
      </w:r>
      <w:r w:rsidR="00DB63ED">
        <w:t xml:space="preserve"> </w:t>
      </w:r>
      <w:r w:rsidR="00C442EF" w:rsidRPr="00950006">
        <w:rPr>
          <w:snapToGrid w:val="0"/>
          <w:color w:val="000000"/>
          <w:szCs w:val="28"/>
        </w:rPr>
        <w:t>администрации города Ставрополя</w:t>
      </w:r>
    </w:p>
    <w:p w:rsidR="00C442EF" w:rsidRPr="0078661D" w:rsidRDefault="00C442EF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от       .      .20          №</w:t>
      </w:r>
    </w:p>
    <w:p w:rsidR="00C442EF" w:rsidRPr="005155C5" w:rsidRDefault="00C442EF" w:rsidP="00C442EF">
      <w:pPr>
        <w:widowControl w:val="0"/>
        <w:tabs>
          <w:tab w:val="left" w:pos="0"/>
        </w:tabs>
        <w:ind w:firstLine="5245"/>
        <w:rPr>
          <w:snapToGrid w:val="0"/>
          <w:color w:val="000000"/>
          <w:szCs w:val="28"/>
        </w:rPr>
      </w:pPr>
    </w:p>
    <w:p w:rsidR="00C442EF" w:rsidRPr="005155C5" w:rsidRDefault="00C442EF" w:rsidP="00C442EF">
      <w:pPr>
        <w:widowControl w:val="0"/>
        <w:tabs>
          <w:tab w:val="left" w:pos="0"/>
        </w:tabs>
        <w:ind w:firstLine="5245"/>
        <w:rPr>
          <w:snapToGrid w:val="0"/>
          <w:color w:val="000000"/>
          <w:szCs w:val="28"/>
        </w:rPr>
      </w:pPr>
    </w:p>
    <w:p w:rsidR="00C442EF" w:rsidRDefault="00C442EF" w:rsidP="00C442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321635" w:rsidRPr="00336448" w:rsidRDefault="00321635" w:rsidP="00C442EF">
      <w:pPr>
        <w:pStyle w:val="ConsPlusTitle"/>
        <w:ind w:firstLine="709"/>
        <w:jc w:val="center"/>
        <w:outlineLvl w:val="2"/>
        <w:rPr>
          <w:b w:val="0"/>
        </w:rPr>
      </w:pPr>
      <w:r w:rsidRPr="00336448">
        <w:rPr>
          <w:b w:val="0"/>
        </w:rPr>
        <w:t>5. Ресурсное обеспечение Подпрограммы</w:t>
      </w:r>
    </w:p>
    <w:p w:rsidR="00321635" w:rsidRDefault="00321635" w:rsidP="00FB24EA">
      <w:pPr>
        <w:pStyle w:val="ConsPlusNormal"/>
        <w:ind w:firstLine="709"/>
        <w:jc w:val="both"/>
      </w:pPr>
    </w:p>
    <w:p w:rsidR="00321635" w:rsidRDefault="00321635" w:rsidP="00FB24EA">
      <w:pPr>
        <w:pStyle w:val="ConsPlusNormal"/>
        <w:ind w:firstLine="709"/>
        <w:jc w:val="both"/>
      </w:pPr>
      <w:r>
        <w:t xml:space="preserve">Общий объем финансовых средств на реализацию Подпрограммы </w:t>
      </w:r>
      <w:r w:rsidR="000D2324">
        <w:t xml:space="preserve">  </w:t>
      </w:r>
      <w:r w:rsidR="000D2324" w:rsidRPr="00DB3F0A">
        <w:t xml:space="preserve"> составляет </w:t>
      </w:r>
      <w:r>
        <w:t>2 </w:t>
      </w:r>
      <w:r w:rsidR="00C742B6">
        <w:t>774</w:t>
      </w:r>
      <w:r>
        <w:t xml:space="preserve"> </w:t>
      </w:r>
      <w:r w:rsidR="00C742B6">
        <w:t>854</w:t>
      </w:r>
      <w:r w:rsidR="000D2324">
        <w:t>,</w:t>
      </w:r>
      <w:r w:rsidR="00C742B6">
        <w:t>92</w:t>
      </w:r>
      <w:r>
        <w:t xml:space="preserve"> тыс. рублей, в том числе: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63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7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="00C742B6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41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 w:cs="Times New Roman"/>
          <w:sz w:val="28"/>
          <w:szCs w:val="28"/>
        </w:rPr>
        <w:t>2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из них: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53</w:t>
      </w:r>
      <w:r w:rsidR="00C742B6"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C742B6">
        <w:rPr>
          <w:rFonts w:ascii="Times New Roman" w:hAnsi="Times New Roman" w:cs="Times New Roman"/>
          <w:sz w:val="28"/>
          <w:szCs w:val="28"/>
        </w:rPr>
        <w:t>52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="00C742B6"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3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46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42B6"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42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41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4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0006">
        <w:rPr>
          <w:rFonts w:ascii="Times New Roman" w:hAnsi="Times New Roman" w:cs="Times New Roman"/>
          <w:sz w:val="28"/>
          <w:szCs w:val="28"/>
        </w:rPr>
        <w:t>58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  <w:r w:rsidR="00950006">
        <w:rPr>
          <w:rFonts w:ascii="Times New Roman" w:hAnsi="Times New Roman" w:cs="Times New Roman"/>
          <w:sz w:val="28"/>
          <w:szCs w:val="28"/>
        </w:rPr>
        <w:t>63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950006">
        <w:rPr>
          <w:rFonts w:ascii="Times New Roman" w:hAnsi="Times New Roman" w:cs="Times New Roman"/>
          <w:sz w:val="28"/>
          <w:szCs w:val="28"/>
        </w:rPr>
        <w:t>69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0006">
        <w:rPr>
          <w:rFonts w:ascii="Times New Roman" w:hAnsi="Times New Roman" w:cs="Times New Roman"/>
          <w:sz w:val="28"/>
          <w:szCs w:val="28"/>
        </w:rPr>
        <w:t>58</w:t>
      </w:r>
      <w:r w:rsidRPr="0000242D">
        <w:rPr>
          <w:rFonts w:ascii="Times New Roman" w:hAnsi="Times New Roman"/>
          <w:sz w:val="28"/>
          <w:szCs w:val="28"/>
        </w:rPr>
        <w:t> 3</w:t>
      </w:r>
      <w:r w:rsidR="00950006">
        <w:rPr>
          <w:rFonts w:ascii="Times New Roman" w:hAnsi="Times New Roman"/>
          <w:sz w:val="28"/>
          <w:szCs w:val="28"/>
        </w:rPr>
        <w:t>63</w:t>
      </w:r>
      <w:r w:rsidRPr="0000242D">
        <w:rPr>
          <w:rFonts w:ascii="Times New Roman" w:hAnsi="Times New Roman"/>
          <w:sz w:val="28"/>
          <w:szCs w:val="28"/>
        </w:rPr>
        <w:t>,</w:t>
      </w:r>
      <w:r w:rsidR="00950006">
        <w:rPr>
          <w:rFonts w:ascii="Times New Roman" w:hAnsi="Times New Roman"/>
          <w:sz w:val="28"/>
          <w:szCs w:val="28"/>
        </w:rPr>
        <w:t>6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>
        <w:rPr>
          <w:rFonts w:ascii="Times New Roman" w:hAnsi="Times New Roman" w:cs="Times New Roman"/>
          <w:sz w:val="28"/>
          <w:szCs w:val="28"/>
        </w:rPr>
        <w:t>8</w:t>
      </w:r>
      <w:r w:rsidR="009500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50006">
        <w:rPr>
          <w:rFonts w:ascii="Times New Roman" w:hAnsi="Times New Roman" w:cs="Times New Roman"/>
          <w:sz w:val="28"/>
          <w:szCs w:val="28"/>
        </w:rPr>
        <w:t>96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950006">
        <w:rPr>
          <w:rFonts w:ascii="Times New Roman" w:hAnsi="Times New Roman" w:cs="Times New Roman"/>
          <w:sz w:val="28"/>
          <w:szCs w:val="28"/>
        </w:rPr>
        <w:t>4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442EF" w:rsidRPr="0000242D" w:rsidRDefault="00C442EF" w:rsidP="00C442E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</w:t>
      </w:r>
      <w:r w:rsidR="009500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50006">
        <w:rPr>
          <w:rFonts w:ascii="Times New Roman" w:hAnsi="Times New Roman" w:cs="Times New Roman"/>
          <w:sz w:val="28"/>
          <w:szCs w:val="28"/>
        </w:rPr>
        <w:t>965</w:t>
      </w:r>
      <w:r w:rsidRPr="0000242D">
        <w:rPr>
          <w:rFonts w:ascii="Times New Roman" w:hAnsi="Times New Roman"/>
          <w:sz w:val="28"/>
          <w:szCs w:val="28"/>
        </w:rPr>
        <w:t>,</w:t>
      </w:r>
      <w:r w:rsidR="00950006">
        <w:rPr>
          <w:rFonts w:ascii="Times New Roman" w:hAnsi="Times New Roman"/>
          <w:sz w:val="28"/>
          <w:szCs w:val="28"/>
        </w:rPr>
        <w:t>4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F7F" w:rsidRDefault="00844F7F" w:rsidP="00FB24EA">
      <w:pPr>
        <w:pStyle w:val="ConsPlusNormal"/>
        <w:ind w:firstLine="709"/>
        <w:jc w:val="both"/>
      </w:pPr>
      <w:r>
        <w:t>Финансовыми ресурсами Подпрограммы являются средства бюджета города Ставрополя и средства субсидий, предоставляемых бюджету города Ставрополя из бюджета Ставропольского края</w:t>
      </w:r>
      <w:r w:rsidR="00D27051" w:rsidRPr="00D27051">
        <w:rPr>
          <w:szCs w:val="28"/>
        </w:rPr>
        <w:t xml:space="preserve"> </w:t>
      </w:r>
      <w:r w:rsidR="00D27051" w:rsidRPr="00B173EA">
        <w:rPr>
          <w:szCs w:val="28"/>
        </w:rPr>
        <w:t>и федерального бюджета</w:t>
      </w:r>
      <w:r w:rsidR="00D27051">
        <w:rPr>
          <w:szCs w:val="28"/>
        </w:rPr>
        <w:t>.</w:t>
      </w:r>
    </w:p>
    <w:p w:rsidR="00321635" w:rsidRDefault="00321635" w:rsidP="00FB24EA">
      <w:pPr>
        <w:pStyle w:val="ConsPlusNormal"/>
        <w:ind w:firstLine="709"/>
        <w:jc w:val="both"/>
      </w:pPr>
      <w: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684109" w:rsidRDefault="00684109" w:rsidP="00FB24EA">
      <w:pPr>
        <w:pStyle w:val="ConsPlusNormal"/>
        <w:ind w:firstLine="709"/>
        <w:jc w:val="both"/>
      </w:pPr>
    </w:p>
    <w:p w:rsidR="00C442EF" w:rsidRDefault="00C442EF" w:rsidP="00FB24EA">
      <w:pPr>
        <w:pStyle w:val="ConsPlusNormal"/>
        <w:ind w:firstLine="709"/>
        <w:jc w:val="both"/>
      </w:pPr>
    </w:p>
    <w:p w:rsidR="00C442EF" w:rsidRDefault="00C442EF" w:rsidP="00FB24EA">
      <w:pPr>
        <w:pStyle w:val="ConsPlusNormal"/>
        <w:ind w:firstLine="709"/>
        <w:jc w:val="both"/>
      </w:pPr>
    </w:p>
    <w:p w:rsidR="00C442EF" w:rsidRDefault="00C442EF" w:rsidP="00C442EF">
      <w:pPr>
        <w:spacing w:line="240" w:lineRule="exact"/>
        <w:jc w:val="both"/>
        <w:rPr>
          <w:szCs w:val="28"/>
        </w:rPr>
      </w:pPr>
      <w:r>
        <w:rPr>
          <w:szCs w:val="28"/>
        </w:rPr>
        <w:t>Первый з</w:t>
      </w:r>
      <w:r w:rsidRPr="00D56FA8">
        <w:rPr>
          <w:szCs w:val="28"/>
        </w:rPr>
        <w:t>аместител</w:t>
      </w:r>
      <w:r>
        <w:rPr>
          <w:szCs w:val="28"/>
        </w:rPr>
        <w:t>ь</w:t>
      </w:r>
      <w:r w:rsidRPr="00D56FA8">
        <w:rPr>
          <w:szCs w:val="28"/>
        </w:rPr>
        <w:t xml:space="preserve"> главы</w:t>
      </w:r>
      <w:r>
        <w:rPr>
          <w:szCs w:val="28"/>
        </w:rPr>
        <w:t xml:space="preserve"> </w:t>
      </w:r>
    </w:p>
    <w:p w:rsidR="00C442EF" w:rsidRDefault="00C442EF" w:rsidP="00C442EF">
      <w:pPr>
        <w:spacing w:line="240" w:lineRule="exact"/>
        <w:jc w:val="both"/>
        <w:rPr>
          <w:szCs w:val="28"/>
        </w:rPr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                     </w:t>
      </w:r>
      <w:r>
        <w:t> </w:t>
      </w:r>
      <w:r>
        <w:rPr>
          <w:szCs w:val="28"/>
        </w:rPr>
        <w:t>Ю</w:t>
      </w:r>
      <w:r w:rsidRPr="00D56FA8">
        <w:rPr>
          <w:szCs w:val="28"/>
        </w:rPr>
        <w:t>.В.</w:t>
      </w:r>
      <w:r>
        <w:rPr>
          <w:szCs w:val="28"/>
        </w:rPr>
        <w:t xml:space="preserve"> Белолапенко</w:t>
      </w:r>
    </w:p>
    <w:p w:rsidR="00321635" w:rsidRPr="00336448" w:rsidRDefault="00321635" w:rsidP="00FB24EA">
      <w:pPr>
        <w:pStyle w:val="ConsPlusNormal"/>
        <w:ind w:firstLine="709"/>
        <w:jc w:val="both"/>
      </w:pPr>
    </w:p>
    <w:p w:rsidR="00321635" w:rsidRDefault="00321635" w:rsidP="00FB24EA">
      <w:pPr>
        <w:ind w:firstLine="709"/>
        <w:sectPr w:rsidR="00321635" w:rsidSect="00950006">
          <w:headerReference w:type="default" r:id="rId11"/>
          <w:pgSz w:w="11905" w:h="16838"/>
          <w:pgMar w:top="1418" w:right="567" w:bottom="1134" w:left="1985" w:header="709" w:footer="709" w:gutter="0"/>
          <w:cols w:space="720"/>
          <w:docGrid w:linePitch="381"/>
        </w:sectPr>
      </w:pPr>
    </w:p>
    <w:p w:rsidR="0068028E" w:rsidRPr="009155A8" w:rsidRDefault="0068028E" w:rsidP="0068028E">
      <w:pPr>
        <w:widowControl w:val="0"/>
        <w:autoSpaceDE w:val="0"/>
        <w:autoSpaceDN w:val="0"/>
        <w:adjustRightInd w:val="0"/>
        <w:spacing w:line="240" w:lineRule="exact"/>
        <w:ind w:left="10632" w:firstLine="283"/>
        <w:outlineLvl w:val="1"/>
        <w:rPr>
          <w:rFonts w:eastAsia="Calibri"/>
          <w:szCs w:val="28"/>
          <w:lang w:eastAsia="en-US"/>
        </w:rPr>
      </w:pPr>
      <w:r w:rsidRPr="009155A8">
        <w:rPr>
          <w:rFonts w:eastAsia="Calibri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Cs w:val="28"/>
          <w:lang w:eastAsia="en-US"/>
        </w:rPr>
        <w:t>3</w:t>
      </w:r>
    </w:p>
    <w:p w:rsidR="0068028E" w:rsidRPr="009155A8" w:rsidRDefault="0068028E" w:rsidP="0068028E">
      <w:pPr>
        <w:spacing w:line="240" w:lineRule="exact"/>
        <w:ind w:left="10632" w:firstLine="283"/>
        <w:rPr>
          <w:rFonts w:eastAsia="Calibri"/>
          <w:lang w:eastAsia="en-US"/>
        </w:rPr>
      </w:pPr>
    </w:p>
    <w:p w:rsidR="0068028E" w:rsidRPr="009155A8" w:rsidRDefault="0068028E" w:rsidP="0068028E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color w:val="000000"/>
          <w:szCs w:val="28"/>
        </w:rPr>
      </w:pPr>
      <w:r w:rsidRPr="009155A8">
        <w:rPr>
          <w:snapToGrid w:val="0"/>
          <w:color w:val="000000"/>
          <w:szCs w:val="28"/>
        </w:rPr>
        <w:t xml:space="preserve">к </w:t>
      </w:r>
      <w:r w:rsidR="00D27051">
        <w:rPr>
          <w:snapToGrid w:val="0"/>
          <w:color w:val="000000"/>
          <w:szCs w:val="28"/>
        </w:rPr>
        <w:t xml:space="preserve"> </w:t>
      </w:r>
      <w:r w:rsidRPr="009155A8">
        <w:rPr>
          <w:snapToGrid w:val="0"/>
          <w:color w:val="000000"/>
          <w:szCs w:val="28"/>
        </w:rPr>
        <w:t xml:space="preserve">постановлению   </w:t>
      </w:r>
      <w:r w:rsidRPr="009155A8">
        <w:rPr>
          <w:snapToGrid w:val="0"/>
          <w:color w:val="000000"/>
          <w:sz w:val="16"/>
        </w:rPr>
        <w:t xml:space="preserve"> </w:t>
      </w:r>
      <w:r w:rsidRPr="009155A8">
        <w:rPr>
          <w:snapToGrid w:val="0"/>
          <w:color w:val="000000"/>
          <w:szCs w:val="28"/>
        </w:rPr>
        <w:t>администрации</w:t>
      </w:r>
    </w:p>
    <w:p w:rsidR="0068028E" w:rsidRPr="009155A8" w:rsidRDefault="0068028E" w:rsidP="0068028E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color w:val="000000"/>
          <w:szCs w:val="28"/>
        </w:rPr>
      </w:pPr>
      <w:r w:rsidRPr="009155A8">
        <w:rPr>
          <w:snapToGrid w:val="0"/>
          <w:color w:val="000000"/>
          <w:szCs w:val="28"/>
        </w:rPr>
        <w:t>города Ставрополя</w:t>
      </w:r>
    </w:p>
    <w:p w:rsidR="0068028E" w:rsidRPr="0078661D" w:rsidRDefault="0068028E" w:rsidP="0068028E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color w:val="000000"/>
          <w:szCs w:val="28"/>
        </w:rPr>
      </w:pPr>
      <w:r w:rsidRPr="009155A8">
        <w:rPr>
          <w:snapToGrid w:val="0"/>
          <w:color w:val="000000"/>
          <w:szCs w:val="28"/>
        </w:rPr>
        <w:t>от       .      .20          №</w:t>
      </w:r>
    </w:p>
    <w:p w:rsidR="0068028E" w:rsidRPr="0004434C" w:rsidRDefault="0068028E" w:rsidP="0068028E">
      <w:pPr>
        <w:spacing w:line="240" w:lineRule="exact"/>
        <w:ind w:left="10632" w:firstLine="283"/>
        <w:rPr>
          <w:rFonts w:eastAsia="Calibri"/>
          <w:szCs w:val="28"/>
          <w:lang w:eastAsia="en-US"/>
        </w:rPr>
      </w:pPr>
    </w:p>
    <w:p w:rsidR="00950006" w:rsidRPr="005155C5" w:rsidRDefault="00950006" w:rsidP="0068028E">
      <w:pPr>
        <w:widowControl w:val="0"/>
        <w:tabs>
          <w:tab w:val="left" w:pos="0"/>
          <w:tab w:val="left" w:pos="10490"/>
        </w:tabs>
        <w:ind w:left="10773" w:firstLine="3686"/>
        <w:rPr>
          <w:snapToGrid w:val="0"/>
          <w:color w:val="000000"/>
          <w:szCs w:val="28"/>
        </w:rPr>
      </w:pPr>
    </w:p>
    <w:p w:rsidR="004C4060" w:rsidRPr="004C4060" w:rsidRDefault="004C4060" w:rsidP="004C4060">
      <w:pPr>
        <w:tabs>
          <w:tab w:val="left" w:pos="11624"/>
        </w:tabs>
        <w:adjustRightInd w:val="0"/>
        <w:spacing w:line="240" w:lineRule="exact"/>
        <w:ind w:left="11482"/>
        <w:jc w:val="center"/>
        <w:rPr>
          <w:sz w:val="34"/>
          <w:szCs w:val="34"/>
        </w:rPr>
      </w:pPr>
    </w:p>
    <w:p w:rsidR="000B79A9" w:rsidRPr="000B79A9" w:rsidRDefault="000B79A9" w:rsidP="000B79A9">
      <w:pPr>
        <w:adjustRightInd w:val="0"/>
        <w:spacing w:line="240" w:lineRule="exact"/>
        <w:jc w:val="center"/>
        <w:rPr>
          <w:szCs w:val="28"/>
        </w:rPr>
      </w:pPr>
      <w:r w:rsidRPr="000B79A9">
        <w:rPr>
          <w:szCs w:val="28"/>
        </w:rPr>
        <w:t xml:space="preserve">ПЕРЕЧЕНЬ И ОБЩАЯ ХАРАКТЕРИСТИКА </w:t>
      </w:r>
    </w:p>
    <w:p w:rsidR="000B79A9" w:rsidRPr="000B79A9" w:rsidRDefault="004C4060" w:rsidP="000B79A9">
      <w:pPr>
        <w:adjustRightInd w:val="0"/>
        <w:spacing w:line="240" w:lineRule="exact"/>
        <w:ind w:left="-142"/>
        <w:jc w:val="center"/>
        <w:rPr>
          <w:szCs w:val="28"/>
        </w:rPr>
      </w:pPr>
      <w:r>
        <w:rPr>
          <w:szCs w:val="28"/>
        </w:rPr>
        <w:t xml:space="preserve">мероприятий </w:t>
      </w:r>
      <w:r w:rsidR="003B1C78">
        <w:rPr>
          <w:szCs w:val="28"/>
        </w:rPr>
        <w:t xml:space="preserve">муниципальной </w:t>
      </w:r>
      <w:r w:rsidR="000B79A9" w:rsidRPr="000B79A9">
        <w:rPr>
          <w:szCs w:val="28"/>
        </w:rPr>
        <w:t>программы «Культура города Ставропол</w:t>
      </w:r>
      <w:r w:rsidR="009463C1">
        <w:rPr>
          <w:szCs w:val="28"/>
        </w:rPr>
        <w:t>я</w:t>
      </w:r>
      <w:r w:rsidR="000B79A9" w:rsidRPr="000B79A9">
        <w:rPr>
          <w:szCs w:val="28"/>
        </w:rPr>
        <w:t>»</w:t>
      </w:r>
    </w:p>
    <w:p w:rsidR="000B79A9" w:rsidRPr="004C4060" w:rsidRDefault="000B79A9" w:rsidP="000B79A9">
      <w:pPr>
        <w:adjustRightInd w:val="0"/>
        <w:spacing w:line="240" w:lineRule="exact"/>
        <w:jc w:val="center"/>
        <w:rPr>
          <w:szCs w:val="28"/>
        </w:rPr>
      </w:pPr>
    </w:p>
    <w:tbl>
      <w:tblPr>
        <w:tblStyle w:val="ae"/>
        <w:tblW w:w="15735" w:type="dxa"/>
        <w:tblInd w:w="-459" w:type="dxa"/>
        <w:tblLayout w:type="fixed"/>
        <w:tblLook w:val="04A0"/>
      </w:tblPr>
      <w:tblGrid>
        <w:gridCol w:w="526"/>
        <w:gridCol w:w="41"/>
        <w:gridCol w:w="2402"/>
        <w:gridCol w:w="2127"/>
        <w:gridCol w:w="1706"/>
        <w:gridCol w:w="851"/>
        <w:gridCol w:w="1132"/>
        <w:gridCol w:w="1134"/>
        <w:gridCol w:w="1134"/>
        <w:gridCol w:w="1135"/>
        <w:gridCol w:w="1275"/>
        <w:gridCol w:w="996"/>
        <w:gridCol w:w="1276"/>
      </w:tblGrid>
      <w:tr w:rsidR="00A553BA" w:rsidRPr="00F34D7C" w:rsidTr="00EE440E">
        <w:tc>
          <w:tcPr>
            <w:tcW w:w="526" w:type="dxa"/>
            <w:vMerge w:val="restart"/>
          </w:tcPr>
          <w:p w:rsidR="00A553BA" w:rsidRPr="00F34D7C" w:rsidRDefault="00A553BA" w:rsidP="00A553B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№</w:t>
            </w:r>
          </w:p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4D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34D7C">
              <w:rPr>
                <w:sz w:val="20"/>
                <w:szCs w:val="20"/>
              </w:rPr>
              <w:t>/</w:t>
            </w:r>
            <w:proofErr w:type="spellStart"/>
            <w:r w:rsidRPr="00F34D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  <w:gridSpan w:val="2"/>
            <w:vMerge w:val="restart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2127" w:type="dxa"/>
            <w:vMerge w:val="restart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706" w:type="dxa"/>
            <w:vMerge w:val="restart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851" w:type="dxa"/>
            <w:vMerge w:val="restart"/>
          </w:tcPr>
          <w:p w:rsidR="00A553BA" w:rsidRPr="00F34D7C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Срок</w:t>
            </w:r>
          </w:p>
          <w:p w:rsidR="00A553BA" w:rsidRPr="00F34D7C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34D7C">
              <w:rPr>
                <w:sz w:val="20"/>
                <w:szCs w:val="20"/>
              </w:rPr>
              <w:t>испол</w:t>
            </w:r>
            <w:proofErr w:type="spellEnd"/>
          </w:p>
          <w:p w:rsidR="00A553BA" w:rsidRPr="00F34D7C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нения</w:t>
            </w:r>
          </w:p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(годы)</w:t>
            </w:r>
          </w:p>
        </w:tc>
        <w:tc>
          <w:tcPr>
            <w:tcW w:w="6806" w:type="dxa"/>
            <w:gridSpan w:val="6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ъем и источники финансирования (тыс. рублей)</w:t>
            </w:r>
          </w:p>
        </w:tc>
        <w:tc>
          <w:tcPr>
            <w:tcW w:w="1276" w:type="dxa"/>
            <w:vMerge w:val="restart"/>
          </w:tcPr>
          <w:p w:rsidR="00A553BA" w:rsidRPr="00F34D7C" w:rsidRDefault="00A553BA" w:rsidP="00A553BA">
            <w:pPr>
              <w:ind w:left="-142" w:right="-143"/>
              <w:jc w:val="center"/>
              <w:rPr>
                <w:sz w:val="20"/>
                <w:szCs w:val="20"/>
              </w:rPr>
            </w:pPr>
            <w:proofErr w:type="gramStart"/>
            <w:r w:rsidRPr="00F34D7C">
              <w:rPr>
                <w:sz w:val="20"/>
                <w:szCs w:val="20"/>
              </w:rPr>
              <w:t>Взаимосвязь с показателями (индикатора</w:t>
            </w:r>
            <w:proofErr w:type="gramEnd"/>
          </w:p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ми)</w:t>
            </w:r>
          </w:p>
        </w:tc>
      </w:tr>
      <w:tr w:rsidR="00A553BA" w:rsidRPr="00F34D7C" w:rsidTr="00EE440E">
        <w:tc>
          <w:tcPr>
            <w:tcW w:w="526" w:type="dxa"/>
            <w:vMerge/>
          </w:tcPr>
          <w:p w:rsidR="00A553BA" w:rsidRPr="00F34D7C" w:rsidRDefault="00A553BA" w:rsidP="004A1A0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53BA" w:rsidRPr="00F34D7C" w:rsidRDefault="00A553BA" w:rsidP="004A1A0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276" w:type="dxa"/>
            <w:vMerge/>
          </w:tcPr>
          <w:p w:rsidR="00A553BA" w:rsidRPr="00F34D7C" w:rsidRDefault="00A553BA" w:rsidP="004A1A0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553BA" w:rsidRPr="00F34D7C" w:rsidTr="00EE440E">
        <w:tc>
          <w:tcPr>
            <w:tcW w:w="526" w:type="dxa"/>
            <w:vMerge/>
          </w:tcPr>
          <w:p w:rsidR="00A553BA" w:rsidRPr="00F34D7C" w:rsidRDefault="00A553BA" w:rsidP="004A1A0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53BA" w:rsidRPr="00F34D7C" w:rsidRDefault="00A553BA" w:rsidP="004A1A0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2</w:t>
            </w:r>
          </w:p>
        </w:tc>
        <w:tc>
          <w:tcPr>
            <w:tcW w:w="1135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4</w:t>
            </w:r>
          </w:p>
        </w:tc>
        <w:tc>
          <w:tcPr>
            <w:tcW w:w="996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vMerge/>
          </w:tcPr>
          <w:p w:rsidR="00A553BA" w:rsidRPr="00F34D7C" w:rsidRDefault="00A553BA" w:rsidP="004A1A0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F34D7C" w:rsidRPr="00F34D7C" w:rsidTr="00EE440E">
        <w:tc>
          <w:tcPr>
            <w:tcW w:w="526" w:type="dxa"/>
          </w:tcPr>
          <w:p w:rsidR="00F34D7C" w:rsidRPr="00F34D7C" w:rsidRDefault="00F34D7C" w:rsidP="00F34D7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  <w:gridSpan w:val="2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34D7C" w:rsidRPr="00F34D7C" w:rsidRDefault="00F34D7C" w:rsidP="00F34D7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34D7C" w:rsidRPr="00F34D7C" w:rsidRDefault="00F34D7C" w:rsidP="00F34D7C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0253A" w:rsidRPr="00F34D7C" w:rsidTr="00EE440E">
        <w:tc>
          <w:tcPr>
            <w:tcW w:w="14459" w:type="dxa"/>
            <w:gridSpan w:val="12"/>
          </w:tcPr>
          <w:p w:rsidR="00A0253A" w:rsidRPr="00F34D7C" w:rsidRDefault="00A0253A" w:rsidP="000B79A9">
            <w:pPr>
              <w:rPr>
                <w:sz w:val="20"/>
                <w:szCs w:val="20"/>
              </w:rPr>
            </w:pPr>
            <w:r w:rsidRPr="00343CF1">
              <w:rPr>
                <w:sz w:val="20"/>
                <w:szCs w:val="20"/>
              </w:rPr>
              <w:t>Цель 1. «Формирование и р</w:t>
            </w:r>
            <w:r w:rsidRPr="00343CF1">
              <w:rPr>
                <w:color w:val="000000"/>
                <w:sz w:val="20"/>
                <w:szCs w:val="20"/>
              </w:rPr>
              <w:t>азвитие единого культурного пространства на территории города Ставрополя»</w:t>
            </w:r>
          </w:p>
        </w:tc>
        <w:tc>
          <w:tcPr>
            <w:tcW w:w="1276" w:type="dxa"/>
          </w:tcPr>
          <w:p w:rsidR="00B75E96" w:rsidRDefault="00DA3B93" w:rsidP="00DA3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</w:t>
            </w:r>
            <w:r w:rsidR="00D456ED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1</w:t>
            </w:r>
            <w:r w:rsidR="00D456ED">
              <w:rPr>
                <w:sz w:val="20"/>
                <w:szCs w:val="20"/>
              </w:rPr>
              <w:t>,</w:t>
            </w:r>
            <w:r w:rsidR="006962A9">
              <w:rPr>
                <w:sz w:val="20"/>
                <w:szCs w:val="20"/>
              </w:rPr>
              <w:t xml:space="preserve"> </w:t>
            </w:r>
            <w:r w:rsidR="00D456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таблицы </w:t>
            </w:r>
            <w:proofErr w:type="spellStart"/>
            <w:r>
              <w:rPr>
                <w:sz w:val="20"/>
                <w:szCs w:val="20"/>
              </w:rPr>
              <w:t>приложе</w:t>
            </w:r>
            <w:proofErr w:type="spellEnd"/>
          </w:p>
          <w:p w:rsidR="00A0253A" w:rsidRPr="00F34D7C" w:rsidRDefault="00DA3B93" w:rsidP="00DA3B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 xml:space="preserve"> 4 к Программе</w:t>
            </w:r>
          </w:p>
        </w:tc>
      </w:tr>
      <w:tr w:rsidR="00A553BA" w:rsidRPr="00F34D7C" w:rsidTr="00EE440E">
        <w:tc>
          <w:tcPr>
            <w:tcW w:w="15735" w:type="dxa"/>
            <w:gridSpan w:val="13"/>
          </w:tcPr>
          <w:p w:rsidR="00A553BA" w:rsidRPr="00F34D7C" w:rsidRDefault="00A553BA" w:rsidP="00B75E9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одпрограмма</w:t>
            </w:r>
            <w:r w:rsidR="00B75E96">
              <w:rPr>
                <w:sz w:val="20"/>
                <w:szCs w:val="20"/>
              </w:rPr>
              <w:t xml:space="preserve"> 1 </w:t>
            </w:r>
            <w:r w:rsidRPr="00F34D7C">
              <w:rPr>
                <w:bCs/>
                <w:sz w:val="20"/>
                <w:szCs w:val="20"/>
              </w:rPr>
              <w:t>«</w:t>
            </w:r>
            <w:r w:rsidRPr="00F34D7C">
              <w:rPr>
                <w:sz w:val="20"/>
                <w:szCs w:val="20"/>
              </w:rPr>
              <w:t>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      </w:r>
            <w:r w:rsidRPr="00F34D7C">
              <w:rPr>
                <w:bCs/>
                <w:sz w:val="20"/>
                <w:szCs w:val="20"/>
              </w:rPr>
              <w:t>»</w:t>
            </w:r>
          </w:p>
        </w:tc>
      </w:tr>
      <w:tr w:rsidR="00A553BA" w:rsidRPr="00F34D7C" w:rsidTr="00EE440E">
        <w:tc>
          <w:tcPr>
            <w:tcW w:w="15735" w:type="dxa"/>
            <w:gridSpan w:val="13"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Задача «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»</w:t>
            </w:r>
          </w:p>
        </w:tc>
      </w:tr>
      <w:tr w:rsidR="00A553BA" w:rsidRPr="00F34D7C" w:rsidTr="00EE440E">
        <w:tc>
          <w:tcPr>
            <w:tcW w:w="2969" w:type="dxa"/>
            <w:gridSpan w:val="3"/>
          </w:tcPr>
          <w:p w:rsidR="00A553BA" w:rsidRPr="00F34D7C" w:rsidRDefault="00A553BA" w:rsidP="00293DFD">
            <w:pPr>
              <w:pStyle w:val="ConsPlusCell"/>
              <w:ind w:right="-74"/>
              <w:jc w:val="both"/>
              <w:rPr>
                <w:rFonts w:ascii="Times New Roman" w:hAnsi="Times New Roman" w:cs="Times New Roman"/>
              </w:rPr>
            </w:pPr>
            <w:r w:rsidRPr="00F34D7C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A553BA" w:rsidRPr="00F34D7C" w:rsidRDefault="00A553BA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оступности                       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      </w:r>
          </w:p>
        </w:tc>
        <w:tc>
          <w:tcPr>
            <w:tcW w:w="2127" w:type="dxa"/>
          </w:tcPr>
          <w:p w:rsidR="000F2D18" w:rsidRPr="000F2D18" w:rsidRDefault="00A553BA" w:rsidP="0068028E">
            <w:pPr>
              <w:rPr>
                <w:sz w:val="8"/>
                <w:szCs w:val="8"/>
              </w:rPr>
            </w:pPr>
            <w:r w:rsidRPr="00F34D7C">
              <w:rPr>
                <w:sz w:val="20"/>
                <w:szCs w:val="20"/>
              </w:rPr>
              <w:t>комитет культуры и молодежной политики администрации города Ставрополя; комитет градостроительства администрации города Ставрополя; администрация города Ставрополя в лице   управления по информационной политике</w:t>
            </w:r>
            <w:r w:rsidR="00CA613A">
              <w:rPr>
                <w:sz w:val="20"/>
                <w:szCs w:val="20"/>
              </w:rPr>
              <w:t xml:space="preserve"> и </w:t>
            </w:r>
            <w:proofErr w:type="gramStart"/>
            <w:r w:rsidR="00CA613A" w:rsidRPr="00F34D7C">
              <w:rPr>
                <w:sz w:val="20"/>
                <w:szCs w:val="20"/>
              </w:rPr>
              <w:t>массовым</w:t>
            </w:r>
            <w:proofErr w:type="gramEnd"/>
            <w:r w:rsidR="00CA613A" w:rsidRPr="00F34D7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6" w:type="dxa"/>
          </w:tcPr>
          <w:p w:rsidR="00A553BA" w:rsidRPr="00F34D7C" w:rsidRDefault="00A553BA" w:rsidP="00A553BA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</w:p>
          <w:p w:rsidR="00A553BA" w:rsidRPr="00F34D7C" w:rsidRDefault="00A553BA" w:rsidP="00A553BA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 xml:space="preserve"> 2003 г. </w:t>
            </w:r>
          </w:p>
          <w:p w:rsidR="00A553BA" w:rsidRPr="00F34D7C" w:rsidRDefault="00A553BA" w:rsidP="00A553BA">
            <w:pPr>
              <w:ind w:right="-65"/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 w:rsidR="00F34D7C"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 w:rsidR="00F34D7C"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A553BA" w:rsidRPr="00F34D7C" w:rsidRDefault="00A553BA" w:rsidP="00D2705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  <w:p w:rsidR="00A553BA" w:rsidRPr="00F34D7C" w:rsidRDefault="00A553BA" w:rsidP="00A553B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553BA" w:rsidRPr="001B4277" w:rsidRDefault="001B4277" w:rsidP="001B42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482</w:t>
            </w:r>
            <w:r w:rsidR="00A553BA"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134" w:type="dxa"/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722,70</w:t>
            </w:r>
          </w:p>
        </w:tc>
        <w:tc>
          <w:tcPr>
            <w:tcW w:w="1134" w:type="dxa"/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722,70</w:t>
            </w:r>
          </w:p>
        </w:tc>
        <w:tc>
          <w:tcPr>
            <w:tcW w:w="1135" w:type="dxa"/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722,70</w:t>
            </w:r>
          </w:p>
        </w:tc>
        <w:tc>
          <w:tcPr>
            <w:tcW w:w="1275" w:type="dxa"/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722,70</w:t>
            </w:r>
          </w:p>
        </w:tc>
        <w:tc>
          <w:tcPr>
            <w:tcW w:w="996" w:type="dxa"/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722,70</w:t>
            </w:r>
          </w:p>
        </w:tc>
        <w:tc>
          <w:tcPr>
            <w:tcW w:w="1276" w:type="dxa"/>
          </w:tcPr>
          <w:p w:rsidR="00B75E96" w:rsidRDefault="000A099A" w:rsidP="0068410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ы </w:t>
            </w:r>
            <w:r w:rsidR="00636B5E">
              <w:rPr>
                <w:sz w:val="20"/>
                <w:szCs w:val="20"/>
              </w:rPr>
              <w:t>3,</w:t>
            </w:r>
            <w:r w:rsidR="00684109">
              <w:rPr>
                <w:sz w:val="20"/>
                <w:szCs w:val="20"/>
              </w:rPr>
              <w:t xml:space="preserve"> </w:t>
            </w:r>
            <w:r w:rsidR="00636B5E"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A553BA" w:rsidRPr="00C06250" w:rsidRDefault="000A099A" w:rsidP="00684109">
            <w:pPr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 w:rsidR="00636B5E"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 w:rsidR="00636B5E">
              <w:rPr>
                <w:sz w:val="20"/>
                <w:szCs w:val="20"/>
              </w:rPr>
              <w:t>рограмме</w:t>
            </w:r>
          </w:p>
        </w:tc>
      </w:tr>
      <w:tr w:rsidR="00F34D7C" w:rsidRPr="00F34D7C" w:rsidTr="00EE440E">
        <w:tc>
          <w:tcPr>
            <w:tcW w:w="526" w:type="dxa"/>
          </w:tcPr>
          <w:p w:rsidR="00F34D7C" w:rsidRPr="00F34D7C" w:rsidRDefault="00F34D7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34D7C" w:rsidRPr="00F34D7C" w:rsidRDefault="00F34D7C" w:rsidP="005F248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34D7C" w:rsidRPr="00F34D7C" w:rsidRDefault="00F34D7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34D7C" w:rsidRPr="00F34D7C" w:rsidTr="00EE440E">
        <w:trPr>
          <w:trHeight w:val="120"/>
        </w:trPr>
        <w:tc>
          <w:tcPr>
            <w:tcW w:w="526" w:type="dxa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A613A" w:rsidRPr="00CA613A" w:rsidRDefault="0068028E" w:rsidP="0068028E">
            <w:pPr>
              <w:rPr>
                <w:sz w:val="8"/>
                <w:szCs w:val="8"/>
              </w:rPr>
            </w:pPr>
            <w:r w:rsidRPr="00F34D7C">
              <w:rPr>
                <w:sz w:val="20"/>
                <w:szCs w:val="20"/>
              </w:rPr>
              <w:t>коммуникациям  администрации города Ставрополя;</w:t>
            </w:r>
            <w:r>
              <w:rPr>
                <w:sz w:val="20"/>
                <w:szCs w:val="20"/>
              </w:rPr>
              <w:t xml:space="preserve"> </w:t>
            </w:r>
            <w:r w:rsidR="00B75E96" w:rsidRPr="00F34D7C">
              <w:rPr>
                <w:sz w:val="20"/>
                <w:szCs w:val="20"/>
              </w:rPr>
              <w:t xml:space="preserve">комитет муниципального </w:t>
            </w:r>
            <w:r w:rsidR="00CA613A" w:rsidRPr="00F34D7C">
              <w:rPr>
                <w:sz w:val="20"/>
                <w:szCs w:val="20"/>
              </w:rPr>
              <w:t xml:space="preserve">заказа и торговли администрации города Ставрополя; </w:t>
            </w:r>
            <w:r w:rsidR="00DA3B93" w:rsidRPr="00F34D7C">
              <w:rPr>
                <w:sz w:val="20"/>
                <w:szCs w:val="20"/>
              </w:rPr>
              <w:t>администрация Ленинского района</w:t>
            </w:r>
            <w:r w:rsidR="00CA613A">
              <w:rPr>
                <w:sz w:val="20"/>
                <w:szCs w:val="20"/>
              </w:rPr>
              <w:t xml:space="preserve"> </w:t>
            </w:r>
            <w:r w:rsidR="00F34D7C" w:rsidRPr="00F34D7C">
              <w:rPr>
                <w:sz w:val="20"/>
                <w:szCs w:val="20"/>
              </w:rPr>
              <w:t xml:space="preserve"> </w:t>
            </w:r>
            <w:r w:rsidR="00CA613A">
              <w:rPr>
                <w:sz w:val="20"/>
                <w:szCs w:val="20"/>
              </w:rPr>
              <w:t xml:space="preserve">города Ставрополя; администрация </w:t>
            </w:r>
            <w:r w:rsidR="00F34D7C" w:rsidRPr="00F34D7C">
              <w:rPr>
                <w:sz w:val="20"/>
                <w:szCs w:val="20"/>
              </w:rPr>
              <w:t>Октябрьского района города Ставрополя; администрация Промышленного района города Ставрополя; комитет городского хозяйства администрации города Ставрополя; 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D7C" w:rsidRPr="00F34D7C" w:rsidRDefault="00F34D7C" w:rsidP="00893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rPr>
          <w:trHeight w:val="438"/>
        </w:trPr>
        <w:tc>
          <w:tcPr>
            <w:tcW w:w="526" w:type="dxa"/>
            <w:vMerge w:val="restart"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.</w:t>
            </w:r>
          </w:p>
        </w:tc>
        <w:tc>
          <w:tcPr>
            <w:tcW w:w="2443" w:type="dxa"/>
            <w:gridSpan w:val="2"/>
            <w:vMerge w:val="restart"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ков, посвященных Масленице, Дню славянской письменности и культуры, Дню семьи, любви и верности</w:t>
            </w:r>
          </w:p>
        </w:tc>
        <w:tc>
          <w:tcPr>
            <w:tcW w:w="2127" w:type="dxa"/>
            <w:vMerge w:val="restart"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</w:t>
            </w:r>
            <w:r>
              <w:rPr>
                <w:sz w:val="20"/>
                <w:szCs w:val="20"/>
              </w:rPr>
              <w:t xml:space="preserve">                </w:t>
            </w:r>
            <w:r w:rsidRPr="00F34D7C">
              <w:rPr>
                <w:sz w:val="20"/>
                <w:szCs w:val="20"/>
              </w:rPr>
              <w:t>и молодежной политики администрации города Ставрополя;</w:t>
            </w:r>
          </w:p>
        </w:tc>
        <w:tc>
          <w:tcPr>
            <w:tcW w:w="1706" w:type="dxa"/>
            <w:vMerge w:val="restart"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необходимость сохранения народных традиций</w:t>
            </w:r>
          </w:p>
        </w:tc>
        <w:tc>
          <w:tcPr>
            <w:tcW w:w="851" w:type="dxa"/>
            <w:vMerge w:val="restart"/>
          </w:tcPr>
          <w:p w:rsidR="00824C1A" w:rsidRPr="00F34D7C" w:rsidRDefault="00824C1A" w:rsidP="00D2705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824C1A" w:rsidRDefault="00824C1A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ункты 1</w:t>
            </w:r>
            <w:r>
              <w:rPr>
                <w:sz w:val="20"/>
                <w:szCs w:val="20"/>
              </w:rPr>
              <w:t>, 3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824C1A" w:rsidRPr="00C06250" w:rsidRDefault="00824C1A" w:rsidP="00636B5E">
            <w:pPr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24C1A" w:rsidRPr="00F34D7C" w:rsidTr="00EE440E">
        <w:trPr>
          <w:trHeight w:val="363"/>
        </w:trPr>
        <w:tc>
          <w:tcPr>
            <w:tcW w:w="52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824C1A" w:rsidRPr="00F34D7C" w:rsidRDefault="00824C1A" w:rsidP="00636B5E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rPr>
          <w:trHeight w:val="311"/>
        </w:trPr>
        <w:tc>
          <w:tcPr>
            <w:tcW w:w="52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824C1A" w:rsidRPr="00F34D7C" w:rsidRDefault="00824C1A" w:rsidP="00636B5E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rPr>
          <w:trHeight w:val="340"/>
        </w:trPr>
        <w:tc>
          <w:tcPr>
            <w:tcW w:w="52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1B4277" w:rsidP="001B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 w:rsidR="00824C1A"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  <w:r w:rsidR="00824C1A" w:rsidRPr="00F34D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rPr>
          <w:trHeight w:val="337"/>
        </w:trPr>
        <w:tc>
          <w:tcPr>
            <w:tcW w:w="52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824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rPr>
          <w:trHeight w:val="275"/>
        </w:trPr>
        <w:tc>
          <w:tcPr>
            <w:tcW w:w="52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           Октябрьского района  города Ставрополя;</w:t>
            </w:r>
          </w:p>
          <w:p w:rsidR="00824C1A" w:rsidRPr="00F34D7C" w:rsidRDefault="00824C1A" w:rsidP="0068028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F34D7C">
              <w:rPr>
                <w:sz w:val="20"/>
                <w:szCs w:val="20"/>
              </w:rPr>
              <w:t>Промышленного</w:t>
            </w:r>
            <w:proofErr w:type="gramEnd"/>
            <w:r w:rsidRPr="00F34D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rPr>
          <w:trHeight w:val="402"/>
        </w:trPr>
        <w:tc>
          <w:tcPr>
            <w:tcW w:w="52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24C1A" w:rsidRPr="00F34D7C" w:rsidRDefault="00824C1A" w:rsidP="00CA613A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rPr>
          <w:trHeight w:val="250"/>
        </w:trPr>
        <w:tc>
          <w:tcPr>
            <w:tcW w:w="52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24C1A" w:rsidRPr="00CA613A" w:rsidRDefault="00824C1A" w:rsidP="00CA613A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c>
          <w:tcPr>
            <w:tcW w:w="526" w:type="dxa"/>
          </w:tcPr>
          <w:p w:rsidR="00824C1A" w:rsidRPr="00F34D7C" w:rsidRDefault="00824C1A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824C1A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24C1A" w:rsidRPr="00F34D7C" w:rsidRDefault="00824C1A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24C1A" w:rsidRPr="00F34D7C" w:rsidRDefault="00824C1A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8028E" w:rsidRPr="00F34D7C" w:rsidTr="00EE440E">
        <w:tc>
          <w:tcPr>
            <w:tcW w:w="526" w:type="dxa"/>
          </w:tcPr>
          <w:p w:rsidR="0068028E" w:rsidRDefault="0068028E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8028E" w:rsidRDefault="0068028E" w:rsidP="0068028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района города Ставрополя</w:t>
            </w:r>
          </w:p>
        </w:tc>
        <w:tc>
          <w:tcPr>
            <w:tcW w:w="1706" w:type="dxa"/>
          </w:tcPr>
          <w:p w:rsidR="0068028E" w:rsidRPr="00F34D7C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028E" w:rsidRPr="00F34D7C" w:rsidRDefault="0068028E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028E" w:rsidRDefault="0068028E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D7D0C" w:rsidRPr="00F34D7C" w:rsidTr="000F2D18">
        <w:tc>
          <w:tcPr>
            <w:tcW w:w="526" w:type="dxa"/>
            <w:vMerge w:val="restart"/>
          </w:tcPr>
          <w:p w:rsidR="005D7D0C" w:rsidRDefault="0068028E" w:rsidP="0068028E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43" w:type="dxa"/>
            <w:gridSpan w:val="2"/>
            <w:vMerge w:val="restart"/>
          </w:tcPr>
          <w:p w:rsidR="005D7D0C" w:rsidRPr="00F34D7C" w:rsidRDefault="0068028E" w:rsidP="00B4523D">
            <w:pPr>
              <w:pStyle w:val="ConsPlusCell"/>
              <w:jc w:val="both"/>
            </w:pPr>
            <w:r w:rsidRPr="00F34D7C">
              <w:rPr>
                <w:rFonts w:ascii="Times New Roman" w:hAnsi="Times New Roman" w:cs="Times New Roman"/>
              </w:rPr>
              <w:t xml:space="preserve">Проведение </w:t>
            </w:r>
            <w:r w:rsidR="005D7D0C" w:rsidRPr="00F34D7C">
              <w:rPr>
                <w:rFonts w:ascii="Times New Roman" w:hAnsi="Times New Roman" w:cs="Times New Roman"/>
              </w:rPr>
              <w:t xml:space="preserve">литературных праздников и программ, посвященных </w:t>
            </w:r>
          </w:p>
          <w:p w:rsidR="005D7D0C" w:rsidRDefault="005D7D0C" w:rsidP="000B79A9">
            <w:pPr>
              <w:rPr>
                <w:sz w:val="20"/>
                <w:szCs w:val="20"/>
              </w:rPr>
            </w:pPr>
            <w:r w:rsidRPr="00DA3B93">
              <w:rPr>
                <w:sz w:val="20"/>
                <w:szCs w:val="20"/>
              </w:rPr>
              <w:t>Общероссийскому Дню библиотек, Пушкинскому</w:t>
            </w:r>
            <w:r w:rsidRPr="00F34D7C">
              <w:t xml:space="preserve"> </w:t>
            </w:r>
            <w:r w:rsidRPr="00F34D7C">
              <w:rPr>
                <w:sz w:val="20"/>
                <w:szCs w:val="20"/>
              </w:rPr>
              <w:t>дню России, дню рождения</w:t>
            </w:r>
            <w:r>
              <w:rPr>
                <w:sz w:val="20"/>
                <w:szCs w:val="20"/>
              </w:rPr>
              <w:t xml:space="preserve">                      </w:t>
            </w:r>
            <w:r w:rsidRPr="00F34D7C">
              <w:rPr>
                <w:sz w:val="20"/>
                <w:szCs w:val="20"/>
              </w:rPr>
              <w:t xml:space="preserve"> М.Ю. Лермонтова, в том числе программы летних чтений</w:t>
            </w:r>
          </w:p>
        </w:tc>
        <w:tc>
          <w:tcPr>
            <w:tcW w:w="2127" w:type="dxa"/>
            <w:vMerge w:val="restart"/>
          </w:tcPr>
          <w:p w:rsidR="005D7D0C" w:rsidRPr="00F34D7C" w:rsidRDefault="0068028E" w:rsidP="005D7D0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и </w:t>
            </w:r>
            <w:r w:rsidR="005D7D0C" w:rsidRPr="00F34D7C">
              <w:rPr>
                <w:sz w:val="20"/>
                <w:szCs w:val="20"/>
              </w:rPr>
              <w:t xml:space="preserve">молодежной политики администрации </w:t>
            </w:r>
          </w:p>
          <w:p w:rsidR="005D7D0C" w:rsidRDefault="005D7D0C" w:rsidP="005D7D0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5D7D0C" w:rsidRPr="00F34D7C" w:rsidRDefault="0068028E" w:rsidP="005D7D0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необходимость </w:t>
            </w:r>
            <w:r w:rsidR="005D7D0C" w:rsidRPr="00F34D7C">
              <w:rPr>
                <w:sz w:val="20"/>
                <w:szCs w:val="20"/>
              </w:rPr>
              <w:t>популяризации литературного наследия России</w:t>
            </w:r>
          </w:p>
        </w:tc>
        <w:tc>
          <w:tcPr>
            <w:tcW w:w="851" w:type="dxa"/>
            <w:vMerge w:val="restart"/>
          </w:tcPr>
          <w:p w:rsidR="0068028E" w:rsidRPr="00F34D7C" w:rsidRDefault="0068028E" w:rsidP="004923F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  <w:p w:rsidR="005D7D0C" w:rsidRPr="00F34D7C" w:rsidRDefault="005D7D0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5D7D0C" w:rsidRDefault="0068028E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ветственному исполнителю: комитет культуры и молодежной </w:t>
            </w:r>
            <w:r w:rsidR="005D7D0C">
              <w:rPr>
                <w:sz w:val="20"/>
                <w:szCs w:val="20"/>
              </w:rPr>
              <w:t>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D7D0C" w:rsidRDefault="0068028E" w:rsidP="005D7D0C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ункты 1</w:t>
            </w:r>
            <w:r>
              <w:rPr>
                <w:sz w:val="20"/>
                <w:szCs w:val="20"/>
              </w:rPr>
              <w:t xml:space="preserve">, 3 </w:t>
            </w:r>
            <w:r w:rsidR="005D7D0C" w:rsidRPr="00C06250">
              <w:rPr>
                <w:sz w:val="20"/>
                <w:szCs w:val="20"/>
              </w:rPr>
              <w:t xml:space="preserve">таблицы </w:t>
            </w:r>
            <w:proofErr w:type="spellStart"/>
            <w:r w:rsidR="005D7D0C"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5D7D0C" w:rsidRDefault="005D7D0C" w:rsidP="005D7D0C">
            <w:pPr>
              <w:ind w:right="-143"/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5D7D0C" w:rsidRPr="00F34D7C" w:rsidTr="000F2D18">
        <w:tc>
          <w:tcPr>
            <w:tcW w:w="526" w:type="dxa"/>
            <w:vMerge/>
          </w:tcPr>
          <w:p w:rsidR="005D7D0C" w:rsidRDefault="005D7D0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D7D0C" w:rsidRPr="00F34D7C" w:rsidRDefault="005D7D0C" w:rsidP="000B79A9"/>
        </w:tc>
        <w:tc>
          <w:tcPr>
            <w:tcW w:w="2127" w:type="dxa"/>
            <w:vMerge/>
          </w:tcPr>
          <w:p w:rsidR="005D7D0C" w:rsidRDefault="005D7D0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D7D0C" w:rsidRPr="00F34D7C" w:rsidRDefault="005D7D0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D0C" w:rsidRPr="00F34D7C" w:rsidRDefault="005D7D0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5D7D0C" w:rsidRPr="00F34D7C" w:rsidRDefault="005D7D0C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D7D0C" w:rsidRPr="00F34D7C" w:rsidRDefault="005D7D0C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D7D0C" w:rsidRPr="00F34D7C" w:rsidRDefault="005D7D0C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bottom w:val="nil"/>
            </w:tcBorders>
          </w:tcPr>
          <w:p w:rsidR="005D7D0C" w:rsidRPr="00F34D7C" w:rsidRDefault="005D7D0C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bottom w:val="nil"/>
            </w:tcBorders>
          </w:tcPr>
          <w:p w:rsidR="005D7D0C" w:rsidRPr="00F34D7C" w:rsidRDefault="005D7D0C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bottom w:val="nil"/>
            </w:tcBorders>
          </w:tcPr>
          <w:p w:rsidR="005D7D0C" w:rsidRPr="00F34D7C" w:rsidRDefault="005D7D0C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/>
          </w:tcPr>
          <w:p w:rsidR="005D7D0C" w:rsidRDefault="005D7D0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24C1A" w:rsidRPr="00F34D7C" w:rsidTr="000F2D18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B4523D" w:rsidRPr="00F34D7C" w:rsidTr="00EE440E">
        <w:tc>
          <w:tcPr>
            <w:tcW w:w="526" w:type="dxa"/>
            <w:vMerge w:val="restart"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.</w:t>
            </w:r>
          </w:p>
        </w:tc>
        <w:tc>
          <w:tcPr>
            <w:tcW w:w="2443" w:type="dxa"/>
            <w:gridSpan w:val="2"/>
            <w:vMerge w:val="restart"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</w:t>
            </w:r>
          </w:p>
        </w:tc>
        <w:tc>
          <w:tcPr>
            <w:tcW w:w="2127" w:type="dxa"/>
            <w:vMerge w:val="restart"/>
          </w:tcPr>
          <w:p w:rsidR="00B4523D" w:rsidRPr="008931B5" w:rsidRDefault="00B4523D" w:rsidP="008931B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  <w:r w:rsidRPr="008931B5">
              <w:rPr>
                <w:sz w:val="20"/>
                <w:szCs w:val="20"/>
              </w:rPr>
              <w:t>администрации города Ставрополя;</w:t>
            </w:r>
          </w:p>
          <w:p w:rsidR="00B4523D" w:rsidRPr="008931B5" w:rsidRDefault="00B4523D" w:rsidP="008931B5">
            <w:pPr>
              <w:rPr>
                <w:sz w:val="20"/>
                <w:szCs w:val="20"/>
              </w:rPr>
            </w:pPr>
            <w:r w:rsidRPr="008931B5">
              <w:rPr>
                <w:sz w:val="20"/>
                <w:szCs w:val="20"/>
              </w:rPr>
              <w:t>комитет муниципального заказа и торговли администрации города Ставрополя;</w:t>
            </w:r>
          </w:p>
          <w:p w:rsidR="00B4523D" w:rsidRPr="008931B5" w:rsidRDefault="00B4523D" w:rsidP="008931B5">
            <w:pPr>
              <w:rPr>
                <w:sz w:val="20"/>
                <w:szCs w:val="20"/>
              </w:rPr>
            </w:pPr>
            <w:r w:rsidRPr="008931B5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8931B5">
              <w:rPr>
                <w:sz w:val="20"/>
                <w:szCs w:val="20"/>
              </w:rPr>
              <w:t xml:space="preserve">управления                                   по информационной политике  и массовым коммуникациям </w:t>
            </w:r>
            <w:r w:rsidRPr="008931B5">
              <w:rPr>
                <w:color w:val="000000" w:themeColor="text1"/>
                <w:sz w:val="20"/>
                <w:szCs w:val="20"/>
              </w:rPr>
              <w:t>администрации города Ставрополя;</w:t>
            </w:r>
          </w:p>
          <w:p w:rsidR="00B4523D" w:rsidRPr="008931B5" w:rsidRDefault="00B4523D" w:rsidP="008931B5">
            <w:pPr>
              <w:rPr>
                <w:sz w:val="20"/>
                <w:szCs w:val="20"/>
              </w:rPr>
            </w:pPr>
            <w:r w:rsidRPr="008931B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B4523D" w:rsidRPr="00F34D7C" w:rsidRDefault="00B4523D" w:rsidP="008931B5">
            <w:pPr>
              <w:rPr>
                <w:sz w:val="20"/>
                <w:szCs w:val="20"/>
              </w:rPr>
            </w:pPr>
            <w:r w:rsidRPr="008931B5">
              <w:rPr>
                <w:sz w:val="20"/>
                <w:szCs w:val="20"/>
              </w:rPr>
              <w:t>администрация</w:t>
            </w:r>
            <w:r w:rsidRPr="00F34D7C">
              <w:rPr>
                <w:sz w:val="20"/>
                <w:szCs w:val="20"/>
              </w:rPr>
              <w:t xml:space="preserve"> Октябрьского района города Ставрополя;</w:t>
            </w:r>
          </w:p>
          <w:p w:rsidR="00B4523D" w:rsidRPr="00F34D7C" w:rsidRDefault="00B4523D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F34D7C">
              <w:rPr>
                <w:sz w:val="20"/>
                <w:szCs w:val="20"/>
              </w:rPr>
              <w:t>Промышленного</w:t>
            </w:r>
            <w:proofErr w:type="gramEnd"/>
            <w:r w:rsidRPr="00F34D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vMerge w:val="restart"/>
          </w:tcPr>
          <w:p w:rsidR="00B4523D" w:rsidRPr="00F34D7C" w:rsidRDefault="00B4523D" w:rsidP="00F34D7C">
            <w:pPr>
              <w:ind w:left="-46" w:right="-6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необходимость проведения системной работы по изучению военной истории России и патриотическому</w:t>
            </w:r>
          </w:p>
          <w:p w:rsidR="00B4523D" w:rsidRPr="00F34D7C" w:rsidRDefault="00B4523D" w:rsidP="00F34D7C">
            <w:pPr>
              <w:ind w:left="-46" w:right="-6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воспитанию жителей города</w:t>
            </w:r>
          </w:p>
          <w:p w:rsidR="00B4523D" w:rsidRPr="00F34D7C" w:rsidRDefault="00B4523D" w:rsidP="00F34D7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Ставрополя</w:t>
            </w:r>
          </w:p>
        </w:tc>
        <w:tc>
          <w:tcPr>
            <w:tcW w:w="851" w:type="dxa"/>
            <w:vMerge w:val="restart"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0F2D18" w:rsidRDefault="00B4523D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ункты 1</w:t>
            </w:r>
            <w:r>
              <w:rPr>
                <w:sz w:val="20"/>
                <w:szCs w:val="20"/>
              </w:rPr>
              <w:t>, 3, 4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B4523D" w:rsidRPr="00C06250" w:rsidRDefault="00B4523D" w:rsidP="00636B5E">
            <w:pPr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4523D" w:rsidRPr="00F34D7C" w:rsidTr="00EE440E">
        <w:tc>
          <w:tcPr>
            <w:tcW w:w="52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F34D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4523D" w:rsidRPr="001B4277" w:rsidRDefault="001B4277" w:rsidP="001B42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5</w:t>
            </w:r>
            <w:r w:rsidR="00B4523D"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vMerge/>
          </w:tcPr>
          <w:p w:rsidR="00B4523D" w:rsidRPr="00F34D7C" w:rsidRDefault="00B4523D" w:rsidP="00636B5E">
            <w:pPr>
              <w:rPr>
                <w:sz w:val="20"/>
                <w:szCs w:val="20"/>
              </w:rPr>
            </w:pPr>
          </w:p>
        </w:tc>
      </w:tr>
      <w:tr w:rsidR="00B4523D" w:rsidRPr="00F34D7C" w:rsidTr="00EE440E">
        <w:tc>
          <w:tcPr>
            <w:tcW w:w="52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F34D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B4523D" w:rsidRPr="00F34D7C" w:rsidRDefault="00B4523D" w:rsidP="005D7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B4523D" w:rsidRPr="00F34D7C" w:rsidRDefault="00B4523D" w:rsidP="00636B5E">
            <w:pPr>
              <w:rPr>
                <w:sz w:val="20"/>
                <w:szCs w:val="20"/>
              </w:rPr>
            </w:pPr>
          </w:p>
        </w:tc>
      </w:tr>
      <w:tr w:rsidR="00B4523D" w:rsidRPr="00F34D7C" w:rsidTr="00EE440E">
        <w:tc>
          <w:tcPr>
            <w:tcW w:w="52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1B4277" w:rsidP="001B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  <w:r w:rsidR="00B4523D"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  <w:proofErr w:type="spellStart"/>
            <w:r w:rsidR="00B4523D" w:rsidRPr="00F34D7C">
              <w:rPr>
                <w:sz w:val="20"/>
                <w:szCs w:val="20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7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7,5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7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7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7,50</w:t>
            </w:r>
          </w:p>
        </w:tc>
        <w:tc>
          <w:tcPr>
            <w:tcW w:w="127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</w:tr>
      <w:tr w:rsidR="00B4523D" w:rsidRPr="00F34D7C" w:rsidTr="00EE440E">
        <w:tc>
          <w:tcPr>
            <w:tcW w:w="52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B4523D" w:rsidP="00B4523D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 соисполнителю: 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по информационной политике и массовым коммуникациям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EE440E">
        <w:tc>
          <w:tcPr>
            <w:tcW w:w="52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1B4277" w:rsidRDefault="001B4277" w:rsidP="005528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EE440E">
        <w:tc>
          <w:tcPr>
            <w:tcW w:w="52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EE440E">
        <w:tc>
          <w:tcPr>
            <w:tcW w:w="52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1B4277" w:rsidRDefault="001B4277" w:rsidP="001B42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 w:rsidR="00BC2EE4"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EE440E">
        <w:tc>
          <w:tcPr>
            <w:tcW w:w="52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 </w:t>
            </w:r>
            <w:r w:rsidRPr="00F34D7C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EE440E">
        <w:tc>
          <w:tcPr>
            <w:tcW w:w="52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EE440E">
        <w:tc>
          <w:tcPr>
            <w:tcW w:w="52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893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ромышленного</w:t>
            </w:r>
            <w:r w:rsidRPr="00F34D7C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EE440E">
        <w:tc>
          <w:tcPr>
            <w:tcW w:w="52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EE440E">
        <w:tc>
          <w:tcPr>
            <w:tcW w:w="52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BC2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комитет городского хозяйства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4523D" w:rsidRPr="00F34D7C" w:rsidTr="00EE440E">
        <w:tc>
          <w:tcPr>
            <w:tcW w:w="52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B4523D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B4523D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B4523D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B4523D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B4523D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B4523D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</w:tr>
      <w:tr w:rsidR="00B4523D" w:rsidRPr="00F34D7C" w:rsidTr="00EE440E">
        <w:tc>
          <w:tcPr>
            <w:tcW w:w="52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B4523D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комитет </w:t>
            </w:r>
            <w:r w:rsidRPr="00552862">
              <w:rPr>
                <w:sz w:val="20"/>
                <w:szCs w:val="20"/>
              </w:rPr>
              <w:t xml:space="preserve">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</w:tr>
      <w:tr w:rsidR="00B4523D" w:rsidRPr="00F34D7C" w:rsidTr="00EE440E">
        <w:trPr>
          <w:trHeight w:val="470"/>
        </w:trPr>
        <w:tc>
          <w:tcPr>
            <w:tcW w:w="52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552862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27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c>
          <w:tcPr>
            <w:tcW w:w="526" w:type="dxa"/>
          </w:tcPr>
          <w:p w:rsidR="00824C1A" w:rsidRPr="00F34D7C" w:rsidRDefault="00824C1A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824C1A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24C1A" w:rsidRPr="00F34D7C" w:rsidRDefault="00824C1A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24C1A" w:rsidRPr="00F34D7C" w:rsidRDefault="00824C1A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4523D" w:rsidRPr="00F34D7C" w:rsidTr="00EE440E">
        <w:tc>
          <w:tcPr>
            <w:tcW w:w="526" w:type="dxa"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bottom w:val="nil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F0A53" w:rsidRPr="00F34D7C" w:rsidRDefault="00EF0A53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района города Ставрополя;</w:t>
            </w:r>
          </w:p>
          <w:p w:rsidR="00B4523D" w:rsidRPr="00F34D7C" w:rsidRDefault="00EF0A53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   городского </w:t>
            </w:r>
            <w:r w:rsidR="00B4523D" w:rsidRPr="00F34D7C">
              <w:rPr>
                <w:sz w:val="20"/>
                <w:szCs w:val="20"/>
              </w:rPr>
              <w:t>хозяйства</w:t>
            </w:r>
            <w:r w:rsidR="00B4523D" w:rsidRPr="00F34D7C">
              <w:rPr>
                <w:color w:val="000000" w:themeColor="text1"/>
                <w:sz w:val="20"/>
                <w:szCs w:val="20"/>
              </w:rPr>
              <w:t xml:space="preserve"> администрации города Ставрополя;</w:t>
            </w:r>
          </w:p>
          <w:p w:rsidR="00B4523D" w:rsidRPr="00F34D7C" w:rsidRDefault="00B4523D" w:rsidP="00C43940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 xml:space="preserve">комитет             градостроительства администрации  </w:t>
            </w:r>
            <w:r w:rsidR="00C43940" w:rsidRPr="00552862">
              <w:rPr>
                <w:sz w:val="20"/>
                <w:szCs w:val="20"/>
              </w:rPr>
              <w:t xml:space="preserve">города Ставрополя  </w:t>
            </w:r>
          </w:p>
        </w:tc>
        <w:tc>
          <w:tcPr>
            <w:tcW w:w="1706" w:type="dxa"/>
          </w:tcPr>
          <w:p w:rsidR="00B4523D" w:rsidRPr="00552862" w:rsidRDefault="00B4523D" w:rsidP="0055286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523D" w:rsidRPr="00C06250" w:rsidRDefault="00B4523D" w:rsidP="00636B5E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 w:val="restart"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.</w:t>
            </w:r>
          </w:p>
        </w:tc>
        <w:tc>
          <w:tcPr>
            <w:tcW w:w="2443" w:type="dxa"/>
            <w:gridSpan w:val="2"/>
            <w:vMerge w:val="restart"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Международному женскому дню</w:t>
            </w:r>
          </w:p>
        </w:tc>
        <w:tc>
          <w:tcPr>
            <w:tcW w:w="2127" w:type="dxa"/>
            <w:vMerge w:val="restart"/>
          </w:tcPr>
          <w:p w:rsidR="00B20436" w:rsidRPr="00552862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B20436" w:rsidRPr="00552862" w:rsidRDefault="00B20436" w:rsidP="000B79A9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B20436" w:rsidRPr="00552862" w:rsidRDefault="00B20436" w:rsidP="000B79A9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>комитет муниципального заказа и торговли администрации города Ставрополя;</w:t>
            </w:r>
          </w:p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 и массовым коммуникациям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B20436" w:rsidRPr="00552862" w:rsidRDefault="00B20436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706" w:type="dxa"/>
            <w:vMerge w:val="restart"/>
          </w:tcPr>
          <w:p w:rsidR="00B20436" w:rsidRPr="00F34D7C" w:rsidRDefault="00B20436" w:rsidP="00552862">
            <w:pPr>
              <w:ind w:left="-45" w:right="-62"/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20436" w:rsidRDefault="00B20436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ункты 1</w:t>
            </w:r>
            <w:r>
              <w:rPr>
                <w:sz w:val="20"/>
                <w:szCs w:val="20"/>
              </w:rPr>
              <w:t>, 3, 4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B20436" w:rsidRPr="00F34D7C" w:rsidRDefault="00B20436" w:rsidP="00636B5E">
            <w:pPr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20436" w:rsidRPr="00F34D7C" w:rsidTr="00EE440E">
        <w:tc>
          <w:tcPr>
            <w:tcW w:w="526" w:type="dxa"/>
            <w:vMerge/>
            <w:tcBorders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55286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20436" w:rsidRPr="001B4277" w:rsidRDefault="00B20436" w:rsidP="001B4277">
            <w:pPr>
              <w:jc w:val="center"/>
              <w:rPr>
                <w:sz w:val="20"/>
                <w:szCs w:val="20"/>
                <w:lang w:val="en-US"/>
              </w:rPr>
            </w:pPr>
            <w:r w:rsidRPr="00F34D7C">
              <w:rPr>
                <w:sz w:val="20"/>
                <w:szCs w:val="20"/>
              </w:rPr>
              <w:t>3</w:t>
            </w:r>
            <w:r w:rsidR="001B4277">
              <w:rPr>
                <w:sz w:val="20"/>
                <w:szCs w:val="20"/>
                <w:lang w:val="en-US"/>
              </w:rPr>
              <w:t>86</w:t>
            </w:r>
            <w:r w:rsidRPr="00F34D7C">
              <w:rPr>
                <w:sz w:val="20"/>
                <w:szCs w:val="20"/>
              </w:rPr>
              <w:t>,</w:t>
            </w:r>
            <w:r w:rsidR="001B4277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B20436" w:rsidRPr="00F34D7C" w:rsidRDefault="00B20436" w:rsidP="00636B5E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52862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комитет </w:t>
            </w:r>
            <w:r w:rsidRPr="00552862">
              <w:rPr>
                <w:sz w:val="20"/>
                <w:szCs w:val="20"/>
              </w:rPr>
              <w:t xml:space="preserve">градостроительства администрации  города Ставрополя  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52862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52862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552862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52862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1B427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</w:t>
            </w:r>
            <w:r w:rsidR="001B4277">
              <w:rPr>
                <w:sz w:val="20"/>
                <w:szCs w:val="20"/>
                <w:lang w:val="en-US"/>
              </w:rPr>
              <w:t>6</w:t>
            </w:r>
            <w:r w:rsidRPr="00F34D7C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 и массовым коммуникациям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1B4277" w:rsidRDefault="001B4277" w:rsidP="005528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1B4277" w:rsidP="001B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</w:t>
            </w: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 w:val="restart"/>
            <w:tcBorders>
              <w:top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B20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комитет  городского хозяйства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 администрации города Ставрополя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20436" w:rsidRPr="00F34D7C" w:rsidTr="00EE440E">
        <w:trPr>
          <w:trHeight w:val="2070"/>
        </w:trPr>
        <w:tc>
          <w:tcPr>
            <w:tcW w:w="526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F0A53" w:rsidRDefault="00EF0A53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мышленного района города Ставрополя;</w:t>
            </w:r>
            <w:r>
              <w:rPr>
                <w:sz w:val="20"/>
                <w:szCs w:val="20"/>
              </w:rPr>
              <w:t xml:space="preserve">  </w:t>
            </w:r>
          </w:p>
          <w:p w:rsidR="00B20436" w:rsidRPr="00F34D7C" w:rsidRDefault="00B20436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  <w:p w:rsidR="00B20436" w:rsidRPr="00F34D7C" w:rsidRDefault="00B20436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   городского       хозяйства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 администрации города Ставрополя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0436" w:rsidRPr="00F34D7C" w:rsidRDefault="00B20436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 w:val="restart"/>
            <w:tcBorders>
              <w:top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43" w:type="dxa"/>
            <w:gridSpan w:val="2"/>
            <w:vMerge w:val="restart"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 в рамках празднования Дня работника культу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</w:tcBorders>
          </w:tcPr>
          <w:p w:rsidR="00B20436" w:rsidRPr="00F34D7C" w:rsidRDefault="00B20436" w:rsidP="004F5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D1A5F" w:rsidRDefault="00B20436" w:rsidP="000B79A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ункты 1</w:t>
            </w:r>
            <w:r>
              <w:rPr>
                <w:sz w:val="20"/>
                <w:szCs w:val="20"/>
              </w:rPr>
              <w:t>, 3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  <w:r w:rsidR="00CD1A5F">
              <w:rPr>
                <w:sz w:val="20"/>
                <w:szCs w:val="20"/>
              </w:rPr>
              <w:t xml:space="preserve"> </w:t>
            </w:r>
          </w:p>
          <w:p w:rsidR="00B20436" w:rsidRPr="00F34D7C" w:rsidRDefault="00B20436" w:rsidP="000B79A9">
            <w:pPr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20436" w:rsidRPr="00F34D7C" w:rsidTr="00EE440E">
        <w:tc>
          <w:tcPr>
            <w:tcW w:w="52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20436" w:rsidRPr="00F34D7C" w:rsidRDefault="001B4277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20436" w:rsidRPr="00F34D7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CD1A5F" w:rsidRPr="00F34D7C" w:rsidTr="00EE440E">
        <w:tc>
          <w:tcPr>
            <w:tcW w:w="526" w:type="dxa"/>
            <w:vMerge w:val="restart"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34D7C"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, посвященных Дню Промышленного  района  города  Ставрополя</w:t>
            </w:r>
          </w:p>
        </w:tc>
        <w:tc>
          <w:tcPr>
            <w:tcW w:w="2127" w:type="dxa"/>
            <w:vMerge w:val="restart"/>
          </w:tcPr>
          <w:p w:rsidR="00CD1A5F" w:rsidRPr="00F34D7C" w:rsidRDefault="00CD1A5F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администрация </w:t>
            </w:r>
            <w:r w:rsidRPr="002C5969">
              <w:rPr>
                <w:sz w:val="20"/>
                <w:szCs w:val="20"/>
              </w:rPr>
              <w:t>Промышленного  района города</w:t>
            </w:r>
            <w:r w:rsidRPr="00F34D7C">
              <w:rPr>
                <w:sz w:val="20"/>
                <w:szCs w:val="20"/>
              </w:rPr>
              <w:t xml:space="preserve"> Ставрополя</w:t>
            </w:r>
          </w:p>
        </w:tc>
        <w:tc>
          <w:tcPr>
            <w:tcW w:w="1706" w:type="dxa"/>
            <w:vMerge w:val="restart"/>
          </w:tcPr>
          <w:p w:rsidR="00CD1A5F" w:rsidRPr="00552862" w:rsidRDefault="00CD1A5F" w:rsidP="000B79A9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CD1A5F" w:rsidRDefault="00CD1A5F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ункты 1</w:t>
            </w:r>
            <w:r>
              <w:rPr>
                <w:sz w:val="20"/>
                <w:szCs w:val="20"/>
              </w:rPr>
              <w:t>, 3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CD1A5F" w:rsidRPr="00C06250" w:rsidRDefault="00CD1A5F" w:rsidP="00636B5E">
            <w:pPr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CD1A5F" w:rsidRPr="00F34D7C" w:rsidTr="00EE440E">
        <w:tc>
          <w:tcPr>
            <w:tcW w:w="526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D1A5F" w:rsidRPr="00552862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D1A5F" w:rsidRPr="00F34D7C" w:rsidRDefault="00CD1A5F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</w:t>
            </w:r>
            <w:r w:rsidR="00CA4747">
              <w:rPr>
                <w:sz w:val="20"/>
                <w:szCs w:val="20"/>
              </w:rPr>
              <w:t>73</w:t>
            </w:r>
            <w:r w:rsidRPr="00F34D7C">
              <w:rPr>
                <w:sz w:val="20"/>
                <w:szCs w:val="20"/>
              </w:rPr>
              <w:t>,</w:t>
            </w:r>
            <w:r w:rsidR="00CA4747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1135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1275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996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1276" w:type="dxa"/>
            <w:vMerge/>
          </w:tcPr>
          <w:p w:rsidR="00CD1A5F" w:rsidRPr="00F34D7C" w:rsidRDefault="00CD1A5F" w:rsidP="00636B5E">
            <w:pPr>
              <w:rPr>
                <w:sz w:val="20"/>
                <w:szCs w:val="20"/>
              </w:rPr>
            </w:pPr>
          </w:p>
        </w:tc>
      </w:tr>
      <w:tr w:rsidR="00CD1A5F" w:rsidRPr="00F34D7C" w:rsidTr="00EE440E">
        <w:tc>
          <w:tcPr>
            <w:tcW w:w="526" w:type="dxa"/>
            <w:vMerge w:val="restart"/>
          </w:tcPr>
          <w:p w:rsidR="00CD1A5F" w:rsidRPr="00F34D7C" w:rsidRDefault="00CD1A5F" w:rsidP="00556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34D7C"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CD1A5F" w:rsidRPr="00F34D7C" w:rsidRDefault="00CD1A5F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</w:t>
            </w:r>
            <w:r>
              <w:rPr>
                <w:sz w:val="20"/>
                <w:szCs w:val="20"/>
              </w:rPr>
              <w:t xml:space="preserve">здничных          мероприятий, </w:t>
            </w:r>
            <w:r w:rsidRPr="00F34D7C">
              <w:rPr>
                <w:sz w:val="20"/>
                <w:szCs w:val="20"/>
              </w:rPr>
              <w:t>посвященных Празднику Весны и Труда</w:t>
            </w:r>
          </w:p>
        </w:tc>
        <w:tc>
          <w:tcPr>
            <w:tcW w:w="2127" w:type="dxa"/>
            <w:vMerge w:val="restart"/>
          </w:tcPr>
          <w:p w:rsidR="00CD1A5F" w:rsidRPr="00F34D7C" w:rsidRDefault="00CD1A5F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</w:tc>
        <w:tc>
          <w:tcPr>
            <w:tcW w:w="1706" w:type="dxa"/>
            <w:vMerge w:val="restart"/>
          </w:tcPr>
          <w:p w:rsidR="00CD1A5F" w:rsidRPr="001D69FA" w:rsidRDefault="00CD1A5F" w:rsidP="00EF0A53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 xml:space="preserve">включено в календарь государственных праздников </w:t>
            </w:r>
            <w:proofErr w:type="gramStart"/>
            <w:r w:rsidRPr="001D69FA">
              <w:rPr>
                <w:sz w:val="20"/>
                <w:szCs w:val="20"/>
              </w:rPr>
              <w:t>Российской</w:t>
            </w:r>
            <w:proofErr w:type="gramEnd"/>
            <w:r w:rsidRPr="001D69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D1A5F" w:rsidRDefault="00CD1A5F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ункты 1</w:t>
            </w:r>
            <w:r>
              <w:rPr>
                <w:sz w:val="20"/>
                <w:szCs w:val="20"/>
              </w:rPr>
              <w:t xml:space="preserve">, 3 </w:t>
            </w:r>
            <w:r w:rsidRPr="00C06250">
              <w:rPr>
                <w:sz w:val="20"/>
                <w:szCs w:val="20"/>
              </w:rPr>
              <w:t xml:space="preserve">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CD1A5F" w:rsidRPr="00F34D7C" w:rsidRDefault="00CD1A5F" w:rsidP="00636B5E">
            <w:pPr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CD1A5F" w:rsidRPr="00F34D7C" w:rsidTr="00EE440E">
        <w:tc>
          <w:tcPr>
            <w:tcW w:w="526" w:type="dxa"/>
            <w:vMerge/>
          </w:tcPr>
          <w:p w:rsidR="00CD1A5F" w:rsidRPr="00F34D7C" w:rsidRDefault="00CD1A5F" w:rsidP="00556E46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D1A5F" w:rsidRPr="00F34D7C" w:rsidRDefault="00CD1A5F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D1A5F" w:rsidRPr="001D69FA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1A5F" w:rsidRPr="001D69FA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CD1A5F" w:rsidRPr="00F34D7C" w:rsidRDefault="00CD1A5F" w:rsidP="00636B5E">
            <w:pPr>
              <w:rPr>
                <w:sz w:val="20"/>
                <w:szCs w:val="20"/>
              </w:rPr>
            </w:pPr>
          </w:p>
        </w:tc>
      </w:tr>
      <w:tr w:rsidR="00CD1A5F" w:rsidRPr="00F34D7C" w:rsidTr="00EE440E">
        <w:tc>
          <w:tcPr>
            <w:tcW w:w="526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D1A5F" w:rsidRPr="00F34D7C" w:rsidRDefault="00CD1A5F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CD1A5F" w:rsidRPr="00F34D7C" w:rsidTr="00EE440E">
        <w:tc>
          <w:tcPr>
            <w:tcW w:w="526" w:type="dxa"/>
          </w:tcPr>
          <w:p w:rsidR="00CD1A5F" w:rsidRPr="00F34D7C" w:rsidRDefault="00CD1A5F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CD1A5F" w:rsidRPr="00F34D7C" w:rsidRDefault="00CD1A5F" w:rsidP="00CD1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D1A5F" w:rsidRPr="00F34D7C" w:rsidRDefault="00CD1A5F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D1A5F" w:rsidRPr="00F34D7C" w:rsidRDefault="00CD1A5F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F0A53" w:rsidRPr="00F34D7C" w:rsidTr="00EE440E">
        <w:tc>
          <w:tcPr>
            <w:tcW w:w="526" w:type="dxa"/>
          </w:tcPr>
          <w:p w:rsidR="00EF0A53" w:rsidRPr="00F34D7C" w:rsidRDefault="00EF0A53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EF0A53" w:rsidRDefault="00EF0A5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F0A53" w:rsidRPr="00F34D7C" w:rsidRDefault="00EF0A53" w:rsidP="00F3147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706" w:type="dxa"/>
          </w:tcPr>
          <w:p w:rsidR="00EF0A53" w:rsidRPr="001D69FA" w:rsidRDefault="00EF0A53" w:rsidP="003B7CCB">
            <w:pPr>
              <w:ind w:left="-46" w:right="-60"/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Федерации, памятных дат и знаменательных событий Ставропольского края</w:t>
            </w:r>
          </w:p>
        </w:tc>
        <w:tc>
          <w:tcPr>
            <w:tcW w:w="851" w:type="dxa"/>
          </w:tcPr>
          <w:p w:rsidR="00EF0A53" w:rsidRPr="001D69FA" w:rsidRDefault="00EF0A53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F0A53" w:rsidRPr="00C06250" w:rsidRDefault="00EF0A53" w:rsidP="003B7CCB">
            <w:pPr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 w:val="restart"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43" w:type="dxa"/>
            <w:gridSpan w:val="2"/>
            <w:vMerge w:val="restart"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Дню Побе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51" w:rsidRDefault="00E67651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E67651" w:rsidRPr="00F34D7C" w:rsidRDefault="00E67651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;</w:t>
            </w:r>
          </w:p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 и массовым коммуникациям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  <w:r w:rsidR="000F2D18">
              <w:rPr>
                <w:color w:val="000000" w:themeColor="text1"/>
                <w:sz w:val="20"/>
                <w:szCs w:val="20"/>
              </w:rPr>
              <w:t>;</w:t>
            </w:r>
          </w:p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  <w:r w:rsidRPr="001D69FA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</w:t>
            </w:r>
            <w:r w:rsidRPr="00F34D7C">
              <w:rPr>
                <w:sz w:val="20"/>
                <w:szCs w:val="20"/>
                <w:highlight w:val="yellow"/>
              </w:rPr>
              <w:t xml:space="preserve"> </w:t>
            </w:r>
          </w:p>
          <w:p w:rsidR="00E67651" w:rsidRPr="00F34D7C" w:rsidRDefault="00E67651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E67651" w:rsidRPr="00F34D7C" w:rsidRDefault="00E67651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E67651" w:rsidRPr="00F34D7C" w:rsidRDefault="00E67651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E67651" w:rsidRPr="00F34D7C" w:rsidRDefault="00E67651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труда и  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67651" w:rsidRPr="001D69FA" w:rsidRDefault="00E67651" w:rsidP="00CD1A5F">
            <w:pPr>
              <w:ind w:left="-46" w:right="-60"/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 xml:space="preserve">необходимость проведения системной работы по </w:t>
            </w:r>
            <w:proofErr w:type="spellStart"/>
            <w:r w:rsidRPr="001D69FA">
              <w:rPr>
                <w:sz w:val="20"/>
                <w:szCs w:val="20"/>
              </w:rPr>
              <w:t>военно</w:t>
            </w:r>
            <w:proofErr w:type="spellEnd"/>
            <w:r w:rsidRPr="001D69FA">
              <w:rPr>
                <w:sz w:val="20"/>
                <w:szCs w:val="20"/>
              </w:rPr>
              <w:t xml:space="preserve">- </w:t>
            </w:r>
          </w:p>
          <w:p w:rsidR="00E67651" w:rsidRPr="00F34D7C" w:rsidRDefault="00E67651" w:rsidP="00CD1A5F">
            <w:pPr>
              <w:ind w:left="-46"/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DB63ED" w:rsidRDefault="00E67651" w:rsidP="00A840B5">
            <w:pPr>
              <w:adjustRightInd w:val="0"/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 xml:space="preserve">2020 – </w:t>
            </w:r>
          </w:p>
          <w:p w:rsidR="00E67651" w:rsidRPr="00F34D7C" w:rsidRDefault="00E67651" w:rsidP="00DB63ED">
            <w:pPr>
              <w:adjustRightInd w:val="0"/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E67651" w:rsidRPr="00F34D7C" w:rsidRDefault="00E67651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730EC" w:rsidRDefault="00E67651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ункты 1</w:t>
            </w:r>
            <w:r>
              <w:rPr>
                <w:sz w:val="20"/>
                <w:szCs w:val="20"/>
              </w:rPr>
              <w:t>, 3, 4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E67651" w:rsidRPr="00F34D7C" w:rsidRDefault="00E67651" w:rsidP="00636B5E">
            <w:pPr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F31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E67651" w:rsidRPr="00F34D7C" w:rsidRDefault="001B4277" w:rsidP="001B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2</w:t>
            </w:r>
            <w:r w:rsidR="00E67651"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bottom w:val="nil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00,00</w:t>
            </w:r>
          </w:p>
        </w:tc>
        <w:tc>
          <w:tcPr>
            <w:tcW w:w="1135" w:type="dxa"/>
            <w:tcBorders>
              <w:bottom w:val="nil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00,00</w:t>
            </w:r>
          </w:p>
        </w:tc>
        <w:tc>
          <w:tcPr>
            <w:tcW w:w="1275" w:type="dxa"/>
            <w:tcBorders>
              <w:bottom w:val="nil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00,00</w:t>
            </w:r>
          </w:p>
        </w:tc>
        <w:tc>
          <w:tcPr>
            <w:tcW w:w="996" w:type="dxa"/>
            <w:tcBorders>
              <w:bottom w:val="nil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00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E67651" w:rsidRPr="00F34D7C" w:rsidRDefault="00E67651" w:rsidP="00636B5E">
            <w:pPr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F31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E67651" w:rsidRDefault="00E67651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E67651" w:rsidRPr="00F34D7C" w:rsidRDefault="00E67651" w:rsidP="00636B5E">
            <w:pPr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F31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67651" w:rsidRPr="00F34D7C" w:rsidRDefault="00E67651" w:rsidP="001B427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</w:t>
            </w:r>
            <w:r w:rsidR="001B4277">
              <w:rPr>
                <w:sz w:val="20"/>
                <w:szCs w:val="20"/>
              </w:rPr>
              <w:t>25</w:t>
            </w:r>
            <w:r w:rsidRPr="00F34D7C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7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7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7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7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7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E67651" w:rsidRPr="00F34D7C" w:rsidRDefault="00E67651" w:rsidP="00636B5E">
            <w:pPr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 и массовым коммуникациям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1B4277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</w:t>
            </w:r>
            <w:r w:rsidR="00E67651" w:rsidRPr="00F34D7C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4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41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4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4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41,00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1D69FA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комитет </w:t>
            </w:r>
            <w:r w:rsidRPr="00552862">
              <w:rPr>
                <w:sz w:val="20"/>
                <w:szCs w:val="20"/>
              </w:rPr>
              <w:t xml:space="preserve">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1B4277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  <w:r w:rsidR="00E67651" w:rsidRPr="00F34D7C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0,00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="0085523E">
              <w:rPr>
                <w:sz w:val="20"/>
                <w:szCs w:val="20"/>
              </w:rPr>
              <w:t xml:space="preserve"> </w:t>
            </w:r>
            <w:r w:rsidR="0085523E" w:rsidRPr="00F34D7C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1B4277" w:rsidP="001B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</w:t>
            </w:r>
            <w:r w:rsidR="00E67651"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E67651" w:rsidRPr="00F34D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8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8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8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8,00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855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</w:t>
            </w:r>
            <w:r w:rsidR="0085523E" w:rsidRPr="00F34D7C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</w:t>
            </w:r>
            <w:r w:rsidR="00CA4747">
              <w:rPr>
                <w:sz w:val="20"/>
                <w:szCs w:val="20"/>
              </w:rPr>
              <w:t>6</w:t>
            </w:r>
            <w:r w:rsidRPr="00F34D7C">
              <w:rPr>
                <w:sz w:val="20"/>
                <w:szCs w:val="20"/>
              </w:rPr>
              <w:t>,</w:t>
            </w:r>
            <w:r w:rsidR="00CA4747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855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="0085523E"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1B4277" w:rsidP="001B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  <w:r w:rsidR="00E67651" w:rsidRPr="00F34D7C">
              <w:rPr>
                <w:sz w:val="20"/>
                <w:szCs w:val="20"/>
              </w:rPr>
              <w:t>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2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2,1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2,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2,1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2,12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855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</w:t>
            </w:r>
            <w:r w:rsidR="0085523E" w:rsidRPr="00F34D7C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tcBorders>
              <w:bottom w:val="single" w:sz="4" w:space="0" w:color="auto"/>
            </w:tcBorders>
          </w:tcPr>
          <w:p w:rsidR="00E67651" w:rsidRPr="00F34D7C" w:rsidRDefault="00E67651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7651" w:rsidRPr="00F34D7C" w:rsidRDefault="00E67651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67651" w:rsidRPr="00F34D7C" w:rsidTr="00EE440E">
        <w:tc>
          <w:tcPr>
            <w:tcW w:w="526" w:type="dxa"/>
            <w:tcBorders>
              <w:bottom w:val="single" w:sz="4" w:space="0" w:color="auto"/>
            </w:tcBorders>
          </w:tcPr>
          <w:p w:rsidR="00E67651" w:rsidRDefault="00E67651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Default="00EF0A53" w:rsidP="00E676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циальной защиты населения администрации города Ставрополя;</w:t>
            </w:r>
          </w:p>
          <w:p w:rsidR="00E67651" w:rsidRDefault="00E67651" w:rsidP="00E67651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7651" w:rsidRPr="00F34D7C" w:rsidRDefault="00E67651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vMerge w:val="restart"/>
          </w:tcPr>
          <w:p w:rsidR="005730EC" w:rsidRPr="00F34D7C" w:rsidRDefault="005730EC" w:rsidP="005730E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9.</w:t>
            </w:r>
          </w:p>
        </w:tc>
        <w:tc>
          <w:tcPr>
            <w:tcW w:w="2443" w:type="dxa"/>
            <w:gridSpan w:val="2"/>
            <w:vMerge w:val="restart"/>
          </w:tcPr>
          <w:p w:rsidR="005730EC" w:rsidRPr="00F34D7C" w:rsidRDefault="005730EC" w:rsidP="00F314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34D7C"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5730EC" w:rsidRDefault="005730EC" w:rsidP="00F3147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Международному дню защиты детей</w:t>
            </w:r>
          </w:p>
        </w:tc>
        <w:tc>
          <w:tcPr>
            <w:tcW w:w="2127" w:type="dxa"/>
            <w:vMerge w:val="restart"/>
          </w:tcPr>
          <w:p w:rsidR="005730EC" w:rsidRDefault="005730EC" w:rsidP="005730E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5730EC" w:rsidRDefault="005730EC" w:rsidP="005730E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</w:t>
            </w:r>
            <w:r>
              <w:rPr>
                <w:sz w:val="20"/>
                <w:szCs w:val="20"/>
              </w:rPr>
              <w:t>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5730EC" w:rsidRPr="00342E40" w:rsidRDefault="005730EC" w:rsidP="005730EC">
            <w:pPr>
              <w:rPr>
                <w:sz w:val="20"/>
                <w:szCs w:val="20"/>
              </w:rPr>
            </w:pPr>
            <w:r w:rsidRPr="00342E40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5730EC" w:rsidRPr="00F34D7C" w:rsidRDefault="005730EC" w:rsidP="00F31477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 xml:space="preserve">2020 – </w:t>
            </w:r>
          </w:p>
          <w:p w:rsidR="005730EC" w:rsidRPr="001D69FA" w:rsidRDefault="005730EC" w:rsidP="00DB63ED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6806" w:type="dxa"/>
            <w:gridSpan w:val="6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5730EC" w:rsidRDefault="005730EC" w:rsidP="00F31477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ункты 1</w:t>
            </w:r>
            <w:r>
              <w:rPr>
                <w:sz w:val="20"/>
                <w:szCs w:val="20"/>
              </w:rPr>
              <w:t xml:space="preserve">, 3 </w:t>
            </w:r>
            <w:r w:rsidRPr="00C06250">
              <w:rPr>
                <w:sz w:val="20"/>
                <w:szCs w:val="20"/>
              </w:rPr>
              <w:t xml:space="preserve">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5730EC" w:rsidRPr="00F34D7C" w:rsidRDefault="005730EC" w:rsidP="00F31477">
            <w:pPr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  <w:p w:rsidR="005730EC" w:rsidRPr="00C06250" w:rsidRDefault="005730E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vMerge/>
          </w:tcPr>
          <w:p w:rsidR="005730EC" w:rsidRPr="00F34D7C" w:rsidRDefault="005730E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730EC" w:rsidRPr="00F34D7C" w:rsidRDefault="005730EC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5730EC" w:rsidRPr="00F34D7C" w:rsidRDefault="005730E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vMerge/>
          </w:tcPr>
          <w:p w:rsidR="005730EC" w:rsidRPr="00F34D7C" w:rsidRDefault="005730E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730EC" w:rsidRPr="00F34D7C" w:rsidRDefault="005730EC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5730EC" w:rsidRPr="00F34D7C" w:rsidRDefault="005730E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vMerge/>
          </w:tcPr>
          <w:p w:rsidR="005730EC" w:rsidRPr="00F34D7C" w:rsidRDefault="005730E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5730EC" w:rsidRPr="00F34D7C" w:rsidRDefault="005730EC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5730EC" w:rsidRPr="00F34D7C" w:rsidRDefault="005730E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.</w:t>
            </w:r>
          </w:p>
        </w:tc>
        <w:tc>
          <w:tcPr>
            <w:tcW w:w="2443" w:type="dxa"/>
            <w:gridSpan w:val="2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Дню России</w:t>
            </w:r>
          </w:p>
        </w:tc>
        <w:tc>
          <w:tcPr>
            <w:tcW w:w="2127" w:type="dxa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 и массовым коммуникациям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  <w:r w:rsidRPr="00F34D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vMerge w:val="restart"/>
          </w:tcPr>
          <w:p w:rsidR="005730EC" w:rsidRPr="00342E40" w:rsidRDefault="005730EC" w:rsidP="00442B40">
            <w:pPr>
              <w:rPr>
                <w:sz w:val="20"/>
                <w:szCs w:val="20"/>
              </w:rPr>
            </w:pPr>
            <w:r w:rsidRPr="00342E40">
              <w:rPr>
                <w:sz w:val="20"/>
                <w:szCs w:val="20"/>
              </w:rPr>
              <w:t xml:space="preserve">необходимость проведения системной работы по военно-патриотическому воспитанию жителей города Ставрополя  </w:t>
            </w:r>
          </w:p>
        </w:tc>
        <w:tc>
          <w:tcPr>
            <w:tcW w:w="851" w:type="dxa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730EC" w:rsidRDefault="005730EC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ункты 1</w:t>
            </w:r>
            <w:r>
              <w:rPr>
                <w:sz w:val="20"/>
                <w:szCs w:val="20"/>
              </w:rPr>
              <w:t>, 3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5730EC" w:rsidRPr="00F34D7C" w:rsidRDefault="005730EC" w:rsidP="00636B5E">
            <w:pPr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5730EC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5730EC" w:rsidRPr="00342E40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342E40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730EC" w:rsidRPr="00F34D7C" w:rsidRDefault="005730EC" w:rsidP="00636B5E">
            <w:pPr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vMerge/>
            <w:tcBorders>
              <w:top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top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 и массовым коммуникациям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134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134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135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275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996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276" w:type="dxa"/>
            <w:vMerge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Дню молодежи</w:t>
            </w:r>
          </w:p>
        </w:tc>
        <w:tc>
          <w:tcPr>
            <w:tcW w:w="2127" w:type="dxa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5730EC" w:rsidRPr="00573768" w:rsidRDefault="005730EC" w:rsidP="00EF0A53">
            <w:pPr>
              <w:ind w:left="-45" w:right="-62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памятных дат и </w:t>
            </w:r>
          </w:p>
        </w:tc>
        <w:tc>
          <w:tcPr>
            <w:tcW w:w="851" w:type="dxa"/>
            <w:vMerge w:val="restart"/>
          </w:tcPr>
          <w:p w:rsidR="005730EC" w:rsidRPr="001D69FA" w:rsidRDefault="005730EC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730EC" w:rsidRDefault="005730EC" w:rsidP="0063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06250">
              <w:rPr>
                <w:sz w:val="20"/>
                <w:szCs w:val="20"/>
              </w:rPr>
              <w:t>ункт</w:t>
            </w:r>
            <w:r>
              <w:rPr>
                <w:sz w:val="20"/>
                <w:szCs w:val="20"/>
              </w:rPr>
              <w:t xml:space="preserve"> 4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5730EC" w:rsidRDefault="005730EC" w:rsidP="00636B5E">
            <w:pPr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5730EC" w:rsidRPr="00F34D7C" w:rsidTr="00EE440E">
        <w:tc>
          <w:tcPr>
            <w:tcW w:w="526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730EC" w:rsidRPr="00F34D7C" w:rsidRDefault="005730EC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5730EC" w:rsidRPr="00F34D7C" w:rsidRDefault="005730EC" w:rsidP="00636B5E">
            <w:pPr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</w:tcPr>
          <w:p w:rsidR="005730EC" w:rsidRPr="00F34D7C" w:rsidRDefault="005730EC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5730E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730EC" w:rsidRPr="00F34D7C" w:rsidRDefault="005730EC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730EC" w:rsidRPr="00F34D7C" w:rsidRDefault="005730EC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730EC" w:rsidRPr="00F34D7C" w:rsidTr="00EE440E">
        <w:tc>
          <w:tcPr>
            <w:tcW w:w="526" w:type="dxa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5730EC" w:rsidRPr="00F34D7C" w:rsidRDefault="005730EC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5730EC" w:rsidRPr="00573768" w:rsidRDefault="00EF0A53" w:rsidP="003B7CCB">
            <w:pPr>
              <w:ind w:left="-45" w:right="-62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знаменательных событий Ставропольского </w:t>
            </w:r>
            <w:r w:rsidR="005730EC" w:rsidRPr="00573768">
              <w:rPr>
                <w:sz w:val="20"/>
                <w:szCs w:val="20"/>
              </w:rPr>
              <w:t>края</w:t>
            </w:r>
          </w:p>
        </w:tc>
        <w:tc>
          <w:tcPr>
            <w:tcW w:w="851" w:type="dxa"/>
          </w:tcPr>
          <w:p w:rsidR="005730EC" w:rsidRPr="001D69FA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0EC" w:rsidRDefault="005730EC" w:rsidP="00636B5E">
            <w:pPr>
              <w:rPr>
                <w:sz w:val="20"/>
                <w:szCs w:val="20"/>
              </w:rPr>
            </w:pPr>
          </w:p>
        </w:tc>
      </w:tr>
      <w:tr w:rsidR="006E26A8" w:rsidRPr="00F34D7C" w:rsidTr="00EE440E">
        <w:tc>
          <w:tcPr>
            <w:tcW w:w="526" w:type="dxa"/>
            <w:vMerge w:val="restart"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.</w:t>
            </w:r>
          </w:p>
        </w:tc>
        <w:tc>
          <w:tcPr>
            <w:tcW w:w="2443" w:type="dxa"/>
            <w:gridSpan w:val="2"/>
            <w:vMerge w:val="restart"/>
          </w:tcPr>
          <w:p w:rsidR="006E26A8" w:rsidRPr="00F34D7C" w:rsidRDefault="006E26A8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, посвященных Дню работников торговли</w:t>
            </w:r>
          </w:p>
        </w:tc>
        <w:tc>
          <w:tcPr>
            <w:tcW w:w="2127" w:type="dxa"/>
            <w:vMerge w:val="restart"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E26A8" w:rsidRPr="00573768" w:rsidRDefault="006E26A8" w:rsidP="003B7CCB">
            <w:pPr>
              <w:ind w:left="-45" w:right="-62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</w:t>
            </w:r>
          </w:p>
          <w:p w:rsidR="006E26A8" w:rsidRPr="00573768" w:rsidRDefault="006E26A8" w:rsidP="001D5A5A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6E26A8" w:rsidRPr="001D69FA" w:rsidRDefault="006E26A8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6E26A8" w:rsidRDefault="006E26A8" w:rsidP="0063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3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6E26A8" w:rsidRDefault="006E26A8" w:rsidP="00636B5E">
            <w:pPr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6E26A8" w:rsidRPr="00F34D7C" w:rsidTr="00EE440E">
        <w:tc>
          <w:tcPr>
            <w:tcW w:w="526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E26A8" w:rsidRPr="00F34D7C" w:rsidRDefault="006E26A8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E26A8" w:rsidRPr="00F34D7C" w:rsidRDefault="006E26A8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6E26A8" w:rsidRPr="00F34D7C" w:rsidRDefault="001B4277" w:rsidP="001B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6E26A8"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6E26A8" w:rsidRPr="00F34D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6,20</w:t>
            </w:r>
          </w:p>
        </w:tc>
        <w:tc>
          <w:tcPr>
            <w:tcW w:w="1134" w:type="dxa"/>
            <w:tcBorders>
              <w:bottom w:val="nil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6,20</w:t>
            </w:r>
          </w:p>
        </w:tc>
        <w:tc>
          <w:tcPr>
            <w:tcW w:w="1135" w:type="dxa"/>
            <w:tcBorders>
              <w:bottom w:val="nil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6,20</w:t>
            </w:r>
          </w:p>
        </w:tc>
        <w:tc>
          <w:tcPr>
            <w:tcW w:w="1275" w:type="dxa"/>
            <w:tcBorders>
              <w:bottom w:val="nil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6,20</w:t>
            </w:r>
          </w:p>
        </w:tc>
        <w:tc>
          <w:tcPr>
            <w:tcW w:w="996" w:type="dxa"/>
            <w:tcBorders>
              <w:bottom w:val="nil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6,20</w:t>
            </w:r>
          </w:p>
        </w:tc>
        <w:tc>
          <w:tcPr>
            <w:tcW w:w="1276" w:type="dxa"/>
            <w:vMerge/>
          </w:tcPr>
          <w:p w:rsidR="006E26A8" w:rsidRPr="00F34D7C" w:rsidRDefault="006E26A8" w:rsidP="00636B5E">
            <w:pPr>
              <w:rPr>
                <w:sz w:val="20"/>
                <w:szCs w:val="20"/>
              </w:rPr>
            </w:pPr>
          </w:p>
        </w:tc>
      </w:tr>
      <w:tr w:rsidR="006E26A8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6E26A8" w:rsidRDefault="006E26A8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6E26A8" w:rsidRPr="00F34D7C" w:rsidRDefault="006E26A8" w:rsidP="00FE1CF0">
            <w:pPr>
              <w:pStyle w:val="ConsPlusCell"/>
              <w:jc w:val="both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E26A8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6E26A8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E26A8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E26A8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6E26A8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E26A8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6E26A8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26A8" w:rsidRDefault="006E26A8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E26A8" w:rsidRPr="00F34D7C" w:rsidTr="00EE440E">
        <w:tc>
          <w:tcPr>
            <w:tcW w:w="526" w:type="dxa"/>
            <w:vMerge w:val="restart"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.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</w:tcBorders>
          </w:tcPr>
          <w:p w:rsidR="006E26A8" w:rsidRPr="005730EC" w:rsidRDefault="006E26A8" w:rsidP="00442B40">
            <w:pPr>
              <w:rPr>
                <w:sz w:val="20"/>
                <w:szCs w:val="20"/>
              </w:rPr>
            </w:pPr>
            <w:r w:rsidRPr="005730EC">
              <w:rPr>
                <w:sz w:val="20"/>
                <w:szCs w:val="20"/>
              </w:rPr>
              <w:t>Проведение праздничных мероприятий, посвященных Дню Государственного флага Российской Федерации</w:t>
            </w:r>
          </w:p>
        </w:tc>
        <w:tc>
          <w:tcPr>
            <w:tcW w:w="2127" w:type="dxa"/>
            <w:vMerge w:val="restart"/>
          </w:tcPr>
          <w:p w:rsidR="006E26A8" w:rsidRPr="005730EC" w:rsidRDefault="006E26A8" w:rsidP="00442B40">
            <w:pPr>
              <w:rPr>
                <w:sz w:val="20"/>
                <w:szCs w:val="20"/>
              </w:rPr>
            </w:pPr>
            <w:r w:rsidRPr="005730E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6E26A8" w:rsidRPr="005730EC" w:rsidRDefault="006E26A8" w:rsidP="00FC7D01">
            <w:pPr>
              <w:rPr>
                <w:sz w:val="20"/>
                <w:szCs w:val="20"/>
              </w:rPr>
            </w:pPr>
            <w:r w:rsidRPr="005730E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  в лице </w:t>
            </w:r>
            <w:r w:rsidRPr="005730EC">
              <w:rPr>
                <w:sz w:val="20"/>
                <w:szCs w:val="20"/>
              </w:rPr>
              <w:t xml:space="preserve">управления                                   по информационной политике  и массовым коммуникациям </w:t>
            </w:r>
            <w:r w:rsidRPr="005730E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E26A8" w:rsidRPr="00573768" w:rsidRDefault="006E26A8" w:rsidP="00442B40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E26A8" w:rsidRDefault="006E26A8" w:rsidP="001D5A5A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ункты 1</w:t>
            </w:r>
            <w:r>
              <w:rPr>
                <w:sz w:val="20"/>
                <w:szCs w:val="20"/>
              </w:rPr>
              <w:t>, 3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6E26A8" w:rsidRPr="00C06250" w:rsidRDefault="006E26A8" w:rsidP="001D5A5A">
            <w:pPr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6E26A8" w:rsidRPr="00F34D7C" w:rsidTr="00EE440E">
        <w:tc>
          <w:tcPr>
            <w:tcW w:w="526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E26A8" w:rsidRPr="005730E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E26A8" w:rsidRPr="005730EC" w:rsidRDefault="006E26A8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6E26A8" w:rsidRPr="00F34D7C" w:rsidRDefault="006E26A8" w:rsidP="001D5A5A">
            <w:pPr>
              <w:rPr>
                <w:sz w:val="20"/>
                <w:szCs w:val="20"/>
              </w:rPr>
            </w:pPr>
          </w:p>
        </w:tc>
      </w:tr>
      <w:tr w:rsidR="006E26A8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6E26A8" w:rsidRPr="005730E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E26A8" w:rsidRPr="005730EC" w:rsidRDefault="006E26A8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 и массовым коммуникациям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6E26A8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6E26A8" w:rsidRPr="005730E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E26A8" w:rsidRPr="005730EC" w:rsidRDefault="006E26A8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4.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</w:tcBorders>
          </w:tcPr>
          <w:p w:rsidR="00DB0314" w:rsidRPr="005730EC" w:rsidRDefault="00DB0314" w:rsidP="00DB0314">
            <w:pPr>
              <w:rPr>
                <w:sz w:val="20"/>
                <w:szCs w:val="20"/>
              </w:rPr>
            </w:pPr>
            <w:r w:rsidRPr="005730EC">
              <w:rPr>
                <w:sz w:val="20"/>
                <w:szCs w:val="20"/>
              </w:rPr>
              <w:t>Проведение   культурно-массовых    мероприятий, посвященных Дню города и Дню  Ставропольского края</w:t>
            </w:r>
          </w:p>
        </w:tc>
        <w:tc>
          <w:tcPr>
            <w:tcW w:w="2127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  <w:r>
              <w:rPr>
                <w:sz w:val="20"/>
                <w:szCs w:val="20"/>
              </w:rPr>
              <w:t xml:space="preserve">; </w:t>
            </w:r>
          </w:p>
          <w:p w:rsidR="00DB0314" w:rsidRPr="00F34D7C" w:rsidRDefault="00DB0314" w:rsidP="006E26A8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</w:t>
            </w:r>
            <w:proofErr w:type="gramStart"/>
            <w:r w:rsidRPr="00F34D7C">
              <w:rPr>
                <w:sz w:val="20"/>
                <w:szCs w:val="20"/>
              </w:rPr>
              <w:t>информационной</w:t>
            </w:r>
            <w:proofErr w:type="gramEnd"/>
            <w:r w:rsidRPr="00F34D7C">
              <w:rPr>
                <w:sz w:val="20"/>
                <w:szCs w:val="20"/>
              </w:rPr>
              <w:t xml:space="preserve"> </w:t>
            </w:r>
          </w:p>
          <w:p w:rsidR="00DB0314" w:rsidRPr="00F34D7C" w:rsidRDefault="00DB0314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олитике  и массовым коммуникациям </w:t>
            </w:r>
          </w:p>
        </w:tc>
        <w:tc>
          <w:tcPr>
            <w:tcW w:w="1706" w:type="dxa"/>
            <w:vMerge w:val="restart"/>
          </w:tcPr>
          <w:p w:rsidR="00DB0314" w:rsidRPr="00573768" w:rsidRDefault="00DB0314" w:rsidP="00573768">
            <w:pPr>
              <w:ind w:left="-45" w:right="-62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DB0314" w:rsidRPr="001D69FA" w:rsidRDefault="00DB0314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DB0314" w:rsidRDefault="00DB0314" w:rsidP="00442B40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ункты 1</w:t>
            </w:r>
            <w:r>
              <w:rPr>
                <w:sz w:val="20"/>
                <w:szCs w:val="20"/>
              </w:rPr>
              <w:t>, 3, 4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DB0314" w:rsidRPr="00C06250" w:rsidRDefault="00DB0314" w:rsidP="00442B40">
            <w:pPr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573768" w:rsidRDefault="00DB0314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605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605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605,5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605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605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605,50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573768" w:rsidRDefault="00DB0314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DB0314" w:rsidRPr="00F34D7C" w:rsidRDefault="00DB0314" w:rsidP="0057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 и массовым коммуникациям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F34D7C" w:rsidRDefault="00DB0314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5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F34D7C" w:rsidRDefault="00DB0314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5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F34D7C" w:rsidRDefault="00DB0314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55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F34D7C" w:rsidRDefault="00DB0314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5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F34D7C" w:rsidRDefault="00DB0314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55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F34D7C" w:rsidRDefault="00DB0314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55,00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314" w:rsidRPr="00F34D7C" w:rsidRDefault="00DB0314" w:rsidP="0057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F34D7C" w:rsidRDefault="00410D6A" w:rsidP="00410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9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98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98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98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98,00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B0314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B0314" w:rsidRPr="00573768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314" w:rsidRPr="00F34D7C" w:rsidRDefault="00DB0314" w:rsidP="00EF0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комитет </w:t>
            </w:r>
            <w:r w:rsidRPr="00552862">
              <w:rPr>
                <w:sz w:val="20"/>
                <w:szCs w:val="20"/>
              </w:rPr>
              <w:t xml:space="preserve">градостроительства администрации  города 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5730EC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F0A53" w:rsidRPr="00F34D7C" w:rsidTr="00CA4747"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:rsidR="00EF0A53" w:rsidRDefault="00EF0A53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 w:val="restart"/>
          </w:tcPr>
          <w:p w:rsidR="00EF0A53" w:rsidRDefault="00EF0A53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F0A53" w:rsidRPr="00F34D7C" w:rsidRDefault="00EF0A53" w:rsidP="00EF0A53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EF0A53" w:rsidRPr="00F34D7C" w:rsidRDefault="00EF0A53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  <w:p w:rsidR="00EF0A53" w:rsidRDefault="00EF0A53" w:rsidP="00DB0314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комитет             градостроительства администрации  города Ставрополя;  администрация Ленинского района города Ставрополя;</w:t>
            </w:r>
          </w:p>
          <w:p w:rsidR="00EF0A53" w:rsidRPr="00573768" w:rsidRDefault="00EF0A53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</w:t>
            </w:r>
          </w:p>
          <w:p w:rsidR="00EF0A53" w:rsidRPr="00F34D7C" w:rsidRDefault="00EF0A53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города Ставрополя;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EF0A53" w:rsidRDefault="00EF0A53" w:rsidP="00442B40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F0A53" w:rsidRPr="00F34D7C" w:rsidRDefault="00EF0A53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F0A53" w:rsidRDefault="00EF0A53" w:rsidP="005F2488">
            <w:pPr>
              <w:jc w:val="center"/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 xml:space="preserve">Ставрополя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F0A53" w:rsidRDefault="00EF0A53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</w:tcPr>
          <w:p w:rsidR="00EF0A53" w:rsidRDefault="00EF0A53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Default="00EF0A53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276" w:type="dxa"/>
            <w:vMerge/>
          </w:tcPr>
          <w:p w:rsidR="00EF0A53" w:rsidRDefault="00EF0A53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573768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EF0A53" w:rsidRPr="00F34D7C" w:rsidRDefault="00EF0A53" w:rsidP="00BC3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932612">
              <w:rPr>
                <w:sz w:val="20"/>
                <w:szCs w:val="20"/>
              </w:rPr>
              <w:t>265,</w:t>
            </w:r>
            <w:r w:rsidR="00CA4747" w:rsidRPr="00932612">
              <w:rPr>
                <w:sz w:val="20"/>
                <w:szCs w:val="20"/>
              </w:rPr>
              <w:t>2</w:t>
            </w:r>
            <w:r w:rsidRPr="0093261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DB0314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DB0314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6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DB0314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DB0314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65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A53" w:rsidRPr="00F34D7C" w:rsidRDefault="00EF0A53" w:rsidP="00DB0314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65,00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BC3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EB1AB1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Default="00EF0A53" w:rsidP="00EB1AB1">
            <w:pPr>
              <w:jc w:val="center"/>
            </w:pPr>
            <w:r w:rsidRPr="00F96392">
              <w:rPr>
                <w:sz w:val="20"/>
                <w:szCs w:val="20"/>
              </w:rPr>
              <w:t>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Default="00EF0A53" w:rsidP="00EB1AB1">
            <w:pPr>
              <w:jc w:val="center"/>
            </w:pPr>
            <w:r w:rsidRPr="00F96392">
              <w:rPr>
                <w:sz w:val="20"/>
                <w:szCs w:val="20"/>
              </w:rPr>
              <w:t>3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Default="00EF0A53" w:rsidP="00EB1AB1">
            <w:pPr>
              <w:jc w:val="center"/>
            </w:pPr>
            <w:r w:rsidRPr="00F96392">
              <w:rPr>
                <w:sz w:val="20"/>
                <w:szCs w:val="20"/>
              </w:rPr>
              <w:t>3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Default="00EF0A53" w:rsidP="00EB1AB1">
            <w:pPr>
              <w:jc w:val="center"/>
            </w:pPr>
            <w:r w:rsidRPr="00F96392">
              <w:rPr>
                <w:sz w:val="20"/>
                <w:szCs w:val="20"/>
              </w:rPr>
              <w:t>33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A53" w:rsidRDefault="00EF0A53" w:rsidP="00EB1AB1">
            <w:pPr>
              <w:jc w:val="center"/>
            </w:pPr>
            <w:r w:rsidRPr="00F96392">
              <w:rPr>
                <w:sz w:val="20"/>
                <w:szCs w:val="20"/>
              </w:rPr>
              <w:t>330,00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администрация </w:t>
            </w:r>
            <w:r w:rsidRPr="00F34D7C">
              <w:rPr>
                <w:sz w:val="20"/>
                <w:szCs w:val="20"/>
              </w:rPr>
              <w:t>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Pr="00F34D7C" w:rsidRDefault="00EF0A53" w:rsidP="00FC7D0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Pr="00F34D7C" w:rsidRDefault="00EF0A53" w:rsidP="00FC7D0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.</w:t>
            </w:r>
          </w:p>
        </w:tc>
        <w:tc>
          <w:tcPr>
            <w:tcW w:w="2443" w:type="dxa"/>
            <w:gridSpan w:val="2"/>
            <w:vMerge w:val="restart"/>
          </w:tcPr>
          <w:p w:rsidR="00DB0314" w:rsidRPr="00F34D7C" w:rsidRDefault="00DB0314" w:rsidP="00DB031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34D7C"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DB0314" w:rsidRPr="00F34D7C" w:rsidRDefault="00DB0314" w:rsidP="00DB0314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Международному дню пожилых людей</w:t>
            </w:r>
          </w:p>
        </w:tc>
        <w:tc>
          <w:tcPr>
            <w:tcW w:w="2127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DB0314" w:rsidRPr="00573768" w:rsidRDefault="00DB0314" w:rsidP="00442B40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DB0314" w:rsidRPr="001D69FA" w:rsidRDefault="00DB0314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nil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DB0314" w:rsidRDefault="00DB0314" w:rsidP="00442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3, 4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DB0314" w:rsidRDefault="00DB0314" w:rsidP="00442B40">
            <w:pPr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B0314" w:rsidRPr="00F34D7C" w:rsidRDefault="00DB0314" w:rsidP="00DB03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573768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bottom w:val="nil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bottom w:val="nil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bottom w:val="nil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bottom w:val="nil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bottom w:val="nil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B0314" w:rsidRPr="00F34D7C" w:rsidRDefault="00DB0314" w:rsidP="00DB03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573768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6.</w:t>
            </w:r>
          </w:p>
        </w:tc>
        <w:tc>
          <w:tcPr>
            <w:tcW w:w="2443" w:type="dxa"/>
            <w:gridSpan w:val="2"/>
            <w:vMerge w:val="restart"/>
          </w:tcPr>
          <w:p w:rsidR="00DB0314" w:rsidRPr="00F34D7C" w:rsidRDefault="00DB0314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роведение мероприятий, посвященных </w:t>
            </w:r>
          </w:p>
        </w:tc>
        <w:tc>
          <w:tcPr>
            <w:tcW w:w="2127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</w:t>
            </w:r>
            <w:r>
              <w:rPr>
                <w:sz w:val="20"/>
                <w:szCs w:val="20"/>
              </w:rPr>
              <w:t>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DB0314" w:rsidRPr="00573768" w:rsidRDefault="00DB0314" w:rsidP="00EF0A53">
            <w:pPr>
              <w:ind w:left="-45" w:right="-62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включено в календарь </w:t>
            </w:r>
            <w:proofErr w:type="gramStart"/>
            <w:r w:rsidRPr="00573768">
              <w:rPr>
                <w:sz w:val="20"/>
                <w:szCs w:val="20"/>
              </w:rPr>
              <w:t>государственных</w:t>
            </w:r>
            <w:proofErr w:type="gramEnd"/>
            <w:r w:rsidRPr="005737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DB0314" w:rsidRPr="001D69FA" w:rsidRDefault="00DB0314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DB0314" w:rsidRDefault="00DB0314" w:rsidP="00EF0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3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</w:tc>
      </w:tr>
      <w:tr w:rsidR="00DB0314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DB0314" w:rsidRPr="00F34D7C" w:rsidRDefault="00DB0314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B0314" w:rsidRPr="00F34D7C" w:rsidRDefault="00DB0314" w:rsidP="001D5A5A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tcBorders>
              <w:bottom w:val="single" w:sz="4" w:space="0" w:color="auto"/>
            </w:tcBorders>
          </w:tcPr>
          <w:p w:rsidR="00DB0314" w:rsidRPr="00F34D7C" w:rsidRDefault="00C25A11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DB0314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B0314" w:rsidRPr="00F34D7C" w:rsidTr="00EE440E">
        <w:tc>
          <w:tcPr>
            <w:tcW w:w="526" w:type="dxa"/>
            <w:tcBorders>
              <w:bottom w:val="single" w:sz="4" w:space="0" w:color="auto"/>
            </w:tcBorders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DB0314" w:rsidRPr="00F34D7C" w:rsidRDefault="00EF0A53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Всемирному дню учит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0314" w:rsidRPr="00F34D7C" w:rsidRDefault="00DB0314" w:rsidP="003B7CC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DB0314" w:rsidRPr="00573768" w:rsidRDefault="00EF0A53" w:rsidP="00456D6B">
            <w:pPr>
              <w:ind w:left="-46" w:right="-60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праздников Российской Федерации, </w:t>
            </w:r>
            <w:r w:rsidR="00DB0314" w:rsidRPr="00573768">
              <w:rPr>
                <w:sz w:val="20"/>
                <w:szCs w:val="20"/>
              </w:rPr>
              <w:t>памятных дат и знаменательных событий Ставропольского кр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0314" w:rsidRPr="00573768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0314" w:rsidRDefault="00EF0A53" w:rsidP="00456D6B">
            <w:pPr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42988" w:rsidRPr="00F34D7C" w:rsidTr="00EE440E">
        <w:tc>
          <w:tcPr>
            <w:tcW w:w="526" w:type="dxa"/>
            <w:vMerge w:val="restart"/>
          </w:tcPr>
          <w:p w:rsidR="00842988" w:rsidRPr="00F34D7C" w:rsidRDefault="00842988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7.</w:t>
            </w:r>
          </w:p>
        </w:tc>
        <w:tc>
          <w:tcPr>
            <w:tcW w:w="2443" w:type="dxa"/>
            <w:gridSpan w:val="2"/>
            <w:vMerge w:val="restart"/>
          </w:tcPr>
          <w:p w:rsidR="00842988" w:rsidRPr="00F34D7C" w:rsidRDefault="00842988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Дню народного единства</w:t>
            </w:r>
          </w:p>
        </w:tc>
        <w:tc>
          <w:tcPr>
            <w:tcW w:w="2127" w:type="dxa"/>
            <w:vMerge w:val="restart"/>
          </w:tcPr>
          <w:p w:rsidR="00842988" w:rsidRPr="00F34D7C" w:rsidRDefault="00842988" w:rsidP="003B7CCB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</w:t>
            </w:r>
            <w:r w:rsidRPr="002C5969">
              <w:rPr>
                <w:sz w:val="20"/>
                <w:szCs w:val="20"/>
              </w:rPr>
              <w:t>и    молодежной политики администрации</w:t>
            </w:r>
            <w:r w:rsidRPr="00F34D7C">
              <w:rPr>
                <w:sz w:val="20"/>
                <w:szCs w:val="20"/>
              </w:rPr>
              <w:t xml:space="preserve"> </w:t>
            </w:r>
          </w:p>
          <w:p w:rsidR="00842988" w:rsidRDefault="00842988" w:rsidP="001D5A5A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города Ставрополя</w:t>
            </w:r>
            <w:r>
              <w:rPr>
                <w:sz w:val="20"/>
                <w:szCs w:val="20"/>
              </w:rPr>
              <w:t>;</w:t>
            </w:r>
            <w:r w:rsidRPr="005F2488">
              <w:rPr>
                <w:sz w:val="20"/>
                <w:szCs w:val="20"/>
              </w:rPr>
              <w:t xml:space="preserve">   </w:t>
            </w:r>
          </w:p>
          <w:p w:rsidR="00842988" w:rsidRPr="00F34D7C" w:rsidRDefault="00842988" w:rsidP="00456D6B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комитет градостроительства</w:t>
            </w:r>
            <w:r>
              <w:rPr>
                <w:sz w:val="20"/>
                <w:szCs w:val="20"/>
              </w:rPr>
              <w:t xml:space="preserve"> администрации </w:t>
            </w:r>
            <w:r w:rsidRPr="00F34D7C">
              <w:rPr>
                <w:sz w:val="20"/>
                <w:szCs w:val="20"/>
              </w:rPr>
              <w:t>города Ставрополя</w:t>
            </w:r>
            <w:r w:rsidRPr="005F248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706" w:type="dxa"/>
            <w:vMerge w:val="restart"/>
          </w:tcPr>
          <w:p w:rsidR="00842988" w:rsidRPr="00573768" w:rsidRDefault="00842988" w:rsidP="00842988">
            <w:pPr>
              <w:ind w:left="-46" w:right="-60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необходимость проведения системной работы по </w:t>
            </w:r>
            <w:proofErr w:type="spellStart"/>
            <w:r w:rsidRPr="00573768">
              <w:rPr>
                <w:sz w:val="20"/>
                <w:szCs w:val="20"/>
              </w:rPr>
              <w:t>военно</w:t>
            </w:r>
            <w:proofErr w:type="spellEnd"/>
            <w:r w:rsidRPr="00573768">
              <w:rPr>
                <w:sz w:val="20"/>
                <w:szCs w:val="20"/>
              </w:rPr>
              <w:t>-</w:t>
            </w:r>
          </w:p>
          <w:p w:rsidR="00842988" w:rsidRPr="00573768" w:rsidRDefault="00842988" w:rsidP="00842988">
            <w:pPr>
              <w:ind w:left="-46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842988" w:rsidRPr="00573768" w:rsidRDefault="00842988" w:rsidP="00442B40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842988" w:rsidRDefault="00842988" w:rsidP="0045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3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842988" w:rsidRPr="00F34D7C" w:rsidRDefault="00842988" w:rsidP="00456D6B">
            <w:pPr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</w:t>
            </w:r>
          </w:p>
          <w:p w:rsidR="00842988" w:rsidRDefault="00842988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42988" w:rsidRPr="00F34D7C" w:rsidTr="00EE440E">
        <w:tc>
          <w:tcPr>
            <w:tcW w:w="526" w:type="dxa"/>
            <w:vMerge/>
          </w:tcPr>
          <w:p w:rsidR="00842988" w:rsidRPr="00F34D7C" w:rsidRDefault="00842988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42988" w:rsidRPr="00F34D7C" w:rsidRDefault="00842988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2988" w:rsidRPr="00F34D7C" w:rsidRDefault="00842988" w:rsidP="00456D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42988" w:rsidRPr="00573768" w:rsidRDefault="00842988" w:rsidP="00842988">
            <w:pPr>
              <w:ind w:left="-4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2988" w:rsidRPr="00573768" w:rsidRDefault="00842988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842988" w:rsidRPr="00F34D7C" w:rsidRDefault="00842988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842988" w:rsidRDefault="00842988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42988" w:rsidRPr="00F34D7C" w:rsidRDefault="00842988" w:rsidP="00EC4F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42988" w:rsidRDefault="00842988" w:rsidP="00456D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842988" w:rsidRDefault="00842988" w:rsidP="004F5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комитет </w:t>
            </w:r>
            <w:r w:rsidRPr="00552862">
              <w:rPr>
                <w:sz w:val="20"/>
                <w:szCs w:val="20"/>
              </w:rPr>
              <w:t xml:space="preserve">градостроительства администрации  города Ставрополя 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42988" w:rsidRDefault="00842988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842988" w:rsidRDefault="00842988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42988" w:rsidRPr="00F34D7C" w:rsidRDefault="00842988" w:rsidP="00EC4F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42988" w:rsidRDefault="00842988" w:rsidP="00456D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42988" w:rsidRPr="00F34D7C" w:rsidRDefault="00842988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8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42988" w:rsidRPr="00F34D7C" w:rsidRDefault="00842988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8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2988" w:rsidRPr="00F34D7C" w:rsidRDefault="00842988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8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42988" w:rsidRPr="00F34D7C" w:rsidRDefault="00842988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8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42988" w:rsidRDefault="00842988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vMerge w:val="restart"/>
          </w:tcPr>
          <w:p w:rsidR="00842988" w:rsidRPr="00842988" w:rsidRDefault="00842988" w:rsidP="00EC4F4C">
            <w:pPr>
              <w:rPr>
                <w:sz w:val="20"/>
                <w:szCs w:val="20"/>
              </w:rPr>
            </w:pPr>
            <w:r w:rsidRPr="00842988">
              <w:rPr>
                <w:sz w:val="20"/>
                <w:szCs w:val="20"/>
              </w:rPr>
              <w:t>18.</w:t>
            </w:r>
          </w:p>
        </w:tc>
        <w:tc>
          <w:tcPr>
            <w:tcW w:w="2443" w:type="dxa"/>
            <w:gridSpan w:val="2"/>
            <w:vMerge w:val="restart"/>
          </w:tcPr>
          <w:p w:rsidR="00842988" w:rsidRPr="00842988" w:rsidRDefault="00842988" w:rsidP="00EC4F4C">
            <w:pPr>
              <w:rPr>
                <w:sz w:val="20"/>
                <w:szCs w:val="20"/>
              </w:rPr>
            </w:pPr>
            <w:r w:rsidRPr="00842988">
              <w:rPr>
                <w:sz w:val="20"/>
                <w:szCs w:val="20"/>
              </w:rPr>
              <w:t>Проведение мероприятий, посвященных Дню матери</w:t>
            </w:r>
          </w:p>
          <w:p w:rsidR="00842988" w:rsidRPr="00842988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42988" w:rsidRPr="00F34D7C" w:rsidRDefault="00842988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842988" w:rsidRPr="00F34D7C" w:rsidRDefault="00842988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842988" w:rsidRPr="00F34D7C" w:rsidRDefault="00842988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842988" w:rsidRPr="00F34D7C" w:rsidRDefault="00842988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842988" w:rsidRPr="005F2488" w:rsidRDefault="00842988" w:rsidP="005F2488">
            <w:pPr>
              <w:ind w:left="-45" w:right="-62"/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842988" w:rsidRPr="00573768" w:rsidRDefault="00842988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842988" w:rsidRDefault="00842988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1, 3, 4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842988" w:rsidRDefault="00842988" w:rsidP="00EC4F4C">
            <w:pPr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42988" w:rsidRPr="00F34D7C" w:rsidTr="00EE440E">
        <w:tc>
          <w:tcPr>
            <w:tcW w:w="526" w:type="dxa"/>
            <w:vMerge/>
          </w:tcPr>
          <w:p w:rsidR="00842988" w:rsidRPr="00842988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42988" w:rsidRPr="00842988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42988" w:rsidRPr="00F34D7C" w:rsidRDefault="00842988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="00B76B66">
              <w:rPr>
                <w:sz w:val="20"/>
                <w:szCs w:val="20"/>
              </w:rPr>
              <w:t xml:space="preserve">администрация </w:t>
            </w:r>
            <w:r w:rsidRPr="00F34D7C">
              <w:rPr>
                <w:sz w:val="20"/>
                <w:szCs w:val="20"/>
              </w:rPr>
              <w:t>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6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6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6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6,00</w:t>
            </w:r>
          </w:p>
        </w:tc>
        <w:tc>
          <w:tcPr>
            <w:tcW w:w="127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vMerge w:val="restart"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9.</w:t>
            </w:r>
          </w:p>
        </w:tc>
        <w:tc>
          <w:tcPr>
            <w:tcW w:w="2443" w:type="dxa"/>
            <w:gridSpan w:val="2"/>
            <w:vMerge w:val="restart"/>
          </w:tcPr>
          <w:p w:rsidR="00842988" w:rsidRPr="00F34D7C" w:rsidRDefault="00842988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, посвященных Международному дню инвалидов</w:t>
            </w:r>
          </w:p>
        </w:tc>
        <w:tc>
          <w:tcPr>
            <w:tcW w:w="2127" w:type="dxa"/>
            <w:vMerge w:val="restart"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842988" w:rsidRPr="005F2488" w:rsidRDefault="00842988" w:rsidP="00EF0A53">
            <w:pPr>
              <w:ind w:left="-45" w:right="-62"/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памятных дат и </w:t>
            </w:r>
          </w:p>
        </w:tc>
        <w:tc>
          <w:tcPr>
            <w:tcW w:w="851" w:type="dxa"/>
            <w:vMerge w:val="restart"/>
          </w:tcPr>
          <w:p w:rsidR="00842988" w:rsidRPr="00573768" w:rsidRDefault="00842988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842988" w:rsidRDefault="00842988" w:rsidP="001D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4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842988" w:rsidRDefault="00842988" w:rsidP="001D5A5A">
            <w:pPr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42988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842988" w:rsidRPr="00F34D7C" w:rsidRDefault="00842988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2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2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2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2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1D5A5A">
            <w:pPr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ind w:left="-45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42988" w:rsidRPr="00F34D7C" w:rsidTr="00EE440E">
        <w:tc>
          <w:tcPr>
            <w:tcW w:w="526" w:type="dxa"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842988" w:rsidRPr="00F34D7C" w:rsidRDefault="00842988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842988" w:rsidRPr="00F34D7C" w:rsidRDefault="00EF0A53" w:rsidP="005F2488">
            <w:pPr>
              <w:ind w:left="-45" w:right="-62"/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знаменательных событий Ставропольского</w:t>
            </w:r>
            <w:r w:rsidRPr="001910AC">
              <w:rPr>
                <w:sz w:val="24"/>
                <w:szCs w:val="24"/>
              </w:rPr>
              <w:t xml:space="preserve"> </w:t>
            </w:r>
            <w:r w:rsidR="00842988" w:rsidRPr="005F2488">
              <w:rPr>
                <w:sz w:val="20"/>
                <w:szCs w:val="20"/>
              </w:rPr>
              <w:t>кр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2988" w:rsidRPr="00F34D7C" w:rsidRDefault="00842988" w:rsidP="001D5A5A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 w:val="restart"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.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</w:tcBorders>
          </w:tcPr>
          <w:p w:rsidR="00556E46" w:rsidRPr="00F34D7C" w:rsidRDefault="00556E46" w:rsidP="00842988">
            <w:pPr>
              <w:rPr>
                <w:color w:val="000000" w:themeColor="text1"/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Проведение новогодних праздничных мероприятий</w:t>
            </w:r>
          </w:p>
        </w:tc>
        <w:tc>
          <w:tcPr>
            <w:tcW w:w="2127" w:type="dxa"/>
            <w:vMerge w:val="restart"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556E46" w:rsidRPr="00F34D7C" w:rsidRDefault="00556E46" w:rsidP="002C596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  <w:p w:rsidR="00556E46" w:rsidRDefault="00556E46" w:rsidP="001D5A5A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  в лице </w:t>
            </w:r>
            <w:r w:rsidRPr="00F34D7C">
              <w:rPr>
                <w:sz w:val="20"/>
                <w:szCs w:val="20"/>
              </w:rPr>
              <w:t xml:space="preserve">управления по </w:t>
            </w:r>
            <w:proofErr w:type="gramStart"/>
            <w:r w:rsidRPr="00F34D7C">
              <w:rPr>
                <w:sz w:val="20"/>
                <w:szCs w:val="20"/>
              </w:rPr>
              <w:t>информационной</w:t>
            </w:r>
            <w:proofErr w:type="gramEnd"/>
            <w:r w:rsidRPr="00F34D7C">
              <w:rPr>
                <w:sz w:val="20"/>
                <w:szCs w:val="20"/>
              </w:rPr>
              <w:t xml:space="preserve">             </w:t>
            </w:r>
          </w:p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олитике  и массовым коммуникациям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556E46" w:rsidRPr="005F2488" w:rsidRDefault="00556E46" w:rsidP="00EC4F4C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556E46" w:rsidRPr="005F2488" w:rsidRDefault="00556E46" w:rsidP="001D5A5A">
            <w:pPr>
              <w:ind w:left="-46" w:right="-60"/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необходимость сохранения  народных традиций</w:t>
            </w:r>
          </w:p>
        </w:tc>
        <w:tc>
          <w:tcPr>
            <w:tcW w:w="851" w:type="dxa"/>
            <w:vMerge w:val="restart"/>
          </w:tcPr>
          <w:p w:rsidR="00556E46" w:rsidRPr="00573768" w:rsidRDefault="00556E46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56E46" w:rsidRDefault="00556E46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1, 3, 4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556E46" w:rsidRDefault="00556E46" w:rsidP="00EC4F4C">
            <w:pPr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84298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1D5A5A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410D6A" w:rsidP="00410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  <w:r w:rsidR="00556E46"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Default="00556E46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 и массовым коммуникациям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vMerge/>
          </w:tcPr>
          <w:p w:rsidR="00556E46" w:rsidRDefault="00556E46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Default="00556E46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276" w:type="dxa"/>
            <w:vMerge/>
          </w:tcPr>
          <w:p w:rsidR="00556E46" w:rsidRDefault="00556E46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комитет </w:t>
            </w:r>
            <w:r w:rsidRPr="00552862">
              <w:rPr>
                <w:sz w:val="20"/>
                <w:szCs w:val="20"/>
              </w:rPr>
              <w:t>градостроительства администрации  города Ставрополя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5F2488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410D6A" w:rsidP="00CA4747">
            <w:pPr>
              <w:jc w:val="center"/>
              <w:rPr>
                <w:sz w:val="20"/>
                <w:szCs w:val="20"/>
              </w:rPr>
            </w:pPr>
            <w:r w:rsidRPr="00932612">
              <w:rPr>
                <w:sz w:val="20"/>
                <w:szCs w:val="20"/>
              </w:rPr>
              <w:t>401</w:t>
            </w:r>
            <w:r w:rsidR="00556E46" w:rsidRPr="00932612">
              <w:rPr>
                <w:sz w:val="20"/>
                <w:szCs w:val="20"/>
              </w:rPr>
              <w:t>,</w:t>
            </w:r>
            <w:r w:rsidR="00CA4747" w:rsidRPr="00932612">
              <w:rPr>
                <w:sz w:val="20"/>
                <w:szCs w:val="20"/>
              </w:rPr>
              <w:t>2</w:t>
            </w:r>
            <w:r w:rsidR="00556E46" w:rsidRPr="0093261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="00B76B66">
              <w:rPr>
                <w:sz w:val="20"/>
                <w:szCs w:val="20"/>
              </w:rPr>
              <w:t xml:space="preserve">администрация </w:t>
            </w:r>
            <w:r w:rsidRPr="00F34D7C">
              <w:rPr>
                <w:sz w:val="20"/>
                <w:szCs w:val="20"/>
              </w:rPr>
              <w:t>Промышленного района города Ставроп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 w:val="restart"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.</w:t>
            </w:r>
          </w:p>
        </w:tc>
        <w:tc>
          <w:tcPr>
            <w:tcW w:w="2443" w:type="dxa"/>
            <w:gridSpan w:val="2"/>
            <w:vMerge w:val="restart"/>
          </w:tcPr>
          <w:p w:rsidR="00556E46" w:rsidRPr="00F34D7C" w:rsidRDefault="00556E46" w:rsidP="00CA47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роведение городских конкурсов, фестивалей, в том числе чествование </w:t>
            </w:r>
          </w:p>
        </w:tc>
        <w:tc>
          <w:tcPr>
            <w:tcW w:w="2127" w:type="dxa"/>
            <w:vMerge w:val="restart"/>
          </w:tcPr>
          <w:p w:rsidR="00556E46" w:rsidRPr="00F34D7C" w:rsidRDefault="00556E46" w:rsidP="00CA47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</w:p>
        </w:tc>
        <w:tc>
          <w:tcPr>
            <w:tcW w:w="1706" w:type="dxa"/>
            <w:vMerge w:val="restart"/>
          </w:tcPr>
          <w:p w:rsidR="00556E46" w:rsidRPr="005F2488" w:rsidRDefault="00556E46" w:rsidP="00CA4747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 xml:space="preserve">необходимость системной работы </w:t>
            </w:r>
            <w:proofErr w:type="gramStart"/>
            <w:r w:rsidRPr="005F2488">
              <w:rPr>
                <w:sz w:val="20"/>
                <w:szCs w:val="20"/>
              </w:rPr>
              <w:t>по</w:t>
            </w:r>
            <w:proofErr w:type="gramEnd"/>
            <w:r w:rsidRPr="005F24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DB63ED" w:rsidRDefault="00556E46" w:rsidP="00A840B5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</w:t>
            </w:r>
          </w:p>
          <w:p w:rsidR="00556E46" w:rsidRPr="00573768" w:rsidRDefault="00556E46" w:rsidP="00DB63ED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56E46" w:rsidRDefault="00556E46" w:rsidP="00CA4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1, 3, 4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5F2488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vMerge/>
          </w:tcPr>
          <w:p w:rsidR="00556E46" w:rsidRPr="00F34D7C" w:rsidRDefault="00556E46" w:rsidP="00F82AE7">
            <w:pPr>
              <w:rPr>
                <w:sz w:val="20"/>
                <w:szCs w:val="20"/>
              </w:rPr>
            </w:pPr>
          </w:p>
        </w:tc>
      </w:tr>
      <w:tr w:rsidR="00B76B66" w:rsidRPr="00F34D7C" w:rsidTr="00EE440E">
        <w:tc>
          <w:tcPr>
            <w:tcW w:w="526" w:type="dxa"/>
            <w:tcBorders>
              <w:bottom w:val="single" w:sz="4" w:space="0" w:color="auto"/>
            </w:tcBorders>
          </w:tcPr>
          <w:p w:rsidR="00B76B66" w:rsidRPr="00F34D7C" w:rsidRDefault="00B76B66" w:rsidP="00B76B6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6B66" w:rsidRPr="00F34D7C" w:rsidRDefault="00B76B66" w:rsidP="00B76B66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6B66" w:rsidRPr="00F34D7C" w:rsidRDefault="00B76B66" w:rsidP="00B76B66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A4747" w:rsidRPr="00F34D7C" w:rsidTr="00CA4747">
        <w:tc>
          <w:tcPr>
            <w:tcW w:w="526" w:type="dxa"/>
            <w:vMerge w:val="restart"/>
          </w:tcPr>
          <w:p w:rsidR="00CA4747" w:rsidRDefault="00CA4747" w:rsidP="00B76B6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 w:val="restart"/>
          </w:tcPr>
          <w:p w:rsidR="00CA4747" w:rsidRPr="00F34D7C" w:rsidRDefault="00CA4747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обедителей конкурсов                   и фестивалей российского и международного уровней</w:t>
            </w:r>
          </w:p>
          <w:p w:rsidR="00CA4747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A4747" w:rsidRPr="00F34D7C" w:rsidRDefault="00CA4747" w:rsidP="00CA47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и города Ставрополя;</w:t>
            </w:r>
          </w:p>
          <w:p w:rsidR="00CA4747" w:rsidRPr="00F34D7C" w:rsidRDefault="00CA4747" w:rsidP="00CA47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  <w:p w:rsidR="00CA4747" w:rsidRDefault="00CA4747" w:rsidP="00556E46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4747" w:rsidRDefault="00CA4747" w:rsidP="00556E46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 xml:space="preserve">повышению уровня </w:t>
            </w:r>
            <w:proofErr w:type="spellStart"/>
            <w:proofErr w:type="gramStart"/>
            <w:r w:rsidRPr="005F2488">
              <w:rPr>
                <w:sz w:val="20"/>
                <w:szCs w:val="20"/>
              </w:rPr>
              <w:t>профессиональ</w:t>
            </w:r>
            <w:proofErr w:type="spellEnd"/>
            <w:r w:rsidRPr="005F2488">
              <w:rPr>
                <w:sz w:val="20"/>
                <w:szCs w:val="20"/>
              </w:rPr>
              <w:t xml:space="preserve"> </w:t>
            </w:r>
            <w:proofErr w:type="spellStart"/>
            <w:r w:rsidRPr="005F2488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5F2488">
              <w:rPr>
                <w:sz w:val="20"/>
                <w:szCs w:val="20"/>
              </w:rPr>
              <w:t xml:space="preserve"> и исполнитель</w:t>
            </w:r>
          </w:p>
          <w:p w:rsidR="00CA4747" w:rsidRPr="00F34D7C" w:rsidRDefault="00CA4747" w:rsidP="00556E46">
            <w:pPr>
              <w:rPr>
                <w:sz w:val="20"/>
                <w:szCs w:val="20"/>
              </w:rPr>
            </w:pPr>
            <w:proofErr w:type="spellStart"/>
            <w:r w:rsidRPr="005F2488">
              <w:rPr>
                <w:sz w:val="20"/>
                <w:szCs w:val="20"/>
              </w:rPr>
              <w:t>ского</w:t>
            </w:r>
            <w:proofErr w:type="spellEnd"/>
            <w:r w:rsidRPr="005F2488">
              <w:rPr>
                <w:sz w:val="20"/>
                <w:szCs w:val="20"/>
              </w:rPr>
              <w:t xml:space="preserve"> мастерства</w:t>
            </w:r>
          </w:p>
        </w:tc>
        <w:tc>
          <w:tcPr>
            <w:tcW w:w="851" w:type="dxa"/>
            <w:vMerge w:val="restart"/>
          </w:tcPr>
          <w:p w:rsidR="00CA4747" w:rsidRPr="00F34D7C" w:rsidRDefault="00CA4747" w:rsidP="00B76B6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4747" w:rsidRDefault="00CA4747" w:rsidP="00B76B66">
            <w:pPr>
              <w:jc w:val="center"/>
              <w:rPr>
                <w:sz w:val="20"/>
                <w:szCs w:val="20"/>
              </w:rPr>
            </w:pPr>
            <w:r w:rsidRPr="00994488">
              <w:rPr>
                <w:sz w:val="20"/>
                <w:szCs w:val="20"/>
              </w:rPr>
              <w:t xml:space="preserve">по соисполнителю: комитет </w:t>
            </w:r>
            <w:r>
              <w:rPr>
                <w:sz w:val="20"/>
                <w:szCs w:val="20"/>
              </w:rPr>
              <w:t>труда</w:t>
            </w:r>
            <w:r w:rsidRPr="00994488"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и социальной защиты населения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A4747" w:rsidRDefault="00CA4747" w:rsidP="00CA4747">
            <w:pPr>
              <w:ind w:right="-143"/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CA4747" w:rsidRPr="00F34D7C" w:rsidTr="00CA4747">
        <w:tc>
          <w:tcPr>
            <w:tcW w:w="526" w:type="dxa"/>
            <w:vMerge/>
          </w:tcPr>
          <w:p w:rsidR="00CA4747" w:rsidRDefault="00CA4747" w:rsidP="00B76B6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A4747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4747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4747" w:rsidRPr="00F34D7C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4747" w:rsidRPr="00F34D7C" w:rsidRDefault="00CA4747" w:rsidP="00B76B6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4747" w:rsidRPr="00F34D7C" w:rsidRDefault="00CA4747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77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747" w:rsidRPr="00F34D7C" w:rsidRDefault="00CA4747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77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747" w:rsidRPr="00F34D7C" w:rsidRDefault="00CA4747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77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A4747" w:rsidRPr="00F34D7C" w:rsidRDefault="00CA4747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77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4747" w:rsidRPr="00F34D7C" w:rsidRDefault="00CA4747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77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4747" w:rsidRPr="00F34D7C" w:rsidRDefault="00CA4747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77,00</w:t>
            </w:r>
          </w:p>
        </w:tc>
        <w:tc>
          <w:tcPr>
            <w:tcW w:w="1276" w:type="dxa"/>
            <w:vMerge/>
          </w:tcPr>
          <w:p w:rsidR="00CA4747" w:rsidRDefault="00CA4747" w:rsidP="00B76B6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4747" w:rsidRPr="00F34D7C" w:rsidTr="00EE440E">
        <w:tc>
          <w:tcPr>
            <w:tcW w:w="526" w:type="dxa"/>
            <w:vMerge/>
          </w:tcPr>
          <w:p w:rsidR="00CA4747" w:rsidRPr="00F34D7C" w:rsidRDefault="00CA4747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A4747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4747" w:rsidRPr="00F34D7C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4747" w:rsidRPr="005F2488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4747" w:rsidRPr="00573768" w:rsidRDefault="00CA4747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CA4747" w:rsidRPr="00F34D7C" w:rsidRDefault="00CA4747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CA4747" w:rsidRDefault="00CA4747" w:rsidP="00D07805">
            <w:pPr>
              <w:rPr>
                <w:sz w:val="20"/>
                <w:szCs w:val="20"/>
              </w:rPr>
            </w:pPr>
          </w:p>
        </w:tc>
      </w:tr>
      <w:tr w:rsidR="00CA4747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CA4747" w:rsidRPr="00F34D7C" w:rsidRDefault="00CA4747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A4747" w:rsidRDefault="00CA47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A4747" w:rsidRPr="00F34D7C" w:rsidRDefault="00CA4747" w:rsidP="00D0780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CA4747" w:rsidRPr="005F2488" w:rsidRDefault="00CA4747" w:rsidP="00D078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4747" w:rsidRPr="00573768" w:rsidRDefault="00CA4747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A4747" w:rsidRPr="00F34D7C" w:rsidRDefault="00CA4747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747" w:rsidRPr="00F34D7C" w:rsidRDefault="00CA4747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747" w:rsidRPr="00F34D7C" w:rsidRDefault="00CA4747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2,5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A4747" w:rsidRPr="00F34D7C" w:rsidRDefault="00CA4747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2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4747" w:rsidRPr="00F34D7C" w:rsidRDefault="00CA4747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2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A4747" w:rsidRPr="00F34D7C" w:rsidRDefault="00CA4747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2,5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4747" w:rsidRDefault="00CA4747" w:rsidP="00D07805">
            <w:pPr>
              <w:rPr>
                <w:sz w:val="20"/>
                <w:szCs w:val="20"/>
              </w:rPr>
            </w:pPr>
          </w:p>
        </w:tc>
      </w:tr>
      <w:tr w:rsidR="00B76B66" w:rsidRPr="00F34D7C" w:rsidTr="00EE440E">
        <w:tc>
          <w:tcPr>
            <w:tcW w:w="526" w:type="dxa"/>
            <w:vMerge w:val="restart"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.</w:t>
            </w:r>
          </w:p>
        </w:tc>
        <w:tc>
          <w:tcPr>
            <w:tcW w:w="2443" w:type="dxa"/>
            <w:gridSpan w:val="2"/>
            <w:vMerge w:val="restart"/>
          </w:tcPr>
          <w:p w:rsidR="00B76B66" w:rsidRPr="00F34D7C" w:rsidRDefault="00B76B66" w:rsidP="00B76B6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 в рамках реализации межведомственных планов</w:t>
            </w:r>
          </w:p>
        </w:tc>
        <w:tc>
          <w:tcPr>
            <w:tcW w:w="2127" w:type="dxa"/>
            <w:vMerge w:val="restart"/>
          </w:tcPr>
          <w:p w:rsidR="00B76B66" w:rsidRPr="00F34D7C" w:rsidRDefault="00B76B66" w:rsidP="00D0780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</w:t>
            </w:r>
          </w:p>
          <w:p w:rsidR="00B76B66" w:rsidRDefault="00B76B6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города Ставрополя;</w:t>
            </w:r>
          </w:p>
          <w:p w:rsidR="00B76B66" w:rsidRPr="00F34D7C" w:rsidRDefault="00B76B66" w:rsidP="00EC4F4C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B76B66" w:rsidRPr="005F2488" w:rsidRDefault="00B76B66" w:rsidP="00D07805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включено в календарь государственных праздников</w:t>
            </w:r>
          </w:p>
          <w:p w:rsidR="00B76B66" w:rsidRPr="005F2488" w:rsidRDefault="00B76B66" w:rsidP="00EC4F4C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B76B66" w:rsidRPr="00573768" w:rsidRDefault="00B76B66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B76B66" w:rsidRPr="00F34D7C" w:rsidRDefault="00B76B66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76B66" w:rsidRDefault="00B76B66" w:rsidP="00D07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1, 3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B76B66" w:rsidRPr="00F34D7C" w:rsidRDefault="00B76B66" w:rsidP="00D07805">
            <w:pPr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r w:rsidRPr="00C06250">
              <w:rPr>
                <w:sz w:val="20"/>
                <w:szCs w:val="20"/>
              </w:rPr>
              <w:t xml:space="preserve"> к </w:t>
            </w:r>
          </w:p>
          <w:p w:rsidR="00B76B66" w:rsidRDefault="00B76B66" w:rsidP="00EC4F4C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76B66" w:rsidRPr="00F34D7C" w:rsidTr="00EE440E">
        <w:tc>
          <w:tcPr>
            <w:tcW w:w="526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76B66" w:rsidRPr="00F34D7C" w:rsidRDefault="00B76B66" w:rsidP="00B76B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76B66" w:rsidRPr="005F2488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6B66" w:rsidRPr="005F2488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76B66" w:rsidRPr="005F2488" w:rsidRDefault="00B76B66" w:rsidP="00410D6A">
            <w:pPr>
              <w:jc w:val="center"/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5</w:t>
            </w:r>
            <w:r w:rsidR="00410D6A">
              <w:rPr>
                <w:sz w:val="20"/>
                <w:szCs w:val="20"/>
              </w:rPr>
              <w:t>78</w:t>
            </w:r>
            <w:r w:rsidRPr="005F2488">
              <w:rPr>
                <w:sz w:val="20"/>
                <w:szCs w:val="20"/>
              </w:rPr>
              <w:t>,</w:t>
            </w:r>
            <w:r w:rsidR="00410D6A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6B66" w:rsidRPr="00F34D7C" w:rsidRDefault="00B76B6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6B66" w:rsidRPr="00F34D7C" w:rsidRDefault="00B76B6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5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76B66" w:rsidRPr="00F34D7C" w:rsidRDefault="00B76B6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6B66" w:rsidRPr="00F34D7C" w:rsidRDefault="00B76B6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76B66" w:rsidRPr="00F34D7C" w:rsidRDefault="00B76B6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50,00</w:t>
            </w:r>
          </w:p>
        </w:tc>
        <w:tc>
          <w:tcPr>
            <w:tcW w:w="1276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</w:tr>
      <w:tr w:rsidR="00B76B66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B76B66" w:rsidRPr="00F34D7C" w:rsidRDefault="00B76B66" w:rsidP="004F5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</w:tr>
      <w:tr w:rsidR="00B76B66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76B66" w:rsidRPr="005F2488" w:rsidRDefault="00B76B66" w:rsidP="004F5118">
            <w:pPr>
              <w:jc w:val="center"/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6B66" w:rsidRPr="00F34D7C" w:rsidRDefault="00B76B6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6B66" w:rsidRPr="00F34D7C" w:rsidRDefault="00B76B6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1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76B66" w:rsidRPr="00F34D7C" w:rsidRDefault="00B76B6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1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6B66" w:rsidRPr="00F34D7C" w:rsidRDefault="00B76B6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1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76B66" w:rsidRPr="00F34D7C" w:rsidRDefault="00B76B6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1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</w:tr>
      <w:tr w:rsidR="00410D6A" w:rsidRPr="00F34D7C" w:rsidTr="00EE440E">
        <w:tc>
          <w:tcPr>
            <w:tcW w:w="526" w:type="dxa"/>
            <w:vMerge w:val="restart"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3.</w:t>
            </w:r>
          </w:p>
        </w:tc>
        <w:tc>
          <w:tcPr>
            <w:tcW w:w="2443" w:type="dxa"/>
            <w:gridSpan w:val="2"/>
            <w:vMerge w:val="restart"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Размещение информационных баннеров на лайтбоксах на остановочных пунктах в городе Ставрополе</w:t>
            </w:r>
          </w:p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410D6A" w:rsidRPr="00F34D7C" w:rsidRDefault="00410D6A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410D6A" w:rsidRPr="00F34D7C" w:rsidRDefault="00410D6A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Промышл</w:t>
            </w:r>
            <w:r>
              <w:rPr>
                <w:sz w:val="20"/>
                <w:szCs w:val="20"/>
              </w:rPr>
              <w:t>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410D6A" w:rsidRDefault="00410D6A" w:rsidP="00EC4F4C">
            <w:pPr>
              <w:rPr>
                <w:sz w:val="20"/>
                <w:szCs w:val="20"/>
              </w:rPr>
            </w:pPr>
            <w:r w:rsidRPr="008F23AD">
              <w:rPr>
                <w:sz w:val="20"/>
                <w:szCs w:val="20"/>
              </w:rPr>
              <w:t xml:space="preserve">необходимость системной работы по </w:t>
            </w:r>
            <w:proofErr w:type="spellStart"/>
            <w:r w:rsidRPr="008F23AD">
              <w:rPr>
                <w:sz w:val="20"/>
                <w:szCs w:val="20"/>
              </w:rPr>
              <w:t>информирова</w:t>
            </w:r>
            <w:proofErr w:type="spellEnd"/>
          </w:p>
          <w:p w:rsidR="00410D6A" w:rsidRPr="008F23AD" w:rsidRDefault="00410D6A" w:rsidP="00EC4F4C">
            <w:pPr>
              <w:rPr>
                <w:sz w:val="20"/>
                <w:szCs w:val="20"/>
              </w:rPr>
            </w:pPr>
            <w:proofErr w:type="spellStart"/>
            <w:r w:rsidRPr="008F23AD">
              <w:rPr>
                <w:sz w:val="20"/>
                <w:szCs w:val="20"/>
              </w:rPr>
              <w:t>нию</w:t>
            </w:r>
            <w:proofErr w:type="spellEnd"/>
            <w:r w:rsidRPr="008F23AD">
              <w:rPr>
                <w:sz w:val="20"/>
                <w:szCs w:val="20"/>
              </w:rPr>
              <w:t xml:space="preserve"> жителей города Ставрополя</w:t>
            </w:r>
          </w:p>
        </w:tc>
        <w:tc>
          <w:tcPr>
            <w:tcW w:w="851" w:type="dxa"/>
            <w:vMerge w:val="restart"/>
          </w:tcPr>
          <w:p w:rsidR="00410D6A" w:rsidRPr="00573768" w:rsidRDefault="00410D6A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410D6A" w:rsidRDefault="00410D6A" w:rsidP="00293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410D6A" w:rsidRDefault="00410D6A" w:rsidP="00293DFD">
            <w:pPr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10D6A" w:rsidRPr="00F34D7C" w:rsidTr="00EE440E">
        <w:tc>
          <w:tcPr>
            <w:tcW w:w="52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8F23AD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15,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15,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15,5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15,5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15,55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15,55</w:t>
            </w:r>
          </w:p>
        </w:tc>
        <w:tc>
          <w:tcPr>
            <w:tcW w:w="1276" w:type="dxa"/>
            <w:vMerge/>
          </w:tcPr>
          <w:p w:rsidR="00410D6A" w:rsidRPr="00F34D7C" w:rsidRDefault="00410D6A" w:rsidP="00293DFD">
            <w:pPr>
              <w:rPr>
                <w:sz w:val="20"/>
                <w:szCs w:val="20"/>
              </w:rPr>
            </w:pPr>
          </w:p>
        </w:tc>
      </w:tr>
      <w:tr w:rsidR="00410D6A" w:rsidRPr="00F34D7C" w:rsidTr="00EE440E">
        <w:tc>
          <w:tcPr>
            <w:tcW w:w="52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</w:tr>
      <w:tr w:rsidR="00410D6A" w:rsidRPr="00F34D7C" w:rsidTr="00EE440E">
        <w:tc>
          <w:tcPr>
            <w:tcW w:w="52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61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6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6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61,00</w:t>
            </w:r>
          </w:p>
        </w:tc>
        <w:tc>
          <w:tcPr>
            <w:tcW w:w="127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</w:tr>
      <w:tr w:rsidR="00410D6A" w:rsidRPr="00F34D7C" w:rsidTr="00EE440E">
        <w:tc>
          <w:tcPr>
            <w:tcW w:w="52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администрация </w:t>
            </w:r>
            <w:r w:rsidRPr="00F34D7C">
              <w:rPr>
                <w:sz w:val="20"/>
                <w:szCs w:val="20"/>
              </w:rPr>
              <w:t>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</w:tr>
      <w:tr w:rsidR="00410D6A" w:rsidRPr="00F34D7C" w:rsidTr="00EE440E">
        <w:tc>
          <w:tcPr>
            <w:tcW w:w="52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51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51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51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51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51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51,00</w:t>
            </w:r>
          </w:p>
        </w:tc>
        <w:tc>
          <w:tcPr>
            <w:tcW w:w="127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</w:tr>
      <w:tr w:rsidR="00410D6A" w:rsidRPr="00F34D7C" w:rsidTr="00E17D1F">
        <w:tc>
          <w:tcPr>
            <w:tcW w:w="52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</w:tcBorders>
          </w:tcPr>
          <w:p w:rsidR="00410D6A" w:rsidRPr="00F34D7C" w:rsidRDefault="00410D6A" w:rsidP="00410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комитет градостроительства администрации </w:t>
            </w:r>
            <w:r w:rsidRPr="00F34D7C">
              <w:rPr>
                <w:sz w:val="20"/>
                <w:szCs w:val="20"/>
              </w:rPr>
              <w:t xml:space="preserve"> города Ставрополя</w:t>
            </w:r>
          </w:p>
        </w:tc>
        <w:tc>
          <w:tcPr>
            <w:tcW w:w="127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</w:tr>
      <w:tr w:rsidR="00410D6A" w:rsidRPr="00F34D7C" w:rsidTr="00EE440E">
        <w:tc>
          <w:tcPr>
            <w:tcW w:w="52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</w:tr>
      <w:tr w:rsidR="00B76B66" w:rsidRPr="00F34D7C" w:rsidTr="00EE440E">
        <w:tc>
          <w:tcPr>
            <w:tcW w:w="526" w:type="dxa"/>
            <w:vMerge w:val="restart"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.</w:t>
            </w:r>
          </w:p>
        </w:tc>
        <w:tc>
          <w:tcPr>
            <w:tcW w:w="2443" w:type="dxa"/>
            <w:gridSpan w:val="2"/>
            <w:vMerge w:val="restart"/>
          </w:tcPr>
          <w:p w:rsidR="00B76B66" w:rsidRPr="00F34D7C" w:rsidRDefault="00B76B66" w:rsidP="00B76B6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рганизация и проведение митингов, посвященных памятным датам</w:t>
            </w:r>
          </w:p>
        </w:tc>
        <w:tc>
          <w:tcPr>
            <w:tcW w:w="2127" w:type="dxa"/>
            <w:vMerge w:val="restart"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B76B66" w:rsidRPr="00AC1C16" w:rsidRDefault="00B76B66" w:rsidP="00AC1C16">
            <w:pPr>
              <w:ind w:left="-46" w:right="-60"/>
              <w:rPr>
                <w:sz w:val="20"/>
                <w:szCs w:val="20"/>
              </w:rPr>
            </w:pPr>
            <w:r w:rsidRPr="00AC1C16">
              <w:rPr>
                <w:sz w:val="20"/>
                <w:szCs w:val="20"/>
              </w:rPr>
              <w:t xml:space="preserve">необходимость сохранения  </w:t>
            </w:r>
          </w:p>
          <w:p w:rsidR="00B76B66" w:rsidRPr="00AC1C16" w:rsidRDefault="00B76B66" w:rsidP="00AC1C16">
            <w:pPr>
              <w:ind w:left="-46" w:right="-60"/>
              <w:rPr>
                <w:sz w:val="20"/>
                <w:szCs w:val="20"/>
              </w:rPr>
            </w:pPr>
            <w:r w:rsidRPr="00AC1C16">
              <w:rPr>
                <w:sz w:val="20"/>
                <w:szCs w:val="20"/>
              </w:rPr>
              <w:t>народных традиций</w:t>
            </w:r>
          </w:p>
          <w:p w:rsidR="00B76B66" w:rsidRPr="00AC1C16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76B66" w:rsidRPr="00573768" w:rsidRDefault="00B76B66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</w:tcPr>
          <w:p w:rsidR="00B76B66" w:rsidRPr="00F34D7C" w:rsidRDefault="00B76B66" w:rsidP="00755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76B66" w:rsidRDefault="00B76B66" w:rsidP="00293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4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B76B66" w:rsidRDefault="00B76B66" w:rsidP="00293DFD">
            <w:pPr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76B66" w:rsidRPr="00F34D7C" w:rsidTr="00EE440E">
        <w:tc>
          <w:tcPr>
            <w:tcW w:w="526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76B66" w:rsidRPr="00F34D7C" w:rsidRDefault="00B76B66" w:rsidP="00B76B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76B66" w:rsidRPr="00F34D7C" w:rsidRDefault="00B76B66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</w:tcPr>
          <w:p w:rsidR="00B76B66" w:rsidRPr="00F34D7C" w:rsidRDefault="00B76B66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</w:tcPr>
          <w:p w:rsidR="00B76B66" w:rsidRPr="00F34D7C" w:rsidRDefault="00B76B66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1,00</w:t>
            </w:r>
          </w:p>
        </w:tc>
        <w:tc>
          <w:tcPr>
            <w:tcW w:w="1135" w:type="dxa"/>
          </w:tcPr>
          <w:p w:rsidR="00B76B66" w:rsidRPr="00F34D7C" w:rsidRDefault="00B76B66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1,00</w:t>
            </w:r>
          </w:p>
        </w:tc>
        <w:tc>
          <w:tcPr>
            <w:tcW w:w="1275" w:type="dxa"/>
          </w:tcPr>
          <w:p w:rsidR="00B76B66" w:rsidRPr="00F34D7C" w:rsidRDefault="00B76B66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1,00</w:t>
            </w:r>
          </w:p>
        </w:tc>
        <w:tc>
          <w:tcPr>
            <w:tcW w:w="996" w:type="dxa"/>
          </w:tcPr>
          <w:p w:rsidR="00B76B66" w:rsidRPr="00F34D7C" w:rsidRDefault="00B76B66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1,00</w:t>
            </w:r>
          </w:p>
        </w:tc>
        <w:tc>
          <w:tcPr>
            <w:tcW w:w="1276" w:type="dxa"/>
            <w:vMerge/>
          </w:tcPr>
          <w:p w:rsidR="00B76B66" w:rsidRPr="00F34D7C" w:rsidRDefault="00B76B66" w:rsidP="00293DFD">
            <w:pPr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7653" w:type="dxa"/>
            <w:gridSpan w:val="6"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Итого по Подпрограмме 1:</w:t>
            </w:r>
          </w:p>
        </w:tc>
        <w:tc>
          <w:tcPr>
            <w:tcW w:w="1132" w:type="dxa"/>
          </w:tcPr>
          <w:p w:rsidR="00842988" w:rsidRPr="00F34D7C" w:rsidRDefault="00410D6A" w:rsidP="00410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82,45</w:t>
            </w:r>
          </w:p>
        </w:tc>
        <w:tc>
          <w:tcPr>
            <w:tcW w:w="1134" w:type="dxa"/>
          </w:tcPr>
          <w:p w:rsidR="00842988" w:rsidRDefault="00842988" w:rsidP="00755AFF">
            <w:pPr>
              <w:jc w:val="center"/>
            </w:pPr>
            <w:r w:rsidRPr="002E355A">
              <w:rPr>
                <w:sz w:val="20"/>
                <w:szCs w:val="20"/>
              </w:rPr>
              <w:t>21722,70</w:t>
            </w:r>
          </w:p>
        </w:tc>
        <w:tc>
          <w:tcPr>
            <w:tcW w:w="1134" w:type="dxa"/>
          </w:tcPr>
          <w:p w:rsidR="00842988" w:rsidRDefault="00842988" w:rsidP="00755AFF">
            <w:pPr>
              <w:jc w:val="center"/>
            </w:pPr>
            <w:r w:rsidRPr="002E355A">
              <w:rPr>
                <w:sz w:val="20"/>
                <w:szCs w:val="20"/>
              </w:rPr>
              <w:t>21722,70</w:t>
            </w:r>
          </w:p>
        </w:tc>
        <w:tc>
          <w:tcPr>
            <w:tcW w:w="1135" w:type="dxa"/>
          </w:tcPr>
          <w:p w:rsidR="00842988" w:rsidRDefault="00842988" w:rsidP="00755AFF">
            <w:pPr>
              <w:jc w:val="center"/>
            </w:pPr>
            <w:r w:rsidRPr="002E355A">
              <w:rPr>
                <w:sz w:val="20"/>
                <w:szCs w:val="20"/>
              </w:rPr>
              <w:t>21722,70</w:t>
            </w:r>
          </w:p>
        </w:tc>
        <w:tc>
          <w:tcPr>
            <w:tcW w:w="1275" w:type="dxa"/>
          </w:tcPr>
          <w:p w:rsidR="00842988" w:rsidRDefault="00842988" w:rsidP="00755AFF">
            <w:pPr>
              <w:jc w:val="center"/>
            </w:pPr>
            <w:r w:rsidRPr="002E355A">
              <w:rPr>
                <w:sz w:val="20"/>
                <w:szCs w:val="20"/>
              </w:rPr>
              <w:t>21722,70</w:t>
            </w:r>
          </w:p>
        </w:tc>
        <w:tc>
          <w:tcPr>
            <w:tcW w:w="996" w:type="dxa"/>
          </w:tcPr>
          <w:p w:rsidR="00842988" w:rsidRDefault="00842988" w:rsidP="00755AFF">
            <w:pPr>
              <w:jc w:val="center"/>
            </w:pPr>
            <w:r w:rsidRPr="002E355A">
              <w:rPr>
                <w:sz w:val="20"/>
                <w:szCs w:val="20"/>
              </w:rPr>
              <w:t>21722,70</w:t>
            </w:r>
          </w:p>
        </w:tc>
        <w:tc>
          <w:tcPr>
            <w:tcW w:w="1276" w:type="dxa"/>
          </w:tcPr>
          <w:p w:rsidR="00842988" w:rsidRPr="00F34D7C" w:rsidRDefault="00842988" w:rsidP="00A84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2988" w:rsidRPr="00F34D7C" w:rsidTr="00EE440E">
        <w:trPr>
          <w:trHeight w:val="279"/>
        </w:trPr>
        <w:tc>
          <w:tcPr>
            <w:tcW w:w="526" w:type="dxa"/>
          </w:tcPr>
          <w:p w:rsidR="00842988" w:rsidRPr="00F34D7C" w:rsidRDefault="00842988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842988" w:rsidRDefault="00C25A11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42988" w:rsidRPr="00F34D7C" w:rsidRDefault="00842988" w:rsidP="005748CA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42988" w:rsidRPr="00F34D7C" w:rsidRDefault="00842988" w:rsidP="005748C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D729B" w:rsidRPr="00F34D7C" w:rsidTr="00AE68C7">
        <w:trPr>
          <w:trHeight w:val="279"/>
        </w:trPr>
        <w:tc>
          <w:tcPr>
            <w:tcW w:w="7653" w:type="dxa"/>
            <w:gridSpan w:val="6"/>
          </w:tcPr>
          <w:p w:rsidR="00DD729B" w:rsidRPr="00F34D7C" w:rsidRDefault="00DD729B" w:rsidP="00DD729B">
            <w:pPr>
              <w:adjustRightInd w:val="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Всего по Подпрограмме 1:</w:t>
            </w:r>
          </w:p>
        </w:tc>
        <w:tc>
          <w:tcPr>
            <w:tcW w:w="6806" w:type="dxa"/>
            <w:gridSpan w:val="6"/>
          </w:tcPr>
          <w:p w:rsidR="00DD729B" w:rsidRDefault="00DD729B" w:rsidP="00DD7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95,95</w:t>
            </w:r>
          </w:p>
        </w:tc>
        <w:tc>
          <w:tcPr>
            <w:tcW w:w="1276" w:type="dxa"/>
          </w:tcPr>
          <w:p w:rsidR="00DD729B" w:rsidRDefault="00AE68C7" w:rsidP="00A840B5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6BC6" w:rsidRPr="00F34D7C" w:rsidTr="00EE440E">
        <w:trPr>
          <w:trHeight w:val="279"/>
        </w:trPr>
        <w:tc>
          <w:tcPr>
            <w:tcW w:w="14459" w:type="dxa"/>
            <w:gridSpan w:val="12"/>
          </w:tcPr>
          <w:p w:rsidR="00B56BC6" w:rsidRDefault="00DD729B" w:rsidP="00DD729B">
            <w:pPr>
              <w:rPr>
                <w:sz w:val="20"/>
                <w:szCs w:val="20"/>
              </w:rPr>
            </w:pPr>
            <w:r w:rsidRPr="00343CF1">
              <w:rPr>
                <w:sz w:val="20"/>
                <w:szCs w:val="20"/>
              </w:rPr>
              <w:t>Цель 2 «Создание необходимых условий для развития культуры на территории города Ставрополя»</w:t>
            </w:r>
          </w:p>
        </w:tc>
        <w:tc>
          <w:tcPr>
            <w:tcW w:w="1276" w:type="dxa"/>
          </w:tcPr>
          <w:p w:rsidR="00410D6A" w:rsidRDefault="00DD729B" w:rsidP="00B56BC6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ы </w:t>
            </w:r>
            <w:r>
              <w:rPr>
                <w:sz w:val="20"/>
                <w:szCs w:val="20"/>
              </w:rPr>
              <w:t>5, 6, 7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="00410D6A" w:rsidRPr="00C06250">
              <w:rPr>
                <w:sz w:val="20"/>
                <w:szCs w:val="20"/>
              </w:rPr>
              <w:t>приложе</w:t>
            </w:r>
            <w:proofErr w:type="spellEnd"/>
            <w:r w:rsidR="00410D6A" w:rsidRPr="00C06250">
              <w:rPr>
                <w:sz w:val="20"/>
                <w:szCs w:val="20"/>
              </w:rPr>
              <w:t xml:space="preserve"> </w:t>
            </w:r>
          </w:p>
          <w:p w:rsidR="00B56BC6" w:rsidRDefault="00B56BC6" w:rsidP="00B56BC6">
            <w:pPr>
              <w:ind w:left="34" w:right="-14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56BC6" w:rsidRPr="00F34D7C" w:rsidTr="00EE440E">
        <w:trPr>
          <w:trHeight w:val="279"/>
        </w:trPr>
        <w:tc>
          <w:tcPr>
            <w:tcW w:w="15735" w:type="dxa"/>
            <w:gridSpan w:val="13"/>
          </w:tcPr>
          <w:p w:rsidR="00B56BC6" w:rsidRDefault="00B56BC6" w:rsidP="00B56BC6">
            <w:pPr>
              <w:ind w:left="33" w:right="-143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2 </w:t>
            </w:r>
            <w:r w:rsidRPr="00F34D7C">
              <w:rPr>
                <w:sz w:val="20"/>
                <w:szCs w:val="20"/>
              </w:rPr>
              <w:t>«Развитие культуры города Ставрополя»</w:t>
            </w:r>
          </w:p>
        </w:tc>
      </w:tr>
      <w:tr w:rsidR="00B56BC6" w:rsidRPr="00F34D7C" w:rsidTr="00EE440E">
        <w:trPr>
          <w:trHeight w:val="279"/>
        </w:trPr>
        <w:tc>
          <w:tcPr>
            <w:tcW w:w="15735" w:type="dxa"/>
            <w:gridSpan w:val="13"/>
          </w:tcPr>
          <w:p w:rsidR="00B56BC6" w:rsidRDefault="00B56BC6" w:rsidP="00B56BC6">
            <w:pPr>
              <w:ind w:left="33" w:right="-143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Задача</w:t>
            </w:r>
            <w:r>
              <w:rPr>
                <w:sz w:val="20"/>
                <w:szCs w:val="20"/>
              </w:rPr>
              <w:t xml:space="preserve"> 1</w:t>
            </w:r>
            <w:r w:rsidRPr="00F34D7C">
              <w:rPr>
                <w:sz w:val="20"/>
                <w:szCs w:val="20"/>
              </w:rPr>
              <w:t xml:space="preserve"> «Развитие современной </w:t>
            </w:r>
            <w:proofErr w:type="spellStart"/>
            <w:r w:rsidRPr="00F34D7C">
              <w:rPr>
                <w:sz w:val="20"/>
                <w:szCs w:val="20"/>
              </w:rPr>
              <w:t>культурно-досуговой</w:t>
            </w:r>
            <w:proofErr w:type="spellEnd"/>
            <w:r w:rsidRPr="00F34D7C">
              <w:rPr>
                <w:sz w:val="20"/>
                <w:szCs w:val="20"/>
              </w:rPr>
              <w:t xml:space="preserve"> инфраструктуры с комфортными условиями, широким спектром и высоким качеством услуг, доступных для различных категорий населения»</w:t>
            </w:r>
          </w:p>
        </w:tc>
      </w:tr>
      <w:tr w:rsidR="00B56BC6" w:rsidRPr="00F34D7C" w:rsidTr="00EE440E">
        <w:trPr>
          <w:trHeight w:val="279"/>
        </w:trPr>
        <w:tc>
          <w:tcPr>
            <w:tcW w:w="2969" w:type="dxa"/>
            <w:gridSpan w:val="3"/>
          </w:tcPr>
          <w:p w:rsidR="00B56BC6" w:rsidRPr="00F34D7C" w:rsidRDefault="00B56BC6" w:rsidP="00B56B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сновное мероприятие 1. </w:t>
            </w:r>
          </w:p>
          <w:p w:rsidR="00B56BC6" w:rsidRPr="00F34D7C" w:rsidRDefault="00B56BC6" w:rsidP="00B56BC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муниципальных  учреждений дополнительного образования  в</w:t>
            </w:r>
            <w:r>
              <w:rPr>
                <w:sz w:val="20"/>
                <w:szCs w:val="20"/>
              </w:rPr>
              <w:t xml:space="preserve"> сфере </w:t>
            </w:r>
            <w:r w:rsidRPr="00BA7CF3">
              <w:rPr>
                <w:sz w:val="20"/>
                <w:szCs w:val="20"/>
              </w:rPr>
              <w:t>культуры города Ставрополя</w:t>
            </w:r>
          </w:p>
        </w:tc>
        <w:tc>
          <w:tcPr>
            <w:tcW w:w="2127" w:type="dxa"/>
          </w:tcPr>
          <w:p w:rsidR="00B56BC6" w:rsidRDefault="00B56BC6" w:rsidP="00B56BC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  <w:r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</w:tcPr>
          <w:p w:rsidR="00B56BC6" w:rsidRPr="00F34D7C" w:rsidRDefault="00B56BC6" w:rsidP="00B56BC6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</w:p>
          <w:p w:rsidR="00B56BC6" w:rsidRPr="00F34D7C" w:rsidRDefault="00B56BC6" w:rsidP="00B56BC6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 xml:space="preserve"> 2003 г. </w:t>
            </w:r>
          </w:p>
          <w:p w:rsidR="00B56BC6" w:rsidRDefault="00B56BC6" w:rsidP="00B56BC6">
            <w:pPr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B56BC6" w:rsidRPr="00F34D7C" w:rsidRDefault="00B56BC6" w:rsidP="00EE440E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B56BC6" w:rsidRPr="00F34D7C" w:rsidRDefault="00B56BC6" w:rsidP="00410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  <w:r w:rsidR="00410D6A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>,7</w:t>
            </w:r>
            <w:r w:rsidR="00410D6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11</w:t>
            </w:r>
            <w:r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21</w:t>
            </w:r>
            <w:r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135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21</w:t>
            </w:r>
            <w:r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121</w:t>
            </w:r>
            <w:r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996" w:type="dxa"/>
          </w:tcPr>
          <w:p w:rsidR="00B56BC6" w:rsidRPr="00F34D7C" w:rsidRDefault="00B56BC6" w:rsidP="00EE440E">
            <w:pPr>
              <w:ind w:lef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21</w:t>
            </w:r>
            <w:r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B56BC6" w:rsidRDefault="00B56BC6" w:rsidP="00B56BC6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2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B56BC6" w:rsidRDefault="00B56BC6" w:rsidP="00B56BC6">
            <w:pPr>
              <w:ind w:right="-143"/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56BC6" w:rsidRPr="00F34D7C" w:rsidTr="00EE440E">
        <w:trPr>
          <w:trHeight w:val="190"/>
        </w:trPr>
        <w:tc>
          <w:tcPr>
            <w:tcW w:w="526" w:type="dxa"/>
            <w:vMerge w:val="restart"/>
          </w:tcPr>
          <w:p w:rsidR="00B56BC6" w:rsidRDefault="006A2A62" w:rsidP="00574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56BC6"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муниципальных учреждений допол</w:t>
            </w:r>
            <w:r>
              <w:rPr>
                <w:sz w:val="20"/>
                <w:szCs w:val="20"/>
              </w:rPr>
              <w:t xml:space="preserve">нительного </w:t>
            </w:r>
            <w:r w:rsidRPr="00664216">
              <w:rPr>
                <w:color w:val="000000" w:themeColor="text1"/>
                <w:sz w:val="20"/>
                <w:szCs w:val="20"/>
              </w:rPr>
              <w:t>образования в сфере культуры</w:t>
            </w:r>
            <w:r w:rsidRPr="00BA7CF3">
              <w:rPr>
                <w:sz w:val="20"/>
                <w:szCs w:val="20"/>
              </w:rPr>
              <w:t xml:space="preserve"> </w:t>
            </w:r>
            <w:r w:rsidRPr="00664216">
              <w:rPr>
                <w:color w:val="000000" w:themeColor="text1"/>
                <w:sz w:val="20"/>
                <w:szCs w:val="20"/>
              </w:rPr>
              <w:t>города Ставрополя</w:t>
            </w:r>
          </w:p>
        </w:tc>
        <w:tc>
          <w:tcPr>
            <w:tcW w:w="2127" w:type="dxa"/>
            <w:vMerge w:val="restart"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  <w:r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B56BC6" w:rsidRPr="00DD6A13" w:rsidRDefault="00B56BC6" w:rsidP="00293DFD">
            <w:pPr>
              <w:rPr>
                <w:sz w:val="20"/>
                <w:szCs w:val="20"/>
                <w:lang w:eastAsia="en-US"/>
              </w:rPr>
            </w:pPr>
            <w:r w:rsidRPr="00DD6A13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B56BC6" w:rsidRPr="00573768" w:rsidRDefault="00B56BC6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2020 –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6806" w:type="dxa"/>
            <w:gridSpan w:val="6"/>
          </w:tcPr>
          <w:p w:rsidR="00B56BC6" w:rsidRPr="00F34D7C" w:rsidRDefault="00B56BC6" w:rsidP="004335CF">
            <w:pPr>
              <w:ind w:lef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6A2A62" w:rsidRDefault="00B56BC6" w:rsidP="0025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12 </w:t>
            </w:r>
            <w:r w:rsidRPr="00C06250">
              <w:rPr>
                <w:sz w:val="20"/>
                <w:szCs w:val="20"/>
              </w:rPr>
              <w:t xml:space="preserve">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B56BC6" w:rsidRDefault="00B56BC6" w:rsidP="00252049">
            <w:pPr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56BC6" w:rsidRPr="00F34D7C" w:rsidTr="00EE440E">
        <w:trPr>
          <w:trHeight w:val="190"/>
        </w:trPr>
        <w:tc>
          <w:tcPr>
            <w:tcW w:w="526" w:type="dxa"/>
            <w:vMerge/>
          </w:tcPr>
          <w:p w:rsidR="00B56BC6" w:rsidRPr="00F34D7C" w:rsidRDefault="00B56BC6" w:rsidP="005748CA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6BC6" w:rsidRPr="00F34D7C" w:rsidRDefault="00B56BC6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B56BC6" w:rsidRPr="00F34D7C" w:rsidRDefault="00B56BC6" w:rsidP="004335CF">
            <w:pPr>
              <w:ind w:left="-106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B56BC6" w:rsidRPr="00F34D7C" w:rsidRDefault="00B56BC6" w:rsidP="00252049">
            <w:pPr>
              <w:rPr>
                <w:sz w:val="20"/>
                <w:szCs w:val="20"/>
              </w:rPr>
            </w:pPr>
          </w:p>
        </w:tc>
      </w:tr>
      <w:tr w:rsidR="00B56BC6" w:rsidRPr="00F34D7C" w:rsidTr="00EE440E">
        <w:trPr>
          <w:trHeight w:val="1635"/>
        </w:trPr>
        <w:tc>
          <w:tcPr>
            <w:tcW w:w="526" w:type="dxa"/>
            <w:vMerge/>
          </w:tcPr>
          <w:p w:rsidR="00B56BC6" w:rsidRPr="00F34D7C" w:rsidRDefault="00B56BC6" w:rsidP="005748CA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56BC6" w:rsidRPr="00DD6A13" w:rsidRDefault="00B56BC6" w:rsidP="00293D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56BC6" w:rsidRPr="00573768" w:rsidRDefault="00B56BC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56BC6" w:rsidRDefault="00B56BC6" w:rsidP="00410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  <w:r w:rsidR="00410D6A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>,7</w:t>
            </w:r>
            <w:r w:rsidR="00410D6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6BC6" w:rsidRDefault="00B56BC6" w:rsidP="00085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11</w:t>
            </w:r>
            <w:r w:rsidRPr="00F34D7C">
              <w:rPr>
                <w:sz w:val="20"/>
                <w:szCs w:val="20"/>
              </w:rPr>
              <w:t>,19</w:t>
            </w:r>
          </w:p>
        </w:tc>
        <w:tc>
          <w:tcPr>
            <w:tcW w:w="1134" w:type="dxa"/>
          </w:tcPr>
          <w:p w:rsidR="00B56BC6" w:rsidRDefault="00B56BC6" w:rsidP="00085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21,28</w:t>
            </w:r>
          </w:p>
        </w:tc>
        <w:tc>
          <w:tcPr>
            <w:tcW w:w="1135" w:type="dxa"/>
          </w:tcPr>
          <w:p w:rsidR="00B56BC6" w:rsidRDefault="00B56BC6" w:rsidP="00085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21,28</w:t>
            </w:r>
          </w:p>
        </w:tc>
        <w:tc>
          <w:tcPr>
            <w:tcW w:w="1275" w:type="dxa"/>
          </w:tcPr>
          <w:p w:rsidR="00B56BC6" w:rsidRDefault="00B56BC6" w:rsidP="007A262E">
            <w:pPr>
              <w:jc w:val="center"/>
              <w:rPr>
                <w:sz w:val="20"/>
                <w:szCs w:val="20"/>
              </w:rPr>
            </w:pPr>
            <w:r w:rsidRPr="00BA7CF3">
              <w:rPr>
                <w:sz w:val="20"/>
                <w:szCs w:val="20"/>
              </w:rPr>
              <w:t>150121,28</w:t>
            </w:r>
          </w:p>
        </w:tc>
        <w:tc>
          <w:tcPr>
            <w:tcW w:w="996" w:type="dxa"/>
          </w:tcPr>
          <w:p w:rsidR="00B56BC6" w:rsidRDefault="00B56BC6" w:rsidP="0008534A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21,28</w:t>
            </w:r>
          </w:p>
        </w:tc>
        <w:tc>
          <w:tcPr>
            <w:tcW w:w="1276" w:type="dxa"/>
            <w:vMerge/>
          </w:tcPr>
          <w:p w:rsidR="00B56BC6" w:rsidRDefault="00B56BC6" w:rsidP="004335CF">
            <w:pPr>
              <w:rPr>
                <w:sz w:val="20"/>
                <w:szCs w:val="20"/>
              </w:rPr>
            </w:pPr>
          </w:p>
        </w:tc>
      </w:tr>
      <w:tr w:rsidR="00B56BC6" w:rsidRPr="00F34D7C" w:rsidTr="00EE440E">
        <w:trPr>
          <w:trHeight w:val="297"/>
        </w:trPr>
        <w:tc>
          <w:tcPr>
            <w:tcW w:w="2969" w:type="dxa"/>
            <w:gridSpan w:val="3"/>
          </w:tcPr>
          <w:p w:rsidR="00B56BC6" w:rsidRPr="00F34D7C" w:rsidRDefault="00B56BC6" w:rsidP="00EE4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сновное мероприятие 2.</w:t>
            </w:r>
          </w:p>
          <w:p w:rsidR="00B56BC6" w:rsidRPr="00F34D7C" w:rsidRDefault="00B56BC6" w:rsidP="00EE440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127" w:type="dxa"/>
          </w:tcPr>
          <w:p w:rsidR="00B56BC6" w:rsidRPr="00F34D7C" w:rsidRDefault="006A2A62" w:rsidP="00EE440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B56BC6" w:rsidRPr="00F34D7C" w:rsidRDefault="00B56BC6" w:rsidP="00EE440E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 xml:space="preserve">2003 г. </w:t>
            </w:r>
          </w:p>
          <w:p w:rsidR="00B56BC6" w:rsidRPr="00F34D7C" w:rsidRDefault="00B56BC6" w:rsidP="00DD729B">
            <w:pPr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</w:t>
            </w:r>
          </w:p>
        </w:tc>
        <w:tc>
          <w:tcPr>
            <w:tcW w:w="851" w:type="dxa"/>
          </w:tcPr>
          <w:p w:rsidR="00B56BC6" w:rsidRPr="00F34D7C" w:rsidRDefault="00B56BC6" w:rsidP="00EE440E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B56BC6" w:rsidRPr="00AE68C7" w:rsidRDefault="00621085" w:rsidP="00AE68C7">
            <w:pPr>
              <w:jc w:val="center"/>
              <w:rPr>
                <w:sz w:val="20"/>
                <w:szCs w:val="20"/>
              </w:rPr>
            </w:pPr>
            <w:r w:rsidRPr="00AE68C7">
              <w:rPr>
                <w:sz w:val="20"/>
                <w:szCs w:val="20"/>
              </w:rPr>
              <w:t>117</w:t>
            </w:r>
            <w:r w:rsidR="00AE68C7" w:rsidRPr="00AE68C7">
              <w:rPr>
                <w:sz w:val="20"/>
                <w:szCs w:val="20"/>
              </w:rPr>
              <w:t>173</w:t>
            </w:r>
            <w:r w:rsidRPr="00AE68C7">
              <w:rPr>
                <w:sz w:val="20"/>
                <w:szCs w:val="20"/>
              </w:rPr>
              <w:t>,</w:t>
            </w:r>
            <w:r w:rsidR="00AE68C7" w:rsidRPr="00AE68C7">
              <w:rPr>
                <w:sz w:val="20"/>
                <w:szCs w:val="20"/>
              </w:rPr>
              <w:t>3</w:t>
            </w:r>
            <w:r w:rsidRPr="00AE68C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56BC6" w:rsidRPr="00AE68C7" w:rsidRDefault="00B56BC6" w:rsidP="00EE440E">
            <w:pPr>
              <w:jc w:val="center"/>
              <w:rPr>
                <w:sz w:val="20"/>
                <w:szCs w:val="20"/>
              </w:rPr>
            </w:pPr>
            <w:r w:rsidRPr="00AE68C7">
              <w:rPr>
                <w:sz w:val="20"/>
                <w:szCs w:val="20"/>
              </w:rPr>
              <w:t>120999,51</w:t>
            </w:r>
          </w:p>
        </w:tc>
        <w:tc>
          <w:tcPr>
            <w:tcW w:w="1134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36</w:t>
            </w:r>
            <w:r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135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36</w:t>
            </w:r>
            <w:r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36</w:t>
            </w:r>
            <w:r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996" w:type="dxa"/>
          </w:tcPr>
          <w:p w:rsidR="00B56BC6" w:rsidRPr="00F34D7C" w:rsidRDefault="00B56BC6" w:rsidP="00EE440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36</w:t>
            </w:r>
            <w:r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6A2A62" w:rsidRDefault="00B56BC6" w:rsidP="00EE4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0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B56BC6" w:rsidRPr="00F34D7C" w:rsidRDefault="00B56BC6" w:rsidP="00EE440E">
            <w:pPr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56BC6" w:rsidRPr="00F34D7C" w:rsidTr="00EE440E">
        <w:trPr>
          <w:trHeight w:val="297"/>
        </w:trPr>
        <w:tc>
          <w:tcPr>
            <w:tcW w:w="526" w:type="dxa"/>
          </w:tcPr>
          <w:p w:rsidR="00B56BC6" w:rsidRPr="00F34D7C" w:rsidRDefault="00B56BC6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B56BC6" w:rsidRDefault="00C25A11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56BC6" w:rsidRPr="00F34D7C" w:rsidRDefault="00B56BC6" w:rsidP="00EE440E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56BC6" w:rsidRPr="00F34D7C" w:rsidRDefault="00B56BC6" w:rsidP="00EE440E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10D6A" w:rsidRPr="00F34D7C" w:rsidTr="00EE440E">
        <w:trPr>
          <w:trHeight w:val="297"/>
        </w:trPr>
        <w:tc>
          <w:tcPr>
            <w:tcW w:w="526" w:type="dxa"/>
          </w:tcPr>
          <w:p w:rsidR="00410D6A" w:rsidRDefault="00410D6A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410D6A" w:rsidRPr="00F34D7C" w:rsidRDefault="00DD729B" w:rsidP="00410D6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 xml:space="preserve">в Российской </w:t>
            </w:r>
            <w:r w:rsidR="00410D6A" w:rsidRPr="00F34D7C">
              <w:rPr>
                <w:color w:val="000000"/>
                <w:sz w:val="20"/>
                <w:szCs w:val="20"/>
              </w:rPr>
              <w:t>Федерации»</w:t>
            </w:r>
          </w:p>
        </w:tc>
        <w:tc>
          <w:tcPr>
            <w:tcW w:w="851" w:type="dxa"/>
          </w:tcPr>
          <w:p w:rsidR="00410D6A" w:rsidRPr="00F34D7C" w:rsidRDefault="00410D6A" w:rsidP="00EE44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0D6A" w:rsidRDefault="00410D6A" w:rsidP="00EE440E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A2A62" w:rsidRPr="00F34D7C" w:rsidTr="00EE440E">
        <w:trPr>
          <w:trHeight w:val="276"/>
        </w:trPr>
        <w:tc>
          <w:tcPr>
            <w:tcW w:w="526" w:type="dxa"/>
            <w:vMerge w:val="restart"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F34D7C"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127" w:type="dxa"/>
            <w:vMerge w:val="restart"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A2A62" w:rsidRPr="000D7117" w:rsidRDefault="006A2A62" w:rsidP="00293DFD">
            <w:pPr>
              <w:rPr>
                <w:sz w:val="20"/>
                <w:szCs w:val="20"/>
                <w:lang w:eastAsia="en-US"/>
              </w:rPr>
            </w:pPr>
            <w:r w:rsidRPr="000D7117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6A2A62" w:rsidRPr="00573768" w:rsidRDefault="006A2A62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</w:tcPr>
          <w:p w:rsidR="006A2A62" w:rsidRPr="00F34D7C" w:rsidRDefault="006A2A62" w:rsidP="00EC1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6A2A62" w:rsidRDefault="006A2A62" w:rsidP="0025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0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6A2A62" w:rsidRDefault="006A2A62" w:rsidP="00252049">
            <w:pPr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6A2A62" w:rsidRPr="00F34D7C" w:rsidTr="00EE440E">
        <w:trPr>
          <w:trHeight w:val="276"/>
        </w:trPr>
        <w:tc>
          <w:tcPr>
            <w:tcW w:w="52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0D7117" w:rsidRDefault="006A2A62" w:rsidP="00293D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6A2A62" w:rsidRPr="00F34D7C" w:rsidRDefault="006A2A62" w:rsidP="00EC16D3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6A2A62" w:rsidRPr="00F34D7C" w:rsidRDefault="006A2A62" w:rsidP="00252049">
            <w:pPr>
              <w:rPr>
                <w:sz w:val="20"/>
                <w:szCs w:val="20"/>
              </w:rPr>
            </w:pPr>
          </w:p>
        </w:tc>
      </w:tr>
      <w:tr w:rsidR="006A2A62" w:rsidRPr="00F34D7C" w:rsidTr="00EE440E">
        <w:trPr>
          <w:trHeight w:val="338"/>
        </w:trPr>
        <w:tc>
          <w:tcPr>
            <w:tcW w:w="52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A2A62" w:rsidRPr="00F34D7C" w:rsidRDefault="00557609" w:rsidP="005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73</w:t>
            </w:r>
            <w:r w:rsidR="006A2A62"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6A2A62" w:rsidRPr="00F34D7C" w:rsidRDefault="006A2A62" w:rsidP="00085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99</w:t>
            </w:r>
            <w:r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6A2A62" w:rsidRPr="00F34D7C" w:rsidRDefault="006A2A62" w:rsidP="00085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36</w:t>
            </w:r>
            <w:r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135" w:type="dxa"/>
          </w:tcPr>
          <w:p w:rsidR="006A2A62" w:rsidRPr="00F34D7C" w:rsidRDefault="006A2A62" w:rsidP="00085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36,45</w:t>
            </w:r>
          </w:p>
        </w:tc>
        <w:tc>
          <w:tcPr>
            <w:tcW w:w="1275" w:type="dxa"/>
          </w:tcPr>
          <w:p w:rsidR="006A2A62" w:rsidRPr="00F34D7C" w:rsidRDefault="006A2A62" w:rsidP="00085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36,45</w:t>
            </w:r>
          </w:p>
        </w:tc>
        <w:tc>
          <w:tcPr>
            <w:tcW w:w="996" w:type="dxa"/>
          </w:tcPr>
          <w:p w:rsidR="006A2A62" w:rsidRPr="00F34D7C" w:rsidRDefault="006A2A62" w:rsidP="0008534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36,45</w:t>
            </w:r>
          </w:p>
        </w:tc>
        <w:tc>
          <w:tcPr>
            <w:tcW w:w="127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</w:tr>
      <w:tr w:rsidR="00842988" w:rsidRPr="00F34D7C" w:rsidTr="00EE440E">
        <w:trPr>
          <w:trHeight w:val="338"/>
        </w:trPr>
        <w:tc>
          <w:tcPr>
            <w:tcW w:w="2969" w:type="dxa"/>
            <w:gridSpan w:val="3"/>
          </w:tcPr>
          <w:p w:rsidR="00842988" w:rsidRPr="00F34D7C" w:rsidRDefault="00842988" w:rsidP="007C0FD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сновное   мероприятие </w:t>
            </w:r>
            <w:r>
              <w:rPr>
                <w:sz w:val="20"/>
                <w:szCs w:val="20"/>
              </w:rPr>
              <w:t>3</w:t>
            </w:r>
            <w:r w:rsidRPr="00F34D7C">
              <w:rPr>
                <w:sz w:val="20"/>
                <w:szCs w:val="20"/>
              </w:rPr>
              <w:t>.</w:t>
            </w:r>
          </w:p>
          <w:p w:rsidR="00842988" w:rsidRPr="00F34D7C" w:rsidRDefault="00842988" w:rsidP="007C0FD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 муниципальных учреждений, осуществляющих библиотечное обслуживание</w:t>
            </w:r>
          </w:p>
        </w:tc>
        <w:tc>
          <w:tcPr>
            <w:tcW w:w="2127" w:type="dxa"/>
          </w:tcPr>
          <w:p w:rsidR="006A2A62" w:rsidRPr="00F34D7C" w:rsidRDefault="006A2A62" w:rsidP="006A2A6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</w:t>
            </w:r>
            <w:r>
              <w:rPr>
                <w:sz w:val="20"/>
                <w:szCs w:val="20"/>
              </w:rPr>
              <w:t xml:space="preserve">              </w:t>
            </w:r>
            <w:r w:rsidRPr="00F34D7C">
              <w:rPr>
                <w:sz w:val="20"/>
                <w:szCs w:val="20"/>
              </w:rPr>
              <w:t xml:space="preserve">и   молодежной </w:t>
            </w:r>
          </w:p>
          <w:p w:rsidR="00842988" w:rsidRPr="00F34D7C" w:rsidRDefault="006A2A62" w:rsidP="006A2A6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</w:tcPr>
          <w:p w:rsidR="00842988" w:rsidRPr="00F34D7C" w:rsidRDefault="00842988" w:rsidP="007C0FD7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</w:p>
          <w:p w:rsidR="00842988" w:rsidRPr="00F34D7C" w:rsidRDefault="00842988" w:rsidP="007C0FD7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 xml:space="preserve"> 2003 г. </w:t>
            </w:r>
          </w:p>
          <w:p w:rsidR="00842988" w:rsidRPr="002C5969" w:rsidRDefault="00842988" w:rsidP="007C0FD7">
            <w:pPr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842988" w:rsidRPr="00932612" w:rsidRDefault="00557609" w:rsidP="00621085">
            <w:pPr>
              <w:jc w:val="center"/>
              <w:rPr>
                <w:sz w:val="20"/>
                <w:szCs w:val="20"/>
              </w:rPr>
            </w:pPr>
            <w:r w:rsidRPr="00932612">
              <w:rPr>
                <w:sz w:val="20"/>
                <w:szCs w:val="20"/>
              </w:rPr>
              <w:t>61843</w:t>
            </w:r>
            <w:r w:rsidR="00842988" w:rsidRPr="00932612">
              <w:rPr>
                <w:sz w:val="20"/>
                <w:szCs w:val="20"/>
              </w:rPr>
              <w:t>,3</w:t>
            </w:r>
            <w:r w:rsidR="00621085" w:rsidRPr="0093261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42988" w:rsidRPr="00932612" w:rsidRDefault="00842988" w:rsidP="007C0FD7">
            <w:pPr>
              <w:jc w:val="center"/>
              <w:rPr>
                <w:sz w:val="20"/>
                <w:szCs w:val="20"/>
              </w:rPr>
            </w:pPr>
            <w:r w:rsidRPr="00932612">
              <w:rPr>
                <w:sz w:val="20"/>
                <w:szCs w:val="20"/>
              </w:rPr>
              <w:t>64015,75</w:t>
            </w:r>
          </w:p>
        </w:tc>
        <w:tc>
          <w:tcPr>
            <w:tcW w:w="1134" w:type="dxa"/>
          </w:tcPr>
          <w:p w:rsidR="00842988" w:rsidRPr="003310DD" w:rsidRDefault="00842988" w:rsidP="007C0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51</w:t>
            </w:r>
            <w:r w:rsidRPr="003310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135" w:type="dxa"/>
          </w:tcPr>
          <w:p w:rsidR="00842988" w:rsidRPr="003310DD" w:rsidRDefault="00842988" w:rsidP="007C0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51</w:t>
            </w:r>
            <w:r w:rsidRPr="003310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275" w:type="dxa"/>
          </w:tcPr>
          <w:p w:rsidR="00842988" w:rsidRPr="003310DD" w:rsidRDefault="00842988" w:rsidP="007C0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51</w:t>
            </w:r>
            <w:r w:rsidRPr="003310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996" w:type="dxa"/>
          </w:tcPr>
          <w:p w:rsidR="00842988" w:rsidRPr="00F34D7C" w:rsidRDefault="00842988" w:rsidP="007C0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51</w:t>
            </w:r>
            <w:r w:rsidRPr="003310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</w:tcPr>
          <w:p w:rsidR="006A2A62" w:rsidRDefault="00842988" w:rsidP="0025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8, 9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842988" w:rsidRPr="00F34D7C" w:rsidRDefault="00842988" w:rsidP="00252049">
            <w:pPr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84E54" w:rsidRPr="00F34D7C" w:rsidTr="00EE440E">
        <w:trPr>
          <w:trHeight w:val="279"/>
        </w:trPr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:rsidR="00884E54" w:rsidRDefault="00884E54" w:rsidP="0008534A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443" w:type="dxa"/>
            <w:gridSpan w:val="2"/>
            <w:vMerge w:val="restart"/>
          </w:tcPr>
          <w:p w:rsidR="00884E54" w:rsidRPr="00F34D7C" w:rsidRDefault="00884E54" w:rsidP="006A2A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беспечение деятельности  </w:t>
            </w:r>
          </w:p>
          <w:p w:rsidR="00884E54" w:rsidRDefault="00884E54" w:rsidP="006A2A6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муниципальных учреждений,</w:t>
            </w:r>
          </w:p>
          <w:p w:rsidR="00884E54" w:rsidRPr="00F34D7C" w:rsidRDefault="00884E54" w:rsidP="006A2A62">
            <w:pPr>
              <w:rPr>
                <w:sz w:val="20"/>
                <w:szCs w:val="20"/>
              </w:rPr>
            </w:pPr>
            <w:proofErr w:type="gramStart"/>
            <w:r w:rsidRPr="00F34D7C">
              <w:rPr>
                <w:sz w:val="20"/>
                <w:szCs w:val="20"/>
              </w:rPr>
              <w:t>осуществляющих</w:t>
            </w:r>
            <w:proofErr w:type="gramEnd"/>
            <w:r w:rsidRPr="00F34D7C">
              <w:rPr>
                <w:sz w:val="20"/>
                <w:szCs w:val="20"/>
              </w:rPr>
              <w:t xml:space="preserve"> библиотечное  обслужи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84E54" w:rsidRPr="00F34D7C" w:rsidRDefault="00884E54" w:rsidP="00380EEF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</w:t>
            </w:r>
            <w:r>
              <w:rPr>
                <w:sz w:val="20"/>
                <w:szCs w:val="20"/>
              </w:rPr>
              <w:t xml:space="preserve">              </w:t>
            </w:r>
            <w:r w:rsidRPr="00F34D7C">
              <w:rPr>
                <w:sz w:val="20"/>
                <w:szCs w:val="20"/>
              </w:rPr>
              <w:t xml:space="preserve">и   молодежной </w:t>
            </w:r>
          </w:p>
          <w:p w:rsidR="00884E54" w:rsidRPr="00F34D7C" w:rsidRDefault="00884E54" w:rsidP="000415D8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884E54" w:rsidRPr="00F34D7C" w:rsidRDefault="00884E54" w:rsidP="00380EEF">
            <w:pPr>
              <w:rPr>
                <w:sz w:val="20"/>
                <w:szCs w:val="20"/>
              </w:rPr>
            </w:pPr>
            <w:r w:rsidRPr="000D7117">
              <w:rPr>
                <w:sz w:val="20"/>
                <w:szCs w:val="20"/>
                <w:lang w:eastAsia="en-US"/>
              </w:rPr>
              <w:t>финансовое обеспечение</w:t>
            </w:r>
          </w:p>
          <w:p w:rsidR="00884E54" w:rsidRPr="000D7117" w:rsidRDefault="00884E54" w:rsidP="000415D8">
            <w:pPr>
              <w:rPr>
                <w:sz w:val="20"/>
                <w:szCs w:val="20"/>
                <w:lang w:eastAsia="en-US"/>
              </w:rPr>
            </w:pPr>
            <w:r w:rsidRPr="000D7117">
              <w:rPr>
                <w:sz w:val="20"/>
                <w:szCs w:val="20"/>
                <w:lang w:eastAsia="en-US"/>
              </w:rPr>
              <w:t>выполнения муниципального зад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84E54" w:rsidRPr="00573768" w:rsidRDefault="00884E54" w:rsidP="001A3F65">
            <w:pPr>
              <w:adjustRightInd w:val="0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</w:t>
            </w:r>
            <w:r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84E54" w:rsidRPr="00F34D7C" w:rsidRDefault="00884E54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84E54" w:rsidRDefault="00884E54" w:rsidP="003310DD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8, 9</w:t>
            </w:r>
            <w:r w:rsidRPr="00C06250">
              <w:rPr>
                <w:sz w:val="20"/>
                <w:szCs w:val="20"/>
              </w:rPr>
              <w:t xml:space="preserve"> таблицы</w:t>
            </w:r>
          </w:p>
          <w:p w:rsidR="00884E54" w:rsidRDefault="00884E54" w:rsidP="000415D8">
            <w:pPr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884E54" w:rsidRDefault="00884E54" w:rsidP="000415D8">
            <w:pPr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84E54" w:rsidRPr="00F34D7C" w:rsidTr="00C43940">
        <w:trPr>
          <w:trHeight w:val="279"/>
        </w:trPr>
        <w:tc>
          <w:tcPr>
            <w:tcW w:w="526" w:type="dxa"/>
            <w:vMerge/>
          </w:tcPr>
          <w:p w:rsidR="00884E54" w:rsidRDefault="00884E54" w:rsidP="0008534A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84E54" w:rsidRDefault="00884E54" w:rsidP="006A2A6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4E54" w:rsidRPr="00F34D7C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84E54" w:rsidRPr="00F34D7C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4E54" w:rsidRPr="00F34D7C" w:rsidRDefault="00884E54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84E54" w:rsidRDefault="00884E54" w:rsidP="005748C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884E54" w:rsidRDefault="00884E54" w:rsidP="000415D8">
            <w:pPr>
              <w:rPr>
                <w:sz w:val="20"/>
                <w:szCs w:val="20"/>
              </w:rPr>
            </w:pPr>
          </w:p>
        </w:tc>
      </w:tr>
      <w:tr w:rsidR="00884E54" w:rsidRPr="00F34D7C" w:rsidTr="00EE440E">
        <w:trPr>
          <w:trHeight w:val="279"/>
        </w:trPr>
        <w:tc>
          <w:tcPr>
            <w:tcW w:w="526" w:type="dxa"/>
            <w:vMerge/>
          </w:tcPr>
          <w:p w:rsidR="00884E54" w:rsidRDefault="00884E54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84E54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4E54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84E54" w:rsidRPr="00F34D7C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884E54" w:rsidRPr="00F34D7C" w:rsidRDefault="00884E54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884E54" w:rsidRDefault="00884E54" w:rsidP="00621085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59</w:t>
            </w:r>
            <w:r w:rsidR="00557609" w:rsidRPr="004222E0">
              <w:rPr>
                <w:sz w:val="20"/>
                <w:szCs w:val="20"/>
              </w:rPr>
              <w:t>387</w:t>
            </w:r>
            <w:r w:rsidRPr="004222E0">
              <w:rPr>
                <w:sz w:val="20"/>
                <w:szCs w:val="20"/>
              </w:rPr>
              <w:t>,</w:t>
            </w:r>
            <w:r w:rsidR="00557609" w:rsidRPr="004222E0">
              <w:rPr>
                <w:sz w:val="20"/>
                <w:szCs w:val="20"/>
              </w:rPr>
              <w:t>2</w:t>
            </w:r>
            <w:r w:rsidR="00621085" w:rsidRPr="004222E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84E54" w:rsidRDefault="00884E54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8,4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84E54" w:rsidRDefault="00884E54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74,31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884E54" w:rsidRDefault="00884E54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74,3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884E54" w:rsidRDefault="00884E54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74,31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884E54" w:rsidRDefault="00884E54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74,31</w:t>
            </w:r>
          </w:p>
        </w:tc>
        <w:tc>
          <w:tcPr>
            <w:tcW w:w="1276" w:type="dxa"/>
            <w:vMerge/>
          </w:tcPr>
          <w:p w:rsidR="00884E54" w:rsidRDefault="00884E54" w:rsidP="000415D8">
            <w:pPr>
              <w:rPr>
                <w:sz w:val="20"/>
                <w:szCs w:val="20"/>
              </w:rPr>
            </w:pPr>
          </w:p>
        </w:tc>
      </w:tr>
      <w:tr w:rsidR="00884E54" w:rsidRPr="00F34D7C" w:rsidTr="00EE440E">
        <w:trPr>
          <w:trHeight w:val="279"/>
        </w:trPr>
        <w:tc>
          <w:tcPr>
            <w:tcW w:w="526" w:type="dxa"/>
            <w:vMerge/>
          </w:tcPr>
          <w:p w:rsidR="00884E54" w:rsidRDefault="00884E54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84E54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4E54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84E54" w:rsidRPr="00F34D7C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84E54" w:rsidRPr="00F34D7C" w:rsidRDefault="00884E54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884E54" w:rsidRPr="00F34D7C" w:rsidRDefault="00884E54" w:rsidP="00433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84E54" w:rsidRPr="00F34D7C" w:rsidRDefault="00884E54" w:rsidP="00BC3A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84E54" w:rsidRPr="00F34D7C" w:rsidRDefault="00884E54" w:rsidP="004F511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884E54" w:rsidRPr="00F34D7C" w:rsidRDefault="00884E54" w:rsidP="004F511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84E54" w:rsidRPr="00F34D7C" w:rsidRDefault="00884E54" w:rsidP="004F511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884E54" w:rsidRPr="00F34D7C" w:rsidRDefault="00884E54" w:rsidP="004F51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4E54" w:rsidRDefault="00884E54" w:rsidP="000415D8">
            <w:pPr>
              <w:rPr>
                <w:sz w:val="20"/>
                <w:szCs w:val="20"/>
              </w:rPr>
            </w:pPr>
          </w:p>
        </w:tc>
      </w:tr>
      <w:tr w:rsidR="006A2A62" w:rsidRPr="00F34D7C" w:rsidTr="00EE440E">
        <w:trPr>
          <w:trHeight w:val="250"/>
        </w:trPr>
        <w:tc>
          <w:tcPr>
            <w:tcW w:w="567" w:type="dxa"/>
            <w:gridSpan w:val="2"/>
            <w:vMerge w:val="restart"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2C5969">
              <w:rPr>
                <w:sz w:val="20"/>
                <w:szCs w:val="20"/>
              </w:rPr>
              <w:t>.</w:t>
            </w:r>
          </w:p>
        </w:tc>
        <w:tc>
          <w:tcPr>
            <w:tcW w:w="2402" w:type="dxa"/>
            <w:vMerge w:val="restart"/>
          </w:tcPr>
          <w:p w:rsidR="006A2A62" w:rsidRDefault="006A2A62" w:rsidP="00EE440E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2127" w:type="dxa"/>
            <w:vMerge w:val="restart"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A2A62" w:rsidRPr="002C5969" w:rsidRDefault="006A2A62" w:rsidP="0012710A">
            <w:pPr>
              <w:rPr>
                <w:sz w:val="20"/>
                <w:szCs w:val="20"/>
                <w:lang w:eastAsia="en-US"/>
              </w:rPr>
            </w:pPr>
            <w:r w:rsidRPr="002C5969">
              <w:rPr>
                <w:sz w:val="20"/>
                <w:szCs w:val="20"/>
                <w:lang w:eastAsia="en-US"/>
              </w:rPr>
              <w:t>необходимость постоянного пополнения книжных фондов</w:t>
            </w:r>
          </w:p>
        </w:tc>
        <w:tc>
          <w:tcPr>
            <w:tcW w:w="851" w:type="dxa"/>
            <w:vMerge w:val="restart"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</w:tcPr>
          <w:p w:rsidR="006A2A62" w:rsidRPr="002C5969" w:rsidRDefault="006A2A62" w:rsidP="00B22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6A2A62" w:rsidRDefault="006A2A62" w:rsidP="00252049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 xml:space="preserve">пункты 8, 9 таблицы </w:t>
            </w:r>
            <w:proofErr w:type="spellStart"/>
            <w:r w:rsidRPr="002C5969">
              <w:rPr>
                <w:sz w:val="20"/>
                <w:szCs w:val="20"/>
              </w:rPr>
              <w:t>приложе</w:t>
            </w:r>
            <w:proofErr w:type="spellEnd"/>
          </w:p>
          <w:p w:rsidR="006A2A62" w:rsidRPr="002C5969" w:rsidRDefault="006A2A62" w:rsidP="00252049">
            <w:pPr>
              <w:rPr>
                <w:sz w:val="20"/>
                <w:szCs w:val="20"/>
              </w:rPr>
            </w:pPr>
            <w:proofErr w:type="spellStart"/>
            <w:r w:rsidRPr="002C5969">
              <w:rPr>
                <w:sz w:val="20"/>
                <w:szCs w:val="20"/>
              </w:rPr>
              <w:t>ния</w:t>
            </w:r>
            <w:proofErr w:type="spellEnd"/>
            <w:r w:rsidRPr="002C5969">
              <w:rPr>
                <w:sz w:val="20"/>
                <w:szCs w:val="20"/>
              </w:rPr>
              <w:t xml:space="preserve"> 4 к Программе</w:t>
            </w:r>
          </w:p>
        </w:tc>
      </w:tr>
      <w:tr w:rsidR="006A2A62" w:rsidRPr="00F34D7C" w:rsidTr="00EE440E">
        <w:trPr>
          <w:trHeight w:val="250"/>
        </w:trPr>
        <w:tc>
          <w:tcPr>
            <w:tcW w:w="567" w:type="dxa"/>
            <w:gridSpan w:val="2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vMerge/>
          </w:tcPr>
          <w:p w:rsidR="006A2A62" w:rsidRDefault="006A2A62" w:rsidP="00EE440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2C5969" w:rsidRDefault="006A2A62" w:rsidP="001271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6A2A62" w:rsidRPr="002C5969" w:rsidRDefault="006A2A62" w:rsidP="00B227FF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6A2A62" w:rsidRPr="002C5969" w:rsidRDefault="006A2A62" w:rsidP="00252049">
            <w:pPr>
              <w:rPr>
                <w:sz w:val="20"/>
                <w:szCs w:val="20"/>
              </w:rPr>
            </w:pPr>
          </w:p>
        </w:tc>
      </w:tr>
      <w:tr w:rsidR="006A2A62" w:rsidRPr="00F34D7C" w:rsidTr="00EE440E">
        <w:trPr>
          <w:trHeight w:val="263"/>
        </w:trPr>
        <w:tc>
          <w:tcPr>
            <w:tcW w:w="567" w:type="dxa"/>
            <w:gridSpan w:val="2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1777,30</w:t>
            </w:r>
          </w:p>
        </w:tc>
        <w:tc>
          <w:tcPr>
            <w:tcW w:w="1134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1777,30</w:t>
            </w:r>
          </w:p>
        </w:tc>
        <w:tc>
          <w:tcPr>
            <w:tcW w:w="1134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1777,30</w:t>
            </w:r>
          </w:p>
        </w:tc>
        <w:tc>
          <w:tcPr>
            <w:tcW w:w="1135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1777,30</w:t>
            </w:r>
          </w:p>
        </w:tc>
        <w:tc>
          <w:tcPr>
            <w:tcW w:w="1275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1777,30</w:t>
            </w:r>
          </w:p>
        </w:tc>
        <w:tc>
          <w:tcPr>
            <w:tcW w:w="996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1777,30</w:t>
            </w:r>
          </w:p>
        </w:tc>
        <w:tc>
          <w:tcPr>
            <w:tcW w:w="1276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</w:tr>
      <w:tr w:rsidR="006A2A62" w:rsidRPr="00F34D7C" w:rsidTr="00EE440E">
        <w:tc>
          <w:tcPr>
            <w:tcW w:w="567" w:type="dxa"/>
            <w:gridSpan w:val="2"/>
            <w:vMerge/>
          </w:tcPr>
          <w:p w:rsidR="006A2A62" w:rsidRPr="002C5969" w:rsidRDefault="006A2A62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2" w:type="dxa"/>
            <w:vMerge/>
          </w:tcPr>
          <w:p w:rsidR="006A2A62" w:rsidRPr="002C5969" w:rsidRDefault="006A2A62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2C5969" w:rsidRDefault="006A2A62" w:rsidP="00495A13">
            <w:pPr>
              <w:ind w:right="-6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6A2A62" w:rsidRPr="002C5969" w:rsidRDefault="006A2A62" w:rsidP="00252049">
            <w:pPr>
              <w:rPr>
                <w:sz w:val="20"/>
                <w:szCs w:val="20"/>
              </w:rPr>
            </w:pPr>
          </w:p>
        </w:tc>
      </w:tr>
      <w:tr w:rsidR="006A2A62" w:rsidRPr="00F34D7C" w:rsidTr="00EE440E">
        <w:tc>
          <w:tcPr>
            <w:tcW w:w="567" w:type="dxa"/>
            <w:gridSpan w:val="2"/>
            <w:vMerge/>
          </w:tcPr>
          <w:p w:rsidR="006A2A62" w:rsidRPr="002C5969" w:rsidRDefault="006A2A62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2" w:type="dxa"/>
            <w:vMerge/>
          </w:tcPr>
          <w:p w:rsidR="006A2A62" w:rsidRPr="002C5969" w:rsidRDefault="006A2A62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2C5969" w:rsidRDefault="006A2A62" w:rsidP="00495A13">
            <w:pPr>
              <w:ind w:right="-6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678,78</w:t>
            </w:r>
          </w:p>
        </w:tc>
        <w:tc>
          <w:tcPr>
            <w:tcW w:w="1134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6A2A62" w:rsidRPr="002C5969" w:rsidRDefault="006A2A62" w:rsidP="00252049">
            <w:pPr>
              <w:rPr>
                <w:sz w:val="20"/>
                <w:szCs w:val="20"/>
              </w:rPr>
            </w:pPr>
          </w:p>
        </w:tc>
      </w:tr>
      <w:tr w:rsidR="006A2A62" w:rsidRPr="00F34D7C" w:rsidTr="00EE440E">
        <w:tc>
          <w:tcPr>
            <w:tcW w:w="2969" w:type="dxa"/>
            <w:gridSpan w:val="3"/>
          </w:tcPr>
          <w:p w:rsidR="006A2A62" w:rsidRPr="002C5969" w:rsidRDefault="006A2A62" w:rsidP="006A2A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 xml:space="preserve">Основное мероприятие 4.  </w:t>
            </w:r>
          </w:p>
          <w:p w:rsidR="006A2A62" w:rsidRPr="002C5969" w:rsidRDefault="006A2A62" w:rsidP="00AF5E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Обеспечение деятельности муниципальных учреждений, осуществляющих  театрально-</w:t>
            </w:r>
          </w:p>
        </w:tc>
        <w:tc>
          <w:tcPr>
            <w:tcW w:w="2127" w:type="dxa"/>
          </w:tcPr>
          <w:p w:rsidR="006A2A62" w:rsidRPr="00F34D7C" w:rsidRDefault="006A2A62" w:rsidP="00DD729B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</w:tc>
        <w:tc>
          <w:tcPr>
            <w:tcW w:w="1706" w:type="dxa"/>
          </w:tcPr>
          <w:p w:rsidR="006A2A62" w:rsidRPr="002C5969" w:rsidRDefault="006A2A62" w:rsidP="00EE440E">
            <w:pPr>
              <w:ind w:right="-65"/>
              <w:rPr>
                <w:color w:val="000000"/>
                <w:sz w:val="20"/>
                <w:szCs w:val="20"/>
              </w:rPr>
            </w:pPr>
            <w:r w:rsidRPr="002C5969">
              <w:rPr>
                <w:color w:val="000000"/>
                <w:sz w:val="20"/>
                <w:szCs w:val="20"/>
              </w:rPr>
              <w:t xml:space="preserve">Федеральный закон от 06 октября 2003 г. </w:t>
            </w:r>
          </w:p>
          <w:p w:rsidR="006A2A62" w:rsidRPr="002C5969" w:rsidRDefault="006A2A62" w:rsidP="00DD729B">
            <w:pPr>
              <w:rPr>
                <w:sz w:val="20"/>
                <w:szCs w:val="20"/>
              </w:rPr>
            </w:pPr>
            <w:r w:rsidRPr="002C5969">
              <w:rPr>
                <w:color w:val="000000"/>
                <w:sz w:val="20"/>
                <w:szCs w:val="20"/>
              </w:rPr>
              <w:t xml:space="preserve">№ 131-ФЗ             </w:t>
            </w:r>
          </w:p>
        </w:tc>
        <w:tc>
          <w:tcPr>
            <w:tcW w:w="851" w:type="dxa"/>
          </w:tcPr>
          <w:p w:rsidR="006A2A62" w:rsidRPr="002C5969" w:rsidRDefault="006A2A62" w:rsidP="00EE440E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6A2A62" w:rsidRPr="004222E0" w:rsidRDefault="006A2A62" w:rsidP="004222E0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706</w:t>
            </w:r>
            <w:r w:rsidR="004222E0" w:rsidRPr="004222E0">
              <w:rPr>
                <w:sz w:val="20"/>
                <w:szCs w:val="20"/>
              </w:rPr>
              <w:t>26</w:t>
            </w:r>
            <w:r w:rsidRPr="004222E0">
              <w:rPr>
                <w:sz w:val="20"/>
                <w:szCs w:val="20"/>
              </w:rPr>
              <w:t>,</w:t>
            </w:r>
            <w:r w:rsidR="004222E0" w:rsidRPr="004222E0"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6A2A62" w:rsidRPr="004222E0" w:rsidRDefault="006A2A62" w:rsidP="00EE440E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73823,57</w:t>
            </w:r>
          </w:p>
        </w:tc>
        <w:tc>
          <w:tcPr>
            <w:tcW w:w="1134" w:type="dxa"/>
          </w:tcPr>
          <w:p w:rsidR="006A2A62" w:rsidRPr="002C5969" w:rsidRDefault="006A2A62" w:rsidP="00EE440E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73831,03</w:t>
            </w:r>
          </w:p>
        </w:tc>
        <w:tc>
          <w:tcPr>
            <w:tcW w:w="1135" w:type="dxa"/>
          </w:tcPr>
          <w:p w:rsidR="006A2A62" w:rsidRPr="002C5969" w:rsidRDefault="006A2A62" w:rsidP="00EE440E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73831,03</w:t>
            </w:r>
          </w:p>
        </w:tc>
        <w:tc>
          <w:tcPr>
            <w:tcW w:w="1275" w:type="dxa"/>
          </w:tcPr>
          <w:p w:rsidR="006A2A62" w:rsidRPr="002C5969" w:rsidRDefault="006A2A62" w:rsidP="00EE440E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73831,03</w:t>
            </w:r>
          </w:p>
        </w:tc>
        <w:tc>
          <w:tcPr>
            <w:tcW w:w="996" w:type="dxa"/>
          </w:tcPr>
          <w:p w:rsidR="006A2A62" w:rsidRPr="002C5969" w:rsidRDefault="006A2A62" w:rsidP="00EE440E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73831,03</w:t>
            </w:r>
          </w:p>
        </w:tc>
        <w:tc>
          <w:tcPr>
            <w:tcW w:w="1276" w:type="dxa"/>
          </w:tcPr>
          <w:p w:rsidR="000D2098" w:rsidRDefault="006A2A62" w:rsidP="00EE440E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 xml:space="preserve">пункт 11 таблицы </w:t>
            </w:r>
            <w:proofErr w:type="spellStart"/>
            <w:r w:rsidRPr="002C5969">
              <w:rPr>
                <w:sz w:val="20"/>
                <w:szCs w:val="20"/>
              </w:rPr>
              <w:t>приложе</w:t>
            </w:r>
            <w:proofErr w:type="spellEnd"/>
          </w:p>
          <w:p w:rsidR="006A2A62" w:rsidRPr="002C5969" w:rsidRDefault="006A2A62" w:rsidP="00DD729B">
            <w:pPr>
              <w:rPr>
                <w:sz w:val="20"/>
                <w:szCs w:val="20"/>
              </w:rPr>
            </w:pPr>
            <w:proofErr w:type="spellStart"/>
            <w:r w:rsidRPr="002C5969">
              <w:rPr>
                <w:sz w:val="20"/>
                <w:szCs w:val="20"/>
              </w:rPr>
              <w:t>ния</w:t>
            </w:r>
            <w:proofErr w:type="spellEnd"/>
            <w:r w:rsidRPr="002C5969">
              <w:rPr>
                <w:sz w:val="20"/>
                <w:szCs w:val="20"/>
              </w:rPr>
              <w:t xml:space="preserve"> 4 к </w:t>
            </w:r>
          </w:p>
        </w:tc>
      </w:tr>
      <w:tr w:rsidR="006A2A62" w:rsidRPr="00F34D7C" w:rsidTr="00EE440E">
        <w:tc>
          <w:tcPr>
            <w:tcW w:w="567" w:type="dxa"/>
            <w:gridSpan w:val="2"/>
          </w:tcPr>
          <w:p w:rsidR="006A2A62" w:rsidRPr="00F34D7C" w:rsidRDefault="006A2A62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2" w:type="dxa"/>
          </w:tcPr>
          <w:p w:rsidR="006A2A62" w:rsidRDefault="00C25A11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A2A62" w:rsidRPr="00F34D7C" w:rsidRDefault="006A2A62" w:rsidP="00EE440E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A2A62" w:rsidRPr="00F34D7C" w:rsidRDefault="006A2A62" w:rsidP="00EE440E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A2A62" w:rsidRPr="00F34D7C" w:rsidTr="00EE440E">
        <w:tc>
          <w:tcPr>
            <w:tcW w:w="2969" w:type="dxa"/>
            <w:gridSpan w:val="3"/>
          </w:tcPr>
          <w:p w:rsidR="006A2A62" w:rsidRPr="002C5969" w:rsidRDefault="00DD729B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концертную деятельность</w:t>
            </w:r>
          </w:p>
        </w:tc>
        <w:tc>
          <w:tcPr>
            <w:tcW w:w="2127" w:type="dxa"/>
          </w:tcPr>
          <w:p w:rsidR="006A2A62" w:rsidRPr="002C5969" w:rsidRDefault="00DD729B" w:rsidP="00DD729B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</w:tcPr>
          <w:p w:rsidR="006A2A62" w:rsidRPr="002C5969" w:rsidRDefault="00DD729B" w:rsidP="00495A13">
            <w:pPr>
              <w:ind w:right="-65"/>
              <w:rPr>
                <w:color w:val="000000"/>
                <w:sz w:val="20"/>
                <w:szCs w:val="20"/>
              </w:rPr>
            </w:pPr>
            <w:r w:rsidRPr="002C5969">
              <w:rPr>
                <w:color w:val="000000"/>
                <w:sz w:val="20"/>
                <w:szCs w:val="20"/>
              </w:rPr>
              <w:t xml:space="preserve">«Об общих принципах организации </w:t>
            </w:r>
            <w:r w:rsidR="005664B5" w:rsidRPr="002C5969">
              <w:rPr>
                <w:color w:val="000000"/>
                <w:sz w:val="20"/>
                <w:szCs w:val="20"/>
              </w:rPr>
              <w:t xml:space="preserve">местного </w:t>
            </w:r>
            <w:r w:rsidR="006A2A62" w:rsidRPr="002C5969">
              <w:rPr>
                <w:color w:val="000000"/>
                <w:sz w:val="20"/>
                <w:szCs w:val="20"/>
              </w:rPr>
              <w:t>самоуправления  в Российской Федерации»</w:t>
            </w:r>
          </w:p>
        </w:tc>
        <w:tc>
          <w:tcPr>
            <w:tcW w:w="851" w:type="dxa"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2A62" w:rsidRPr="002C5969" w:rsidRDefault="00DD729B" w:rsidP="00252049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Программе</w:t>
            </w:r>
          </w:p>
        </w:tc>
      </w:tr>
      <w:tr w:rsidR="006A2A62" w:rsidRPr="00F34D7C" w:rsidTr="00EE440E">
        <w:trPr>
          <w:trHeight w:val="294"/>
        </w:trPr>
        <w:tc>
          <w:tcPr>
            <w:tcW w:w="526" w:type="dxa"/>
            <w:vMerge w:val="restart"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F34D7C"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6A2A62" w:rsidRPr="00F34D7C" w:rsidRDefault="006A2A62" w:rsidP="00B22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муниципальных учреждений, осуществляющих  театрально-концертную деятельность</w:t>
            </w:r>
          </w:p>
        </w:tc>
        <w:tc>
          <w:tcPr>
            <w:tcW w:w="2127" w:type="dxa"/>
            <w:vMerge w:val="restart"/>
          </w:tcPr>
          <w:p w:rsidR="006A2A62" w:rsidRDefault="006A2A62" w:rsidP="006A2A6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A2A62" w:rsidRPr="000D7117" w:rsidRDefault="006A2A62" w:rsidP="00EC4F4C">
            <w:pPr>
              <w:rPr>
                <w:sz w:val="20"/>
                <w:szCs w:val="20"/>
                <w:lang w:eastAsia="en-US"/>
              </w:rPr>
            </w:pPr>
            <w:r w:rsidRPr="000D7117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6A2A62" w:rsidRPr="00573768" w:rsidRDefault="006A2A62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</w:tcPr>
          <w:p w:rsidR="006A2A62" w:rsidRPr="00F34D7C" w:rsidRDefault="006A2A62" w:rsidP="00B22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6A2A62" w:rsidRDefault="006A2A62" w:rsidP="0025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1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6A2A62" w:rsidRDefault="006A2A62" w:rsidP="00252049">
            <w:pPr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6A2A62" w:rsidRPr="00F34D7C" w:rsidTr="00EE440E">
        <w:trPr>
          <w:trHeight w:val="294"/>
        </w:trPr>
        <w:tc>
          <w:tcPr>
            <w:tcW w:w="52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A2A62" w:rsidRPr="00F34D7C" w:rsidRDefault="006A2A62" w:rsidP="00B22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6A2A62" w:rsidRPr="00F34D7C" w:rsidRDefault="006A2A62" w:rsidP="00B227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6A2A62" w:rsidRPr="00F34D7C" w:rsidRDefault="006A2A62" w:rsidP="00252049">
            <w:pPr>
              <w:rPr>
                <w:sz w:val="20"/>
                <w:szCs w:val="20"/>
              </w:rPr>
            </w:pPr>
          </w:p>
        </w:tc>
      </w:tr>
      <w:tr w:rsidR="006A2A62" w:rsidRPr="00F34D7C" w:rsidTr="00EE440E">
        <w:trPr>
          <w:trHeight w:val="1027"/>
        </w:trPr>
        <w:tc>
          <w:tcPr>
            <w:tcW w:w="52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A2A62" w:rsidRPr="00F34D7C" w:rsidRDefault="006A2A62" w:rsidP="00B22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A2A62" w:rsidRPr="00F34D7C" w:rsidRDefault="006A2A62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626</w:t>
            </w:r>
            <w:r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6A2A62" w:rsidRPr="00F34D7C" w:rsidRDefault="006A2A62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823</w:t>
            </w:r>
            <w:r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6A2A62" w:rsidRPr="00F34D7C" w:rsidRDefault="006A2A6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31</w:t>
            </w:r>
            <w:r w:rsidRPr="00F34D7C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6A2A62" w:rsidRPr="00F34D7C" w:rsidRDefault="006A2A6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31</w:t>
            </w:r>
            <w:r w:rsidRPr="00F34D7C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6A2A62" w:rsidRPr="00F34D7C" w:rsidRDefault="006A2A6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31</w:t>
            </w:r>
            <w:r w:rsidRPr="00F34D7C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:rsidR="006A2A62" w:rsidRPr="00F34D7C" w:rsidRDefault="006A2A6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31</w:t>
            </w:r>
            <w:r w:rsidRPr="00F34D7C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</w:tr>
      <w:tr w:rsidR="006A2A62" w:rsidRPr="00F34D7C" w:rsidTr="00EE440E">
        <w:tc>
          <w:tcPr>
            <w:tcW w:w="2969" w:type="dxa"/>
            <w:gridSpan w:val="3"/>
          </w:tcPr>
          <w:p w:rsidR="006A2A62" w:rsidRPr="00F34D7C" w:rsidRDefault="006A2A62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 мероприятие 5</w:t>
            </w:r>
            <w:r w:rsidRPr="00F34D7C">
              <w:rPr>
                <w:sz w:val="20"/>
                <w:szCs w:val="20"/>
              </w:rPr>
              <w:t>.</w:t>
            </w:r>
          </w:p>
          <w:p w:rsidR="006A2A62" w:rsidRPr="00F34D7C" w:rsidRDefault="006A2A62" w:rsidP="00E22FA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учреждений  культуры города Ставрополя в фестивалях и</w:t>
            </w:r>
            <w:r w:rsidR="00C25A11">
              <w:rPr>
                <w:sz w:val="20"/>
                <w:szCs w:val="20"/>
              </w:rPr>
              <w:t xml:space="preserve"> </w:t>
            </w:r>
            <w:r w:rsidR="00C25A11" w:rsidRPr="00F34D7C">
              <w:rPr>
                <w:sz w:val="20"/>
                <w:szCs w:val="20"/>
              </w:rPr>
              <w:t>конкурсах исполнительского мастерства</w:t>
            </w:r>
          </w:p>
        </w:tc>
        <w:tc>
          <w:tcPr>
            <w:tcW w:w="2127" w:type="dxa"/>
          </w:tcPr>
          <w:p w:rsidR="006A2A62" w:rsidRPr="00F34D7C" w:rsidRDefault="00C25A11" w:rsidP="00C25A1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6A2A62" w:rsidRPr="00F34D7C" w:rsidRDefault="006A2A62" w:rsidP="00495A13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 xml:space="preserve">2003 г. </w:t>
            </w:r>
          </w:p>
          <w:p w:rsidR="006A2A62" w:rsidRPr="00F34D7C" w:rsidRDefault="006A2A62" w:rsidP="007C0FD7">
            <w:pPr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</w:t>
            </w:r>
            <w:r w:rsidR="00C25A11" w:rsidRPr="00F34D7C">
              <w:rPr>
                <w:color w:val="000000"/>
                <w:sz w:val="20"/>
                <w:szCs w:val="20"/>
              </w:rPr>
              <w:t xml:space="preserve"> Федерации»</w:t>
            </w:r>
          </w:p>
        </w:tc>
        <w:tc>
          <w:tcPr>
            <w:tcW w:w="851" w:type="dxa"/>
          </w:tcPr>
          <w:p w:rsidR="006A2A62" w:rsidRPr="00F34D7C" w:rsidRDefault="006A2A62" w:rsidP="005748CA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6A2A62" w:rsidRPr="00F34D7C" w:rsidRDefault="00557609" w:rsidP="005576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00</w:t>
            </w:r>
          </w:p>
        </w:tc>
        <w:tc>
          <w:tcPr>
            <w:tcW w:w="1134" w:type="dxa"/>
          </w:tcPr>
          <w:p w:rsidR="006A2A62" w:rsidRPr="00F34D7C" w:rsidRDefault="006A2A62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1134" w:type="dxa"/>
          </w:tcPr>
          <w:p w:rsidR="006A2A62" w:rsidRPr="00F34D7C" w:rsidRDefault="006A2A62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1135" w:type="dxa"/>
          </w:tcPr>
          <w:p w:rsidR="006A2A62" w:rsidRPr="00F34D7C" w:rsidRDefault="006A2A62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1275" w:type="dxa"/>
          </w:tcPr>
          <w:p w:rsidR="006A2A62" w:rsidRPr="00F34D7C" w:rsidRDefault="006A2A62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996" w:type="dxa"/>
          </w:tcPr>
          <w:p w:rsidR="006A2A62" w:rsidRPr="00F34D7C" w:rsidRDefault="006A2A62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1276" w:type="dxa"/>
          </w:tcPr>
          <w:p w:rsidR="00C25A11" w:rsidRDefault="006A2A62" w:rsidP="0025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3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6A2A62" w:rsidRPr="00F34D7C" w:rsidRDefault="006A2A62" w:rsidP="00252049">
            <w:pPr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C25A11" w:rsidRPr="00F34D7C" w:rsidTr="00EE440E">
        <w:trPr>
          <w:trHeight w:val="188"/>
        </w:trPr>
        <w:tc>
          <w:tcPr>
            <w:tcW w:w="526" w:type="dxa"/>
            <w:vMerge w:val="restart"/>
          </w:tcPr>
          <w:p w:rsidR="00C25A11" w:rsidRDefault="00C25A11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443" w:type="dxa"/>
            <w:gridSpan w:val="2"/>
            <w:vMerge w:val="restart"/>
          </w:tcPr>
          <w:p w:rsidR="00C25A11" w:rsidRPr="00F34D7C" w:rsidRDefault="00C25A11" w:rsidP="00E22FA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Участие учащихся муниципальных учреждений дополнительного образования детей в области искусств города Ставрополя и творческих коллективов, </w:t>
            </w:r>
            <w:r w:rsidR="00AF5E5D" w:rsidRPr="00F34D7C">
              <w:rPr>
                <w:sz w:val="20"/>
                <w:szCs w:val="20"/>
              </w:rPr>
              <w:t>концертных</w:t>
            </w:r>
            <w:r w:rsidR="00E22FA1">
              <w:rPr>
                <w:sz w:val="20"/>
                <w:szCs w:val="20"/>
              </w:rPr>
              <w:t xml:space="preserve"> </w:t>
            </w:r>
            <w:r w:rsidR="00E22FA1" w:rsidRPr="00F34D7C">
              <w:rPr>
                <w:sz w:val="20"/>
                <w:szCs w:val="20"/>
              </w:rPr>
              <w:t>исполнителей муниципальных учреждений культуры города Ставрополя в фестивалях и конкурсах</w:t>
            </w:r>
          </w:p>
        </w:tc>
        <w:tc>
          <w:tcPr>
            <w:tcW w:w="2127" w:type="dxa"/>
            <w:vMerge w:val="restart"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  <w:r w:rsidRPr="00495A13">
              <w:rPr>
                <w:sz w:val="20"/>
                <w:szCs w:val="20"/>
                <w:lang w:eastAsia="en-US"/>
              </w:rPr>
              <w:t>необходимость поддержки учащихся муниципальных учреждений</w:t>
            </w:r>
          </w:p>
        </w:tc>
        <w:tc>
          <w:tcPr>
            <w:tcW w:w="851" w:type="dxa"/>
            <w:vMerge w:val="restart"/>
          </w:tcPr>
          <w:p w:rsidR="00C25A11" w:rsidRPr="00F34D7C" w:rsidRDefault="00C25A11" w:rsidP="001A3F65">
            <w:pPr>
              <w:adjustRightInd w:val="0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25A11" w:rsidRDefault="00C25A11" w:rsidP="00C25A11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3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C25A11" w:rsidRPr="00F34D7C" w:rsidRDefault="00C25A11" w:rsidP="00C25A11">
            <w:pPr>
              <w:ind w:right="-143"/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C25A11" w:rsidRPr="00F34D7C" w:rsidTr="00EE440E">
        <w:trPr>
          <w:trHeight w:val="188"/>
        </w:trPr>
        <w:tc>
          <w:tcPr>
            <w:tcW w:w="526" w:type="dxa"/>
            <w:vMerge/>
          </w:tcPr>
          <w:p w:rsidR="00C25A11" w:rsidRDefault="00C25A11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5A11" w:rsidRPr="00F34D7C" w:rsidRDefault="00C25A11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25A11" w:rsidRPr="00F34D7C" w:rsidRDefault="00C25A11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25A11" w:rsidRPr="00F34D7C" w:rsidTr="00EE440E">
        <w:trPr>
          <w:trHeight w:val="188"/>
        </w:trPr>
        <w:tc>
          <w:tcPr>
            <w:tcW w:w="526" w:type="dxa"/>
            <w:vMerge/>
          </w:tcPr>
          <w:p w:rsidR="00C25A11" w:rsidRPr="00F34D7C" w:rsidRDefault="00C25A11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25A11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5A11" w:rsidRPr="00F34D7C" w:rsidRDefault="00C25A11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25A11" w:rsidRPr="00F34D7C" w:rsidRDefault="00602987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C2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25A11" w:rsidRPr="00F34D7C" w:rsidRDefault="00C25A11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1134" w:type="dxa"/>
          </w:tcPr>
          <w:p w:rsidR="00C25A11" w:rsidRPr="00F34D7C" w:rsidRDefault="00C25A11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1135" w:type="dxa"/>
          </w:tcPr>
          <w:p w:rsidR="00C25A11" w:rsidRPr="00F34D7C" w:rsidRDefault="00C25A11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1275" w:type="dxa"/>
          </w:tcPr>
          <w:p w:rsidR="00C25A11" w:rsidRPr="00F34D7C" w:rsidRDefault="00C25A11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996" w:type="dxa"/>
          </w:tcPr>
          <w:p w:rsidR="00C25A11" w:rsidRPr="00F34D7C" w:rsidRDefault="00C25A11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1276" w:type="dxa"/>
            <w:vMerge/>
          </w:tcPr>
          <w:p w:rsidR="00C25A11" w:rsidRPr="00F34D7C" w:rsidRDefault="00C25A11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25A11" w:rsidRPr="00F34D7C" w:rsidTr="00EE440E">
        <w:trPr>
          <w:trHeight w:val="188"/>
        </w:trPr>
        <w:tc>
          <w:tcPr>
            <w:tcW w:w="526" w:type="dxa"/>
          </w:tcPr>
          <w:p w:rsidR="00C25A11" w:rsidRPr="00F34D7C" w:rsidRDefault="00B7356F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C25A11" w:rsidRPr="00F34D7C" w:rsidRDefault="00B7356F" w:rsidP="00566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25A11" w:rsidRPr="00F34D7C" w:rsidRDefault="00B7356F" w:rsidP="005748CA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25A11" w:rsidRPr="00F34D7C" w:rsidRDefault="00B7356F" w:rsidP="00B7356F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25A11" w:rsidRPr="00F34D7C" w:rsidTr="00EE440E">
        <w:trPr>
          <w:trHeight w:val="188"/>
        </w:trPr>
        <w:tc>
          <w:tcPr>
            <w:tcW w:w="526" w:type="dxa"/>
          </w:tcPr>
          <w:p w:rsidR="00C25A11" w:rsidRPr="00F34D7C" w:rsidRDefault="00C25A11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C25A11" w:rsidRPr="00F34D7C" w:rsidRDefault="00C25A11" w:rsidP="00E22FA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исполнительского мастерства</w:t>
            </w:r>
          </w:p>
        </w:tc>
        <w:tc>
          <w:tcPr>
            <w:tcW w:w="2127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5A11" w:rsidRPr="00F34D7C" w:rsidRDefault="00C25A11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A11" w:rsidRPr="00F34D7C" w:rsidRDefault="00C25A11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A2A62" w:rsidRPr="00F34D7C" w:rsidTr="00EE440E">
        <w:tc>
          <w:tcPr>
            <w:tcW w:w="2969" w:type="dxa"/>
            <w:gridSpan w:val="3"/>
          </w:tcPr>
          <w:p w:rsidR="006A2A62" w:rsidRPr="00577F24" w:rsidRDefault="006A2A62" w:rsidP="00C964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F24">
              <w:rPr>
                <w:sz w:val="20"/>
                <w:szCs w:val="20"/>
              </w:rPr>
              <w:t xml:space="preserve">Основное  мероприятие 6. </w:t>
            </w:r>
          </w:p>
          <w:p w:rsidR="006A2A62" w:rsidRPr="00F34D7C" w:rsidRDefault="006A2A62" w:rsidP="00C25A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A7CF3">
              <w:rPr>
                <w:sz w:val="20"/>
                <w:szCs w:val="20"/>
              </w:rPr>
              <w:t>Модернизация муниципальных учреждений в сфере культур</w:t>
            </w:r>
            <w:r w:rsidR="00C25A11">
              <w:rPr>
                <w:sz w:val="20"/>
                <w:szCs w:val="20"/>
              </w:rPr>
              <w:t>ы</w:t>
            </w:r>
            <w:r w:rsidRPr="00BA7CF3">
              <w:rPr>
                <w:sz w:val="20"/>
                <w:szCs w:val="20"/>
              </w:rPr>
              <w:t xml:space="preserve">, совершенствование материально-технической базы, проведение ремонтных работ (за исключением </w:t>
            </w:r>
            <w:r w:rsidRPr="00BA7CF3">
              <w:rPr>
                <w:sz w:val="20"/>
                <w:szCs w:val="20"/>
                <w:lang w:eastAsia="en-US"/>
              </w:rPr>
              <w:t>объектов культурного наследия (памятников истории и культуры)</w:t>
            </w:r>
            <w:proofErr w:type="gramEnd"/>
          </w:p>
        </w:tc>
        <w:tc>
          <w:tcPr>
            <w:tcW w:w="2127" w:type="dxa"/>
          </w:tcPr>
          <w:p w:rsidR="006A2A62" w:rsidRDefault="00C25A11" w:rsidP="00724A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6A2A62" w:rsidRPr="00F34D7C" w:rsidRDefault="006A2A62" w:rsidP="00495A13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34D7C">
              <w:rPr>
                <w:color w:val="000000"/>
                <w:sz w:val="20"/>
                <w:szCs w:val="20"/>
              </w:rPr>
              <w:t xml:space="preserve">2003 г. </w:t>
            </w:r>
          </w:p>
          <w:p w:rsidR="006A2A62" w:rsidRPr="00F34D7C" w:rsidRDefault="006A2A62" w:rsidP="00495A13">
            <w:pPr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6A2A62" w:rsidRPr="00B32BE9" w:rsidRDefault="00B32BE9" w:rsidP="00B32B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32BE9">
              <w:rPr>
                <w:sz w:val="20"/>
                <w:szCs w:val="20"/>
                <w:lang w:eastAsia="en-US"/>
              </w:rPr>
              <w:t>80110</w:t>
            </w:r>
            <w:r w:rsidR="006A2A62" w:rsidRPr="00B32BE9">
              <w:rPr>
                <w:sz w:val="20"/>
                <w:szCs w:val="20"/>
                <w:lang w:eastAsia="en-US"/>
              </w:rPr>
              <w:t>,</w:t>
            </w:r>
            <w:r w:rsidRPr="00B32BE9"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134" w:type="dxa"/>
          </w:tcPr>
          <w:p w:rsidR="006A2A62" w:rsidRPr="00B32BE9" w:rsidRDefault="006A2A62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32BE9">
              <w:rPr>
                <w:sz w:val="20"/>
                <w:szCs w:val="20"/>
                <w:lang w:eastAsia="en-US"/>
              </w:rPr>
              <w:t>3036,00</w:t>
            </w:r>
          </w:p>
        </w:tc>
        <w:tc>
          <w:tcPr>
            <w:tcW w:w="1134" w:type="dxa"/>
          </w:tcPr>
          <w:p w:rsidR="006A2A62" w:rsidRPr="00F34D7C" w:rsidRDefault="005664B5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6A2A62" w:rsidRPr="00F34D7C">
              <w:rPr>
                <w:sz w:val="20"/>
                <w:szCs w:val="20"/>
                <w:lang w:eastAsia="en-US"/>
              </w:rPr>
              <w:t>036,00</w:t>
            </w:r>
          </w:p>
        </w:tc>
        <w:tc>
          <w:tcPr>
            <w:tcW w:w="1135" w:type="dxa"/>
          </w:tcPr>
          <w:p w:rsidR="006A2A62" w:rsidRPr="00F34D7C" w:rsidRDefault="006A2A62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36,00</w:t>
            </w:r>
          </w:p>
        </w:tc>
        <w:tc>
          <w:tcPr>
            <w:tcW w:w="1275" w:type="dxa"/>
          </w:tcPr>
          <w:p w:rsidR="006A2A62" w:rsidRPr="00F34D7C" w:rsidRDefault="005664B5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6A2A62" w:rsidRPr="00F34D7C">
              <w:rPr>
                <w:sz w:val="20"/>
                <w:szCs w:val="20"/>
                <w:lang w:eastAsia="en-US"/>
              </w:rPr>
              <w:t>036,00</w:t>
            </w:r>
          </w:p>
        </w:tc>
        <w:tc>
          <w:tcPr>
            <w:tcW w:w="996" w:type="dxa"/>
          </w:tcPr>
          <w:p w:rsidR="006A2A62" w:rsidRPr="00F34D7C" w:rsidRDefault="006A2A62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36,00</w:t>
            </w:r>
          </w:p>
        </w:tc>
        <w:tc>
          <w:tcPr>
            <w:tcW w:w="1276" w:type="dxa"/>
          </w:tcPr>
          <w:p w:rsidR="00C25A11" w:rsidRDefault="006A2A62" w:rsidP="00C9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6, 16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6A2A62" w:rsidRPr="00F34D7C" w:rsidRDefault="006A2A62" w:rsidP="00C9641D">
            <w:pPr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C25A11" w:rsidRPr="00F34D7C" w:rsidTr="00EE440E">
        <w:tc>
          <w:tcPr>
            <w:tcW w:w="526" w:type="dxa"/>
            <w:vMerge w:val="restart"/>
          </w:tcPr>
          <w:p w:rsidR="00C25A11" w:rsidRDefault="00C25A11" w:rsidP="008D0DA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443" w:type="dxa"/>
            <w:gridSpan w:val="2"/>
            <w:vMerge w:val="restart"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Информатизация  муниципального бюджетного учреждения  культуры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«Ставропольская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централизованная библиотечная система»</w:t>
            </w:r>
          </w:p>
        </w:tc>
        <w:tc>
          <w:tcPr>
            <w:tcW w:w="2127" w:type="dxa"/>
            <w:vMerge w:val="restart"/>
          </w:tcPr>
          <w:p w:rsidR="00C25A11" w:rsidRPr="00F34D7C" w:rsidRDefault="00C25A11" w:rsidP="00724A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  <w:r w:rsidRPr="00495A13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5A13">
              <w:rPr>
                <w:sz w:val="20"/>
                <w:szCs w:val="20"/>
                <w:lang w:eastAsia="en-US"/>
              </w:rPr>
              <w:t>муниципальных учреждений</w:t>
            </w:r>
          </w:p>
          <w:p w:rsidR="00C25A11" w:rsidRPr="00495A13" w:rsidRDefault="00C25A11" w:rsidP="00C25A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фере </w:t>
            </w:r>
            <w:r w:rsidRPr="00BA7CF3">
              <w:rPr>
                <w:sz w:val="20"/>
                <w:szCs w:val="20"/>
                <w:lang w:eastAsia="en-US"/>
              </w:rPr>
              <w:t>культуры города Ставрополя</w:t>
            </w:r>
          </w:p>
        </w:tc>
        <w:tc>
          <w:tcPr>
            <w:tcW w:w="851" w:type="dxa"/>
            <w:vMerge w:val="restart"/>
          </w:tcPr>
          <w:p w:rsidR="00C25A11" w:rsidRPr="00573768" w:rsidRDefault="00C25A11" w:rsidP="00CA613A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25A11" w:rsidRDefault="00C25A11" w:rsidP="00724A47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6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C25A11" w:rsidRDefault="00C25A11" w:rsidP="00724A47">
            <w:pPr>
              <w:ind w:left="34" w:right="-143"/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C25A11" w:rsidRPr="00F34D7C" w:rsidTr="00EE440E">
        <w:tc>
          <w:tcPr>
            <w:tcW w:w="526" w:type="dxa"/>
            <w:vMerge/>
          </w:tcPr>
          <w:p w:rsidR="00C25A11" w:rsidRDefault="00C25A11" w:rsidP="008D0DAC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25A11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25A11" w:rsidRDefault="00C25A11" w:rsidP="00724A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25A11" w:rsidRPr="00F34D7C" w:rsidRDefault="00C25A11" w:rsidP="00724A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5A11" w:rsidRPr="00F34D7C" w:rsidRDefault="00C25A11" w:rsidP="00CA613A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25A11" w:rsidRDefault="00C25A11" w:rsidP="00724A47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C25A11" w:rsidRPr="00F34D7C" w:rsidTr="00EE440E">
        <w:tc>
          <w:tcPr>
            <w:tcW w:w="526" w:type="dxa"/>
            <w:vMerge/>
          </w:tcPr>
          <w:p w:rsidR="00C25A11" w:rsidRDefault="00C25A11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5A11" w:rsidRPr="00F34D7C" w:rsidRDefault="00C25A11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C25A11" w:rsidRPr="00F34D7C" w:rsidRDefault="00C25A11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C25A11" w:rsidRPr="00F34D7C" w:rsidRDefault="00C25A11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C25A11" w:rsidRPr="00F34D7C" w:rsidRDefault="00C25A11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5" w:type="dxa"/>
            <w:tcBorders>
              <w:bottom w:val="nil"/>
            </w:tcBorders>
          </w:tcPr>
          <w:p w:rsidR="00C25A11" w:rsidRPr="00F34D7C" w:rsidRDefault="00C25A11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5" w:type="dxa"/>
            <w:tcBorders>
              <w:bottom w:val="nil"/>
            </w:tcBorders>
          </w:tcPr>
          <w:p w:rsidR="00C25A11" w:rsidRPr="00F34D7C" w:rsidRDefault="00C25A11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996" w:type="dxa"/>
            <w:tcBorders>
              <w:bottom w:val="nil"/>
            </w:tcBorders>
          </w:tcPr>
          <w:p w:rsidR="00C25A11" w:rsidRPr="00F34D7C" w:rsidRDefault="00C25A11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6" w:type="dxa"/>
            <w:vMerge/>
          </w:tcPr>
          <w:p w:rsidR="00C25A11" w:rsidRDefault="00C25A11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02995" w:rsidRPr="00F34D7C" w:rsidTr="00EE440E">
        <w:tc>
          <w:tcPr>
            <w:tcW w:w="526" w:type="dxa"/>
            <w:vMerge/>
          </w:tcPr>
          <w:p w:rsidR="00402995" w:rsidRDefault="00402995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02995" w:rsidRDefault="00402995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02995" w:rsidRDefault="00402995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02995" w:rsidRPr="00F34D7C" w:rsidRDefault="00402995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2995" w:rsidRPr="00F34D7C" w:rsidRDefault="00402995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402995" w:rsidRPr="00F34D7C" w:rsidRDefault="00402995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02995" w:rsidRPr="00F34D7C" w:rsidRDefault="00402995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02995" w:rsidRPr="00F34D7C" w:rsidRDefault="00402995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402995" w:rsidRPr="00F34D7C" w:rsidRDefault="00402995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402995" w:rsidRPr="00F34D7C" w:rsidRDefault="00402995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402995" w:rsidRPr="00F34D7C" w:rsidRDefault="00402995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402995" w:rsidRDefault="00402995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25A11" w:rsidRPr="00F34D7C" w:rsidTr="00EE440E">
        <w:tc>
          <w:tcPr>
            <w:tcW w:w="526" w:type="dxa"/>
            <w:vMerge/>
          </w:tcPr>
          <w:p w:rsidR="00C25A11" w:rsidRDefault="00C25A11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5A11" w:rsidRPr="00F34D7C" w:rsidRDefault="00C25A11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5A11" w:rsidRDefault="00C25A11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02995" w:rsidRPr="00F34D7C" w:rsidTr="00EE440E">
        <w:tc>
          <w:tcPr>
            <w:tcW w:w="526" w:type="dxa"/>
            <w:vMerge w:val="restart"/>
          </w:tcPr>
          <w:p w:rsidR="00402995" w:rsidRDefault="00402995" w:rsidP="00402995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443" w:type="dxa"/>
            <w:gridSpan w:val="2"/>
            <w:vMerge w:val="restart"/>
          </w:tcPr>
          <w:p w:rsidR="00402995" w:rsidRDefault="00402995" w:rsidP="00DD729B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иобретение, изготовление, пошив сценических костюмов, приобретение музыкальных инструментов и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 xml:space="preserve">звукового оборудования </w:t>
            </w:r>
            <w:r w:rsidR="00E22FA1" w:rsidRPr="00F34D7C">
              <w:rPr>
                <w:sz w:val="20"/>
                <w:szCs w:val="20"/>
              </w:rPr>
              <w:t>для профессиональных и самодеятельных творческих коллективов муниципальных бюджетных</w:t>
            </w:r>
            <w:r w:rsidR="00E22FA1">
              <w:rPr>
                <w:sz w:val="20"/>
                <w:szCs w:val="20"/>
              </w:rPr>
              <w:t xml:space="preserve"> (</w:t>
            </w:r>
            <w:r w:rsidR="00E22FA1" w:rsidRPr="00F34D7C">
              <w:rPr>
                <w:sz w:val="20"/>
                <w:szCs w:val="20"/>
              </w:rPr>
              <w:t xml:space="preserve">автономных) </w:t>
            </w:r>
            <w:r w:rsidR="00E22FA1" w:rsidRPr="00BA7CF3">
              <w:rPr>
                <w:sz w:val="20"/>
                <w:szCs w:val="20"/>
              </w:rPr>
              <w:t>учреждений  в сфере культуры  города Ставрополя</w:t>
            </w:r>
          </w:p>
        </w:tc>
        <w:tc>
          <w:tcPr>
            <w:tcW w:w="2127" w:type="dxa"/>
            <w:vMerge w:val="restart"/>
          </w:tcPr>
          <w:p w:rsidR="00402995" w:rsidRPr="00F34D7C" w:rsidRDefault="00402995" w:rsidP="00EE440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402995" w:rsidRPr="00495A13" w:rsidRDefault="00402995" w:rsidP="00DD729B">
            <w:pPr>
              <w:rPr>
                <w:sz w:val="20"/>
                <w:szCs w:val="20"/>
                <w:lang w:eastAsia="en-US"/>
              </w:rPr>
            </w:pPr>
            <w:r w:rsidRPr="00495A13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5A13">
              <w:rPr>
                <w:sz w:val="20"/>
                <w:szCs w:val="20"/>
                <w:lang w:eastAsia="en-US"/>
              </w:rPr>
              <w:t xml:space="preserve">муниципальных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5A13">
              <w:rPr>
                <w:sz w:val="20"/>
                <w:szCs w:val="20"/>
                <w:lang w:eastAsia="en-US"/>
              </w:rPr>
              <w:t>учреждений</w:t>
            </w:r>
            <w:r w:rsidR="00E22FA1">
              <w:rPr>
                <w:sz w:val="20"/>
                <w:szCs w:val="20"/>
                <w:lang w:eastAsia="en-US"/>
              </w:rPr>
              <w:t xml:space="preserve">               в сфере </w:t>
            </w:r>
            <w:r w:rsidR="00E22FA1" w:rsidRPr="00BA7CF3">
              <w:rPr>
                <w:sz w:val="20"/>
                <w:szCs w:val="20"/>
                <w:lang w:eastAsia="en-US"/>
              </w:rPr>
              <w:t>культуры города Ставрополя</w:t>
            </w:r>
            <w:r w:rsidR="00E22FA1">
              <w:rPr>
                <w:sz w:val="20"/>
                <w:szCs w:val="20"/>
                <w:lang w:eastAsia="en-US"/>
              </w:rPr>
              <w:t xml:space="preserve">                </w:t>
            </w:r>
          </w:p>
        </w:tc>
        <w:tc>
          <w:tcPr>
            <w:tcW w:w="851" w:type="dxa"/>
            <w:vMerge w:val="restart"/>
          </w:tcPr>
          <w:p w:rsidR="00402995" w:rsidRPr="00F34D7C" w:rsidRDefault="00402995" w:rsidP="00A55F41">
            <w:pPr>
              <w:adjustRightInd w:val="0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top w:val="nil"/>
              <w:bottom w:val="single" w:sz="4" w:space="0" w:color="auto"/>
            </w:tcBorders>
          </w:tcPr>
          <w:p w:rsidR="00402995" w:rsidRDefault="00402995" w:rsidP="005748C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402995" w:rsidRDefault="00402995" w:rsidP="00402995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6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402995" w:rsidRDefault="00402995" w:rsidP="00402995">
            <w:pPr>
              <w:ind w:left="-142" w:right="-143" w:firstLine="176"/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</w:t>
            </w:r>
          </w:p>
          <w:p w:rsidR="00402995" w:rsidRDefault="00402995" w:rsidP="00402995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02995" w:rsidRPr="00F34D7C" w:rsidTr="00EE440E">
        <w:tc>
          <w:tcPr>
            <w:tcW w:w="526" w:type="dxa"/>
            <w:vMerge/>
          </w:tcPr>
          <w:p w:rsidR="00402995" w:rsidRDefault="00402995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02995" w:rsidRDefault="00402995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02995" w:rsidRDefault="00402995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02995" w:rsidRPr="00F34D7C" w:rsidRDefault="00402995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2995" w:rsidRPr="00F34D7C" w:rsidRDefault="00402995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402995" w:rsidRPr="00F34D7C" w:rsidRDefault="005664B5" w:rsidP="006029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602987">
              <w:rPr>
                <w:sz w:val="20"/>
                <w:szCs w:val="20"/>
                <w:lang w:eastAsia="en-US"/>
              </w:rPr>
              <w:t>914</w:t>
            </w:r>
            <w:r w:rsidR="00402995" w:rsidRPr="00F34D7C">
              <w:rPr>
                <w:sz w:val="20"/>
                <w:szCs w:val="20"/>
                <w:lang w:eastAsia="en-US"/>
              </w:rPr>
              <w:t>,</w:t>
            </w:r>
            <w:r w:rsidR="00602987">
              <w:rPr>
                <w:sz w:val="20"/>
                <w:szCs w:val="20"/>
                <w:lang w:eastAsia="en-US"/>
              </w:rPr>
              <w:t>5</w:t>
            </w:r>
            <w:r w:rsidR="00402995" w:rsidRPr="00F34D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02995" w:rsidRPr="00F34D7C" w:rsidRDefault="00402995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02995" w:rsidRPr="00F34D7C" w:rsidRDefault="00402995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402995" w:rsidRPr="00F34D7C" w:rsidRDefault="00402995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02995" w:rsidRPr="00F34D7C" w:rsidRDefault="005664B5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02995" w:rsidRPr="00F34D7C">
              <w:rPr>
                <w:sz w:val="20"/>
                <w:szCs w:val="20"/>
                <w:lang w:eastAsia="en-US"/>
              </w:rPr>
              <w:t>517,60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402995" w:rsidRPr="00F34D7C" w:rsidRDefault="00402995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276" w:type="dxa"/>
            <w:vMerge/>
          </w:tcPr>
          <w:p w:rsidR="00402995" w:rsidRDefault="00402995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25A11" w:rsidRPr="00F34D7C" w:rsidTr="00EE440E">
        <w:trPr>
          <w:trHeight w:val="1161"/>
        </w:trPr>
        <w:tc>
          <w:tcPr>
            <w:tcW w:w="526" w:type="dxa"/>
            <w:vMerge/>
          </w:tcPr>
          <w:p w:rsidR="00C25A11" w:rsidRDefault="00C25A11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25A11" w:rsidRDefault="00C25A11" w:rsidP="00724A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5A11" w:rsidRPr="00F34D7C" w:rsidRDefault="00C25A11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25A11" w:rsidRPr="00F34D7C" w:rsidRDefault="00C25A11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25A11" w:rsidRPr="00F34D7C" w:rsidRDefault="00C25A11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25A11" w:rsidRPr="00F34D7C" w:rsidRDefault="00C25A11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25A11" w:rsidRPr="00F34D7C" w:rsidRDefault="00C25A11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25A11" w:rsidRPr="00F34D7C" w:rsidRDefault="00C25A11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C25A11" w:rsidRPr="00F34D7C" w:rsidRDefault="00C25A11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25A11" w:rsidRDefault="00C25A11" w:rsidP="00C25A11">
            <w:pPr>
              <w:ind w:left="-142" w:right="-143" w:firstLine="176"/>
              <w:rPr>
                <w:sz w:val="20"/>
                <w:szCs w:val="20"/>
              </w:rPr>
            </w:pPr>
          </w:p>
        </w:tc>
      </w:tr>
      <w:tr w:rsidR="00402995" w:rsidRPr="00F34D7C" w:rsidTr="00EE440E">
        <w:trPr>
          <w:trHeight w:val="209"/>
        </w:trPr>
        <w:tc>
          <w:tcPr>
            <w:tcW w:w="526" w:type="dxa"/>
          </w:tcPr>
          <w:p w:rsidR="00402995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402995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02995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02995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02995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402995" w:rsidRPr="00F34D7C" w:rsidRDefault="00B7356F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402995" w:rsidRPr="00F34D7C" w:rsidRDefault="00B7356F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402995" w:rsidRPr="00F34D7C" w:rsidRDefault="00B7356F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5" w:type="dxa"/>
          </w:tcPr>
          <w:p w:rsidR="00402995" w:rsidRPr="00F34D7C" w:rsidRDefault="00B7356F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402995" w:rsidRPr="00F34D7C" w:rsidRDefault="00B7356F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402995" w:rsidRPr="00F34D7C" w:rsidRDefault="00B7356F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402995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02987" w:rsidRPr="00F34D7C" w:rsidTr="00EE440E">
        <w:trPr>
          <w:trHeight w:val="266"/>
        </w:trPr>
        <w:tc>
          <w:tcPr>
            <w:tcW w:w="526" w:type="dxa"/>
            <w:vMerge w:val="restart"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443" w:type="dxa"/>
            <w:gridSpan w:val="2"/>
            <w:vMerge w:val="restart"/>
          </w:tcPr>
          <w:p w:rsidR="00602987" w:rsidRPr="00BA7CF3" w:rsidRDefault="00602987" w:rsidP="00EE440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иобретение музыкальных инструментов</w:t>
            </w:r>
            <w:r>
              <w:rPr>
                <w:sz w:val="20"/>
                <w:szCs w:val="20"/>
              </w:rPr>
              <w:t>, оборудования и материалов</w:t>
            </w:r>
            <w:r w:rsidRPr="00F34D7C">
              <w:rPr>
                <w:sz w:val="20"/>
                <w:szCs w:val="20"/>
              </w:rPr>
              <w:t xml:space="preserve"> для муниципальных учреждений </w:t>
            </w:r>
            <w:r w:rsidRPr="00BA7CF3">
              <w:rPr>
                <w:sz w:val="20"/>
                <w:szCs w:val="20"/>
              </w:rPr>
              <w:t xml:space="preserve">дополнительного образования детей   </w:t>
            </w:r>
          </w:p>
          <w:p w:rsidR="00602987" w:rsidRPr="00F34D7C" w:rsidRDefault="00602987" w:rsidP="00402995">
            <w:pPr>
              <w:rPr>
                <w:sz w:val="20"/>
                <w:szCs w:val="20"/>
              </w:rPr>
            </w:pPr>
            <w:r w:rsidRPr="00BA7CF3">
              <w:rPr>
                <w:sz w:val="20"/>
                <w:szCs w:val="20"/>
              </w:rPr>
              <w:t>в сфере культуры города Ставропол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02987" w:rsidRPr="001A085F" w:rsidRDefault="00602987" w:rsidP="001A085F">
            <w:pPr>
              <w:rPr>
                <w:sz w:val="20"/>
                <w:szCs w:val="20"/>
                <w:lang w:eastAsia="en-US"/>
              </w:rPr>
            </w:pPr>
            <w:r w:rsidRPr="001A085F">
              <w:rPr>
                <w:sz w:val="20"/>
                <w:szCs w:val="20"/>
                <w:lang w:eastAsia="en-US"/>
              </w:rPr>
              <w:t xml:space="preserve">необходимость модернизации </w:t>
            </w:r>
          </w:p>
          <w:p w:rsidR="00602987" w:rsidRPr="001A085F" w:rsidRDefault="00602987" w:rsidP="00BB5527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  <w:lang w:eastAsia="en-US"/>
              </w:rPr>
              <w:t xml:space="preserve">материально- технической базы муниципальных учреждений </w:t>
            </w:r>
            <w:r>
              <w:rPr>
                <w:sz w:val="20"/>
                <w:szCs w:val="20"/>
                <w:lang w:eastAsia="en-US"/>
              </w:rPr>
              <w:t>в сфере</w:t>
            </w:r>
            <w:r w:rsidRPr="001A085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</w:t>
            </w:r>
            <w:r w:rsidRPr="001A085F">
              <w:rPr>
                <w:sz w:val="20"/>
                <w:szCs w:val="20"/>
                <w:lang w:eastAsia="en-US"/>
              </w:rPr>
              <w:t>ультур</w:t>
            </w:r>
            <w:r>
              <w:rPr>
                <w:sz w:val="20"/>
                <w:szCs w:val="20"/>
                <w:lang w:eastAsia="en-US"/>
              </w:rPr>
              <w:t>ы</w:t>
            </w:r>
            <w:r w:rsidRPr="001A085F">
              <w:rPr>
                <w:sz w:val="20"/>
                <w:szCs w:val="20"/>
                <w:lang w:eastAsia="en-US"/>
              </w:rPr>
              <w:t xml:space="preserve"> города Ставрополя</w:t>
            </w:r>
          </w:p>
        </w:tc>
        <w:tc>
          <w:tcPr>
            <w:tcW w:w="851" w:type="dxa"/>
            <w:vMerge w:val="restart"/>
          </w:tcPr>
          <w:p w:rsidR="00602987" w:rsidRPr="001A085F" w:rsidRDefault="00602987" w:rsidP="00EC4F4C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</w:tcPr>
          <w:p w:rsidR="00602987" w:rsidRPr="00F34D7C" w:rsidRDefault="00602987" w:rsidP="003917E1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602987" w:rsidRDefault="00602987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6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602987" w:rsidRPr="00F34D7C" w:rsidRDefault="00602987" w:rsidP="00EC4F4C">
            <w:pPr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602987" w:rsidRPr="00F34D7C" w:rsidTr="00EE440E">
        <w:trPr>
          <w:trHeight w:val="329"/>
        </w:trPr>
        <w:tc>
          <w:tcPr>
            <w:tcW w:w="52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02987" w:rsidRPr="00F34D7C" w:rsidRDefault="00602987" w:rsidP="006029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4</w:t>
            </w:r>
            <w:r w:rsidRPr="00F34D7C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</w:tcPr>
          <w:p w:rsidR="00602987" w:rsidRPr="00F34D7C" w:rsidRDefault="00602987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134" w:type="dxa"/>
          </w:tcPr>
          <w:p w:rsidR="00602987" w:rsidRPr="00F34D7C" w:rsidRDefault="00602987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135" w:type="dxa"/>
          </w:tcPr>
          <w:p w:rsidR="00602987" w:rsidRPr="00F34D7C" w:rsidRDefault="00602987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275" w:type="dxa"/>
          </w:tcPr>
          <w:p w:rsidR="00602987" w:rsidRPr="00F34D7C" w:rsidRDefault="00602987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996" w:type="dxa"/>
          </w:tcPr>
          <w:p w:rsidR="00602987" w:rsidRPr="00F34D7C" w:rsidRDefault="00602987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27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</w:tr>
      <w:tr w:rsidR="00602987" w:rsidRPr="00F34D7C" w:rsidTr="00EE440E">
        <w:trPr>
          <w:trHeight w:val="233"/>
        </w:trPr>
        <w:tc>
          <w:tcPr>
            <w:tcW w:w="52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602987" w:rsidRPr="00F34D7C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</w:tr>
      <w:tr w:rsidR="00602987" w:rsidRPr="00F34D7C" w:rsidTr="00602987">
        <w:trPr>
          <w:trHeight w:val="249"/>
        </w:trPr>
        <w:tc>
          <w:tcPr>
            <w:tcW w:w="52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02987" w:rsidRDefault="00602987" w:rsidP="006029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8,37</w:t>
            </w:r>
          </w:p>
        </w:tc>
        <w:tc>
          <w:tcPr>
            <w:tcW w:w="1134" w:type="dxa"/>
          </w:tcPr>
          <w:p w:rsidR="00602987" w:rsidRPr="00F34D7C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602987" w:rsidRPr="00F34D7C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602987" w:rsidRPr="00F34D7C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602987" w:rsidRPr="00F34D7C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602987" w:rsidRPr="00F34D7C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</w:tr>
      <w:tr w:rsidR="00602987" w:rsidRPr="00F34D7C" w:rsidTr="00E17D1F">
        <w:trPr>
          <w:trHeight w:val="268"/>
        </w:trPr>
        <w:tc>
          <w:tcPr>
            <w:tcW w:w="52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602987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</w:tr>
      <w:tr w:rsidR="00602987" w:rsidRPr="00F34D7C" w:rsidTr="00EE440E">
        <w:trPr>
          <w:trHeight w:val="960"/>
        </w:trPr>
        <w:tc>
          <w:tcPr>
            <w:tcW w:w="52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02987" w:rsidRDefault="00602987" w:rsidP="00FD7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11,13</w:t>
            </w:r>
          </w:p>
        </w:tc>
        <w:tc>
          <w:tcPr>
            <w:tcW w:w="1134" w:type="dxa"/>
          </w:tcPr>
          <w:p w:rsidR="00602987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602987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602987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602987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602987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</w:tr>
      <w:tr w:rsidR="005664B5" w:rsidRPr="00F34D7C" w:rsidTr="005664B5">
        <w:trPr>
          <w:trHeight w:val="259"/>
        </w:trPr>
        <w:tc>
          <w:tcPr>
            <w:tcW w:w="526" w:type="dxa"/>
            <w:vMerge w:val="restart"/>
          </w:tcPr>
          <w:p w:rsidR="005664B5" w:rsidRPr="00F34D7C" w:rsidRDefault="005664B5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2443" w:type="dxa"/>
            <w:gridSpan w:val="2"/>
            <w:vMerge w:val="restart"/>
          </w:tcPr>
          <w:p w:rsidR="005664B5" w:rsidRDefault="005664B5" w:rsidP="00EC4F4C">
            <w:pPr>
              <w:rPr>
                <w:sz w:val="20"/>
                <w:szCs w:val="20"/>
              </w:rPr>
            </w:pPr>
            <w:r w:rsidRPr="00602987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  <w:p w:rsidR="004222E0" w:rsidRPr="004222E0" w:rsidRDefault="004222E0" w:rsidP="00EC4F4C">
            <w:pPr>
              <w:rPr>
                <w:sz w:val="6"/>
                <w:szCs w:val="6"/>
              </w:rPr>
            </w:pPr>
          </w:p>
        </w:tc>
        <w:tc>
          <w:tcPr>
            <w:tcW w:w="2127" w:type="dxa"/>
            <w:vMerge w:val="restart"/>
          </w:tcPr>
          <w:p w:rsidR="005664B5" w:rsidRPr="00F34D7C" w:rsidRDefault="005664B5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5664B5" w:rsidRDefault="005664B5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бходимость поддержания в функциональном состоянии зданий и сооружений муниципальных учреждений в сфере культуры города Ставрополя</w:t>
            </w:r>
          </w:p>
          <w:p w:rsidR="005664B5" w:rsidRPr="00F34D7C" w:rsidRDefault="005664B5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664B5" w:rsidRPr="00F34D7C" w:rsidRDefault="005664B5" w:rsidP="00A5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5664B5" w:rsidRDefault="005664B5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5664B5" w:rsidRPr="004222E0" w:rsidRDefault="005664B5" w:rsidP="005664B5">
            <w:pPr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 xml:space="preserve">пункт 6 таблицы </w:t>
            </w:r>
            <w:proofErr w:type="spellStart"/>
            <w:r w:rsidRPr="004222E0">
              <w:rPr>
                <w:sz w:val="20"/>
                <w:szCs w:val="20"/>
              </w:rPr>
              <w:t>приложе</w:t>
            </w:r>
            <w:proofErr w:type="spellEnd"/>
          </w:p>
          <w:p w:rsidR="005664B5" w:rsidRPr="004222E0" w:rsidRDefault="005664B5" w:rsidP="005664B5">
            <w:pPr>
              <w:rPr>
                <w:sz w:val="20"/>
                <w:szCs w:val="20"/>
              </w:rPr>
            </w:pPr>
            <w:proofErr w:type="spellStart"/>
            <w:r w:rsidRPr="004222E0">
              <w:rPr>
                <w:sz w:val="20"/>
                <w:szCs w:val="20"/>
              </w:rPr>
              <w:t>ния</w:t>
            </w:r>
            <w:proofErr w:type="spellEnd"/>
            <w:r w:rsidRPr="004222E0">
              <w:rPr>
                <w:sz w:val="20"/>
                <w:szCs w:val="20"/>
              </w:rPr>
              <w:t xml:space="preserve"> 4 к Программе</w:t>
            </w:r>
          </w:p>
        </w:tc>
      </w:tr>
      <w:tr w:rsidR="005664B5" w:rsidRPr="00F34D7C" w:rsidTr="00EE440E">
        <w:trPr>
          <w:trHeight w:val="3126"/>
        </w:trPr>
        <w:tc>
          <w:tcPr>
            <w:tcW w:w="526" w:type="dxa"/>
            <w:vMerge/>
          </w:tcPr>
          <w:p w:rsidR="005664B5" w:rsidRDefault="005664B5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664B5" w:rsidRPr="00602987" w:rsidRDefault="005664B5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664B5" w:rsidRPr="00F34D7C" w:rsidRDefault="005664B5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664B5" w:rsidRDefault="005664B5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5664B5" w:rsidRDefault="005664B5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664B5" w:rsidRDefault="005664B5" w:rsidP="00FD7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6,93</w:t>
            </w:r>
          </w:p>
        </w:tc>
        <w:tc>
          <w:tcPr>
            <w:tcW w:w="1134" w:type="dxa"/>
          </w:tcPr>
          <w:p w:rsidR="005664B5" w:rsidRDefault="005664B5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5664B5" w:rsidRDefault="005664B5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5664B5" w:rsidRDefault="005664B5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5664B5" w:rsidRDefault="005664B5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5664B5" w:rsidRDefault="005664B5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5664B5" w:rsidRPr="004222E0" w:rsidRDefault="005664B5" w:rsidP="005664B5">
            <w:pPr>
              <w:rPr>
                <w:sz w:val="20"/>
                <w:szCs w:val="20"/>
              </w:rPr>
            </w:pPr>
          </w:p>
        </w:tc>
      </w:tr>
      <w:tr w:rsidR="00E22FA1" w:rsidRPr="00F34D7C" w:rsidTr="005664B5">
        <w:trPr>
          <w:trHeight w:val="195"/>
        </w:trPr>
        <w:tc>
          <w:tcPr>
            <w:tcW w:w="526" w:type="dxa"/>
            <w:vMerge w:val="restart"/>
          </w:tcPr>
          <w:p w:rsidR="00E22FA1" w:rsidRDefault="00E22FA1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443" w:type="dxa"/>
            <w:gridSpan w:val="2"/>
            <w:vMerge w:val="restart"/>
          </w:tcPr>
          <w:p w:rsidR="00E22FA1" w:rsidRPr="00602987" w:rsidRDefault="00E22FA1" w:rsidP="00DD729B">
            <w:pPr>
              <w:rPr>
                <w:sz w:val="20"/>
                <w:szCs w:val="20"/>
              </w:rPr>
            </w:pPr>
            <w:r w:rsidRPr="00602987">
              <w:rPr>
                <w:sz w:val="20"/>
                <w:szCs w:val="20"/>
              </w:rPr>
              <w:t xml:space="preserve">Реализация мероприятий по модернизации муниципальных </w:t>
            </w:r>
          </w:p>
          <w:p w:rsidR="00E22FA1" w:rsidRPr="00602987" w:rsidRDefault="00E22FA1" w:rsidP="00EC4F4C">
            <w:pPr>
              <w:rPr>
                <w:sz w:val="20"/>
                <w:szCs w:val="20"/>
              </w:rPr>
            </w:pPr>
            <w:r w:rsidRPr="00602987">
              <w:rPr>
                <w:sz w:val="20"/>
                <w:szCs w:val="20"/>
              </w:rPr>
              <w:t>образовательных организаций дополнительного образования (детских школ искусств) по видам искусств</w:t>
            </w:r>
          </w:p>
        </w:tc>
        <w:tc>
          <w:tcPr>
            <w:tcW w:w="2127" w:type="dxa"/>
            <w:vMerge w:val="restart"/>
          </w:tcPr>
          <w:p w:rsidR="00E22FA1" w:rsidRPr="00F34D7C" w:rsidRDefault="00E22FA1" w:rsidP="00DD729B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</w:p>
          <w:p w:rsidR="00E22FA1" w:rsidRPr="00F34D7C" w:rsidRDefault="00E22FA1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E22FA1" w:rsidRPr="00F34D7C" w:rsidRDefault="00E22FA1" w:rsidP="00DD72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0"/>
                <w:szCs w:val="20"/>
                <w:lang w:eastAsia="en-US"/>
              </w:rPr>
              <w:t>функционально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E22FA1" w:rsidRPr="00F34D7C" w:rsidRDefault="00E22FA1" w:rsidP="005664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состояни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даний и сооружений муниципальных учреждений 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E22FA1" w:rsidRPr="00F34D7C" w:rsidRDefault="00E22FA1" w:rsidP="00A5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E22FA1" w:rsidRDefault="00E22FA1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E22FA1" w:rsidRPr="004222E0" w:rsidRDefault="00E22FA1" w:rsidP="004222E0">
            <w:pPr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 xml:space="preserve">пункт 6 таблицы </w:t>
            </w:r>
            <w:proofErr w:type="spellStart"/>
            <w:r w:rsidRPr="004222E0">
              <w:rPr>
                <w:sz w:val="20"/>
                <w:szCs w:val="20"/>
              </w:rPr>
              <w:t>приложе</w:t>
            </w:r>
            <w:proofErr w:type="spellEnd"/>
          </w:p>
          <w:p w:rsidR="00E22FA1" w:rsidRPr="004222E0" w:rsidRDefault="00E22FA1" w:rsidP="00EC4F4C">
            <w:pPr>
              <w:rPr>
                <w:sz w:val="20"/>
                <w:szCs w:val="20"/>
              </w:rPr>
            </w:pPr>
            <w:proofErr w:type="spellStart"/>
            <w:r w:rsidRPr="004222E0">
              <w:rPr>
                <w:sz w:val="20"/>
                <w:szCs w:val="20"/>
              </w:rPr>
              <w:t>ния</w:t>
            </w:r>
            <w:proofErr w:type="spellEnd"/>
            <w:r w:rsidRPr="004222E0">
              <w:rPr>
                <w:sz w:val="20"/>
                <w:szCs w:val="20"/>
              </w:rPr>
              <w:t xml:space="preserve"> 4 к Программе</w:t>
            </w:r>
          </w:p>
        </w:tc>
      </w:tr>
      <w:tr w:rsidR="00E22FA1" w:rsidRPr="00F34D7C" w:rsidTr="005664B5">
        <w:trPr>
          <w:trHeight w:val="298"/>
        </w:trPr>
        <w:tc>
          <w:tcPr>
            <w:tcW w:w="526" w:type="dxa"/>
            <w:vMerge/>
          </w:tcPr>
          <w:p w:rsidR="00E22FA1" w:rsidRDefault="00E22FA1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22FA1" w:rsidRPr="00602987" w:rsidRDefault="00E22FA1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2FA1" w:rsidRPr="00F34D7C" w:rsidRDefault="00E22FA1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22FA1" w:rsidRDefault="00E22FA1" w:rsidP="005664B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E22FA1" w:rsidRDefault="00E22FA1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22FA1" w:rsidRDefault="00E22FA1" w:rsidP="002474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32,79</w:t>
            </w:r>
          </w:p>
        </w:tc>
        <w:tc>
          <w:tcPr>
            <w:tcW w:w="1134" w:type="dxa"/>
          </w:tcPr>
          <w:p w:rsidR="00E22FA1" w:rsidRDefault="00E22FA1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22FA1" w:rsidRDefault="00E22FA1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E22FA1" w:rsidRDefault="00E22FA1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E22FA1" w:rsidRDefault="00E22FA1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E22FA1" w:rsidRDefault="00E22FA1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E22FA1" w:rsidRPr="004222E0" w:rsidRDefault="00E22FA1" w:rsidP="00EC4F4C">
            <w:pPr>
              <w:rPr>
                <w:sz w:val="20"/>
                <w:szCs w:val="20"/>
              </w:rPr>
            </w:pPr>
          </w:p>
        </w:tc>
      </w:tr>
      <w:tr w:rsidR="00E22FA1" w:rsidRPr="00F34D7C" w:rsidTr="00E17D1F">
        <w:trPr>
          <w:trHeight w:val="272"/>
        </w:trPr>
        <w:tc>
          <w:tcPr>
            <w:tcW w:w="526" w:type="dxa"/>
            <w:vMerge/>
          </w:tcPr>
          <w:p w:rsidR="00E22FA1" w:rsidRDefault="00E22FA1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22FA1" w:rsidRPr="00602987" w:rsidRDefault="00E22FA1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2FA1" w:rsidRPr="00F34D7C" w:rsidRDefault="00E22FA1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22FA1" w:rsidRDefault="00E22FA1" w:rsidP="005664B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E22FA1" w:rsidRDefault="00E22FA1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E22FA1" w:rsidRDefault="00E22FA1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E22FA1" w:rsidRPr="004222E0" w:rsidRDefault="00E22FA1" w:rsidP="00EC4F4C">
            <w:pPr>
              <w:rPr>
                <w:sz w:val="20"/>
                <w:szCs w:val="20"/>
              </w:rPr>
            </w:pPr>
          </w:p>
        </w:tc>
      </w:tr>
      <w:tr w:rsidR="00E22FA1" w:rsidRPr="00F34D7C" w:rsidTr="00DD729B">
        <w:trPr>
          <w:trHeight w:val="309"/>
        </w:trPr>
        <w:tc>
          <w:tcPr>
            <w:tcW w:w="526" w:type="dxa"/>
            <w:vMerge/>
          </w:tcPr>
          <w:p w:rsidR="00E22FA1" w:rsidRDefault="00E22FA1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22FA1" w:rsidRPr="00602987" w:rsidRDefault="00E22FA1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2FA1" w:rsidRPr="00F34D7C" w:rsidRDefault="00E22FA1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22FA1" w:rsidRDefault="00E22FA1" w:rsidP="005664B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E22FA1" w:rsidRPr="00F34D7C" w:rsidRDefault="00E22FA1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22FA1" w:rsidRPr="004222E0" w:rsidRDefault="00E22FA1" w:rsidP="001E73FD">
            <w:pPr>
              <w:jc w:val="center"/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  <w:lang w:eastAsia="en-US"/>
              </w:rPr>
              <w:t>3913,38</w:t>
            </w:r>
          </w:p>
        </w:tc>
        <w:tc>
          <w:tcPr>
            <w:tcW w:w="1134" w:type="dxa"/>
          </w:tcPr>
          <w:p w:rsidR="00E22FA1" w:rsidRDefault="00E22FA1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22FA1" w:rsidRDefault="00E22FA1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E22FA1" w:rsidRDefault="00E22FA1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E22FA1" w:rsidRDefault="00E22FA1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E22FA1" w:rsidRDefault="00E22FA1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E22FA1" w:rsidRPr="004222E0" w:rsidRDefault="00E22FA1" w:rsidP="00EC4F4C">
            <w:pPr>
              <w:rPr>
                <w:sz w:val="20"/>
                <w:szCs w:val="20"/>
              </w:rPr>
            </w:pPr>
          </w:p>
        </w:tc>
      </w:tr>
      <w:tr w:rsidR="00E22FA1" w:rsidRPr="00F34D7C" w:rsidTr="00AE68C7">
        <w:trPr>
          <w:trHeight w:val="246"/>
        </w:trPr>
        <w:tc>
          <w:tcPr>
            <w:tcW w:w="526" w:type="dxa"/>
            <w:vMerge/>
          </w:tcPr>
          <w:p w:rsidR="00E22FA1" w:rsidRDefault="00E22FA1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22FA1" w:rsidRPr="00602987" w:rsidRDefault="00E22FA1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2FA1" w:rsidRPr="00F34D7C" w:rsidRDefault="00E22FA1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22FA1" w:rsidRDefault="00E22FA1" w:rsidP="005664B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E22FA1" w:rsidRPr="00F34D7C" w:rsidRDefault="00E22FA1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E22FA1" w:rsidRPr="004222E0" w:rsidRDefault="00E22FA1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E22FA1" w:rsidRPr="005664B5" w:rsidRDefault="00E22FA1" w:rsidP="00EC4F4C">
            <w:pPr>
              <w:rPr>
                <w:color w:val="FF0000"/>
                <w:sz w:val="20"/>
                <w:szCs w:val="20"/>
              </w:rPr>
            </w:pPr>
          </w:p>
        </w:tc>
      </w:tr>
      <w:tr w:rsidR="00E22FA1" w:rsidRPr="00F34D7C" w:rsidTr="00602987">
        <w:trPr>
          <w:trHeight w:val="1271"/>
        </w:trPr>
        <w:tc>
          <w:tcPr>
            <w:tcW w:w="526" w:type="dxa"/>
            <w:vMerge/>
          </w:tcPr>
          <w:p w:rsidR="00E22FA1" w:rsidRDefault="00E22FA1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22FA1" w:rsidRPr="00602987" w:rsidRDefault="00E22FA1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2FA1" w:rsidRPr="00F34D7C" w:rsidRDefault="00E22FA1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22FA1" w:rsidRDefault="00E22FA1" w:rsidP="005664B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E22FA1" w:rsidRPr="00F34D7C" w:rsidRDefault="00E22FA1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22FA1" w:rsidRPr="004222E0" w:rsidRDefault="00E22FA1" w:rsidP="00FD7EB6">
            <w:pPr>
              <w:jc w:val="center"/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  <w:lang w:eastAsia="en-US"/>
              </w:rPr>
              <w:t>61309,60</w:t>
            </w:r>
          </w:p>
        </w:tc>
        <w:tc>
          <w:tcPr>
            <w:tcW w:w="1134" w:type="dxa"/>
          </w:tcPr>
          <w:p w:rsidR="00E22FA1" w:rsidRDefault="00E22FA1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22FA1" w:rsidRDefault="00E22FA1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E22FA1" w:rsidRDefault="00E22FA1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E22FA1" w:rsidRDefault="00E22FA1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E22FA1" w:rsidRDefault="00E22FA1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E22FA1" w:rsidRPr="005664B5" w:rsidRDefault="00E22FA1" w:rsidP="00EC4F4C">
            <w:pPr>
              <w:rPr>
                <w:color w:val="FF0000"/>
                <w:sz w:val="20"/>
                <w:szCs w:val="20"/>
              </w:rPr>
            </w:pPr>
          </w:p>
        </w:tc>
      </w:tr>
      <w:tr w:rsidR="00E22FA1" w:rsidRPr="00F34D7C" w:rsidTr="002D34FF">
        <w:trPr>
          <w:trHeight w:val="274"/>
        </w:trPr>
        <w:tc>
          <w:tcPr>
            <w:tcW w:w="2969" w:type="dxa"/>
            <w:gridSpan w:val="3"/>
          </w:tcPr>
          <w:p w:rsidR="00E22FA1" w:rsidRDefault="00E22FA1" w:rsidP="00E22F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0DAC">
              <w:rPr>
                <w:sz w:val="20"/>
                <w:szCs w:val="20"/>
              </w:rPr>
              <w:t>Основное мероприятие 7.</w:t>
            </w:r>
          </w:p>
        </w:tc>
        <w:tc>
          <w:tcPr>
            <w:tcW w:w="2127" w:type="dxa"/>
          </w:tcPr>
          <w:p w:rsidR="00E22FA1" w:rsidRDefault="00E22FA1" w:rsidP="00E22FA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</w:t>
            </w:r>
          </w:p>
        </w:tc>
        <w:tc>
          <w:tcPr>
            <w:tcW w:w="1706" w:type="dxa"/>
          </w:tcPr>
          <w:p w:rsidR="00E22FA1" w:rsidRDefault="00E22FA1" w:rsidP="00E22FA1">
            <w:pPr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851" w:type="dxa"/>
          </w:tcPr>
          <w:p w:rsidR="00E22FA1" w:rsidRPr="00F34D7C" w:rsidRDefault="00E22FA1" w:rsidP="002D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2" w:type="dxa"/>
          </w:tcPr>
          <w:p w:rsidR="00E22FA1" w:rsidRPr="00F34D7C" w:rsidRDefault="00E22FA1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3370,81</w:t>
            </w:r>
          </w:p>
        </w:tc>
        <w:tc>
          <w:tcPr>
            <w:tcW w:w="1134" w:type="dxa"/>
          </w:tcPr>
          <w:p w:rsidR="00E22FA1" w:rsidRPr="00F34D7C" w:rsidRDefault="00E22FA1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22FA1" w:rsidRPr="00F34D7C" w:rsidRDefault="00E22FA1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E22FA1" w:rsidRPr="00F34D7C" w:rsidRDefault="00E22FA1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E22FA1" w:rsidRPr="00F34D7C" w:rsidRDefault="00E22FA1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E22FA1" w:rsidRPr="00F34D7C" w:rsidRDefault="00E22FA1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E22FA1" w:rsidRPr="004222E0" w:rsidRDefault="00E22FA1" w:rsidP="00E22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</w:t>
            </w:r>
            <w:r w:rsidRPr="00252049">
              <w:rPr>
                <w:sz w:val="20"/>
                <w:szCs w:val="20"/>
              </w:rPr>
              <w:t xml:space="preserve">  14</w:t>
            </w:r>
          </w:p>
        </w:tc>
      </w:tr>
      <w:tr w:rsidR="00E22FA1" w:rsidRPr="00F34D7C" w:rsidTr="00E22FA1">
        <w:trPr>
          <w:trHeight w:val="274"/>
        </w:trPr>
        <w:tc>
          <w:tcPr>
            <w:tcW w:w="526" w:type="dxa"/>
          </w:tcPr>
          <w:p w:rsidR="00E22FA1" w:rsidRPr="00F34D7C" w:rsidRDefault="00E22FA1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E22FA1" w:rsidRPr="00F34D7C" w:rsidRDefault="00E22FA1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22FA1" w:rsidRPr="00F34D7C" w:rsidRDefault="00E22FA1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E22FA1" w:rsidRPr="00F34D7C" w:rsidRDefault="00E22FA1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22FA1" w:rsidRPr="00F34D7C" w:rsidRDefault="00E22FA1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E22FA1" w:rsidRPr="00F34D7C" w:rsidRDefault="00E22FA1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E22FA1" w:rsidRPr="00F34D7C" w:rsidRDefault="00E22FA1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E22FA1" w:rsidRPr="00F34D7C" w:rsidRDefault="00E22FA1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5" w:type="dxa"/>
          </w:tcPr>
          <w:p w:rsidR="00E22FA1" w:rsidRPr="00F34D7C" w:rsidRDefault="00E22FA1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E22FA1" w:rsidRPr="00F34D7C" w:rsidRDefault="00E22FA1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E22FA1" w:rsidRPr="00F34D7C" w:rsidRDefault="00E22FA1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E22FA1" w:rsidRPr="004222E0" w:rsidRDefault="00E22FA1" w:rsidP="002D34FF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12</w:t>
            </w:r>
          </w:p>
        </w:tc>
      </w:tr>
      <w:tr w:rsidR="00402995" w:rsidRPr="00F34D7C" w:rsidTr="00EE440E">
        <w:trPr>
          <w:trHeight w:val="278"/>
        </w:trPr>
        <w:tc>
          <w:tcPr>
            <w:tcW w:w="2969" w:type="dxa"/>
            <w:gridSpan w:val="3"/>
          </w:tcPr>
          <w:p w:rsidR="00402995" w:rsidRPr="008D0DAC" w:rsidRDefault="00402995" w:rsidP="00D2157B">
            <w:pPr>
              <w:rPr>
                <w:sz w:val="20"/>
                <w:szCs w:val="20"/>
              </w:rPr>
            </w:pPr>
            <w:r w:rsidRPr="008D0DAC">
              <w:rPr>
                <w:sz w:val="20"/>
                <w:szCs w:val="20"/>
              </w:rPr>
              <w:t>Строительство (реконструкция) объектов муниципальных учреждений в сфере культуры</w:t>
            </w:r>
          </w:p>
        </w:tc>
        <w:tc>
          <w:tcPr>
            <w:tcW w:w="2127" w:type="dxa"/>
          </w:tcPr>
          <w:p w:rsidR="00402995" w:rsidRPr="00F34D7C" w:rsidRDefault="00402995" w:rsidP="0040299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402995" w:rsidRDefault="00402995" w:rsidP="00402995">
            <w:pPr>
              <w:ind w:right="-110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закон от 06 октября 2003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№ 131-</w:t>
            </w:r>
            <w:r>
              <w:rPr>
                <w:color w:val="000000"/>
                <w:sz w:val="20"/>
                <w:szCs w:val="20"/>
              </w:rPr>
              <w:t>ФЗ</w:t>
            </w:r>
            <w:r w:rsidRPr="00F34D7C">
              <w:rPr>
                <w:color w:val="000000"/>
                <w:sz w:val="20"/>
                <w:szCs w:val="20"/>
              </w:rPr>
              <w:t xml:space="preserve"> </w:t>
            </w:r>
          </w:p>
          <w:p w:rsidR="00402995" w:rsidRPr="00F34D7C" w:rsidRDefault="00402995" w:rsidP="00402995">
            <w:pPr>
              <w:ind w:right="-11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</w:t>
            </w:r>
            <w:r w:rsidRPr="00F34D7C">
              <w:rPr>
                <w:color w:val="000000"/>
                <w:sz w:val="20"/>
                <w:szCs w:val="20"/>
              </w:rPr>
              <w:t xml:space="preserve">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10DF3">
              <w:rPr>
                <w:color w:val="000000"/>
                <w:sz w:val="20"/>
                <w:szCs w:val="20"/>
              </w:rPr>
              <w:t xml:space="preserve">   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402995" w:rsidRPr="00F34D7C" w:rsidRDefault="00402995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02995" w:rsidRPr="00F34D7C" w:rsidRDefault="00402995" w:rsidP="002474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02995" w:rsidRPr="00F34D7C" w:rsidRDefault="00402995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02995" w:rsidRPr="00F34D7C" w:rsidRDefault="00402995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02995" w:rsidRPr="00F34D7C" w:rsidRDefault="00402995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402995" w:rsidRPr="00F34D7C" w:rsidRDefault="00402995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402995" w:rsidRPr="00F34D7C" w:rsidRDefault="00402995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02995" w:rsidRDefault="00402995" w:rsidP="00252049">
            <w:pPr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 xml:space="preserve">таблицы </w:t>
            </w:r>
            <w:proofErr w:type="spellStart"/>
            <w:r w:rsidRPr="00252049">
              <w:rPr>
                <w:sz w:val="20"/>
                <w:szCs w:val="20"/>
              </w:rPr>
              <w:t>приложе</w:t>
            </w:r>
            <w:proofErr w:type="spellEnd"/>
          </w:p>
          <w:p w:rsidR="00402995" w:rsidRPr="00252049" w:rsidRDefault="00402995" w:rsidP="00252049">
            <w:pPr>
              <w:rPr>
                <w:sz w:val="20"/>
                <w:szCs w:val="20"/>
              </w:rPr>
            </w:pPr>
            <w:proofErr w:type="spellStart"/>
            <w:r w:rsidRPr="00252049">
              <w:rPr>
                <w:sz w:val="20"/>
                <w:szCs w:val="20"/>
              </w:rPr>
              <w:t>ния</w:t>
            </w:r>
            <w:proofErr w:type="spellEnd"/>
            <w:r w:rsidRPr="00252049">
              <w:rPr>
                <w:sz w:val="20"/>
                <w:szCs w:val="20"/>
              </w:rPr>
              <w:t xml:space="preserve"> 4 к Программе</w:t>
            </w:r>
          </w:p>
        </w:tc>
      </w:tr>
      <w:tr w:rsidR="00EE440E" w:rsidRPr="00F34D7C" w:rsidTr="00EE440E">
        <w:trPr>
          <w:trHeight w:val="274"/>
        </w:trPr>
        <w:tc>
          <w:tcPr>
            <w:tcW w:w="526" w:type="dxa"/>
            <w:vMerge w:val="restart"/>
          </w:tcPr>
          <w:p w:rsidR="00EE440E" w:rsidRDefault="00247487" w:rsidP="00EE440E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EE440E"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EE440E" w:rsidRPr="00F34D7C" w:rsidRDefault="00EE440E" w:rsidP="005664B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Строительство (реконструкция) объектов муниципальных учреждений в сфере культуры (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</w:t>
            </w:r>
            <w:r w:rsidR="005664B5" w:rsidRPr="00F34D7C">
              <w:rPr>
                <w:sz w:val="20"/>
                <w:szCs w:val="20"/>
              </w:rPr>
              <w:t>зала в городе Ставрополе                          по ул. Пирогова, 36)</w:t>
            </w:r>
          </w:p>
        </w:tc>
        <w:tc>
          <w:tcPr>
            <w:tcW w:w="2127" w:type="dxa"/>
            <w:vMerge w:val="restart"/>
          </w:tcPr>
          <w:p w:rsidR="00EE440E" w:rsidRDefault="00EE440E" w:rsidP="00EE440E">
            <w:pPr>
              <w:rPr>
                <w:sz w:val="20"/>
                <w:szCs w:val="20"/>
              </w:rPr>
            </w:pPr>
            <w:r w:rsidRPr="008D0DA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EE440E" w:rsidRPr="00F34D7C" w:rsidRDefault="00EE440E" w:rsidP="00EE440E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  <w:lang w:eastAsia="en-US"/>
              </w:rPr>
              <w:t>необходимость создания условий для  формирования досуга населения</w:t>
            </w:r>
          </w:p>
        </w:tc>
        <w:tc>
          <w:tcPr>
            <w:tcW w:w="851" w:type="dxa"/>
            <w:vMerge w:val="restart"/>
          </w:tcPr>
          <w:p w:rsidR="00EE440E" w:rsidRPr="00F34D7C" w:rsidRDefault="00EE440E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EE440E" w:rsidRDefault="00EE440E" w:rsidP="00FD7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EE440E" w:rsidRDefault="00EE440E" w:rsidP="00EE440E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</w:t>
            </w:r>
            <w:r w:rsidRPr="00252049">
              <w:rPr>
                <w:sz w:val="20"/>
                <w:szCs w:val="20"/>
              </w:rPr>
              <w:t xml:space="preserve">14 таблицы </w:t>
            </w:r>
            <w:proofErr w:type="spellStart"/>
            <w:r w:rsidRPr="00252049">
              <w:rPr>
                <w:sz w:val="20"/>
                <w:szCs w:val="20"/>
              </w:rPr>
              <w:t>приложе</w:t>
            </w:r>
            <w:proofErr w:type="spellEnd"/>
          </w:p>
          <w:p w:rsidR="00EE440E" w:rsidRPr="00252049" w:rsidRDefault="00EE440E" w:rsidP="00EE440E">
            <w:pPr>
              <w:ind w:left="34" w:right="-143"/>
              <w:rPr>
                <w:sz w:val="20"/>
                <w:szCs w:val="20"/>
              </w:rPr>
            </w:pPr>
            <w:proofErr w:type="spellStart"/>
            <w:r w:rsidRPr="00252049">
              <w:rPr>
                <w:sz w:val="20"/>
                <w:szCs w:val="20"/>
              </w:rPr>
              <w:t>ния</w:t>
            </w:r>
            <w:proofErr w:type="spellEnd"/>
            <w:r w:rsidRPr="00252049">
              <w:rPr>
                <w:sz w:val="20"/>
                <w:szCs w:val="20"/>
              </w:rPr>
              <w:t xml:space="preserve"> 4 к Программе</w:t>
            </w:r>
          </w:p>
        </w:tc>
      </w:tr>
      <w:tr w:rsidR="00EE440E" w:rsidRPr="00F34D7C" w:rsidTr="00EE440E">
        <w:trPr>
          <w:trHeight w:val="274"/>
        </w:trPr>
        <w:tc>
          <w:tcPr>
            <w:tcW w:w="526" w:type="dxa"/>
            <w:vMerge/>
          </w:tcPr>
          <w:p w:rsidR="00EE440E" w:rsidRDefault="00EE440E" w:rsidP="00FD7EB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E440E" w:rsidRPr="00F34D7C" w:rsidRDefault="00EE440E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40E" w:rsidRDefault="00EE440E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E440E" w:rsidRPr="00F34D7C" w:rsidRDefault="00EE440E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E440E" w:rsidRPr="00F34D7C" w:rsidRDefault="00EE440E" w:rsidP="00FD7EB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EE440E" w:rsidRDefault="00EE440E" w:rsidP="00FD7EB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EE440E" w:rsidRPr="00252049" w:rsidRDefault="00EE440E" w:rsidP="00FD7EB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E440E" w:rsidRPr="00F34D7C" w:rsidTr="00EE440E">
        <w:trPr>
          <w:trHeight w:val="274"/>
        </w:trPr>
        <w:tc>
          <w:tcPr>
            <w:tcW w:w="526" w:type="dxa"/>
            <w:vMerge/>
          </w:tcPr>
          <w:p w:rsidR="00EE440E" w:rsidRDefault="00EE440E" w:rsidP="00FD7EB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E440E" w:rsidRPr="00F34D7C" w:rsidRDefault="00EE440E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40E" w:rsidRDefault="00EE440E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E440E" w:rsidRPr="00F34D7C" w:rsidRDefault="00EE440E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E440E" w:rsidRPr="00F34D7C" w:rsidRDefault="00EE440E" w:rsidP="00FD7EB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E440E" w:rsidRPr="00F34D7C" w:rsidRDefault="00EE440E" w:rsidP="002474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97,76</w:t>
            </w:r>
          </w:p>
        </w:tc>
        <w:tc>
          <w:tcPr>
            <w:tcW w:w="1134" w:type="dxa"/>
          </w:tcPr>
          <w:p w:rsidR="00EE440E" w:rsidRPr="00F34D7C" w:rsidRDefault="00EE440E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E440E" w:rsidRPr="00F34D7C" w:rsidRDefault="00EE440E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EE440E" w:rsidRPr="00F34D7C" w:rsidRDefault="00EE440E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EE440E" w:rsidRPr="00F34D7C" w:rsidRDefault="00EE440E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EE440E" w:rsidRPr="00F34D7C" w:rsidRDefault="00EE440E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EE440E" w:rsidRPr="00252049" w:rsidRDefault="00EE440E" w:rsidP="00FD7EB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E440E" w:rsidRPr="00F34D7C" w:rsidTr="00EE440E">
        <w:trPr>
          <w:trHeight w:val="274"/>
        </w:trPr>
        <w:tc>
          <w:tcPr>
            <w:tcW w:w="526" w:type="dxa"/>
            <w:vMerge/>
          </w:tcPr>
          <w:p w:rsidR="00EE440E" w:rsidRDefault="00EE440E" w:rsidP="00FD7EB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E440E" w:rsidRPr="00F34D7C" w:rsidRDefault="00EE440E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40E" w:rsidRDefault="00EE440E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E440E" w:rsidRPr="00F34D7C" w:rsidRDefault="00EE440E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E440E" w:rsidRPr="00F34D7C" w:rsidRDefault="00EE440E" w:rsidP="00FD7EB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EE440E" w:rsidRDefault="00EE440E" w:rsidP="00FD7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EE440E" w:rsidRPr="00252049" w:rsidRDefault="00EE440E" w:rsidP="00FD7EB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E440E" w:rsidRPr="00F34D7C" w:rsidTr="00EE440E">
        <w:trPr>
          <w:trHeight w:val="274"/>
        </w:trPr>
        <w:tc>
          <w:tcPr>
            <w:tcW w:w="526" w:type="dxa"/>
            <w:vMerge/>
          </w:tcPr>
          <w:p w:rsidR="00EE440E" w:rsidRDefault="00EE440E" w:rsidP="00FD7EB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E440E" w:rsidRPr="00F34D7C" w:rsidRDefault="00EE440E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40E" w:rsidRDefault="00EE440E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E440E" w:rsidRPr="00F34D7C" w:rsidRDefault="00EE440E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E440E" w:rsidRPr="00F34D7C" w:rsidRDefault="00EE440E" w:rsidP="00FD7EB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E440E" w:rsidRPr="00F34D7C" w:rsidRDefault="00EE440E" w:rsidP="002474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47487">
              <w:rPr>
                <w:sz w:val="20"/>
                <w:szCs w:val="20"/>
                <w:lang w:eastAsia="en-US"/>
              </w:rPr>
              <w:t>51773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24748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34" w:type="dxa"/>
          </w:tcPr>
          <w:p w:rsidR="00EE440E" w:rsidRPr="00F34D7C" w:rsidRDefault="00EE440E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E440E" w:rsidRPr="00F34D7C" w:rsidRDefault="00EE440E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EE440E" w:rsidRPr="00F34D7C" w:rsidRDefault="00EE440E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EE440E" w:rsidRPr="00F34D7C" w:rsidRDefault="00EE440E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EE440E" w:rsidRPr="00F34D7C" w:rsidRDefault="00EE440E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EE440E" w:rsidRPr="00252049" w:rsidRDefault="00EE440E" w:rsidP="00FD7EB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6620C" w:rsidRPr="00F34D7C" w:rsidTr="00C43940">
        <w:trPr>
          <w:trHeight w:val="274"/>
        </w:trPr>
        <w:tc>
          <w:tcPr>
            <w:tcW w:w="15735" w:type="dxa"/>
            <w:gridSpan w:val="13"/>
          </w:tcPr>
          <w:p w:rsidR="0076620C" w:rsidRPr="00252049" w:rsidRDefault="0076620C" w:rsidP="00EC4F4C">
            <w:pPr>
              <w:rPr>
                <w:sz w:val="20"/>
                <w:szCs w:val="20"/>
              </w:rPr>
            </w:pPr>
            <w:r w:rsidRPr="00C31FE1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2</w:t>
            </w:r>
            <w:r w:rsidRPr="00C31FE1">
              <w:rPr>
                <w:sz w:val="20"/>
                <w:szCs w:val="20"/>
              </w:rPr>
              <w:t xml:space="preserve"> «Сохранение и популяризация культурно-исторического наследия города Ставрополя, воссоздание достопримеча</w:t>
            </w:r>
            <w:r>
              <w:rPr>
                <w:sz w:val="20"/>
                <w:szCs w:val="20"/>
              </w:rPr>
              <w:t>тельных мест города Ставрополя</w:t>
            </w:r>
            <w:r w:rsidRPr="00C31FE1">
              <w:rPr>
                <w:sz w:val="20"/>
                <w:szCs w:val="20"/>
              </w:rPr>
              <w:t>»</w:t>
            </w:r>
            <w:r w:rsidRPr="00BD175C">
              <w:rPr>
                <w:sz w:val="20"/>
                <w:szCs w:val="20"/>
              </w:rPr>
              <w:t xml:space="preserve"> </w:t>
            </w:r>
          </w:p>
        </w:tc>
      </w:tr>
      <w:tr w:rsidR="00402995" w:rsidRPr="00F34D7C" w:rsidTr="00EE440E">
        <w:tc>
          <w:tcPr>
            <w:tcW w:w="2969" w:type="dxa"/>
            <w:gridSpan w:val="3"/>
          </w:tcPr>
          <w:p w:rsidR="00402995" w:rsidRPr="00F34D7C" w:rsidRDefault="00402995" w:rsidP="00C9641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сновное   мероприятие </w:t>
            </w:r>
            <w:r>
              <w:rPr>
                <w:sz w:val="20"/>
                <w:szCs w:val="20"/>
              </w:rPr>
              <w:t>8</w:t>
            </w:r>
            <w:r w:rsidRPr="00F34D7C">
              <w:rPr>
                <w:sz w:val="20"/>
                <w:szCs w:val="20"/>
              </w:rPr>
              <w:t>.</w:t>
            </w:r>
          </w:p>
          <w:p w:rsidR="00402995" w:rsidRPr="00F34D7C" w:rsidRDefault="00402995" w:rsidP="0068378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беспечение деятельности   муниципальных  учреждений, </w:t>
            </w:r>
            <w:r w:rsidR="00E22FA1" w:rsidRPr="00F34D7C">
              <w:rPr>
                <w:sz w:val="20"/>
                <w:szCs w:val="20"/>
              </w:rPr>
              <w:t>осуществляющих   музейное  дело</w:t>
            </w:r>
          </w:p>
        </w:tc>
        <w:tc>
          <w:tcPr>
            <w:tcW w:w="2127" w:type="dxa"/>
          </w:tcPr>
          <w:p w:rsidR="00402995" w:rsidRDefault="00EE440E" w:rsidP="00683786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>комитет культуры</w:t>
            </w:r>
            <w:r>
              <w:rPr>
                <w:sz w:val="20"/>
                <w:szCs w:val="20"/>
              </w:rPr>
              <w:t xml:space="preserve">                 и </w:t>
            </w:r>
            <w:r w:rsidRPr="00400A5F">
              <w:rPr>
                <w:sz w:val="20"/>
                <w:szCs w:val="20"/>
              </w:rPr>
              <w:t xml:space="preserve">молодежной политики </w:t>
            </w:r>
            <w:r w:rsidR="00E22FA1" w:rsidRPr="00400A5F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</w:tcPr>
          <w:p w:rsidR="0076620C" w:rsidRDefault="00402995" w:rsidP="00E22FA1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 2003 г.</w:t>
            </w:r>
            <w:r w:rsidR="00E22FA1" w:rsidRPr="00F34D7C">
              <w:rPr>
                <w:color w:val="000000"/>
                <w:sz w:val="20"/>
                <w:szCs w:val="20"/>
              </w:rPr>
              <w:t xml:space="preserve"> № 131-ФЗ             «Об общих принципах</w:t>
            </w:r>
            <w:r w:rsidR="00E22FA1"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="00E22FA1" w:rsidRPr="00F34D7C">
              <w:rPr>
                <w:color w:val="000000"/>
                <w:sz w:val="20"/>
                <w:szCs w:val="20"/>
              </w:rPr>
              <w:t xml:space="preserve">ления </w:t>
            </w:r>
            <w:r w:rsidR="00E22FA1">
              <w:rPr>
                <w:color w:val="000000"/>
                <w:sz w:val="20"/>
                <w:szCs w:val="20"/>
              </w:rPr>
              <w:t xml:space="preserve"> </w:t>
            </w:r>
            <w:r w:rsidR="00E22FA1"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  <w:p w:rsidR="00310DF3" w:rsidRPr="0076620C" w:rsidRDefault="00310DF3" w:rsidP="00E22FA1">
            <w:pPr>
              <w:ind w:right="-65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02995" w:rsidRPr="00F34D7C" w:rsidRDefault="00402995" w:rsidP="00EC4F4C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402995" w:rsidRPr="00343CF1" w:rsidRDefault="00402995" w:rsidP="000853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3CF1">
              <w:rPr>
                <w:sz w:val="20"/>
                <w:szCs w:val="20"/>
                <w:lang w:eastAsia="en-US"/>
              </w:rPr>
              <w:t>4094,35</w:t>
            </w:r>
          </w:p>
        </w:tc>
        <w:tc>
          <w:tcPr>
            <w:tcW w:w="1134" w:type="dxa"/>
          </w:tcPr>
          <w:p w:rsidR="00402995" w:rsidRPr="00343CF1" w:rsidRDefault="00402995" w:rsidP="000853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3CF1">
              <w:rPr>
                <w:sz w:val="20"/>
                <w:szCs w:val="20"/>
                <w:lang w:eastAsia="en-US"/>
              </w:rPr>
              <w:t>4231,25</w:t>
            </w:r>
          </w:p>
        </w:tc>
        <w:tc>
          <w:tcPr>
            <w:tcW w:w="1134" w:type="dxa"/>
          </w:tcPr>
          <w:p w:rsidR="00402995" w:rsidRPr="00343CF1" w:rsidRDefault="00402995" w:rsidP="000853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3CF1">
              <w:rPr>
                <w:sz w:val="20"/>
                <w:szCs w:val="20"/>
                <w:lang w:eastAsia="en-US"/>
              </w:rPr>
              <w:t>4233,90</w:t>
            </w:r>
          </w:p>
        </w:tc>
        <w:tc>
          <w:tcPr>
            <w:tcW w:w="1135" w:type="dxa"/>
          </w:tcPr>
          <w:p w:rsidR="00402995" w:rsidRPr="00343CF1" w:rsidRDefault="00402995" w:rsidP="000853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3CF1">
              <w:rPr>
                <w:sz w:val="20"/>
                <w:szCs w:val="20"/>
                <w:lang w:eastAsia="en-US"/>
              </w:rPr>
              <w:t>4233,90</w:t>
            </w:r>
          </w:p>
        </w:tc>
        <w:tc>
          <w:tcPr>
            <w:tcW w:w="1275" w:type="dxa"/>
          </w:tcPr>
          <w:p w:rsidR="00402995" w:rsidRPr="00343CF1" w:rsidRDefault="00402995" w:rsidP="000853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3CF1">
              <w:rPr>
                <w:sz w:val="20"/>
                <w:szCs w:val="20"/>
                <w:lang w:eastAsia="en-US"/>
              </w:rPr>
              <w:t>4233,90</w:t>
            </w:r>
          </w:p>
        </w:tc>
        <w:tc>
          <w:tcPr>
            <w:tcW w:w="996" w:type="dxa"/>
          </w:tcPr>
          <w:p w:rsidR="00402995" w:rsidRPr="00343CF1" w:rsidRDefault="00402995" w:rsidP="000853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3CF1">
              <w:rPr>
                <w:sz w:val="20"/>
                <w:szCs w:val="20"/>
                <w:lang w:eastAsia="en-US"/>
              </w:rPr>
              <w:t>4233,90</w:t>
            </w:r>
          </w:p>
        </w:tc>
        <w:tc>
          <w:tcPr>
            <w:tcW w:w="1276" w:type="dxa"/>
          </w:tcPr>
          <w:p w:rsidR="00402995" w:rsidRPr="00F34D7C" w:rsidRDefault="00402995" w:rsidP="0068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5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  <w:r w:rsidR="00E22FA1" w:rsidRPr="00C06250">
              <w:rPr>
                <w:sz w:val="20"/>
                <w:szCs w:val="20"/>
              </w:rPr>
              <w:t xml:space="preserve"> ния</w:t>
            </w:r>
            <w:proofErr w:type="gramStart"/>
            <w:r w:rsidR="00E22FA1">
              <w:rPr>
                <w:sz w:val="20"/>
                <w:szCs w:val="20"/>
              </w:rPr>
              <w:t>4</w:t>
            </w:r>
            <w:proofErr w:type="gramEnd"/>
            <w:r w:rsidR="00E22FA1" w:rsidRPr="00C06250">
              <w:rPr>
                <w:sz w:val="20"/>
                <w:szCs w:val="20"/>
              </w:rPr>
              <w:t xml:space="preserve"> к П</w:t>
            </w:r>
            <w:r w:rsidR="00E22FA1">
              <w:rPr>
                <w:sz w:val="20"/>
                <w:szCs w:val="20"/>
              </w:rPr>
              <w:t>рограмме</w:t>
            </w:r>
          </w:p>
        </w:tc>
      </w:tr>
      <w:tr w:rsidR="00EF20C6" w:rsidRPr="00F34D7C" w:rsidTr="002D34FF">
        <w:trPr>
          <w:trHeight w:val="275"/>
        </w:trPr>
        <w:tc>
          <w:tcPr>
            <w:tcW w:w="526" w:type="dxa"/>
          </w:tcPr>
          <w:p w:rsidR="00EF20C6" w:rsidRDefault="00EF20C6" w:rsidP="00E22FA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2443" w:type="dxa"/>
            <w:gridSpan w:val="2"/>
          </w:tcPr>
          <w:p w:rsidR="00EF20C6" w:rsidRDefault="00EF20C6" w:rsidP="00E22FA1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 xml:space="preserve">Обеспечение  </w:t>
            </w:r>
          </w:p>
        </w:tc>
        <w:tc>
          <w:tcPr>
            <w:tcW w:w="2127" w:type="dxa"/>
          </w:tcPr>
          <w:p w:rsidR="00EF20C6" w:rsidRDefault="00EF20C6" w:rsidP="00E22FA1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 xml:space="preserve">комитет культуры </w:t>
            </w: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706" w:type="dxa"/>
          </w:tcPr>
          <w:p w:rsidR="00EF20C6" w:rsidRPr="00F34D7C" w:rsidRDefault="00EF20C6" w:rsidP="00E22FA1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  <w:lang w:eastAsia="en-US"/>
              </w:rPr>
              <w:t>финансовое</w:t>
            </w:r>
          </w:p>
        </w:tc>
        <w:tc>
          <w:tcPr>
            <w:tcW w:w="851" w:type="dxa"/>
          </w:tcPr>
          <w:p w:rsidR="00EF20C6" w:rsidRPr="00F34D7C" w:rsidRDefault="00EF20C6" w:rsidP="00E17D1F">
            <w:pPr>
              <w:adjustRightInd w:val="0"/>
              <w:jc w:val="center"/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</w:rPr>
              <w:t>2020 –</w:t>
            </w:r>
          </w:p>
        </w:tc>
        <w:tc>
          <w:tcPr>
            <w:tcW w:w="6806" w:type="dxa"/>
            <w:gridSpan w:val="6"/>
          </w:tcPr>
          <w:p w:rsidR="00EF20C6" w:rsidRDefault="00EF20C6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</w:t>
            </w:r>
          </w:p>
        </w:tc>
        <w:tc>
          <w:tcPr>
            <w:tcW w:w="1276" w:type="dxa"/>
          </w:tcPr>
          <w:p w:rsidR="00EF20C6" w:rsidRPr="00252049" w:rsidRDefault="00EF20C6" w:rsidP="00EF20C6">
            <w:pPr>
              <w:ind w:left="-142" w:right="-143"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5</w:t>
            </w:r>
          </w:p>
        </w:tc>
      </w:tr>
      <w:tr w:rsidR="00247487" w:rsidRPr="00F34D7C" w:rsidTr="00EF20C6">
        <w:trPr>
          <w:trHeight w:val="275"/>
        </w:trPr>
        <w:tc>
          <w:tcPr>
            <w:tcW w:w="526" w:type="dxa"/>
          </w:tcPr>
          <w:p w:rsidR="00247487" w:rsidRPr="00F34D7C" w:rsidRDefault="00247487" w:rsidP="00E17D1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247487" w:rsidRPr="00F34D7C" w:rsidRDefault="00247487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247487" w:rsidRPr="00F34D7C" w:rsidRDefault="00247487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247487" w:rsidRPr="00F34D7C" w:rsidRDefault="00247487" w:rsidP="00E17D1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7487" w:rsidRPr="00F34D7C" w:rsidRDefault="00247487" w:rsidP="00E17D1F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247487" w:rsidRPr="00F34D7C" w:rsidRDefault="00247487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47487" w:rsidRPr="00F34D7C" w:rsidRDefault="00247487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47487" w:rsidRPr="00F34D7C" w:rsidRDefault="00247487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247487" w:rsidRPr="00F34D7C" w:rsidRDefault="00247487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247487" w:rsidRPr="00F34D7C" w:rsidRDefault="00247487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247487" w:rsidRPr="00F34D7C" w:rsidRDefault="00247487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47487" w:rsidRPr="00252049" w:rsidRDefault="00247487" w:rsidP="00E17D1F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12</w:t>
            </w:r>
          </w:p>
        </w:tc>
      </w:tr>
      <w:tr w:rsidR="00247487" w:rsidRPr="00F34D7C" w:rsidTr="00EF20C6">
        <w:trPr>
          <w:trHeight w:val="275"/>
        </w:trPr>
        <w:tc>
          <w:tcPr>
            <w:tcW w:w="526" w:type="dxa"/>
            <w:vMerge w:val="restart"/>
          </w:tcPr>
          <w:p w:rsidR="00247487" w:rsidRDefault="00247487" w:rsidP="00247487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 w:val="restart"/>
          </w:tcPr>
          <w:p w:rsidR="00247487" w:rsidRPr="00400A5F" w:rsidRDefault="00247487" w:rsidP="00247487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 xml:space="preserve">деятельности   </w:t>
            </w:r>
          </w:p>
          <w:p w:rsidR="00247487" w:rsidRDefault="00247487" w:rsidP="00247487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>муниципальных учреждений, осуществляющих   музейное дело</w:t>
            </w:r>
          </w:p>
        </w:tc>
        <w:tc>
          <w:tcPr>
            <w:tcW w:w="2127" w:type="dxa"/>
            <w:vMerge w:val="restart"/>
          </w:tcPr>
          <w:p w:rsidR="00247487" w:rsidRDefault="00247487" w:rsidP="0024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r w:rsidRPr="00400A5F">
              <w:rPr>
                <w:sz w:val="20"/>
                <w:szCs w:val="20"/>
              </w:rPr>
              <w:t>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247487" w:rsidRPr="00400A5F" w:rsidRDefault="00247487" w:rsidP="00247487">
            <w:pPr>
              <w:jc w:val="both"/>
              <w:rPr>
                <w:sz w:val="20"/>
                <w:szCs w:val="20"/>
                <w:lang w:eastAsia="en-US"/>
              </w:rPr>
            </w:pPr>
            <w:r w:rsidRPr="00400A5F">
              <w:rPr>
                <w:sz w:val="20"/>
                <w:szCs w:val="20"/>
                <w:lang w:eastAsia="en-US"/>
              </w:rPr>
              <w:t>обеспечение</w:t>
            </w:r>
          </w:p>
          <w:p w:rsidR="00247487" w:rsidRPr="00F34D7C" w:rsidRDefault="00247487" w:rsidP="00247487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  <w:lang w:eastAsia="en-US"/>
              </w:rPr>
              <w:t>выполнения муниципального задания</w:t>
            </w:r>
          </w:p>
        </w:tc>
        <w:tc>
          <w:tcPr>
            <w:tcW w:w="851" w:type="dxa"/>
            <w:tcBorders>
              <w:bottom w:val="nil"/>
            </w:tcBorders>
          </w:tcPr>
          <w:p w:rsidR="00247487" w:rsidRPr="00F34D7C" w:rsidRDefault="00247487" w:rsidP="00A55F41">
            <w:pPr>
              <w:adjustRightInd w:val="0"/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>2025</w:t>
            </w:r>
          </w:p>
        </w:tc>
        <w:tc>
          <w:tcPr>
            <w:tcW w:w="6806" w:type="dxa"/>
            <w:gridSpan w:val="6"/>
          </w:tcPr>
          <w:p w:rsidR="00247487" w:rsidRDefault="00247487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247487" w:rsidRDefault="00247487" w:rsidP="00247487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247487" w:rsidRPr="00252049" w:rsidRDefault="00247487" w:rsidP="00247487">
            <w:pPr>
              <w:ind w:left="34" w:right="-143"/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247487" w:rsidRPr="00F34D7C" w:rsidTr="00EF20C6">
        <w:trPr>
          <w:trHeight w:val="275"/>
        </w:trPr>
        <w:tc>
          <w:tcPr>
            <w:tcW w:w="526" w:type="dxa"/>
            <w:vMerge/>
          </w:tcPr>
          <w:p w:rsidR="00247487" w:rsidRDefault="00247487" w:rsidP="00E17D1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47487" w:rsidRDefault="00247487" w:rsidP="00E17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47487" w:rsidRDefault="00247487" w:rsidP="00E17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47487" w:rsidRPr="00F34D7C" w:rsidRDefault="00247487" w:rsidP="00E17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47487" w:rsidRPr="00F34D7C" w:rsidRDefault="00247487" w:rsidP="00E17D1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247487" w:rsidRDefault="00247487" w:rsidP="00E17D1F">
            <w:pPr>
              <w:jc w:val="center"/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247487" w:rsidRPr="00252049" w:rsidRDefault="00247487" w:rsidP="00E17D1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47487" w:rsidRPr="00F34D7C" w:rsidTr="00EF20C6">
        <w:trPr>
          <w:trHeight w:val="275"/>
        </w:trPr>
        <w:tc>
          <w:tcPr>
            <w:tcW w:w="526" w:type="dxa"/>
            <w:vMerge/>
          </w:tcPr>
          <w:p w:rsidR="00247487" w:rsidRDefault="00247487" w:rsidP="00E17D1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47487" w:rsidRDefault="00247487" w:rsidP="00E17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47487" w:rsidRDefault="00247487" w:rsidP="00E17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47487" w:rsidRPr="00F34D7C" w:rsidRDefault="00247487" w:rsidP="00E17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47487" w:rsidRPr="00F34D7C" w:rsidRDefault="00247487" w:rsidP="00E17D1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47487" w:rsidRDefault="00247487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4,35</w:t>
            </w:r>
          </w:p>
        </w:tc>
        <w:tc>
          <w:tcPr>
            <w:tcW w:w="1134" w:type="dxa"/>
          </w:tcPr>
          <w:p w:rsidR="00247487" w:rsidRDefault="00247487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1,25</w:t>
            </w:r>
          </w:p>
        </w:tc>
        <w:tc>
          <w:tcPr>
            <w:tcW w:w="1134" w:type="dxa"/>
          </w:tcPr>
          <w:p w:rsidR="00247487" w:rsidRDefault="00247487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3,90</w:t>
            </w:r>
          </w:p>
        </w:tc>
        <w:tc>
          <w:tcPr>
            <w:tcW w:w="1135" w:type="dxa"/>
          </w:tcPr>
          <w:p w:rsidR="00247487" w:rsidRDefault="00247487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3,90</w:t>
            </w:r>
          </w:p>
        </w:tc>
        <w:tc>
          <w:tcPr>
            <w:tcW w:w="1275" w:type="dxa"/>
          </w:tcPr>
          <w:p w:rsidR="00247487" w:rsidRPr="00F34D7C" w:rsidRDefault="00247487" w:rsidP="00E17D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233,90</w:t>
            </w:r>
          </w:p>
        </w:tc>
        <w:tc>
          <w:tcPr>
            <w:tcW w:w="996" w:type="dxa"/>
          </w:tcPr>
          <w:p w:rsidR="00247487" w:rsidRPr="00F34D7C" w:rsidRDefault="00247487" w:rsidP="00E17D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233,90</w:t>
            </w:r>
          </w:p>
        </w:tc>
        <w:tc>
          <w:tcPr>
            <w:tcW w:w="1276" w:type="dxa"/>
            <w:vMerge/>
          </w:tcPr>
          <w:p w:rsidR="00247487" w:rsidRPr="00252049" w:rsidRDefault="00247487" w:rsidP="00E17D1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02995" w:rsidRPr="00F34D7C" w:rsidTr="00EE440E">
        <w:trPr>
          <w:trHeight w:val="275"/>
        </w:trPr>
        <w:tc>
          <w:tcPr>
            <w:tcW w:w="2969" w:type="dxa"/>
            <w:gridSpan w:val="3"/>
          </w:tcPr>
          <w:p w:rsidR="00402995" w:rsidRPr="004222E0" w:rsidRDefault="00402995" w:rsidP="00252049">
            <w:pPr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 xml:space="preserve">Основное мероприятие 9. </w:t>
            </w:r>
            <w:r w:rsidRPr="004222E0">
              <w:rPr>
                <w:sz w:val="20"/>
                <w:szCs w:val="20"/>
                <w:lang w:eastAsia="en-US"/>
              </w:rPr>
              <w:t>Сохранение объектов</w:t>
            </w:r>
            <w:r w:rsidR="00EE440E" w:rsidRPr="004222E0">
              <w:rPr>
                <w:sz w:val="20"/>
                <w:szCs w:val="20"/>
                <w:lang w:eastAsia="en-US"/>
              </w:rPr>
              <w:t xml:space="preserve">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2127" w:type="dxa"/>
          </w:tcPr>
          <w:p w:rsidR="00402995" w:rsidRPr="004222E0" w:rsidRDefault="00EE440E" w:rsidP="00EE440E">
            <w:pPr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комитет культуры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EE440E" w:rsidRPr="004222E0" w:rsidRDefault="00402995" w:rsidP="00EE440E">
            <w:pPr>
              <w:ind w:right="-65"/>
              <w:rPr>
                <w:color w:val="000000"/>
                <w:sz w:val="20"/>
                <w:szCs w:val="20"/>
              </w:rPr>
            </w:pPr>
            <w:r w:rsidRPr="004222E0">
              <w:rPr>
                <w:color w:val="000000"/>
                <w:sz w:val="20"/>
                <w:szCs w:val="20"/>
              </w:rPr>
              <w:t>Федеральный закон от</w:t>
            </w:r>
            <w:r w:rsidR="00EE440E" w:rsidRPr="004222E0">
              <w:rPr>
                <w:color w:val="000000"/>
                <w:sz w:val="20"/>
                <w:szCs w:val="20"/>
              </w:rPr>
              <w:t xml:space="preserve"> 06 октября </w:t>
            </w:r>
          </w:p>
          <w:p w:rsidR="00402995" w:rsidRPr="004222E0" w:rsidRDefault="00EE440E" w:rsidP="00672B4B">
            <w:pPr>
              <w:ind w:right="-110"/>
              <w:rPr>
                <w:color w:val="000000"/>
                <w:sz w:val="20"/>
                <w:szCs w:val="20"/>
              </w:rPr>
            </w:pPr>
            <w:r w:rsidRPr="004222E0">
              <w:rPr>
                <w:color w:val="000000"/>
                <w:sz w:val="20"/>
                <w:szCs w:val="20"/>
              </w:rPr>
              <w:t> 2003 г. № 131-</w:t>
            </w:r>
            <w:r w:rsidR="00672B4B" w:rsidRPr="004222E0">
              <w:rPr>
                <w:color w:val="000000"/>
                <w:sz w:val="20"/>
                <w:szCs w:val="20"/>
              </w:rPr>
              <w:t>ФЗ</w:t>
            </w:r>
            <w:r w:rsidRPr="004222E0">
              <w:rPr>
                <w:color w:val="000000"/>
                <w:sz w:val="20"/>
                <w:szCs w:val="20"/>
              </w:rPr>
              <w:t xml:space="preserve">  «Об общих принципах организации местного самоуправления  </w:t>
            </w:r>
            <w:r w:rsidR="00672B4B" w:rsidRPr="004222E0">
              <w:rPr>
                <w:color w:val="000000"/>
                <w:sz w:val="20"/>
                <w:szCs w:val="20"/>
              </w:rPr>
              <w:t xml:space="preserve"> </w:t>
            </w:r>
            <w:r w:rsidRPr="004222E0">
              <w:rPr>
                <w:color w:val="000000"/>
                <w:sz w:val="20"/>
                <w:szCs w:val="20"/>
              </w:rPr>
              <w:t>в Российской Федерации»</w:t>
            </w:r>
          </w:p>
          <w:p w:rsidR="0076620C" w:rsidRPr="004222E0" w:rsidRDefault="0076620C" w:rsidP="00EE440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02995" w:rsidRPr="004222E0" w:rsidRDefault="00402995" w:rsidP="00A55F41">
            <w:pPr>
              <w:adjustRightInd w:val="0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2020 –2025</w:t>
            </w:r>
          </w:p>
        </w:tc>
        <w:tc>
          <w:tcPr>
            <w:tcW w:w="1132" w:type="dxa"/>
          </w:tcPr>
          <w:p w:rsidR="00402995" w:rsidRPr="004222E0" w:rsidRDefault="00B32BE9" w:rsidP="00B32B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  <w:lang w:eastAsia="en-US"/>
              </w:rPr>
              <w:t>22170</w:t>
            </w:r>
            <w:r w:rsidR="00402995" w:rsidRPr="004222E0">
              <w:rPr>
                <w:sz w:val="20"/>
                <w:szCs w:val="20"/>
                <w:lang w:eastAsia="en-US"/>
              </w:rPr>
              <w:t>,</w:t>
            </w:r>
            <w:r w:rsidRPr="004222E0"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134" w:type="dxa"/>
          </w:tcPr>
          <w:p w:rsidR="00402995" w:rsidRPr="004222E0" w:rsidRDefault="00402995" w:rsidP="00A6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  <w:lang w:eastAsia="en-US"/>
              </w:rPr>
              <w:t>4 047,00</w:t>
            </w:r>
          </w:p>
        </w:tc>
        <w:tc>
          <w:tcPr>
            <w:tcW w:w="1134" w:type="dxa"/>
          </w:tcPr>
          <w:p w:rsidR="00402995" w:rsidRPr="004222E0" w:rsidRDefault="00402995" w:rsidP="00A6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  <w:lang w:eastAsia="en-US"/>
              </w:rPr>
              <w:t>4 047,00</w:t>
            </w:r>
          </w:p>
        </w:tc>
        <w:tc>
          <w:tcPr>
            <w:tcW w:w="1135" w:type="dxa"/>
          </w:tcPr>
          <w:p w:rsidR="00402995" w:rsidRPr="004222E0" w:rsidRDefault="00402995" w:rsidP="00A6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  <w:lang w:eastAsia="en-US"/>
              </w:rPr>
              <w:t>4 047,00</w:t>
            </w:r>
          </w:p>
        </w:tc>
        <w:tc>
          <w:tcPr>
            <w:tcW w:w="1275" w:type="dxa"/>
          </w:tcPr>
          <w:p w:rsidR="00402995" w:rsidRPr="004222E0" w:rsidRDefault="00402995" w:rsidP="00A6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  <w:lang w:eastAsia="en-US"/>
              </w:rPr>
              <w:t>4 047,00</w:t>
            </w:r>
          </w:p>
        </w:tc>
        <w:tc>
          <w:tcPr>
            <w:tcW w:w="996" w:type="dxa"/>
          </w:tcPr>
          <w:p w:rsidR="00402995" w:rsidRPr="004222E0" w:rsidRDefault="00402995" w:rsidP="00A6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  <w:lang w:eastAsia="en-US"/>
              </w:rPr>
              <w:t>4 047,00</w:t>
            </w:r>
          </w:p>
        </w:tc>
        <w:tc>
          <w:tcPr>
            <w:tcW w:w="1276" w:type="dxa"/>
          </w:tcPr>
          <w:p w:rsidR="00EE440E" w:rsidRPr="004222E0" w:rsidRDefault="00402995" w:rsidP="00252049">
            <w:pPr>
              <w:ind w:right="-143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пункт 16 таблицы</w:t>
            </w:r>
            <w:r w:rsidR="00EE440E" w:rsidRPr="004222E0">
              <w:rPr>
                <w:sz w:val="20"/>
                <w:szCs w:val="20"/>
              </w:rPr>
              <w:t xml:space="preserve"> </w:t>
            </w:r>
            <w:proofErr w:type="spellStart"/>
            <w:r w:rsidR="00EE440E" w:rsidRPr="004222E0">
              <w:rPr>
                <w:sz w:val="20"/>
                <w:szCs w:val="20"/>
              </w:rPr>
              <w:t>приложе</w:t>
            </w:r>
            <w:proofErr w:type="spellEnd"/>
          </w:p>
          <w:p w:rsidR="00402995" w:rsidRPr="004222E0" w:rsidRDefault="00EE440E" w:rsidP="00252049">
            <w:pPr>
              <w:ind w:right="-143"/>
              <w:rPr>
                <w:sz w:val="20"/>
                <w:szCs w:val="20"/>
              </w:rPr>
            </w:pPr>
            <w:proofErr w:type="spellStart"/>
            <w:r w:rsidRPr="004222E0">
              <w:rPr>
                <w:sz w:val="20"/>
                <w:szCs w:val="20"/>
              </w:rPr>
              <w:t>ния</w:t>
            </w:r>
            <w:proofErr w:type="spellEnd"/>
            <w:r w:rsidRPr="004222E0">
              <w:rPr>
                <w:sz w:val="20"/>
                <w:szCs w:val="20"/>
              </w:rPr>
              <w:t xml:space="preserve"> 4 к Программе</w:t>
            </w:r>
          </w:p>
        </w:tc>
      </w:tr>
      <w:tr w:rsidR="0076620C" w:rsidRPr="00F34D7C" w:rsidTr="00C43940">
        <w:trPr>
          <w:trHeight w:val="275"/>
        </w:trPr>
        <w:tc>
          <w:tcPr>
            <w:tcW w:w="526" w:type="dxa"/>
            <w:vMerge w:val="restart"/>
          </w:tcPr>
          <w:p w:rsidR="0076620C" w:rsidRDefault="0076620C" w:rsidP="0024748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4748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76620C" w:rsidRDefault="0076620C" w:rsidP="00683786">
            <w:pPr>
              <w:rPr>
                <w:color w:val="000000" w:themeColor="text1"/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 ремонтно-реставрационных  и ремонтных работ</w:t>
            </w:r>
            <w:r>
              <w:rPr>
                <w:sz w:val="20"/>
                <w:szCs w:val="20"/>
              </w:rPr>
              <w:t xml:space="preserve"> в </w:t>
            </w:r>
            <w:r w:rsidRPr="00F34D7C">
              <w:rPr>
                <w:sz w:val="20"/>
                <w:szCs w:val="20"/>
              </w:rPr>
              <w:t>здании</w:t>
            </w:r>
            <w:r w:rsidRPr="00B42A58">
              <w:rPr>
                <w:sz w:val="16"/>
              </w:rPr>
              <w:t> </w:t>
            </w:r>
            <w:r w:rsidRPr="00F34D7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 xml:space="preserve">памятнике  истории   и культуры </w:t>
            </w:r>
            <w:r w:rsidR="00247487" w:rsidRPr="00F34D7C">
              <w:rPr>
                <w:sz w:val="20"/>
                <w:szCs w:val="20"/>
              </w:rPr>
              <w:t xml:space="preserve">федерального   значения «Особняк,   1878  г.»,      по адресу:   город Ставрополь, улица Дзержинского, 87,  в котором располагается   муниципальное бюджетное учреждение  </w:t>
            </w:r>
            <w:r w:rsidR="00EF20C6">
              <w:rPr>
                <w:sz w:val="20"/>
                <w:szCs w:val="20"/>
              </w:rPr>
              <w:t>дополнительного</w:t>
            </w:r>
            <w:r w:rsidR="00EF20C6" w:rsidRPr="00F34D7C">
              <w:rPr>
                <w:sz w:val="20"/>
                <w:szCs w:val="20"/>
              </w:rPr>
              <w:t xml:space="preserve"> образования «Детская </w:t>
            </w:r>
            <w:r w:rsidR="00EF20C6" w:rsidRPr="00F34D7C">
              <w:rPr>
                <w:color w:val="000000" w:themeColor="text1"/>
                <w:sz w:val="20"/>
                <w:szCs w:val="20"/>
              </w:rPr>
              <w:t>музыкальная школа № 1» города Ставрополя (в том</w:t>
            </w:r>
            <w:r w:rsidR="00EF20C6" w:rsidRPr="00F34D7C">
              <w:rPr>
                <w:sz w:val="20"/>
                <w:szCs w:val="20"/>
              </w:rPr>
              <w:t xml:space="preserve"> </w:t>
            </w:r>
            <w:r w:rsidR="00EF20C6" w:rsidRPr="00F34D7C">
              <w:rPr>
                <w:color w:val="000000" w:themeColor="text1"/>
                <w:sz w:val="20"/>
                <w:szCs w:val="20"/>
              </w:rPr>
              <w:t>числе изготовление научной     проектно-сметной   документации, технический и авторский надзор</w:t>
            </w:r>
            <w:r w:rsidR="00EF20C6">
              <w:rPr>
                <w:color w:val="000000" w:themeColor="text1"/>
                <w:sz w:val="20"/>
                <w:szCs w:val="20"/>
              </w:rPr>
              <w:t>)</w:t>
            </w:r>
          </w:p>
          <w:p w:rsidR="00310DF3" w:rsidRPr="00310DF3" w:rsidRDefault="00310DF3" w:rsidP="00683786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76620C" w:rsidRDefault="0076620C" w:rsidP="0076620C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>комитет культуры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76620C" w:rsidRPr="00F34D7C" w:rsidRDefault="0076620C" w:rsidP="0076620C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</w:t>
            </w:r>
            <w:r w:rsidR="00247487" w:rsidRPr="000F6461">
              <w:rPr>
                <w:sz w:val="20"/>
                <w:szCs w:val="20"/>
                <w:lang w:eastAsia="en-US"/>
              </w:rPr>
              <w:t>(памятников истории   и культуры</w:t>
            </w:r>
            <w:r w:rsidR="00247487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76620C" w:rsidRPr="00F34D7C" w:rsidRDefault="0076620C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1A085F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6806" w:type="dxa"/>
            <w:gridSpan w:val="6"/>
          </w:tcPr>
          <w:p w:rsidR="0076620C" w:rsidRDefault="0076620C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F14B3" w:rsidRDefault="0076620C" w:rsidP="0076620C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76620C" w:rsidRPr="00252049" w:rsidRDefault="0076620C" w:rsidP="0076620C">
            <w:pPr>
              <w:ind w:left="34" w:right="-143"/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76620C" w:rsidRPr="00F34D7C" w:rsidTr="00C43940">
        <w:trPr>
          <w:trHeight w:val="275"/>
        </w:trPr>
        <w:tc>
          <w:tcPr>
            <w:tcW w:w="526" w:type="dxa"/>
            <w:vMerge/>
          </w:tcPr>
          <w:p w:rsidR="0076620C" w:rsidRDefault="0076620C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76620C" w:rsidRDefault="0076620C" w:rsidP="00EE440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6620C" w:rsidRDefault="0076620C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6620C" w:rsidRPr="00F34D7C" w:rsidRDefault="0076620C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6620C" w:rsidRPr="00F34D7C" w:rsidRDefault="0076620C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76620C" w:rsidRDefault="0076620C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6620C" w:rsidRPr="00252049" w:rsidRDefault="0076620C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6620C" w:rsidRPr="00F34D7C" w:rsidTr="00EE440E">
        <w:trPr>
          <w:trHeight w:val="275"/>
        </w:trPr>
        <w:tc>
          <w:tcPr>
            <w:tcW w:w="526" w:type="dxa"/>
            <w:vMerge/>
          </w:tcPr>
          <w:p w:rsidR="0076620C" w:rsidRDefault="0076620C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76620C" w:rsidRDefault="0076620C" w:rsidP="00EE440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6620C" w:rsidRDefault="0076620C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6620C" w:rsidRPr="00F34D7C" w:rsidRDefault="0076620C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6620C" w:rsidRPr="00F34D7C" w:rsidRDefault="0076620C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6620C" w:rsidRDefault="00086522" w:rsidP="00086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6</w:t>
            </w:r>
            <w:r w:rsidR="007662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76620C" w:rsidRDefault="0076620C" w:rsidP="00C43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00</w:t>
            </w:r>
          </w:p>
        </w:tc>
        <w:tc>
          <w:tcPr>
            <w:tcW w:w="1134" w:type="dxa"/>
          </w:tcPr>
          <w:p w:rsidR="0076620C" w:rsidRDefault="0076620C" w:rsidP="00C43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00</w:t>
            </w:r>
          </w:p>
        </w:tc>
        <w:tc>
          <w:tcPr>
            <w:tcW w:w="1135" w:type="dxa"/>
          </w:tcPr>
          <w:p w:rsidR="0076620C" w:rsidRDefault="0076620C" w:rsidP="00C43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00</w:t>
            </w:r>
          </w:p>
        </w:tc>
        <w:tc>
          <w:tcPr>
            <w:tcW w:w="1275" w:type="dxa"/>
          </w:tcPr>
          <w:p w:rsidR="0076620C" w:rsidRDefault="0076620C" w:rsidP="00C4394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00</w:t>
            </w:r>
          </w:p>
        </w:tc>
        <w:tc>
          <w:tcPr>
            <w:tcW w:w="996" w:type="dxa"/>
          </w:tcPr>
          <w:p w:rsidR="0076620C" w:rsidRDefault="0076620C" w:rsidP="00C4394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00</w:t>
            </w:r>
          </w:p>
        </w:tc>
        <w:tc>
          <w:tcPr>
            <w:tcW w:w="1276" w:type="dxa"/>
            <w:vMerge/>
          </w:tcPr>
          <w:p w:rsidR="0076620C" w:rsidRPr="00252049" w:rsidRDefault="0076620C" w:rsidP="00C43940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6620C" w:rsidRPr="00F34D7C" w:rsidTr="00EE440E">
        <w:trPr>
          <w:trHeight w:val="275"/>
        </w:trPr>
        <w:tc>
          <w:tcPr>
            <w:tcW w:w="526" w:type="dxa"/>
          </w:tcPr>
          <w:p w:rsidR="0076620C" w:rsidRPr="00F34D7C" w:rsidRDefault="0076620C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76620C" w:rsidRDefault="0076620C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76620C" w:rsidRPr="00F34D7C" w:rsidRDefault="0076620C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76620C" w:rsidRPr="00F34D7C" w:rsidRDefault="0076620C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6620C" w:rsidRPr="00F34D7C" w:rsidRDefault="0076620C" w:rsidP="00380EEF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76620C" w:rsidRPr="00F34D7C" w:rsidRDefault="0076620C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6620C" w:rsidRPr="00F34D7C" w:rsidRDefault="0076620C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6620C" w:rsidRPr="00F34D7C" w:rsidRDefault="0076620C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76620C" w:rsidRPr="00F34D7C" w:rsidRDefault="0076620C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6620C" w:rsidRPr="00F34D7C" w:rsidRDefault="0076620C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76620C" w:rsidRPr="00F34D7C" w:rsidRDefault="0076620C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6620C" w:rsidRPr="00252049" w:rsidRDefault="0076620C" w:rsidP="00380EEF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12</w:t>
            </w:r>
          </w:p>
        </w:tc>
      </w:tr>
      <w:tr w:rsidR="007619C0" w:rsidRPr="00F34D7C" w:rsidTr="00AE5D34">
        <w:trPr>
          <w:trHeight w:val="275"/>
        </w:trPr>
        <w:tc>
          <w:tcPr>
            <w:tcW w:w="526" w:type="dxa"/>
            <w:vMerge w:val="restart"/>
          </w:tcPr>
          <w:p w:rsidR="007619C0" w:rsidRDefault="007619C0" w:rsidP="007619C0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2443" w:type="dxa"/>
            <w:gridSpan w:val="2"/>
            <w:vMerge w:val="restart"/>
          </w:tcPr>
          <w:p w:rsidR="007619C0" w:rsidRPr="00F34D7C" w:rsidRDefault="007619C0" w:rsidP="007619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ремонта, восстановление и реставрация памятника истории культуры </w:t>
            </w:r>
            <w:r w:rsidR="00F56ADB">
              <w:rPr>
                <w:color w:val="000000" w:themeColor="text1"/>
                <w:sz w:val="20"/>
                <w:szCs w:val="20"/>
              </w:rPr>
              <w:t xml:space="preserve">регионального значения </w:t>
            </w:r>
            <w:r>
              <w:rPr>
                <w:color w:val="000000" w:themeColor="text1"/>
                <w:sz w:val="20"/>
                <w:szCs w:val="20"/>
              </w:rPr>
              <w:t>«Памятник Герою Советского Союза</w:t>
            </w:r>
            <w:r w:rsidR="00E8611C">
              <w:rPr>
                <w:color w:val="000000" w:themeColor="text1"/>
                <w:sz w:val="20"/>
                <w:szCs w:val="20"/>
              </w:rPr>
              <w:t xml:space="preserve">                  </w:t>
            </w:r>
            <w:r>
              <w:rPr>
                <w:color w:val="000000" w:themeColor="text1"/>
                <w:sz w:val="20"/>
                <w:szCs w:val="20"/>
              </w:rPr>
              <w:t xml:space="preserve"> А. Скокову, 1967</w:t>
            </w:r>
            <w:r w:rsidR="00A8070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г.» </w:t>
            </w:r>
            <w:r w:rsidR="00E8611C"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8D0DAC">
              <w:rPr>
                <w:sz w:val="20"/>
                <w:szCs w:val="20"/>
              </w:rPr>
              <w:t>(в том числе изготовление научно</w:t>
            </w:r>
            <w:r w:rsidR="00F56ADB">
              <w:rPr>
                <w:sz w:val="20"/>
                <w:szCs w:val="20"/>
              </w:rPr>
              <w:t xml:space="preserve"> </w:t>
            </w:r>
            <w:r w:rsidRPr="008D0DAC">
              <w:rPr>
                <w:sz w:val="20"/>
                <w:szCs w:val="20"/>
              </w:rPr>
              <w:t xml:space="preserve">-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мероприятий, направленных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7619C0" w:rsidRDefault="007619C0" w:rsidP="007619C0">
            <w:pPr>
              <w:rPr>
                <w:sz w:val="20"/>
                <w:szCs w:val="20"/>
              </w:rPr>
            </w:pPr>
            <w:r w:rsidRPr="008A2D3E">
              <w:rPr>
                <w:sz w:val="20"/>
                <w:szCs w:val="20"/>
                <w:lang w:eastAsia="en-US"/>
              </w:rPr>
              <w:t>администрация Лени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7619C0" w:rsidRPr="00F34D7C" w:rsidRDefault="007619C0" w:rsidP="0076620C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7619C0" w:rsidRPr="00F34D7C" w:rsidRDefault="007619C0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7619C0" w:rsidRDefault="007619C0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7619C0" w:rsidRDefault="007619C0" w:rsidP="007619C0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7619C0" w:rsidRPr="00252049" w:rsidRDefault="007619C0" w:rsidP="007619C0">
            <w:pPr>
              <w:ind w:left="34" w:right="-143"/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7619C0" w:rsidRPr="00F34D7C" w:rsidTr="00AE5D34">
        <w:trPr>
          <w:trHeight w:val="275"/>
        </w:trPr>
        <w:tc>
          <w:tcPr>
            <w:tcW w:w="526" w:type="dxa"/>
            <w:vMerge/>
          </w:tcPr>
          <w:p w:rsidR="007619C0" w:rsidRDefault="007619C0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7619C0" w:rsidRPr="00F34D7C" w:rsidRDefault="007619C0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619C0" w:rsidRDefault="007619C0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619C0" w:rsidRPr="00F34D7C" w:rsidRDefault="007619C0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619C0" w:rsidRPr="00F34D7C" w:rsidRDefault="007619C0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7619C0" w:rsidRDefault="007619C0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619C0" w:rsidRPr="00252049" w:rsidRDefault="007619C0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619C0" w:rsidRPr="00F34D7C" w:rsidTr="00EE440E">
        <w:trPr>
          <w:trHeight w:val="275"/>
        </w:trPr>
        <w:tc>
          <w:tcPr>
            <w:tcW w:w="526" w:type="dxa"/>
            <w:vMerge/>
          </w:tcPr>
          <w:p w:rsidR="007619C0" w:rsidRDefault="007619C0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7619C0" w:rsidRPr="00F34D7C" w:rsidRDefault="007619C0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619C0" w:rsidRDefault="007619C0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619C0" w:rsidRPr="00F34D7C" w:rsidRDefault="007619C0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619C0" w:rsidRPr="00F34D7C" w:rsidRDefault="007619C0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619C0" w:rsidRDefault="007619C0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2</w:t>
            </w:r>
          </w:p>
        </w:tc>
        <w:tc>
          <w:tcPr>
            <w:tcW w:w="1134" w:type="dxa"/>
          </w:tcPr>
          <w:p w:rsidR="007619C0" w:rsidRDefault="007619C0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19C0" w:rsidRDefault="007619C0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7619C0" w:rsidRDefault="007619C0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619C0" w:rsidRDefault="007619C0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7619C0" w:rsidRDefault="007619C0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619C0" w:rsidRPr="00252049" w:rsidRDefault="007619C0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619C0" w:rsidRPr="00F34D7C" w:rsidTr="007619C0">
        <w:trPr>
          <w:trHeight w:val="275"/>
        </w:trPr>
        <w:tc>
          <w:tcPr>
            <w:tcW w:w="526" w:type="dxa"/>
            <w:vMerge/>
          </w:tcPr>
          <w:p w:rsidR="007619C0" w:rsidRDefault="007619C0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7619C0" w:rsidRPr="00F34D7C" w:rsidRDefault="007619C0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619C0" w:rsidRDefault="007619C0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619C0" w:rsidRPr="00F34D7C" w:rsidRDefault="007619C0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619C0" w:rsidRPr="00F34D7C" w:rsidRDefault="007619C0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7619C0" w:rsidRDefault="007619C0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7619C0" w:rsidRPr="00252049" w:rsidRDefault="007619C0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619C0" w:rsidRPr="00F34D7C" w:rsidTr="007619C0">
        <w:trPr>
          <w:trHeight w:val="275"/>
        </w:trPr>
        <w:tc>
          <w:tcPr>
            <w:tcW w:w="526" w:type="dxa"/>
            <w:vMerge/>
          </w:tcPr>
          <w:p w:rsidR="007619C0" w:rsidRDefault="007619C0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7619C0" w:rsidRPr="00F34D7C" w:rsidRDefault="007619C0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619C0" w:rsidRDefault="007619C0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619C0" w:rsidRPr="00F34D7C" w:rsidRDefault="007619C0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619C0" w:rsidRPr="00F34D7C" w:rsidRDefault="007619C0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7619C0" w:rsidRDefault="007619C0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1</w:t>
            </w:r>
          </w:p>
        </w:tc>
        <w:tc>
          <w:tcPr>
            <w:tcW w:w="1134" w:type="dxa"/>
            <w:tcBorders>
              <w:bottom w:val="nil"/>
            </w:tcBorders>
          </w:tcPr>
          <w:p w:rsidR="007619C0" w:rsidRDefault="007619C0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619C0" w:rsidRDefault="007619C0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nil"/>
            </w:tcBorders>
          </w:tcPr>
          <w:p w:rsidR="007619C0" w:rsidRDefault="007619C0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7619C0" w:rsidRDefault="007619C0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7619C0" w:rsidRDefault="007619C0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619C0" w:rsidRPr="00252049" w:rsidRDefault="007619C0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619C0" w:rsidRPr="00F34D7C" w:rsidTr="00C260E4">
        <w:trPr>
          <w:trHeight w:val="275"/>
        </w:trPr>
        <w:tc>
          <w:tcPr>
            <w:tcW w:w="526" w:type="dxa"/>
            <w:vMerge/>
          </w:tcPr>
          <w:p w:rsidR="007619C0" w:rsidRDefault="007619C0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7619C0" w:rsidRPr="00F34D7C" w:rsidRDefault="007619C0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619C0" w:rsidRDefault="007619C0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619C0" w:rsidRPr="00F34D7C" w:rsidRDefault="007619C0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619C0" w:rsidRPr="00F34D7C" w:rsidRDefault="007619C0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7619C0" w:rsidRDefault="007619C0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619C0" w:rsidRDefault="007619C0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619C0" w:rsidRDefault="007619C0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7619C0" w:rsidRDefault="007619C0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619C0" w:rsidRDefault="007619C0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7619C0" w:rsidRDefault="007619C0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619C0" w:rsidRPr="00252049" w:rsidRDefault="007619C0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83786" w:rsidRPr="00F34D7C" w:rsidTr="00C260E4">
        <w:trPr>
          <w:trHeight w:val="292"/>
        </w:trPr>
        <w:tc>
          <w:tcPr>
            <w:tcW w:w="526" w:type="dxa"/>
            <w:vMerge w:val="restart"/>
          </w:tcPr>
          <w:p w:rsidR="00683786" w:rsidRDefault="00683786" w:rsidP="00F37E4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2443" w:type="dxa"/>
            <w:gridSpan w:val="2"/>
            <w:vMerge w:val="restart"/>
          </w:tcPr>
          <w:p w:rsidR="00683786" w:rsidRPr="00F34D7C" w:rsidRDefault="00683786" w:rsidP="006837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ремонта, восстановление и реставрация памятника истории культуры федерального значения «Могила Апанасенко Иосифа Родионовича (1890-1943)» </w:t>
            </w:r>
            <w:r w:rsidRPr="008D0DAC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8D0DAC">
              <w:rPr>
                <w:sz w:val="20"/>
                <w:szCs w:val="20"/>
              </w:rPr>
              <w:t>о-</w:t>
            </w:r>
            <w:proofErr w:type="gramEnd"/>
            <w:r w:rsidRPr="008D0DAC">
              <w:rPr>
                <w:sz w:val="20"/>
                <w:szCs w:val="20"/>
              </w:rPr>
              <w:t xml:space="preserve">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="00EF20C6" w:rsidRPr="00086522">
              <w:rPr>
                <w:sz w:val="20"/>
                <w:szCs w:val="20"/>
              </w:rPr>
              <w:t xml:space="preserve"> авторский надзор мероприятий, направленных на сохранени</w:t>
            </w:r>
            <w:r w:rsidR="00EF20C6"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683786" w:rsidRDefault="00683786" w:rsidP="007619C0">
            <w:pPr>
              <w:rPr>
                <w:sz w:val="20"/>
                <w:szCs w:val="20"/>
              </w:rPr>
            </w:pPr>
            <w:r w:rsidRPr="008A2D3E">
              <w:rPr>
                <w:sz w:val="20"/>
                <w:szCs w:val="20"/>
                <w:lang w:eastAsia="en-US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683786" w:rsidRPr="00F34D7C" w:rsidRDefault="00683786" w:rsidP="00683786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683786" w:rsidRPr="00F34D7C" w:rsidRDefault="00683786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683786" w:rsidRDefault="00683786" w:rsidP="00F56ADB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683786" w:rsidRPr="00252049" w:rsidRDefault="00683786" w:rsidP="00F56ADB">
            <w:pPr>
              <w:ind w:left="34" w:right="-143"/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683786" w:rsidRPr="00F34D7C" w:rsidTr="00C260E4">
        <w:trPr>
          <w:trHeight w:val="255"/>
        </w:trPr>
        <w:tc>
          <w:tcPr>
            <w:tcW w:w="526" w:type="dxa"/>
            <w:vMerge/>
          </w:tcPr>
          <w:p w:rsidR="00683786" w:rsidRDefault="00683786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83786" w:rsidRDefault="00683786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83786" w:rsidRPr="008A2D3E" w:rsidRDefault="00683786" w:rsidP="007619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683786" w:rsidRPr="000F6461" w:rsidRDefault="00683786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683786" w:rsidRDefault="00683786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683786" w:rsidRPr="00252049" w:rsidRDefault="00683786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83786" w:rsidRPr="00F34D7C" w:rsidTr="00C260E4">
        <w:trPr>
          <w:trHeight w:val="272"/>
        </w:trPr>
        <w:tc>
          <w:tcPr>
            <w:tcW w:w="526" w:type="dxa"/>
            <w:vMerge/>
          </w:tcPr>
          <w:p w:rsidR="00683786" w:rsidRDefault="00683786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83786" w:rsidRDefault="00683786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83786" w:rsidRPr="008A2D3E" w:rsidRDefault="00683786" w:rsidP="007619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683786" w:rsidRPr="000F6461" w:rsidRDefault="00683786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683786" w:rsidRDefault="00683786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2</w:t>
            </w:r>
          </w:p>
        </w:tc>
        <w:tc>
          <w:tcPr>
            <w:tcW w:w="1134" w:type="dxa"/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683786" w:rsidRPr="00252049" w:rsidRDefault="00683786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83786" w:rsidRPr="00F34D7C" w:rsidTr="00C260E4">
        <w:trPr>
          <w:trHeight w:val="277"/>
        </w:trPr>
        <w:tc>
          <w:tcPr>
            <w:tcW w:w="526" w:type="dxa"/>
            <w:vMerge/>
          </w:tcPr>
          <w:p w:rsidR="00683786" w:rsidRDefault="00683786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83786" w:rsidRDefault="00683786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83786" w:rsidRPr="008A2D3E" w:rsidRDefault="00683786" w:rsidP="007619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683786" w:rsidRPr="000F6461" w:rsidRDefault="00683786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683786" w:rsidRDefault="00683786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683786" w:rsidRPr="00252049" w:rsidRDefault="00683786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83786" w:rsidRPr="00F34D7C" w:rsidTr="00C260E4">
        <w:trPr>
          <w:trHeight w:val="259"/>
        </w:trPr>
        <w:tc>
          <w:tcPr>
            <w:tcW w:w="526" w:type="dxa"/>
            <w:vMerge/>
          </w:tcPr>
          <w:p w:rsidR="00683786" w:rsidRDefault="00683786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83786" w:rsidRDefault="00683786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83786" w:rsidRPr="008A2D3E" w:rsidRDefault="00683786" w:rsidP="007619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683786" w:rsidRPr="000F6461" w:rsidRDefault="00683786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683786" w:rsidRDefault="00683786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2</w:t>
            </w:r>
          </w:p>
        </w:tc>
        <w:tc>
          <w:tcPr>
            <w:tcW w:w="1134" w:type="dxa"/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683786" w:rsidRPr="00252049" w:rsidRDefault="00683786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83786" w:rsidRPr="00F34D7C" w:rsidTr="00C260E4">
        <w:trPr>
          <w:trHeight w:val="299"/>
        </w:trPr>
        <w:tc>
          <w:tcPr>
            <w:tcW w:w="526" w:type="dxa"/>
            <w:vMerge/>
          </w:tcPr>
          <w:p w:rsidR="00683786" w:rsidRDefault="00683786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83786" w:rsidRDefault="00683786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83786" w:rsidRPr="008A2D3E" w:rsidRDefault="00683786" w:rsidP="007619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683786" w:rsidRPr="000F6461" w:rsidRDefault="00683786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683786" w:rsidRDefault="00683786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683786" w:rsidRPr="00252049" w:rsidRDefault="00683786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83786" w:rsidRPr="00F34D7C" w:rsidTr="00C260E4">
        <w:trPr>
          <w:trHeight w:val="275"/>
        </w:trPr>
        <w:tc>
          <w:tcPr>
            <w:tcW w:w="526" w:type="dxa"/>
            <w:vMerge/>
          </w:tcPr>
          <w:p w:rsidR="00683786" w:rsidRDefault="00683786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83786" w:rsidRDefault="00683786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83786" w:rsidRDefault="00683786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83786" w:rsidRPr="00F34D7C" w:rsidRDefault="00683786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83786" w:rsidRPr="00F34D7C" w:rsidRDefault="00683786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83786" w:rsidRDefault="00683786" w:rsidP="00AE5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82</w:t>
            </w:r>
          </w:p>
        </w:tc>
        <w:tc>
          <w:tcPr>
            <w:tcW w:w="1134" w:type="dxa"/>
          </w:tcPr>
          <w:p w:rsidR="00683786" w:rsidRDefault="00683786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3786" w:rsidRDefault="00683786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683786" w:rsidRDefault="00683786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83786" w:rsidRDefault="00683786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683786" w:rsidRDefault="00683786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683786" w:rsidRPr="00252049" w:rsidRDefault="00683786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82EFB" w:rsidRPr="00F34D7C" w:rsidTr="002D34FF">
        <w:trPr>
          <w:trHeight w:val="275"/>
        </w:trPr>
        <w:tc>
          <w:tcPr>
            <w:tcW w:w="526" w:type="dxa"/>
            <w:vMerge w:val="restart"/>
          </w:tcPr>
          <w:p w:rsidR="00882EFB" w:rsidRDefault="00882EFB" w:rsidP="00882EFB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2443" w:type="dxa"/>
            <w:gridSpan w:val="2"/>
            <w:vMerge w:val="restart"/>
          </w:tcPr>
          <w:p w:rsidR="00882EFB" w:rsidRDefault="00882EFB" w:rsidP="00882EFB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ремонта, восстановление и реставрация памятника истории культуры </w:t>
            </w:r>
          </w:p>
        </w:tc>
        <w:tc>
          <w:tcPr>
            <w:tcW w:w="2127" w:type="dxa"/>
            <w:vMerge w:val="restart"/>
          </w:tcPr>
          <w:p w:rsidR="00882EFB" w:rsidRDefault="00882EFB" w:rsidP="00882EFB">
            <w:pPr>
              <w:rPr>
                <w:sz w:val="20"/>
                <w:szCs w:val="20"/>
              </w:rPr>
            </w:pPr>
            <w:r w:rsidRPr="008A2D3E">
              <w:rPr>
                <w:sz w:val="20"/>
                <w:szCs w:val="20"/>
                <w:lang w:eastAsia="en-US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882EFB" w:rsidRPr="00F34D7C" w:rsidRDefault="00882EFB" w:rsidP="00882EFB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>необходимость сохранения объектов культурного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82EFB" w:rsidRPr="00F34D7C" w:rsidRDefault="00882EFB" w:rsidP="00882EFB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882EFB" w:rsidRDefault="00882EFB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882EFB" w:rsidRDefault="00882EFB" w:rsidP="00882EFB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882EFB" w:rsidRPr="00252049" w:rsidRDefault="00882EFB" w:rsidP="00882EFB">
            <w:pPr>
              <w:ind w:left="34" w:right="-143"/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</w:t>
            </w:r>
          </w:p>
        </w:tc>
      </w:tr>
      <w:tr w:rsidR="00882EFB" w:rsidRPr="00F34D7C" w:rsidTr="002D34FF">
        <w:trPr>
          <w:trHeight w:val="275"/>
        </w:trPr>
        <w:tc>
          <w:tcPr>
            <w:tcW w:w="526" w:type="dxa"/>
            <w:vMerge/>
          </w:tcPr>
          <w:p w:rsidR="00882EFB" w:rsidRDefault="00882EFB" w:rsidP="00882EFB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82EFB" w:rsidRDefault="00882EFB" w:rsidP="00882E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2EFB" w:rsidRDefault="00882EFB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82EFB" w:rsidRPr="00F34D7C" w:rsidRDefault="00882EFB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2EFB" w:rsidRPr="00F34D7C" w:rsidRDefault="00882EFB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882EFB" w:rsidRDefault="00882EFB" w:rsidP="00AE68C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882EFB" w:rsidRPr="00252049" w:rsidRDefault="00882EFB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82EFB" w:rsidRPr="00F34D7C" w:rsidTr="002D34FF">
        <w:trPr>
          <w:trHeight w:val="275"/>
        </w:trPr>
        <w:tc>
          <w:tcPr>
            <w:tcW w:w="526" w:type="dxa"/>
            <w:vMerge/>
          </w:tcPr>
          <w:p w:rsidR="00882EFB" w:rsidRDefault="00882EFB" w:rsidP="00882EFB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82EFB" w:rsidRDefault="00882EFB" w:rsidP="00882E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2EFB" w:rsidRDefault="00882EFB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82EFB" w:rsidRPr="00F34D7C" w:rsidRDefault="00882EFB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2EFB" w:rsidRPr="00F34D7C" w:rsidRDefault="00882EFB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882EFB" w:rsidRDefault="00882EFB" w:rsidP="00AE5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54</w:t>
            </w:r>
          </w:p>
        </w:tc>
        <w:tc>
          <w:tcPr>
            <w:tcW w:w="1134" w:type="dxa"/>
          </w:tcPr>
          <w:p w:rsidR="00882EFB" w:rsidRDefault="00882EFB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2EFB" w:rsidRDefault="00882EFB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82EFB" w:rsidRDefault="00882EFB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2EFB" w:rsidRDefault="00882EFB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882EFB" w:rsidRDefault="00882EFB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882EFB" w:rsidRPr="00252049" w:rsidRDefault="00882EFB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E5D34" w:rsidRPr="00F34D7C" w:rsidTr="00EE440E">
        <w:trPr>
          <w:trHeight w:val="275"/>
        </w:trPr>
        <w:tc>
          <w:tcPr>
            <w:tcW w:w="526" w:type="dxa"/>
          </w:tcPr>
          <w:p w:rsidR="00AE5D34" w:rsidRPr="00F34D7C" w:rsidRDefault="00AE5D34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AE5D34" w:rsidRDefault="00AE5D34" w:rsidP="00AE5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AE5D34" w:rsidRPr="00F34D7C" w:rsidRDefault="00AE5D34" w:rsidP="00AE5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AE5D34" w:rsidRPr="00F34D7C" w:rsidRDefault="00AE5D34" w:rsidP="00AE5D34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E5D34" w:rsidRPr="00F34D7C" w:rsidRDefault="00AE5D34" w:rsidP="00AE5D34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AE5D34" w:rsidRPr="00F34D7C" w:rsidRDefault="00AE5D34" w:rsidP="00AE5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E5D34" w:rsidRPr="00F34D7C" w:rsidRDefault="00AE5D34" w:rsidP="00AE5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E5D34" w:rsidRPr="00F34D7C" w:rsidRDefault="00AE5D34" w:rsidP="00AE5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AE5D34" w:rsidRPr="00F34D7C" w:rsidRDefault="00AE5D34" w:rsidP="00AE5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AE5D34" w:rsidRPr="00F34D7C" w:rsidRDefault="00AE5D34" w:rsidP="00AE5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AE5D34" w:rsidRPr="00F34D7C" w:rsidRDefault="00AE5D34" w:rsidP="00AE5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E5D34" w:rsidRPr="00252049" w:rsidRDefault="00AE5D34" w:rsidP="00AE5D34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12</w:t>
            </w:r>
          </w:p>
        </w:tc>
      </w:tr>
      <w:tr w:rsidR="00AE5D34" w:rsidRPr="00F34D7C" w:rsidTr="00AE5D34">
        <w:trPr>
          <w:trHeight w:val="262"/>
        </w:trPr>
        <w:tc>
          <w:tcPr>
            <w:tcW w:w="526" w:type="dxa"/>
            <w:vMerge w:val="restart"/>
          </w:tcPr>
          <w:p w:rsidR="00AE5D34" w:rsidRDefault="00AE5D34" w:rsidP="00F37E4C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 w:val="restart"/>
          </w:tcPr>
          <w:p w:rsidR="00AE5D34" w:rsidRDefault="00882EFB" w:rsidP="00F37E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гионального значения «Мемориал участникам гражданской и Великой Отечественной войны на Ставрополье, 1967 г.»                </w:t>
            </w:r>
            <w:r w:rsidRPr="008D0DAC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8D0DAC">
              <w:rPr>
                <w:sz w:val="20"/>
                <w:szCs w:val="20"/>
              </w:rPr>
              <w:t>о-</w:t>
            </w:r>
            <w:proofErr w:type="gramEnd"/>
            <w:r w:rsidRPr="008D0DAC">
              <w:rPr>
                <w:sz w:val="20"/>
                <w:szCs w:val="20"/>
              </w:rPr>
              <w:t xml:space="preserve">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мероприятий, направленных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AE5D34" w:rsidRPr="008A2D3E" w:rsidRDefault="00AE5D34" w:rsidP="00F37E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 w:val="restart"/>
          </w:tcPr>
          <w:p w:rsidR="00AE5D34" w:rsidRPr="000F6461" w:rsidRDefault="00882EFB" w:rsidP="0076620C">
            <w:pPr>
              <w:rPr>
                <w:sz w:val="20"/>
                <w:szCs w:val="20"/>
                <w:lang w:eastAsia="en-US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аследия 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AE5D34" w:rsidRDefault="00AE5D34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AE5D34" w:rsidRPr="004222E0" w:rsidRDefault="00AE5D34" w:rsidP="00380EEF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 w:val="restart"/>
          </w:tcPr>
          <w:p w:rsidR="00AE5D34" w:rsidRPr="00252049" w:rsidRDefault="00882EFB" w:rsidP="00380EEF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AE5D34" w:rsidRPr="00F34D7C" w:rsidTr="00AE5D34">
        <w:trPr>
          <w:trHeight w:val="272"/>
        </w:trPr>
        <w:tc>
          <w:tcPr>
            <w:tcW w:w="526" w:type="dxa"/>
            <w:vMerge/>
          </w:tcPr>
          <w:p w:rsidR="00AE5D34" w:rsidRDefault="00AE5D34" w:rsidP="00F37E4C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AE5D34" w:rsidRDefault="00AE5D34" w:rsidP="00F37E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E5D34" w:rsidRPr="008A2D3E" w:rsidRDefault="00AE5D34" w:rsidP="00F37E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AE5D34" w:rsidRPr="000F6461" w:rsidRDefault="00AE5D34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AE5D34" w:rsidRDefault="00AE5D34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E5D34" w:rsidRPr="004222E0" w:rsidRDefault="00AE5D34" w:rsidP="00380EEF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610,03</w:t>
            </w:r>
          </w:p>
        </w:tc>
        <w:tc>
          <w:tcPr>
            <w:tcW w:w="1134" w:type="dxa"/>
          </w:tcPr>
          <w:p w:rsidR="00AE5D34" w:rsidRDefault="00AE5D34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E5D34" w:rsidRDefault="00AE5D34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5D34" w:rsidRDefault="00AE5D34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E5D34" w:rsidRDefault="00AE5D34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AE5D34" w:rsidRDefault="00AE5D34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AE5D34" w:rsidRPr="00252049" w:rsidRDefault="00AE5D34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E5D34" w:rsidRPr="00F34D7C" w:rsidTr="00AE5D34">
        <w:trPr>
          <w:trHeight w:val="270"/>
        </w:trPr>
        <w:tc>
          <w:tcPr>
            <w:tcW w:w="526" w:type="dxa"/>
            <w:vMerge/>
          </w:tcPr>
          <w:p w:rsidR="00AE5D34" w:rsidRDefault="00AE5D34" w:rsidP="00F37E4C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AE5D34" w:rsidRDefault="00AE5D34" w:rsidP="00F37E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E5D34" w:rsidRPr="008A2D3E" w:rsidRDefault="00AE5D34" w:rsidP="00F37E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AE5D34" w:rsidRPr="000F6461" w:rsidRDefault="00AE5D34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AE5D34" w:rsidRDefault="00AE5D34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AE5D34" w:rsidRPr="004222E0" w:rsidRDefault="00AE5D34" w:rsidP="00380EEF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AE5D34" w:rsidRPr="00252049" w:rsidRDefault="00AE5D34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E5D34" w:rsidRPr="00F34D7C" w:rsidTr="00EE440E">
        <w:trPr>
          <w:trHeight w:val="2582"/>
        </w:trPr>
        <w:tc>
          <w:tcPr>
            <w:tcW w:w="526" w:type="dxa"/>
            <w:vMerge/>
          </w:tcPr>
          <w:p w:rsidR="00AE5D34" w:rsidRDefault="00AE5D34" w:rsidP="00F37E4C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AE5D34" w:rsidRDefault="00AE5D34" w:rsidP="00F37E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E5D34" w:rsidRPr="008A2D3E" w:rsidRDefault="00AE5D34" w:rsidP="00F37E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AE5D34" w:rsidRPr="000F6461" w:rsidRDefault="00AE5D34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AE5D34" w:rsidRDefault="00AE5D34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E5D34" w:rsidRPr="004222E0" w:rsidRDefault="00AE5D34" w:rsidP="00621085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9557,</w:t>
            </w:r>
            <w:r w:rsidR="00621085" w:rsidRPr="004222E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E5D34" w:rsidRDefault="00AE5D34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E5D34" w:rsidRDefault="00AE5D34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5D34" w:rsidRDefault="00AE5D34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E5D34" w:rsidRDefault="00AE5D34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AE5D34" w:rsidRDefault="00AE5D34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AE5D34" w:rsidRPr="00252049" w:rsidRDefault="00AE5D34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566B1" w:rsidRPr="00F34D7C" w:rsidTr="001D2E1B">
        <w:trPr>
          <w:trHeight w:val="326"/>
        </w:trPr>
        <w:tc>
          <w:tcPr>
            <w:tcW w:w="526" w:type="dxa"/>
            <w:vMerge w:val="restart"/>
          </w:tcPr>
          <w:p w:rsidR="00C566B1" w:rsidRDefault="004C7D3B" w:rsidP="004C7D3B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2443" w:type="dxa"/>
            <w:gridSpan w:val="2"/>
            <w:vMerge w:val="restart"/>
          </w:tcPr>
          <w:p w:rsidR="00681807" w:rsidRPr="00681807" w:rsidRDefault="00C566B1" w:rsidP="00683786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ремонта, восстановление и реставрация памятника истории культуры регионального значения «Могила Героя </w:t>
            </w:r>
            <w:r w:rsidR="00683786">
              <w:rPr>
                <w:color w:val="000000" w:themeColor="text1"/>
                <w:sz w:val="20"/>
                <w:szCs w:val="20"/>
              </w:rPr>
              <w:t>Советского Союза                  В.Г. Зайцева, 1956</w:t>
            </w:r>
            <w:r w:rsidR="009425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83786">
              <w:rPr>
                <w:color w:val="000000" w:themeColor="text1"/>
                <w:sz w:val="20"/>
                <w:szCs w:val="20"/>
              </w:rPr>
              <w:t xml:space="preserve">г.                </w:t>
            </w:r>
            <w:r w:rsidR="00683786" w:rsidRPr="008D0DAC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="00683786" w:rsidRPr="008D0DAC">
              <w:rPr>
                <w:sz w:val="20"/>
                <w:szCs w:val="20"/>
              </w:rPr>
              <w:t>о-</w:t>
            </w:r>
            <w:proofErr w:type="gramEnd"/>
            <w:r w:rsidR="00683786" w:rsidRPr="008D0DAC">
              <w:rPr>
                <w:sz w:val="20"/>
                <w:szCs w:val="20"/>
              </w:rPr>
              <w:t xml:space="preserve">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</w:t>
            </w:r>
            <w:r w:rsidR="00882EFB" w:rsidRPr="00086522">
              <w:rPr>
                <w:sz w:val="20"/>
                <w:szCs w:val="20"/>
              </w:rPr>
              <w:t>мероприятий, направленных на сохранени</w:t>
            </w:r>
            <w:r w:rsidR="00882EFB"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C566B1" w:rsidRDefault="00C566B1" w:rsidP="00AE5D34">
            <w:pPr>
              <w:rPr>
                <w:sz w:val="20"/>
                <w:szCs w:val="20"/>
              </w:rPr>
            </w:pPr>
            <w:r w:rsidRPr="00744DA3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C566B1" w:rsidRPr="00F34D7C" w:rsidRDefault="00C566B1" w:rsidP="0076620C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C566B1" w:rsidRPr="00F34D7C" w:rsidRDefault="00C566B1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C566B1" w:rsidRDefault="00C566B1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ромышленного</w:t>
            </w:r>
            <w:r w:rsidRPr="00F34D7C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276" w:type="dxa"/>
            <w:vMerge w:val="restart"/>
          </w:tcPr>
          <w:p w:rsidR="00C566B1" w:rsidRDefault="00C566B1" w:rsidP="00C566B1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r w:rsidRPr="00C06250">
              <w:rPr>
                <w:sz w:val="20"/>
                <w:szCs w:val="20"/>
              </w:rPr>
              <w:t>приложе</w:t>
            </w:r>
            <w:proofErr w:type="spellEnd"/>
          </w:p>
          <w:p w:rsidR="00C566B1" w:rsidRPr="00252049" w:rsidRDefault="00C566B1" w:rsidP="00C566B1">
            <w:pPr>
              <w:ind w:left="34" w:right="-143"/>
              <w:rPr>
                <w:sz w:val="20"/>
                <w:szCs w:val="20"/>
              </w:rPr>
            </w:pP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C566B1" w:rsidRPr="00F34D7C" w:rsidTr="00C566B1">
        <w:trPr>
          <w:trHeight w:val="233"/>
        </w:trPr>
        <w:tc>
          <w:tcPr>
            <w:tcW w:w="526" w:type="dxa"/>
            <w:vMerge/>
          </w:tcPr>
          <w:p w:rsidR="00C566B1" w:rsidRDefault="00C566B1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566B1" w:rsidRDefault="00C566B1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566B1" w:rsidRPr="00744DA3" w:rsidRDefault="00C566B1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C566B1" w:rsidRPr="000F6461" w:rsidRDefault="00C566B1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566B1" w:rsidRDefault="00C566B1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C566B1" w:rsidRDefault="00C566B1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566B1" w:rsidRPr="00252049" w:rsidRDefault="00C566B1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566B1" w:rsidRPr="00F34D7C" w:rsidTr="00C566B1">
        <w:trPr>
          <w:trHeight w:val="279"/>
        </w:trPr>
        <w:tc>
          <w:tcPr>
            <w:tcW w:w="526" w:type="dxa"/>
            <w:vMerge/>
          </w:tcPr>
          <w:p w:rsidR="00C566B1" w:rsidRDefault="00C566B1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566B1" w:rsidRDefault="00C566B1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566B1" w:rsidRPr="00744DA3" w:rsidRDefault="00C566B1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C566B1" w:rsidRPr="000F6461" w:rsidRDefault="00C566B1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566B1" w:rsidRDefault="00C566B1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566B1" w:rsidRDefault="00C566B1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9</w:t>
            </w:r>
          </w:p>
        </w:tc>
        <w:tc>
          <w:tcPr>
            <w:tcW w:w="1134" w:type="dxa"/>
          </w:tcPr>
          <w:p w:rsidR="00C566B1" w:rsidRDefault="00C566B1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566B1" w:rsidRDefault="00C566B1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C566B1" w:rsidRDefault="00C566B1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66B1" w:rsidRDefault="00C566B1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C566B1" w:rsidRDefault="00C566B1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C566B1" w:rsidRPr="00252049" w:rsidRDefault="00C566B1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566B1" w:rsidRPr="00F34D7C" w:rsidTr="00683786">
        <w:trPr>
          <w:trHeight w:val="229"/>
        </w:trPr>
        <w:tc>
          <w:tcPr>
            <w:tcW w:w="526" w:type="dxa"/>
            <w:vMerge/>
          </w:tcPr>
          <w:p w:rsidR="00C566B1" w:rsidRDefault="00C566B1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566B1" w:rsidRDefault="00C566B1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566B1" w:rsidRPr="00744DA3" w:rsidRDefault="00C566B1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C566B1" w:rsidRPr="000F6461" w:rsidRDefault="00C566B1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566B1" w:rsidRDefault="00C566B1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C566B1" w:rsidRDefault="00C566B1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C566B1" w:rsidRPr="00252049" w:rsidRDefault="00C566B1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566B1" w:rsidRPr="00F34D7C" w:rsidTr="00683786">
        <w:trPr>
          <w:trHeight w:val="173"/>
        </w:trPr>
        <w:tc>
          <w:tcPr>
            <w:tcW w:w="526" w:type="dxa"/>
            <w:vMerge/>
          </w:tcPr>
          <w:p w:rsidR="00C566B1" w:rsidRDefault="00C566B1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566B1" w:rsidRDefault="00C566B1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566B1" w:rsidRPr="00744DA3" w:rsidRDefault="00C566B1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C566B1" w:rsidRPr="000F6461" w:rsidRDefault="00C566B1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566B1" w:rsidRDefault="00C566B1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C566B1" w:rsidRDefault="00C566B1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21</w:t>
            </w:r>
          </w:p>
        </w:tc>
        <w:tc>
          <w:tcPr>
            <w:tcW w:w="1134" w:type="dxa"/>
            <w:tcBorders>
              <w:bottom w:val="nil"/>
            </w:tcBorders>
          </w:tcPr>
          <w:p w:rsidR="00C566B1" w:rsidRDefault="00C566B1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C566B1" w:rsidRDefault="00C566B1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nil"/>
            </w:tcBorders>
          </w:tcPr>
          <w:p w:rsidR="00C566B1" w:rsidRDefault="00C566B1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C566B1" w:rsidRDefault="00C566B1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C566B1" w:rsidRDefault="00C566B1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C566B1" w:rsidRPr="00252049" w:rsidRDefault="00C566B1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83786" w:rsidRPr="00F34D7C" w:rsidTr="00683786">
        <w:trPr>
          <w:trHeight w:val="173"/>
        </w:trPr>
        <w:tc>
          <w:tcPr>
            <w:tcW w:w="526" w:type="dxa"/>
            <w:vMerge/>
          </w:tcPr>
          <w:p w:rsidR="00683786" w:rsidRDefault="00683786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83786" w:rsidRDefault="00683786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83786" w:rsidRPr="00744DA3" w:rsidRDefault="00683786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683786" w:rsidRPr="000F6461" w:rsidRDefault="00683786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683786" w:rsidRDefault="00683786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3786" w:rsidRPr="00252049" w:rsidRDefault="00683786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83786" w:rsidRPr="00F34D7C" w:rsidTr="00683786">
        <w:trPr>
          <w:trHeight w:val="173"/>
        </w:trPr>
        <w:tc>
          <w:tcPr>
            <w:tcW w:w="526" w:type="dxa"/>
            <w:vMerge/>
          </w:tcPr>
          <w:p w:rsidR="00683786" w:rsidRDefault="00683786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83786" w:rsidRDefault="00683786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83786" w:rsidRPr="00744DA3" w:rsidRDefault="00683786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683786" w:rsidRPr="000F6461" w:rsidRDefault="00683786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683786" w:rsidRDefault="00683786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3786" w:rsidRPr="00252049" w:rsidRDefault="00683786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83786" w:rsidRPr="00F34D7C" w:rsidTr="00683786">
        <w:trPr>
          <w:trHeight w:val="173"/>
        </w:trPr>
        <w:tc>
          <w:tcPr>
            <w:tcW w:w="526" w:type="dxa"/>
            <w:vMerge/>
          </w:tcPr>
          <w:p w:rsidR="00683786" w:rsidRDefault="00683786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83786" w:rsidRDefault="00683786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83786" w:rsidRPr="00744DA3" w:rsidRDefault="00683786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683786" w:rsidRPr="000F6461" w:rsidRDefault="00683786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683786" w:rsidRDefault="00683786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3786" w:rsidRPr="00252049" w:rsidRDefault="00683786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83786" w:rsidRPr="00F34D7C" w:rsidTr="00683786">
        <w:trPr>
          <w:trHeight w:val="173"/>
        </w:trPr>
        <w:tc>
          <w:tcPr>
            <w:tcW w:w="526" w:type="dxa"/>
            <w:vMerge/>
          </w:tcPr>
          <w:p w:rsidR="00683786" w:rsidRDefault="00683786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83786" w:rsidRDefault="00683786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83786" w:rsidRPr="00744DA3" w:rsidRDefault="00683786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683786" w:rsidRPr="000F6461" w:rsidRDefault="00683786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683786" w:rsidRDefault="00683786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3786" w:rsidRPr="00252049" w:rsidRDefault="00683786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83786" w:rsidRPr="00F34D7C" w:rsidTr="00683786">
        <w:trPr>
          <w:trHeight w:val="173"/>
        </w:trPr>
        <w:tc>
          <w:tcPr>
            <w:tcW w:w="526" w:type="dxa"/>
            <w:vMerge/>
          </w:tcPr>
          <w:p w:rsidR="00683786" w:rsidRDefault="00683786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83786" w:rsidRDefault="00683786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83786" w:rsidRPr="00744DA3" w:rsidRDefault="00683786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683786" w:rsidRPr="000F6461" w:rsidRDefault="00683786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683786" w:rsidRDefault="00683786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3786" w:rsidRPr="00252049" w:rsidRDefault="00683786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83786" w:rsidRPr="00F34D7C" w:rsidTr="00683786">
        <w:trPr>
          <w:trHeight w:val="173"/>
        </w:trPr>
        <w:tc>
          <w:tcPr>
            <w:tcW w:w="526" w:type="dxa"/>
            <w:vMerge/>
          </w:tcPr>
          <w:p w:rsidR="00683786" w:rsidRDefault="00683786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83786" w:rsidRDefault="00683786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83786" w:rsidRPr="00744DA3" w:rsidRDefault="00683786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683786" w:rsidRPr="000F6461" w:rsidRDefault="00683786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683786" w:rsidRDefault="00683786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3786" w:rsidRPr="00252049" w:rsidRDefault="00683786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83786" w:rsidRPr="00F34D7C" w:rsidTr="00683786">
        <w:trPr>
          <w:trHeight w:val="173"/>
        </w:trPr>
        <w:tc>
          <w:tcPr>
            <w:tcW w:w="526" w:type="dxa"/>
            <w:vMerge/>
          </w:tcPr>
          <w:p w:rsidR="00683786" w:rsidRDefault="00683786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83786" w:rsidRDefault="00683786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83786" w:rsidRPr="00744DA3" w:rsidRDefault="00683786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683786" w:rsidRPr="000F6461" w:rsidRDefault="00683786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683786" w:rsidRDefault="00683786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3786" w:rsidRPr="00252049" w:rsidRDefault="00683786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83786" w:rsidRPr="00F34D7C" w:rsidTr="00683786">
        <w:trPr>
          <w:trHeight w:val="173"/>
        </w:trPr>
        <w:tc>
          <w:tcPr>
            <w:tcW w:w="526" w:type="dxa"/>
            <w:vMerge/>
          </w:tcPr>
          <w:p w:rsidR="00683786" w:rsidRDefault="00683786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83786" w:rsidRDefault="00683786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83786" w:rsidRPr="00744DA3" w:rsidRDefault="00683786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683786" w:rsidRPr="000F6461" w:rsidRDefault="00683786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683786" w:rsidRDefault="00683786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683786" w:rsidRDefault="00683786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3786" w:rsidRPr="00252049" w:rsidRDefault="00683786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5512" w:rsidRPr="00F34D7C" w:rsidTr="001D2E1B">
        <w:trPr>
          <w:trHeight w:val="275"/>
        </w:trPr>
        <w:tc>
          <w:tcPr>
            <w:tcW w:w="526" w:type="dxa"/>
            <w:vMerge w:val="restart"/>
          </w:tcPr>
          <w:p w:rsidR="002B5512" w:rsidRDefault="002B5512" w:rsidP="002B5512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2443" w:type="dxa"/>
            <w:gridSpan w:val="2"/>
            <w:vMerge w:val="restart"/>
          </w:tcPr>
          <w:p w:rsidR="002B5512" w:rsidRPr="00F34D7C" w:rsidRDefault="002B5512" w:rsidP="00247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ие ремонта, восстановление и</w:t>
            </w:r>
          </w:p>
          <w:p w:rsidR="00882EFB" w:rsidRPr="00F34D7C" w:rsidRDefault="002B5512" w:rsidP="00882E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ставрация памятника истории культуры регионального значения </w:t>
            </w:r>
          </w:p>
        </w:tc>
        <w:tc>
          <w:tcPr>
            <w:tcW w:w="2127" w:type="dxa"/>
            <w:vMerge w:val="restart"/>
          </w:tcPr>
          <w:p w:rsidR="002B5512" w:rsidRDefault="002B5512" w:rsidP="0068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  <w:r w:rsidRPr="00744DA3">
              <w:rPr>
                <w:sz w:val="20"/>
                <w:szCs w:val="20"/>
                <w:lang w:eastAsia="en-US"/>
              </w:rPr>
              <w:t>дминистрац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44DA3">
              <w:rPr>
                <w:sz w:val="20"/>
                <w:szCs w:val="20"/>
                <w:lang w:eastAsia="en-US"/>
              </w:rPr>
              <w:t>Промышленного</w:t>
            </w:r>
            <w:proofErr w:type="gramEnd"/>
          </w:p>
          <w:p w:rsidR="002B5512" w:rsidRDefault="002B5512" w:rsidP="00681807">
            <w:pPr>
              <w:rPr>
                <w:sz w:val="20"/>
                <w:szCs w:val="20"/>
              </w:rPr>
            </w:pPr>
            <w:r w:rsidRPr="00744DA3">
              <w:rPr>
                <w:sz w:val="20"/>
                <w:szCs w:val="20"/>
                <w:lang w:eastAsia="en-US"/>
              </w:rPr>
              <w:t>района города Ставрополя</w:t>
            </w:r>
          </w:p>
        </w:tc>
        <w:tc>
          <w:tcPr>
            <w:tcW w:w="1706" w:type="dxa"/>
            <w:vMerge w:val="restart"/>
          </w:tcPr>
          <w:p w:rsidR="002B5512" w:rsidRPr="00F34D7C" w:rsidRDefault="004923F0" w:rsidP="00766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2B5512" w:rsidRPr="000F6461">
              <w:rPr>
                <w:sz w:val="20"/>
                <w:szCs w:val="20"/>
                <w:lang w:eastAsia="en-US"/>
              </w:rPr>
              <w:t>еобходимость</w:t>
            </w:r>
            <w:r w:rsidR="002B5512">
              <w:rPr>
                <w:sz w:val="20"/>
                <w:szCs w:val="20"/>
                <w:lang w:eastAsia="en-US"/>
              </w:rPr>
              <w:t xml:space="preserve"> сохранения</w:t>
            </w:r>
          </w:p>
          <w:p w:rsidR="002B5512" w:rsidRPr="00F34D7C" w:rsidRDefault="002B5512" w:rsidP="00882EFB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объектов культурного наследия </w:t>
            </w:r>
          </w:p>
        </w:tc>
        <w:tc>
          <w:tcPr>
            <w:tcW w:w="851" w:type="dxa"/>
            <w:vMerge w:val="restart"/>
          </w:tcPr>
          <w:p w:rsidR="002B5512" w:rsidRPr="00F34D7C" w:rsidRDefault="002B5512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ромышленного</w:t>
            </w:r>
            <w:r w:rsidRPr="00F34D7C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276" w:type="dxa"/>
            <w:vMerge w:val="restart"/>
          </w:tcPr>
          <w:p w:rsidR="002B5512" w:rsidRPr="00252049" w:rsidRDefault="002B5512" w:rsidP="00681807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proofErr w:type="gramStart"/>
            <w:r w:rsidRPr="00C06250">
              <w:rPr>
                <w:sz w:val="20"/>
                <w:szCs w:val="20"/>
              </w:rPr>
              <w:t>приложе</w:t>
            </w:r>
            <w:proofErr w:type="spellEnd"/>
            <w:r>
              <w:rPr>
                <w:sz w:val="20"/>
                <w:szCs w:val="20"/>
              </w:rPr>
              <w:t xml:space="preserve">           </w:t>
            </w: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2B5512" w:rsidRPr="00F34D7C" w:rsidTr="002B5512">
        <w:trPr>
          <w:trHeight w:val="284"/>
        </w:trPr>
        <w:tc>
          <w:tcPr>
            <w:tcW w:w="526" w:type="dxa"/>
            <w:vMerge/>
          </w:tcPr>
          <w:p w:rsidR="002B5512" w:rsidRDefault="002B5512" w:rsidP="004C7D3B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5512" w:rsidRPr="00F34D7C" w:rsidRDefault="002B5512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5512" w:rsidRDefault="002B5512" w:rsidP="0068180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B5512" w:rsidRPr="00F34D7C" w:rsidRDefault="002B5512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B5512" w:rsidRPr="00F34D7C" w:rsidRDefault="002B5512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2B5512" w:rsidRPr="00252049" w:rsidRDefault="002B5512" w:rsidP="00681807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2B5512" w:rsidRPr="00F34D7C" w:rsidTr="00681807">
        <w:trPr>
          <w:trHeight w:val="226"/>
        </w:trPr>
        <w:tc>
          <w:tcPr>
            <w:tcW w:w="526" w:type="dxa"/>
            <w:vMerge/>
          </w:tcPr>
          <w:p w:rsidR="002B5512" w:rsidRDefault="002B5512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5512" w:rsidRDefault="002B5512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5512" w:rsidRPr="00744DA3" w:rsidRDefault="002B5512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5512" w:rsidRPr="000F6461" w:rsidRDefault="002B5512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5512" w:rsidRPr="00F34D7C" w:rsidRDefault="002B5512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3</w:t>
            </w:r>
          </w:p>
        </w:tc>
        <w:tc>
          <w:tcPr>
            <w:tcW w:w="1134" w:type="dxa"/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2B5512" w:rsidRPr="00252049" w:rsidRDefault="002B5512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5512" w:rsidRPr="00F34D7C" w:rsidTr="00882EFB">
        <w:trPr>
          <w:trHeight w:val="272"/>
        </w:trPr>
        <w:tc>
          <w:tcPr>
            <w:tcW w:w="526" w:type="dxa"/>
            <w:vMerge/>
          </w:tcPr>
          <w:p w:rsidR="002B5512" w:rsidRDefault="002B5512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5512" w:rsidRDefault="002B5512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5512" w:rsidRPr="00744DA3" w:rsidRDefault="002B5512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5512" w:rsidRPr="000F6461" w:rsidRDefault="002B5512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5512" w:rsidRPr="00F34D7C" w:rsidRDefault="002B5512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B5512" w:rsidRPr="00252049" w:rsidRDefault="002B5512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82EFB" w:rsidRPr="00F34D7C" w:rsidTr="00882EFB">
        <w:trPr>
          <w:trHeight w:val="249"/>
        </w:trPr>
        <w:tc>
          <w:tcPr>
            <w:tcW w:w="526" w:type="dxa"/>
          </w:tcPr>
          <w:p w:rsidR="00882EFB" w:rsidRPr="00F34D7C" w:rsidRDefault="00882EFB" w:rsidP="002D34F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882EFB" w:rsidRDefault="00882EFB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82EFB" w:rsidRPr="00F34D7C" w:rsidRDefault="00882EFB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882EFB" w:rsidRPr="00F34D7C" w:rsidRDefault="00882EFB" w:rsidP="002D34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82EFB" w:rsidRPr="00F34D7C" w:rsidRDefault="00882EFB" w:rsidP="002D34FF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882EFB" w:rsidRPr="00F34D7C" w:rsidRDefault="00882EFB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2EFB" w:rsidRPr="00F34D7C" w:rsidRDefault="00882EFB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2EFB" w:rsidRPr="00F34D7C" w:rsidRDefault="00882EFB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82EFB" w:rsidRPr="00F34D7C" w:rsidRDefault="00882EFB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82EFB" w:rsidRPr="00F34D7C" w:rsidRDefault="00882EFB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82EFB" w:rsidRPr="00F34D7C" w:rsidRDefault="00882EFB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2EFB" w:rsidRPr="00252049" w:rsidRDefault="00882EFB" w:rsidP="002D34FF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12</w:t>
            </w:r>
          </w:p>
        </w:tc>
      </w:tr>
      <w:tr w:rsidR="00882EFB" w:rsidRPr="00F34D7C" w:rsidTr="00882EFB">
        <w:trPr>
          <w:trHeight w:val="249"/>
        </w:trPr>
        <w:tc>
          <w:tcPr>
            <w:tcW w:w="526" w:type="dxa"/>
          </w:tcPr>
          <w:p w:rsidR="00882EFB" w:rsidRDefault="00882EFB" w:rsidP="002D34F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882EFB" w:rsidRDefault="00882EFB" w:rsidP="00882EFB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«Могил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генерала-майор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П.Т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ъед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»                </w:t>
            </w:r>
            <w:r w:rsidRPr="008D0DAC">
              <w:rPr>
                <w:sz w:val="20"/>
                <w:szCs w:val="20"/>
              </w:rPr>
              <w:t xml:space="preserve">(в том числе изготовление научно-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мероприятий, направленных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</w:tcPr>
          <w:p w:rsidR="00882EFB" w:rsidRDefault="00882EFB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82EFB" w:rsidRPr="00F34D7C" w:rsidRDefault="00882EFB" w:rsidP="00882EFB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</w:tcPr>
          <w:p w:rsidR="00882EFB" w:rsidRPr="00F34D7C" w:rsidRDefault="00882EFB" w:rsidP="002D34F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882EFB" w:rsidRDefault="00882EFB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0</w:t>
            </w:r>
          </w:p>
        </w:tc>
        <w:tc>
          <w:tcPr>
            <w:tcW w:w="1134" w:type="dxa"/>
            <w:tcBorders>
              <w:top w:val="nil"/>
            </w:tcBorders>
          </w:tcPr>
          <w:p w:rsidR="00882EFB" w:rsidRDefault="00882EFB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882EFB" w:rsidRDefault="00882EFB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</w:tcBorders>
          </w:tcPr>
          <w:p w:rsidR="00882EFB" w:rsidRDefault="00882EFB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882EFB" w:rsidRDefault="00882EFB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882EFB" w:rsidRDefault="00882EFB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2EFB" w:rsidRPr="00252049" w:rsidRDefault="00882EFB" w:rsidP="002D34F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953E2" w:rsidRPr="00F34D7C" w:rsidTr="001D2E1B">
        <w:trPr>
          <w:trHeight w:val="326"/>
        </w:trPr>
        <w:tc>
          <w:tcPr>
            <w:tcW w:w="526" w:type="dxa"/>
            <w:vMerge w:val="restart"/>
          </w:tcPr>
          <w:p w:rsidR="003953E2" w:rsidRDefault="004C7D3B" w:rsidP="00310DF3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222E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3953E2" w:rsidRPr="00F34D7C" w:rsidRDefault="003953E2" w:rsidP="002B55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ремонта, восстановление и реставрация памятника истории культуры регионального значения «Братская могила детей, умерших в годы Великой Отечественной войны»                </w:t>
            </w:r>
            <w:r w:rsidRPr="008D0DAC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8D0DAC">
              <w:rPr>
                <w:sz w:val="20"/>
                <w:szCs w:val="20"/>
              </w:rPr>
              <w:t>о-</w:t>
            </w:r>
            <w:proofErr w:type="gramEnd"/>
            <w:r w:rsidRPr="008D0DAC">
              <w:rPr>
                <w:sz w:val="20"/>
                <w:szCs w:val="20"/>
              </w:rPr>
              <w:t xml:space="preserve">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мероприятий, направленных на сохранени</w:t>
            </w:r>
            <w:r>
              <w:rPr>
                <w:sz w:val="20"/>
                <w:szCs w:val="20"/>
              </w:rPr>
              <w:t xml:space="preserve">е объектов </w:t>
            </w:r>
            <w:r w:rsidR="00882EFB">
              <w:rPr>
                <w:sz w:val="20"/>
                <w:szCs w:val="20"/>
              </w:rPr>
              <w:t>культурного наследия)</w:t>
            </w:r>
          </w:p>
        </w:tc>
        <w:tc>
          <w:tcPr>
            <w:tcW w:w="2127" w:type="dxa"/>
            <w:vMerge w:val="restart"/>
          </w:tcPr>
          <w:p w:rsidR="003953E2" w:rsidRDefault="003953E2" w:rsidP="00681807">
            <w:pPr>
              <w:rPr>
                <w:sz w:val="20"/>
                <w:szCs w:val="20"/>
              </w:rPr>
            </w:pPr>
            <w:r w:rsidRPr="00744DA3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3953E2" w:rsidRPr="00F34D7C" w:rsidRDefault="003953E2" w:rsidP="0076620C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3953E2" w:rsidRPr="00F34D7C" w:rsidRDefault="003953E2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3953E2" w:rsidRDefault="003953E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ромышленного</w:t>
            </w:r>
            <w:r w:rsidRPr="00F34D7C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276" w:type="dxa"/>
            <w:vMerge w:val="restart"/>
          </w:tcPr>
          <w:p w:rsidR="003953E2" w:rsidRPr="00252049" w:rsidRDefault="003953E2" w:rsidP="003953E2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proofErr w:type="gramStart"/>
            <w:r w:rsidRPr="00C06250">
              <w:rPr>
                <w:sz w:val="20"/>
                <w:szCs w:val="20"/>
              </w:rPr>
              <w:t>приложе</w:t>
            </w:r>
            <w:proofErr w:type="spellEnd"/>
            <w:r>
              <w:rPr>
                <w:sz w:val="20"/>
                <w:szCs w:val="20"/>
              </w:rPr>
              <w:t xml:space="preserve">             </w:t>
            </w: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3953E2" w:rsidRPr="00F34D7C" w:rsidTr="001D2E1B">
        <w:trPr>
          <w:trHeight w:val="337"/>
        </w:trPr>
        <w:tc>
          <w:tcPr>
            <w:tcW w:w="526" w:type="dxa"/>
            <w:vMerge/>
          </w:tcPr>
          <w:p w:rsidR="003953E2" w:rsidRDefault="003953E2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3953E2" w:rsidRDefault="003953E2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953E2" w:rsidRPr="00744DA3" w:rsidRDefault="003953E2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953E2" w:rsidRPr="000F6461" w:rsidRDefault="003953E2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953E2" w:rsidRDefault="003953E2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3953E2" w:rsidRDefault="003953E2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3953E2" w:rsidRPr="00252049" w:rsidRDefault="003953E2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953E2" w:rsidRPr="00F34D7C" w:rsidTr="003953E2">
        <w:trPr>
          <w:trHeight w:val="241"/>
        </w:trPr>
        <w:tc>
          <w:tcPr>
            <w:tcW w:w="526" w:type="dxa"/>
            <w:vMerge/>
          </w:tcPr>
          <w:p w:rsidR="003953E2" w:rsidRDefault="003953E2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3953E2" w:rsidRDefault="003953E2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953E2" w:rsidRPr="00744DA3" w:rsidRDefault="003953E2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953E2" w:rsidRPr="000F6461" w:rsidRDefault="003953E2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953E2" w:rsidRDefault="003953E2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953E2" w:rsidRDefault="003953E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  <w:r w:rsidR="00326E8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953E2" w:rsidRDefault="003953E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53E2" w:rsidRDefault="003953E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3953E2" w:rsidRDefault="003953E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953E2" w:rsidRDefault="003953E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953E2" w:rsidRDefault="003953E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953E2" w:rsidRPr="00252049" w:rsidRDefault="003953E2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953E2" w:rsidRPr="00F34D7C" w:rsidTr="001D2E1B">
        <w:trPr>
          <w:trHeight w:val="324"/>
        </w:trPr>
        <w:tc>
          <w:tcPr>
            <w:tcW w:w="526" w:type="dxa"/>
            <w:vMerge/>
          </w:tcPr>
          <w:p w:rsidR="003953E2" w:rsidRDefault="003953E2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3953E2" w:rsidRDefault="003953E2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953E2" w:rsidRPr="00744DA3" w:rsidRDefault="003953E2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953E2" w:rsidRPr="000F6461" w:rsidRDefault="003953E2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953E2" w:rsidRDefault="003953E2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3953E2" w:rsidRDefault="003953E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3953E2" w:rsidRPr="00252049" w:rsidRDefault="003953E2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953E2" w:rsidRPr="00F34D7C" w:rsidTr="003953E2">
        <w:trPr>
          <w:trHeight w:val="298"/>
        </w:trPr>
        <w:tc>
          <w:tcPr>
            <w:tcW w:w="526" w:type="dxa"/>
            <w:vMerge/>
          </w:tcPr>
          <w:p w:rsidR="003953E2" w:rsidRDefault="003953E2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3953E2" w:rsidRDefault="003953E2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953E2" w:rsidRPr="00744DA3" w:rsidRDefault="003953E2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953E2" w:rsidRPr="000F6461" w:rsidRDefault="003953E2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953E2" w:rsidRDefault="003953E2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953E2" w:rsidRPr="004222E0" w:rsidRDefault="003953E2" w:rsidP="00621085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10,0</w:t>
            </w:r>
            <w:r w:rsidR="00621085" w:rsidRPr="004222E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953E2" w:rsidRDefault="003953E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53E2" w:rsidRDefault="003953E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3953E2" w:rsidRDefault="003953E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953E2" w:rsidRDefault="003953E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953E2" w:rsidRDefault="003953E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953E2" w:rsidRPr="00252049" w:rsidRDefault="003953E2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953E2" w:rsidRPr="00F34D7C" w:rsidTr="001D2E1B">
        <w:trPr>
          <w:trHeight w:val="315"/>
        </w:trPr>
        <w:tc>
          <w:tcPr>
            <w:tcW w:w="526" w:type="dxa"/>
            <w:vMerge/>
          </w:tcPr>
          <w:p w:rsidR="003953E2" w:rsidRDefault="003953E2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3953E2" w:rsidRDefault="003953E2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953E2" w:rsidRPr="00744DA3" w:rsidRDefault="003953E2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953E2" w:rsidRPr="000F6461" w:rsidRDefault="003953E2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953E2" w:rsidRDefault="003953E2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3953E2" w:rsidRDefault="003953E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3953E2" w:rsidRPr="00252049" w:rsidRDefault="003953E2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953E2" w:rsidRPr="00F34D7C" w:rsidTr="00EE440E">
        <w:trPr>
          <w:trHeight w:val="1777"/>
        </w:trPr>
        <w:tc>
          <w:tcPr>
            <w:tcW w:w="526" w:type="dxa"/>
            <w:vMerge/>
          </w:tcPr>
          <w:p w:rsidR="003953E2" w:rsidRDefault="003953E2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3953E2" w:rsidRDefault="003953E2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953E2" w:rsidRPr="00744DA3" w:rsidRDefault="003953E2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953E2" w:rsidRPr="000F6461" w:rsidRDefault="003953E2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953E2" w:rsidRDefault="003953E2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953E2" w:rsidRDefault="003953E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25</w:t>
            </w:r>
          </w:p>
        </w:tc>
        <w:tc>
          <w:tcPr>
            <w:tcW w:w="1134" w:type="dxa"/>
          </w:tcPr>
          <w:p w:rsidR="003953E2" w:rsidRDefault="003953E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53E2" w:rsidRDefault="003953E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3953E2" w:rsidRDefault="003953E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953E2" w:rsidRDefault="003953E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953E2" w:rsidRDefault="003953E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953E2" w:rsidRPr="00252049" w:rsidRDefault="003953E2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5512" w:rsidRPr="00F34D7C" w:rsidTr="00CD4904">
        <w:trPr>
          <w:trHeight w:val="259"/>
        </w:trPr>
        <w:tc>
          <w:tcPr>
            <w:tcW w:w="526" w:type="dxa"/>
            <w:vMerge w:val="restart"/>
          </w:tcPr>
          <w:p w:rsidR="002B5512" w:rsidRDefault="002B5512" w:rsidP="004222E0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222E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2B5512" w:rsidRPr="00F34D7C" w:rsidRDefault="002B5512" w:rsidP="003953E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ие ремонта, восстановление и реставрация памятника истории культуры регионального значения</w:t>
            </w:r>
          </w:p>
          <w:p w:rsidR="002B5512" w:rsidRPr="00F34D7C" w:rsidRDefault="002B5512" w:rsidP="00882E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«Братская могила мирных жителей, замученных в 1942 г. </w:t>
            </w:r>
          </w:p>
        </w:tc>
        <w:tc>
          <w:tcPr>
            <w:tcW w:w="2127" w:type="dxa"/>
            <w:vMerge w:val="restart"/>
          </w:tcPr>
          <w:p w:rsidR="002B5512" w:rsidRDefault="002B5512" w:rsidP="003953E2">
            <w:pPr>
              <w:rPr>
                <w:sz w:val="20"/>
                <w:szCs w:val="20"/>
              </w:rPr>
            </w:pPr>
            <w:r w:rsidRPr="00744DA3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2B5512" w:rsidRPr="00F34D7C" w:rsidRDefault="002B5512" w:rsidP="003953E2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</w:t>
            </w:r>
          </w:p>
          <w:p w:rsidR="002B5512" w:rsidRPr="00F34D7C" w:rsidRDefault="002B5512" w:rsidP="0076620C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2B5512" w:rsidRPr="00F34D7C" w:rsidRDefault="002B5512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ромышленного</w:t>
            </w:r>
            <w:r w:rsidRPr="00F34D7C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276" w:type="dxa"/>
            <w:vMerge w:val="restart"/>
          </w:tcPr>
          <w:p w:rsidR="002B5512" w:rsidRPr="00252049" w:rsidRDefault="002B5512" w:rsidP="00D8658F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proofErr w:type="gramStart"/>
            <w:r w:rsidRPr="00C06250">
              <w:rPr>
                <w:sz w:val="20"/>
                <w:szCs w:val="20"/>
              </w:rPr>
              <w:t>приложе</w:t>
            </w:r>
            <w:proofErr w:type="spellEnd"/>
            <w:r>
              <w:rPr>
                <w:sz w:val="20"/>
                <w:szCs w:val="20"/>
              </w:rPr>
              <w:t xml:space="preserve">             </w:t>
            </w: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2B5512" w:rsidRPr="00F34D7C" w:rsidTr="00CD4904">
        <w:trPr>
          <w:trHeight w:val="267"/>
        </w:trPr>
        <w:tc>
          <w:tcPr>
            <w:tcW w:w="526" w:type="dxa"/>
            <w:vMerge/>
          </w:tcPr>
          <w:p w:rsidR="002B5512" w:rsidRDefault="002B5512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5512" w:rsidRDefault="002B5512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5512" w:rsidRPr="00744DA3" w:rsidRDefault="002B5512" w:rsidP="00395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5512" w:rsidRPr="000F6461" w:rsidRDefault="002B5512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2B5512" w:rsidRDefault="002B5512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2B5512" w:rsidRPr="00252049" w:rsidRDefault="002B5512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5512" w:rsidRPr="00F34D7C" w:rsidTr="00CD4904">
        <w:trPr>
          <w:trHeight w:val="285"/>
        </w:trPr>
        <w:tc>
          <w:tcPr>
            <w:tcW w:w="526" w:type="dxa"/>
            <w:vMerge/>
          </w:tcPr>
          <w:p w:rsidR="002B5512" w:rsidRDefault="002B5512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5512" w:rsidRDefault="002B5512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5512" w:rsidRPr="00744DA3" w:rsidRDefault="002B5512" w:rsidP="00395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5512" w:rsidRPr="000F6461" w:rsidRDefault="002B5512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2B5512" w:rsidRDefault="002B5512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0</w:t>
            </w:r>
          </w:p>
        </w:tc>
        <w:tc>
          <w:tcPr>
            <w:tcW w:w="1134" w:type="dxa"/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2B5512" w:rsidRPr="00252049" w:rsidRDefault="002B5512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5512" w:rsidRPr="00F34D7C" w:rsidTr="00CD4904">
        <w:trPr>
          <w:trHeight w:val="234"/>
        </w:trPr>
        <w:tc>
          <w:tcPr>
            <w:tcW w:w="526" w:type="dxa"/>
            <w:vMerge/>
          </w:tcPr>
          <w:p w:rsidR="002B5512" w:rsidRDefault="002B5512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5512" w:rsidRDefault="002B5512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5512" w:rsidRPr="00744DA3" w:rsidRDefault="002B5512" w:rsidP="00395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5512" w:rsidRPr="000F6461" w:rsidRDefault="002B5512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2B5512" w:rsidRDefault="002B5512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2B5512" w:rsidRPr="00252049" w:rsidRDefault="002B5512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5512" w:rsidRPr="00F34D7C" w:rsidTr="00CD4904">
        <w:trPr>
          <w:trHeight w:val="324"/>
        </w:trPr>
        <w:tc>
          <w:tcPr>
            <w:tcW w:w="526" w:type="dxa"/>
            <w:vMerge/>
          </w:tcPr>
          <w:p w:rsidR="002B5512" w:rsidRDefault="002B5512" w:rsidP="00B640C3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5512" w:rsidRPr="00F34D7C" w:rsidRDefault="002B5512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B5512" w:rsidRPr="00F34D7C" w:rsidRDefault="002B5512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2B5512" w:rsidRPr="00F34D7C" w:rsidRDefault="002B5512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6</w:t>
            </w:r>
          </w:p>
        </w:tc>
        <w:tc>
          <w:tcPr>
            <w:tcW w:w="1134" w:type="dxa"/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2B5512" w:rsidRPr="00252049" w:rsidRDefault="002B5512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5512" w:rsidRPr="00F34D7C" w:rsidTr="001D2E1B">
        <w:trPr>
          <w:trHeight w:val="299"/>
        </w:trPr>
        <w:tc>
          <w:tcPr>
            <w:tcW w:w="526" w:type="dxa"/>
            <w:vMerge/>
          </w:tcPr>
          <w:p w:rsidR="002B5512" w:rsidRDefault="002B5512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5512" w:rsidRDefault="002B5512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B5512" w:rsidRPr="000F6461" w:rsidRDefault="002B5512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5512" w:rsidRPr="00F34D7C" w:rsidRDefault="002B5512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2B5512" w:rsidRPr="00252049" w:rsidRDefault="002B5512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9052C" w:rsidRPr="00F34D7C" w:rsidTr="00882EFB">
        <w:trPr>
          <w:trHeight w:val="262"/>
        </w:trPr>
        <w:tc>
          <w:tcPr>
            <w:tcW w:w="526" w:type="dxa"/>
          </w:tcPr>
          <w:p w:rsidR="00E9052C" w:rsidRDefault="00E9052C" w:rsidP="002D34F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E9052C" w:rsidRPr="008D0DAC" w:rsidRDefault="00E9052C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9052C" w:rsidRPr="008A2D3E" w:rsidRDefault="00E9052C" w:rsidP="002D34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6" w:type="dxa"/>
          </w:tcPr>
          <w:p w:rsidR="00E9052C" w:rsidRPr="00F34D7C" w:rsidRDefault="00E9052C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9052C" w:rsidRDefault="00E9052C" w:rsidP="002D34FF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E9052C" w:rsidRDefault="00E9052C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E9052C" w:rsidRDefault="00E9052C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E9052C" w:rsidRDefault="00E9052C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5" w:type="dxa"/>
          </w:tcPr>
          <w:p w:rsidR="00E9052C" w:rsidRDefault="00E9052C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E9052C" w:rsidRDefault="00E9052C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E9052C" w:rsidRDefault="00E9052C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E9052C" w:rsidRDefault="00E9052C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82EFB" w:rsidRPr="00F34D7C" w:rsidTr="00882EFB">
        <w:trPr>
          <w:trHeight w:val="262"/>
        </w:trPr>
        <w:tc>
          <w:tcPr>
            <w:tcW w:w="526" w:type="dxa"/>
          </w:tcPr>
          <w:p w:rsidR="00882EFB" w:rsidRDefault="00882EFB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882EFB" w:rsidRDefault="00882EFB" w:rsidP="003953E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мецко-фашистскими оккупантами,                      1944 г.»  </w:t>
            </w:r>
            <w:r w:rsidRPr="008D0DAC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8D0DAC">
              <w:rPr>
                <w:sz w:val="20"/>
                <w:szCs w:val="20"/>
              </w:rPr>
              <w:t>о-</w:t>
            </w:r>
            <w:proofErr w:type="gramEnd"/>
            <w:r w:rsidRPr="008D0DAC">
              <w:rPr>
                <w:sz w:val="20"/>
                <w:szCs w:val="20"/>
              </w:rPr>
              <w:t xml:space="preserve">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мероприятий, направленных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</w:tcPr>
          <w:p w:rsidR="00882EFB" w:rsidRDefault="00882EFB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82EFB" w:rsidRPr="000F6461" w:rsidRDefault="00882EFB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82EFB" w:rsidRPr="00F34D7C" w:rsidRDefault="00882EFB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882EFB" w:rsidRPr="004222E0" w:rsidRDefault="00882EFB" w:rsidP="00380EEF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688,64</w:t>
            </w:r>
          </w:p>
        </w:tc>
        <w:tc>
          <w:tcPr>
            <w:tcW w:w="1134" w:type="dxa"/>
          </w:tcPr>
          <w:p w:rsidR="00882EFB" w:rsidRDefault="00E9052C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2EFB" w:rsidRDefault="00E9052C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82EFB" w:rsidRDefault="00E9052C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2EFB" w:rsidRDefault="00E9052C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882EFB" w:rsidRDefault="00E9052C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2EFB" w:rsidRPr="00252049" w:rsidRDefault="00882EFB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F102D" w:rsidRPr="00F34D7C" w:rsidTr="009622ED">
        <w:trPr>
          <w:trHeight w:val="339"/>
        </w:trPr>
        <w:tc>
          <w:tcPr>
            <w:tcW w:w="526" w:type="dxa"/>
            <w:vMerge w:val="restart"/>
          </w:tcPr>
          <w:p w:rsidR="007F102D" w:rsidRDefault="00B640C3" w:rsidP="004222E0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222E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7F102D" w:rsidRPr="00F34D7C" w:rsidRDefault="007F102D" w:rsidP="008432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ремонта, восстановление и реставрация памятника истории культуры регионального значения «Мемориальный комплекс «Холодный родник, 1972 г.»                </w:t>
            </w:r>
            <w:r w:rsidRPr="008D0DAC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8D0DAC">
              <w:rPr>
                <w:sz w:val="20"/>
                <w:szCs w:val="20"/>
              </w:rPr>
              <w:t>о-</w:t>
            </w:r>
            <w:proofErr w:type="gramEnd"/>
            <w:r w:rsidRPr="008D0DAC">
              <w:rPr>
                <w:sz w:val="20"/>
                <w:szCs w:val="20"/>
              </w:rPr>
              <w:t xml:space="preserve">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мероприятий, направленных на сохранени</w:t>
            </w:r>
            <w:r>
              <w:rPr>
                <w:sz w:val="20"/>
                <w:szCs w:val="20"/>
              </w:rPr>
              <w:t xml:space="preserve">е объектов </w:t>
            </w:r>
            <w:r w:rsidR="00E9052C">
              <w:rPr>
                <w:sz w:val="20"/>
                <w:szCs w:val="20"/>
              </w:rPr>
              <w:t>культурного наследия)</w:t>
            </w:r>
          </w:p>
        </w:tc>
        <w:tc>
          <w:tcPr>
            <w:tcW w:w="2127" w:type="dxa"/>
            <w:vMerge w:val="restart"/>
          </w:tcPr>
          <w:p w:rsidR="007F102D" w:rsidRDefault="007F102D" w:rsidP="00DE3DCD">
            <w:pPr>
              <w:rPr>
                <w:sz w:val="20"/>
                <w:szCs w:val="20"/>
              </w:rPr>
            </w:pPr>
            <w:r w:rsidRPr="00744DA3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7F102D" w:rsidRPr="00F34D7C" w:rsidRDefault="007F102D" w:rsidP="0076620C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7F102D" w:rsidRPr="00F34D7C" w:rsidRDefault="00A55F41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7F102D" w:rsidRDefault="007F102D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ромышленного</w:t>
            </w:r>
            <w:r w:rsidRPr="00F34D7C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276" w:type="dxa"/>
            <w:vMerge w:val="restart"/>
          </w:tcPr>
          <w:p w:rsidR="007F102D" w:rsidRPr="00252049" w:rsidRDefault="007F102D" w:rsidP="007F102D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proofErr w:type="gramStart"/>
            <w:r w:rsidRPr="00C06250">
              <w:rPr>
                <w:sz w:val="20"/>
                <w:szCs w:val="20"/>
              </w:rPr>
              <w:t>приложе</w:t>
            </w:r>
            <w:proofErr w:type="spellEnd"/>
            <w:r>
              <w:rPr>
                <w:sz w:val="20"/>
                <w:szCs w:val="20"/>
              </w:rPr>
              <w:t xml:space="preserve">             </w:t>
            </w: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7F102D" w:rsidRPr="00F34D7C" w:rsidTr="007F102D">
        <w:trPr>
          <w:trHeight w:val="163"/>
        </w:trPr>
        <w:tc>
          <w:tcPr>
            <w:tcW w:w="526" w:type="dxa"/>
            <w:vMerge/>
          </w:tcPr>
          <w:p w:rsidR="007F102D" w:rsidRDefault="007F102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7F102D" w:rsidRDefault="007F102D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F102D" w:rsidRPr="00744DA3" w:rsidRDefault="007F102D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F102D" w:rsidRPr="000F6461" w:rsidRDefault="007F102D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F102D" w:rsidRPr="00F34D7C" w:rsidRDefault="007F102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7F102D" w:rsidRDefault="007F102D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F102D" w:rsidRPr="00252049" w:rsidRDefault="007F102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F102D" w:rsidRPr="00F34D7C" w:rsidTr="007F102D">
        <w:trPr>
          <w:trHeight w:val="251"/>
        </w:trPr>
        <w:tc>
          <w:tcPr>
            <w:tcW w:w="526" w:type="dxa"/>
            <w:vMerge/>
          </w:tcPr>
          <w:p w:rsidR="007F102D" w:rsidRDefault="007F102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7F102D" w:rsidRDefault="007F102D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F102D" w:rsidRPr="00744DA3" w:rsidRDefault="007F102D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F102D" w:rsidRPr="000F6461" w:rsidRDefault="007F102D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F102D" w:rsidRPr="00F34D7C" w:rsidRDefault="007F102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F102D" w:rsidRDefault="007F102D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90</w:t>
            </w:r>
          </w:p>
        </w:tc>
        <w:tc>
          <w:tcPr>
            <w:tcW w:w="1134" w:type="dxa"/>
          </w:tcPr>
          <w:p w:rsidR="007F102D" w:rsidRDefault="007F102D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102D" w:rsidRDefault="007F102D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7F102D" w:rsidRDefault="007F102D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F102D" w:rsidRDefault="007F102D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7F102D" w:rsidRDefault="007F102D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F102D" w:rsidRPr="00252049" w:rsidRDefault="007F102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F102D" w:rsidRPr="00F34D7C" w:rsidTr="009622ED">
        <w:trPr>
          <w:trHeight w:val="286"/>
        </w:trPr>
        <w:tc>
          <w:tcPr>
            <w:tcW w:w="526" w:type="dxa"/>
            <w:vMerge/>
          </w:tcPr>
          <w:p w:rsidR="007F102D" w:rsidRDefault="007F102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7F102D" w:rsidRDefault="007F102D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F102D" w:rsidRPr="00744DA3" w:rsidRDefault="007F102D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F102D" w:rsidRPr="000F6461" w:rsidRDefault="007F102D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F102D" w:rsidRPr="00F34D7C" w:rsidRDefault="007F102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7F102D" w:rsidRDefault="007F102D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7F102D" w:rsidRPr="00252049" w:rsidRDefault="007F102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F102D" w:rsidRPr="00F34D7C" w:rsidTr="007F102D">
        <w:trPr>
          <w:trHeight w:val="298"/>
        </w:trPr>
        <w:tc>
          <w:tcPr>
            <w:tcW w:w="526" w:type="dxa"/>
            <w:vMerge/>
          </w:tcPr>
          <w:p w:rsidR="007F102D" w:rsidRDefault="007F102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7F102D" w:rsidRDefault="007F102D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F102D" w:rsidRPr="00744DA3" w:rsidRDefault="007F102D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F102D" w:rsidRPr="000F6461" w:rsidRDefault="007F102D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F102D" w:rsidRPr="00F34D7C" w:rsidRDefault="007F102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F102D" w:rsidRDefault="007F102D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15</w:t>
            </w:r>
          </w:p>
        </w:tc>
        <w:tc>
          <w:tcPr>
            <w:tcW w:w="1134" w:type="dxa"/>
          </w:tcPr>
          <w:p w:rsidR="007F102D" w:rsidRDefault="007F102D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102D" w:rsidRDefault="007F102D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7F102D" w:rsidRDefault="007F102D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F102D" w:rsidRDefault="007F102D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7F102D" w:rsidRDefault="007F102D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F102D" w:rsidRPr="00252049" w:rsidRDefault="007F102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5512" w:rsidRPr="00F34D7C" w:rsidTr="002B5512">
        <w:trPr>
          <w:trHeight w:val="298"/>
        </w:trPr>
        <w:tc>
          <w:tcPr>
            <w:tcW w:w="526" w:type="dxa"/>
            <w:vMerge/>
          </w:tcPr>
          <w:p w:rsidR="002B5512" w:rsidRDefault="002B5512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5512" w:rsidRDefault="002B5512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5512" w:rsidRPr="00744DA3" w:rsidRDefault="002B5512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5512" w:rsidRPr="000F6461" w:rsidRDefault="002B5512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5512" w:rsidRPr="00F34D7C" w:rsidRDefault="002B5512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2B5512" w:rsidRPr="00252049" w:rsidRDefault="002B5512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5512" w:rsidRPr="00F34D7C" w:rsidTr="002B5512">
        <w:trPr>
          <w:trHeight w:val="298"/>
        </w:trPr>
        <w:tc>
          <w:tcPr>
            <w:tcW w:w="526" w:type="dxa"/>
            <w:vMerge/>
          </w:tcPr>
          <w:p w:rsidR="002B5512" w:rsidRDefault="002B5512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5512" w:rsidRDefault="002B5512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5512" w:rsidRPr="00744DA3" w:rsidRDefault="002B5512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5512" w:rsidRPr="000F6461" w:rsidRDefault="002B5512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5512" w:rsidRPr="00F34D7C" w:rsidRDefault="002B5512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2B5512" w:rsidRDefault="002B5512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7,95</w:t>
            </w:r>
          </w:p>
        </w:tc>
        <w:tc>
          <w:tcPr>
            <w:tcW w:w="1134" w:type="dxa"/>
            <w:tcBorders>
              <w:bottom w:val="nil"/>
            </w:tcBorders>
          </w:tcPr>
          <w:p w:rsidR="002B5512" w:rsidRDefault="002B5512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B5512" w:rsidRDefault="002B5512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nil"/>
            </w:tcBorders>
          </w:tcPr>
          <w:p w:rsidR="002B5512" w:rsidRDefault="002B5512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2B5512" w:rsidRDefault="002B5512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2B5512" w:rsidRDefault="002B5512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2B5512" w:rsidRPr="00252049" w:rsidRDefault="002B5512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5512" w:rsidRPr="00F34D7C" w:rsidTr="002B5512">
        <w:trPr>
          <w:trHeight w:val="298"/>
        </w:trPr>
        <w:tc>
          <w:tcPr>
            <w:tcW w:w="526" w:type="dxa"/>
            <w:vMerge/>
          </w:tcPr>
          <w:p w:rsidR="002B5512" w:rsidRDefault="002B5512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5512" w:rsidRDefault="002B5512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5512" w:rsidRPr="00744DA3" w:rsidRDefault="002B5512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5512" w:rsidRPr="000F6461" w:rsidRDefault="002B5512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5512" w:rsidRPr="00F34D7C" w:rsidRDefault="002B5512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5512" w:rsidRPr="00252049" w:rsidRDefault="002B5512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5512" w:rsidRPr="00F34D7C" w:rsidTr="002B5512">
        <w:trPr>
          <w:trHeight w:val="298"/>
        </w:trPr>
        <w:tc>
          <w:tcPr>
            <w:tcW w:w="526" w:type="dxa"/>
            <w:vMerge/>
          </w:tcPr>
          <w:p w:rsidR="002B5512" w:rsidRDefault="002B5512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5512" w:rsidRDefault="002B5512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5512" w:rsidRPr="00744DA3" w:rsidRDefault="002B5512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5512" w:rsidRPr="000F6461" w:rsidRDefault="002B5512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5512" w:rsidRPr="00F34D7C" w:rsidRDefault="002B5512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5512" w:rsidRPr="00252049" w:rsidRDefault="002B5512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5512" w:rsidRPr="00F34D7C" w:rsidTr="002B5512">
        <w:trPr>
          <w:trHeight w:val="298"/>
        </w:trPr>
        <w:tc>
          <w:tcPr>
            <w:tcW w:w="526" w:type="dxa"/>
            <w:vMerge/>
          </w:tcPr>
          <w:p w:rsidR="002B5512" w:rsidRDefault="002B5512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5512" w:rsidRDefault="002B5512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5512" w:rsidRPr="00744DA3" w:rsidRDefault="002B5512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5512" w:rsidRPr="000F6461" w:rsidRDefault="002B5512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5512" w:rsidRPr="00F34D7C" w:rsidRDefault="002B5512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5512" w:rsidRPr="00252049" w:rsidRDefault="002B5512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5512" w:rsidRPr="00F34D7C" w:rsidTr="002B5512">
        <w:trPr>
          <w:trHeight w:val="298"/>
        </w:trPr>
        <w:tc>
          <w:tcPr>
            <w:tcW w:w="526" w:type="dxa"/>
            <w:vMerge/>
          </w:tcPr>
          <w:p w:rsidR="002B5512" w:rsidRDefault="002B5512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5512" w:rsidRDefault="002B5512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5512" w:rsidRPr="00744DA3" w:rsidRDefault="002B5512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5512" w:rsidRPr="000F6461" w:rsidRDefault="002B5512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5512" w:rsidRPr="00F34D7C" w:rsidRDefault="002B5512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5512" w:rsidRPr="00252049" w:rsidRDefault="002B5512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5512" w:rsidRPr="00F34D7C" w:rsidTr="002B5512">
        <w:trPr>
          <w:trHeight w:val="298"/>
        </w:trPr>
        <w:tc>
          <w:tcPr>
            <w:tcW w:w="526" w:type="dxa"/>
            <w:vMerge/>
          </w:tcPr>
          <w:p w:rsidR="002B5512" w:rsidRDefault="002B5512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5512" w:rsidRDefault="002B5512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5512" w:rsidRPr="00744DA3" w:rsidRDefault="002B5512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5512" w:rsidRPr="000F6461" w:rsidRDefault="002B5512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5512" w:rsidRPr="00F34D7C" w:rsidRDefault="002B5512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5512" w:rsidRPr="00252049" w:rsidRDefault="002B5512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5512" w:rsidRPr="00F34D7C" w:rsidTr="002B5512">
        <w:trPr>
          <w:trHeight w:val="298"/>
        </w:trPr>
        <w:tc>
          <w:tcPr>
            <w:tcW w:w="526" w:type="dxa"/>
            <w:vMerge/>
          </w:tcPr>
          <w:p w:rsidR="002B5512" w:rsidRDefault="002B5512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5512" w:rsidRDefault="002B5512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5512" w:rsidRPr="00744DA3" w:rsidRDefault="002B5512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5512" w:rsidRPr="000F6461" w:rsidRDefault="002B5512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5512" w:rsidRPr="00F34D7C" w:rsidRDefault="002B5512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2B5512" w:rsidRDefault="002B5512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5512" w:rsidRPr="00252049" w:rsidRDefault="002B5512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9052C" w:rsidRPr="00F34D7C" w:rsidTr="002D34FF">
        <w:trPr>
          <w:trHeight w:val="298"/>
        </w:trPr>
        <w:tc>
          <w:tcPr>
            <w:tcW w:w="526" w:type="dxa"/>
            <w:vMerge w:val="restart"/>
          </w:tcPr>
          <w:p w:rsidR="00E9052C" w:rsidRDefault="00E9052C" w:rsidP="00E9052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2443" w:type="dxa"/>
            <w:gridSpan w:val="2"/>
            <w:vMerge w:val="restart"/>
          </w:tcPr>
          <w:p w:rsidR="00E9052C" w:rsidRDefault="00E9052C" w:rsidP="00DE3DCD">
            <w:pPr>
              <w:rPr>
                <w:color w:val="000000" w:themeColor="text1"/>
                <w:sz w:val="20"/>
                <w:szCs w:val="20"/>
              </w:rPr>
            </w:pPr>
            <w:r w:rsidRPr="00E17D1F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2127" w:type="dxa"/>
            <w:vMerge w:val="restart"/>
          </w:tcPr>
          <w:p w:rsidR="00E9052C" w:rsidRPr="00744DA3" w:rsidRDefault="00E9052C" w:rsidP="00DE3DCD">
            <w:pPr>
              <w:rPr>
                <w:sz w:val="20"/>
                <w:szCs w:val="20"/>
                <w:lang w:eastAsia="en-US"/>
              </w:rPr>
            </w:pPr>
            <w:r w:rsidRPr="00E17D1F">
              <w:rPr>
                <w:sz w:val="20"/>
                <w:szCs w:val="20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706" w:type="dxa"/>
            <w:vMerge w:val="restart"/>
          </w:tcPr>
          <w:p w:rsidR="00E9052C" w:rsidRPr="000F6461" w:rsidRDefault="00E9052C" w:rsidP="0076620C">
            <w:pPr>
              <w:rPr>
                <w:sz w:val="20"/>
                <w:szCs w:val="20"/>
                <w:lang w:eastAsia="en-US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</w:t>
            </w:r>
            <w:r>
              <w:rPr>
                <w:sz w:val="20"/>
                <w:szCs w:val="20"/>
                <w:lang w:eastAsia="en-US"/>
              </w:rPr>
              <w:t xml:space="preserve">                </w:t>
            </w:r>
            <w:r w:rsidRPr="000F6461">
              <w:rPr>
                <w:sz w:val="20"/>
                <w:szCs w:val="20"/>
                <w:lang w:eastAsia="en-US"/>
              </w:rPr>
              <w:t xml:space="preserve">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)</w:t>
            </w:r>
          </w:p>
        </w:tc>
        <w:tc>
          <w:tcPr>
            <w:tcW w:w="851" w:type="dxa"/>
            <w:vMerge w:val="restart"/>
          </w:tcPr>
          <w:p w:rsidR="00E9052C" w:rsidRPr="00F34D7C" w:rsidRDefault="00E9052C" w:rsidP="00E9052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  <w:tcBorders>
              <w:top w:val="nil"/>
            </w:tcBorders>
          </w:tcPr>
          <w:p w:rsidR="00E9052C" w:rsidRDefault="00E9052C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 комитет по управлению муниципальным имуществом города Ставрополя</w:t>
            </w:r>
          </w:p>
        </w:tc>
        <w:tc>
          <w:tcPr>
            <w:tcW w:w="1276" w:type="dxa"/>
            <w:vMerge w:val="restart"/>
          </w:tcPr>
          <w:p w:rsidR="00E9052C" w:rsidRPr="00252049" w:rsidRDefault="00E9052C" w:rsidP="00E9052C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</w:t>
            </w:r>
            <w:proofErr w:type="spellStart"/>
            <w:proofErr w:type="gramStart"/>
            <w:r w:rsidRPr="00C06250">
              <w:rPr>
                <w:sz w:val="20"/>
                <w:szCs w:val="20"/>
              </w:rPr>
              <w:t>приложе</w:t>
            </w:r>
            <w:proofErr w:type="spellEnd"/>
            <w:r>
              <w:rPr>
                <w:sz w:val="20"/>
                <w:szCs w:val="20"/>
              </w:rPr>
              <w:t xml:space="preserve">             </w:t>
            </w:r>
            <w:proofErr w:type="spellStart"/>
            <w:r w:rsidRPr="00C06250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E9052C" w:rsidRPr="00F34D7C" w:rsidTr="00E9052C">
        <w:trPr>
          <w:trHeight w:val="298"/>
        </w:trPr>
        <w:tc>
          <w:tcPr>
            <w:tcW w:w="526" w:type="dxa"/>
            <w:vMerge/>
          </w:tcPr>
          <w:p w:rsidR="00E9052C" w:rsidRDefault="00E9052C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9052C" w:rsidRDefault="00E9052C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9052C" w:rsidRPr="00744DA3" w:rsidRDefault="00E9052C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E9052C" w:rsidRPr="000F6461" w:rsidRDefault="00E9052C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E9052C" w:rsidRPr="00F34D7C" w:rsidRDefault="00E9052C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nil"/>
              <w:bottom w:val="single" w:sz="4" w:space="0" w:color="auto"/>
            </w:tcBorders>
          </w:tcPr>
          <w:p w:rsidR="00E9052C" w:rsidRDefault="00E9052C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E9052C" w:rsidRPr="00252049" w:rsidRDefault="00E9052C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9052C" w:rsidRPr="00F34D7C" w:rsidTr="00E9052C">
        <w:trPr>
          <w:trHeight w:val="298"/>
        </w:trPr>
        <w:tc>
          <w:tcPr>
            <w:tcW w:w="526" w:type="dxa"/>
            <w:vMerge/>
          </w:tcPr>
          <w:p w:rsidR="00E9052C" w:rsidRDefault="00E9052C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9052C" w:rsidRDefault="00E9052C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9052C" w:rsidRPr="00744DA3" w:rsidRDefault="00E9052C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E9052C" w:rsidRPr="000F6461" w:rsidRDefault="00E9052C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E9052C" w:rsidRPr="00F34D7C" w:rsidRDefault="00E9052C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E9052C" w:rsidRDefault="00E9052C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3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9052C" w:rsidRDefault="00E9052C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9052C" w:rsidRDefault="00E9052C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E9052C" w:rsidRDefault="00E9052C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E9052C" w:rsidRDefault="00E9052C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E9052C" w:rsidRDefault="00E9052C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E9052C" w:rsidRPr="00252049" w:rsidRDefault="00E9052C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9052C" w:rsidRPr="00F34D7C" w:rsidTr="00E9052C">
        <w:trPr>
          <w:trHeight w:val="298"/>
        </w:trPr>
        <w:tc>
          <w:tcPr>
            <w:tcW w:w="526" w:type="dxa"/>
            <w:vMerge/>
          </w:tcPr>
          <w:p w:rsidR="00E9052C" w:rsidRDefault="00E9052C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9052C" w:rsidRDefault="00E9052C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9052C" w:rsidRPr="00744DA3" w:rsidRDefault="00E9052C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E9052C" w:rsidRPr="000F6461" w:rsidRDefault="00E9052C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E9052C" w:rsidRPr="00F34D7C" w:rsidRDefault="00E9052C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E9052C" w:rsidRDefault="00E9052C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9052C" w:rsidRDefault="00E9052C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9052C" w:rsidRDefault="00E9052C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E9052C" w:rsidRDefault="00E9052C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9052C" w:rsidRDefault="00E9052C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E9052C" w:rsidRDefault="00E9052C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052C" w:rsidRPr="00252049" w:rsidRDefault="00E9052C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9052C" w:rsidRPr="00F34D7C" w:rsidTr="00E9052C">
        <w:trPr>
          <w:trHeight w:val="298"/>
        </w:trPr>
        <w:tc>
          <w:tcPr>
            <w:tcW w:w="526" w:type="dxa"/>
            <w:vMerge/>
          </w:tcPr>
          <w:p w:rsidR="00E9052C" w:rsidRDefault="00E9052C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9052C" w:rsidRDefault="00E9052C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9052C" w:rsidRPr="00744DA3" w:rsidRDefault="00E9052C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E9052C" w:rsidRPr="000F6461" w:rsidRDefault="00E9052C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E9052C" w:rsidRPr="00F34D7C" w:rsidRDefault="00E9052C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E9052C" w:rsidRDefault="00E9052C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9052C" w:rsidRDefault="00E9052C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9052C" w:rsidRDefault="00E9052C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E9052C" w:rsidRDefault="00E9052C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9052C" w:rsidRDefault="00E9052C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E9052C" w:rsidRDefault="00E9052C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052C" w:rsidRPr="00252049" w:rsidRDefault="00E9052C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9052C" w:rsidRPr="00F34D7C" w:rsidTr="00E9052C">
        <w:trPr>
          <w:trHeight w:val="298"/>
        </w:trPr>
        <w:tc>
          <w:tcPr>
            <w:tcW w:w="526" w:type="dxa"/>
            <w:vMerge/>
          </w:tcPr>
          <w:p w:rsidR="00E9052C" w:rsidRDefault="00E9052C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9052C" w:rsidRDefault="00E9052C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9052C" w:rsidRPr="00744DA3" w:rsidRDefault="00E9052C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E9052C" w:rsidRPr="000F6461" w:rsidRDefault="00E9052C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E9052C" w:rsidRPr="00F34D7C" w:rsidRDefault="00E9052C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E9052C" w:rsidRDefault="00E9052C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9052C" w:rsidRDefault="00E9052C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9052C" w:rsidRDefault="00E9052C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E9052C" w:rsidRDefault="00E9052C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9052C" w:rsidRDefault="00E9052C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E9052C" w:rsidRDefault="00E9052C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9052C" w:rsidRPr="00252049" w:rsidRDefault="00E9052C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9052C" w:rsidRPr="00F34D7C" w:rsidTr="00E9052C">
        <w:trPr>
          <w:trHeight w:val="176"/>
        </w:trPr>
        <w:tc>
          <w:tcPr>
            <w:tcW w:w="526" w:type="dxa"/>
          </w:tcPr>
          <w:p w:rsidR="00E9052C" w:rsidRDefault="00E9052C" w:rsidP="002D34F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E9052C" w:rsidRPr="008D0DAC" w:rsidRDefault="00E9052C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9052C" w:rsidRPr="008A2D3E" w:rsidRDefault="00E9052C" w:rsidP="002D34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6" w:type="dxa"/>
          </w:tcPr>
          <w:p w:rsidR="00E9052C" w:rsidRPr="00F34D7C" w:rsidRDefault="00E9052C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9052C" w:rsidRDefault="00E9052C" w:rsidP="002D34FF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E9052C" w:rsidRDefault="00E9052C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052C" w:rsidRDefault="00E9052C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052C" w:rsidRDefault="00E9052C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E9052C" w:rsidRDefault="00E9052C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9052C" w:rsidRDefault="00E9052C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E9052C" w:rsidRDefault="00E9052C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52C" w:rsidRDefault="00E9052C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4276D" w:rsidRPr="00F34D7C" w:rsidTr="00820AFF">
        <w:trPr>
          <w:trHeight w:val="309"/>
        </w:trPr>
        <w:tc>
          <w:tcPr>
            <w:tcW w:w="526" w:type="dxa"/>
            <w:vMerge w:val="restart"/>
          </w:tcPr>
          <w:p w:rsidR="0004276D" w:rsidRDefault="004222E0" w:rsidP="0004276D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04276D"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04276D" w:rsidRPr="008D0DAC" w:rsidRDefault="0004276D" w:rsidP="008A2D3E">
            <w:pPr>
              <w:rPr>
                <w:sz w:val="20"/>
                <w:szCs w:val="20"/>
              </w:rPr>
            </w:pPr>
            <w:r w:rsidRPr="0004276D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2127" w:type="dxa"/>
            <w:vMerge w:val="restart"/>
          </w:tcPr>
          <w:p w:rsidR="0004276D" w:rsidRDefault="0004276D" w:rsidP="0004276D">
            <w:pPr>
              <w:rPr>
                <w:sz w:val="20"/>
                <w:szCs w:val="20"/>
                <w:lang w:eastAsia="en-US"/>
              </w:rPr>
            </w:pPr>
            <w:r w:rsidRPr="008A2D3E">
              <w:rPr>
                <w:sz w:val="20"/>
                <w:szCs w:val="20"/>
                <w:lang w:eastAsia="en-US"/>
              </w:rPr>
              <w:t>администрация Октябрьского района города Ставрополя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04276D" w:rsidRPr="008A2D3E" w:rsidRDefault="0004276D" w:rsidP="0004276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тет градостроительства </w:t>
            </w:r>
            <w:r w:rsidRPr="00744DA3">
              <w:rPr>
                <w:sz w:val="20"/>
                <w:szCs w:val="20"/>
                <w:lang w:eastAsia="en-US"/>
              </w:rPr>
              <w:t>администрация города Ставрополя</w:t>
            </w:r>
          </w:p>
        </w:tc>
        <w:tc>
          <w:tcPr>
            <w:tcW w:w="1706" w:type="dxa"/>
            <w:vMerge w:val="restart"/>
          </w:tcPr>
          <w:p w:rsidR="0004276D" w:rsidRPr="00F34D7C" w:rsidRDefault="0004276D" w:rsidP="00D2282F">
            <w:pPr>
              <w:rPr>
                <w:sz w:val="20"/>
                <w:szCs w:val="20"/>
              </w:rPr>
            </w:pPr>
            <w:proofErr w:type="gramStart"/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proofErr w:type="gramEnd"/>
          </w:p>
        </w:tc>
        <w:tc>
          <w:tcPr>
            <w:tcW w:w="851" w:type="dxa"/>
            <w:vMerge w:val="restart"/>
          </w:tcPr>
          <w:p w:rsidR="0004276D" w:rsidRDefault="0004276D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04276D" w:rsidRDefault="0004276D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04276D" w:rsidRDefault="0004276D" w:rsidP="0004276D">
            <w:pPr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пункт 1</w:t>
            </w:r>
            <w:r>
              <w:rPr>
                <w:sz w:val="20"/>
                <w:szCs w:val="20"/>
              </w:rPr>
              <w:t>6</w:t>
            </w:r>
            <w:r w:rsidRPr="00252049">
              <w:rPr>
                <w:sz w:val="20"/>
                <w:szCs w:val="20"/>
              </w:rPr>
              <w:t xml:space="preserve"> таблицы </w:t>
            </w:r>
            <w:proofErr w:type="spellStart"/>
            <w:r w:rsidRPr="00252049">
              <w:rPr>
                <w:sz w:val="20"/>
                <w:szCs w:val="20"/>
              </w:rPr>
              <w:t>приложе</w:t>
            </w:r>
            <w:proofErr w:type="spellEnd"/>
          </w:p>
          <w:p w:rsidR="0004276D" w:rsidRDefault="0004276D" w:rsidP="0004276D">
            <w:pPr>
              <w:rPr>
                <w:sz w:val="20"/>
                <w:szCs w:val="20"/>
              </w:rPr>
            </w:pPr>
            <w:proofErr w:type="spellStart"/>
            <w:r w:rsidRPr="00252049">
              <w:rPr>
                <w:sz w:val="20"/>
                <w:szCs w:val="20"/>
              </w:rPr>
              <w:t>ния</w:t>
            </w:r>
            <w:proofErr w:type="spellEnd"/>
            <w:r w:rsidRPr="00252049">
              <w:rPr>
                <w:sz w:val="20"/>
                <w:szCs w:val="20"/>
              </w:rPr>
              <w:t xml:space="preserve"> 4 к Программе</w:t>
            </w:r>
          </w:p>
        </w:tc>
      </w:tr>
      <w:tr w:rsidR="0004276D" w:rsidRPr="00F34D7C" w:rsidTr="0004276D">
        <w:trPr>
          <w:trHeight w:val="291"/>
        </w:trPr>
        <w:tc>
          <w:tcPr>
            <w:tcW w:w="526" w:type="dxa"/>
            <w:vMerge/>
          </w:tcPr>
          <w:p w:rsidR="0004276D" w:rsidRDefault="0004276D" w:rsidP="0004276D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04276D" w:rsidRPr="0004276D" w:rsidRDefault="0004276D" w:rsidP="008A2D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4276D" w:rsidRPr="008A2D3E" w:rsidRDefault="0004276D" w:rsidP="000427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04276D" w:rsidRPr="000F6461" w:rsidRDefault="0004276D" w:rsidP="00D228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4276D" w:rsidRDefault="0004276D" w:rsidP="0001765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04276D" w:rsidRDefault="0004276D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04276D" w:rsidRPr="00252049" w:rsidRDefault="0004276D" w:rsidP="0004276D">
            <w:pPr>
              <w:rPr>
                <w:sz w:val="20"/>
                <w:szCs w:val="20"/>
              </w:rPr>
            </w:pPr>
          </w:p>
        </w:tc>
      </w:tr>
      <w:tr w:rsidR="0004276D" w:rsidRPr="00F34D7C" w:rsidTr="0004276D">
        <w:trPr>
          <w:trHeight w:val="254"/>
        </w:trPr>
        <w:tc>
          <w:tcPr>
            <w:tcW w:w="526" w:type="dxa"/>
            <w:vMerge/>
          </w:tcPr>
          <w:p w:rsidR="0004276D" w:rsidRDefault="0004276D" w:rsidP="0004276D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04276D" w:rsidRPr="0004276D" w:rsidRDefault="0004276D" w:rsidP="008A2D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4276D" w:rsidRPr="008A2D3E" w:rsidRDefault="0004276D" w:rsidP="000427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04276D" w:rsidRPr="000F6461" w:rsidRDefault="0004276D" w:rsidP="00D228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4276D" w:rsidRDefault="0004276D" w:rsidP="0001765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04276D" w:rsidRDefault="0004276D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</w:tcPr>
          <w:p w:rsidR="0004276D" w:rsidRDefault="0004276D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04276D" w:rsidRDefault="0004276D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04276D" w:rsidRDefault="0004276D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04276D" w:rsidRDefault="0004276D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04276D" w:rsidRDefault="0004276D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04276D" w:rsidRPr="00252049" w:rsidRDefault="0004276D" w:rsidP="0004276D">
            <w:pPr>
              <w:rPr>
                <w:sz w:val="20"/>
                <w:szCs w:val="20"/>
              </w:rPr>
            </w:pPr>
          </w:p>
        </w:tc>
      </w:tr>
      <w:tr w:rsidR="0004276D" w:rsidRPr="00F34D7C" w:rsidTr="00820AFF">
        <w:trPr>
          <w:trHeight w:val="246"/>
        </w:trPr>
        <w:tc>
          <w:tcPr>
            <w:tcW w:w="526" w:type="dxa"/>
            <w:vMerge/>
          </w:tcPr>
          <w:p w:rsidR="0004276D" w:rsidRDefault="0004276D" w:rsidP="0004276D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04276D" w:rsidRPr="0004276D" w:rsidRDefault="0004276D" w:rsidP="008A2D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4276D" w:rsidRPr="008A2D3E" w:rsidRDefault="0004276D" w:rsidP="000427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04276D" w:rsidRPr="000F6461" w:rsidRDefault="0004276D" w:rsidP="00D228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4276D" w:rsidRDefault="0004276D" w:rsidP="0001765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04276D" w:rsidRDefault="0004276D" w:rsidP="000427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итет</w:t>
            </w:r>
            <w:r w:rsidR="00164BFF">
              <w:rPr>
                <w:sz w:val="20"/>
                <w:szCs w:val="20"/>
              </w:rPr>
              <w:t xml:space="preserve"> градостроительства администрации </w:t>
            </w:r>
            <w:r w:rsidRPr="00F34D7C">
              <w:rPr>
                <w:sz w:val="20"/>
                <w:szCs w:val="20"/>
              </w:rPr>
              <w:t xml:space="preserve"> города Ставрополя</w:t>
            </w:r>
          </w:p>
        </w:tc>
        <w:tc>
          <w:tcPr>
            <w:tcW w:w="1276" w:type="dxa"/>
            <w:vMerge/>
          </w:tcPr>
          <w:p w:rsidR="0004276D" w:rsidRPr="00252049" w:rsidRDefault="0004276D" w:rsidP="0004276D">
            <w:pPr>
              <w:rPr>
                <w:sz w:val="20"/>
                <w:szCs w:val="20"/>
              </w:rPr>
            </w:pPr>
          </w:p>
        </w:tc>
      </w:tr>
      <w:tr w:rsidR="0004276D" w:rsidRPr="00F34D7C" w:rsidTr="00820AFF">
        <w:trPr>
          <w:trHeight w:val="272"/>
        </w:trPr>
        <w:tc>
          <w:tcPr>
            <w:tcW w:w="526" w:type="dxa"/>
            <w:vMerge/>
          </w:tcPr>
          <w:p w:rsidR="0004276D" w:rsidRDefault="0004276D" w:rsidP="0004276D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04276D" w:rsidRPr="0004276D" w:rsidRDefault="0004276D" w:rsidP="008A2D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4276D" w:rsidRPr="008A2D3E" w:rsidRDefault="0004276D" w:rsidP="000427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04276D" w:rsidRPr="000F6461" w:rsidRDefault="0004276D" w:rsidP="00D228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4276D" w:rsidRDefault="0004276D" w:rsidP="0001765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04276D" w:rsidRPr="004222E0" w:rsidRDefault="0004276D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04276D" w:rsidRPr="00252049" w:rsidRDefault="0004276D" w:rsidP="0004276D">
            <w:pPr>
              <w:rPr>
                <w:sz w:val="20"/>
                <w:szCs w:val="20"/>
              </w:rPr>
            </w:pPr>
          </w:p>
        </w:tc>
      </w:tr>
      <w:tr w:rsidR="0004276D" w:rsidRPr="00F34D7C" w:rsidTr="00164BFF">
        <w:trPr>
          <w:trHeight w:val="297"/>
        </w:trPr>
        <w:tc>
          <w:tcPr>
            <w:tcW w:w="526" w:type="dxa"/>
            <w:vMerge/>
          </w:tcPr>
          <w:p w:rsidR="0004276D" w:rsidRDefault="0004276D" w:rsidP="0004276D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04276D" w:rsidRPr="0004276D" w:rsidRDefault="0004276D" w:rsidP="008A2D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4276D" w:rsidRPr="008A2D3E" w:rsidRDefault="0004276D" w:rsidP="000427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04276D" w:rsidRPr="000F6461" w:rsidRDefault="0004276D" w:rsidP="00D228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4276D" w:rsidRDefault="0004276D" w:rsidP="0001765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04276D" w:rsidRPr="004222E0" w:rsidRDefault="00164BFF" w:rsidP="006210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  <w:lang w:eastAsia="en-US"/>
              </w:rPr>
              <w:t>1044,</w:t>
            </w:r>
            <w:r w:rsidR="00621085" w:rsidRPr="004222E0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134" w:type="dxa"/>
          </w:tcPr>
          <w:p w:rsidR="0004276D" w:rsidRPr="004222E0" w:rsidRDefault="00164BFF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04276D" w:rsidRPr="004222E0" w:rsidRDefault="00164BFF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04276D" w:rsidRPr="004222E0" w:rsidRDefault="00164BFF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04276D" w:rsidRPr="004222E0" w:rsidRDefault="00164BFF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04276D" w:rsidRPr="004222E0" w:rsidRDefault="00164BFF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04276D" w:rsidRPr="00252049" w:rsidRDefault="0004276D" w:rsidP="0004276D">
            <w:pPr>
              <w:rPr>
                <w:sz w:val="20"/>
                <w:szCs w:val="20"/>
              </w:rPr>
            </w:pPr>
          </w:p>
        </w:tc>
      </w:tr>
      <w:tr w:rsidR="0051565B" w:rsidRPr="00F34D7C" w:rsidTr="00820AFF">
        <w:trPr>
          <w:trHeight w:val="274"/>
        </w:trPr>
        <w:tc>
          <w:tcPr>
            <w:tcW w:w="2969" w:type="dxa"/>
            <w:gridSpan w:val="3"/>
          </w:tcPr>
          <w:p w:rsidR="0051565B" w:rsidRDefault="0051565B" w:rsidP="008A2D3E">
            <w:pPr>
              <w:rPr>
                <w:sz w:val="20"/>
                <w:szCs w:val="20"/>
              </w:rPr>
            </w:pPr>
            <w:r w:rsidRPr="00164BFF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10.</w:t>
            </w:r>
          </w:p>
          <w:p w:rsidR="0051565B" w:rsidRPr="008D0DAC" w:rsidRDefault="0051565B" w:rsidP="008A2D3E">
            <w:pPr>
              <w:rPr>
                <w:sz w:val="20"/>
                <w:szCs w:val="20"/>
              </w:rPr>
            </w:pPr>
            <w:r w:rsidRPr="00164BFF">
              <w:rPr>
                <w:sz w:val="20"/>
                <w:szCs w:val="20"/>
              </w:rPr>
              <w:t>Содержание и благоустройство воинских захоронений на территории города Ставрополя</w:t>
            </w:r>
          </w:p>
        </w:tc>
        <w:tc>
          <w:tcPr>
            <w:tcW w:w="2127" w:type="dxa"/>
          </w:tcPr>
          <w:p w:rsidR="0051565B" w:rsidRPr="008A2D3E" w:rsidRDefault="0051565B" w:rsidP="008A2D3E">
            <w:pPr>
              <w:rPr>
                <w:sz w:val="20"/>
                <w:szCs w:val="20"/>
                <w:lang w:eastAsia="en-US"/>
              </w:rPr>
            </w:pPr>
            <w:r w:rsidRPr="0051565B">
              <w:rPr>
                <w:sz w:val="20"/>
                <w:szCs w:val="20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</w:tcPr>
          <w:p w:rsidR="0051565B" w:rsidRDefault="0051565B" w:rsidP="0051565B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06 октябр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51565B" w:rsidRPr="00F34D7C" w:rsidRDefault="0051565B" w:rsidP="0051565B">
            <w:pPr>
              <w:ind w:right="-110"/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 2003 г. № 13</w:t>
            </w:r>
            <w:r>
              <w:rPr>
                <w:color w:val="000000"/>
                <w:sz w:val="20"/>
                <w:szCs w:val="20"/>
              </w:rPr>
              <w:t xml:space="preserve">1-ФЗ  </w:t>
            </w:r>
            <w:r w:rsidRPr="00F34D7C">
              <w:rPr>
                <w:color w:val="000000"/>
                <w:sz w:val="20"/>
                <w:szCs w:val="20"/>
              </w:rPr>
              <w:t>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640C3">
              <w:rPr>
                <w:color w:val="000000"/>
                <w:sz w:val="20"/>
                <w:szCs w:val="20"/>
              </w:rPr>
              <w:t xml:space="preserve"> </w:t>
            </w:r>
            <w:r w:rsidR="00B640C3"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1565B" w:rsidRDefault="0051565B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2" w:type="dxa"/>
          </w:tcPr>
          <w:p w:rsidR="0051565B" w:rsidRDefault="0051565B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4,40</w:t>
            </w:r>
          </w:p>
        </w:tc>
        <w:tc>
          <w:tcPr>
            <w:tcW w:w="1134" w:type="dxa"/>
          </w:tcPr>
          <w:p w:rsidR="0051565B" w:rsidRDefault="0051565B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51565B" w:rsidRDefault="0051565B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51565B" w:rsidRDefault="0051565B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51565B" w:rsidRDefault="0051565B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51565B" w:rsidRDefault="0051565B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51565B" w:rsidRPr="00326E82" w:rsidRDefault="0051565B" w:rsidP="0051565B">
            <w:pPr>
              <w:rPr>
                <w:sz w:val="20"/>
                <w:szCs w:val="20"/>
              </w:rPr>
            </w:pPr>
            <w:r w:rsidRPr="00326E82">
              <w:rPr>
                <w:sz w:val="20"/>
                <w:szCs w:val="20"/>
              </w:rPr>
              <w:t xml:space="preserve">пункт 16 таблицы </w:t>
            </w:r>
            <w:proofErr w:type="spellStart"/>
            <w:r w:rsidRPr="00326E82">
              <w:rPr>
                <w:sz w:val="20"/>
                <w:szCs w:val="20"/>
              </w:rPr>
              <w:t>приложе</w:t>
            </w:r>
            <w:proofErr w:type="spellEnd"/>
          </w:p>
          <w:p w:rsidR="0051565B" w:rsidRDefault="0051565B" w:rsidP="0051565B">
            <w:pPr>
              <w:rPr>
                <w:sz w:val="20"/>
                <w:szCs w:val="20"/>
              </w:rPr>
            </w:pPr>
            <w:proofErr w:type="spellStart"/>
            <w:r w:rsidRPr="00326E82">
              <w:rPr>
                <w:sz w:val="20"/>
                <w:szCs w:val="20"/>
              </w:rPr>
              <w:t>ния</w:t>
            </w:r>
            <w:proofErr w:type="spellEnd"/>
            <w:r w:rsidRPr="00326E82">
              <w:rPr>
                <w:sz w:val="20"/>
                <w:szCs w:val="20"/>
              </w:rPr>
              <w:t xml:space="preserve"> 4 к Программе</w:t>
            </w:r>
          </w:p>
        </w:tc>
      </w:tr>
      <w:tr w:rsidR="00CA5964" w:rsidRPr="00F34D7C" w:rsidTr="00CA5964">
        <w:trPr>
          <w:trHeight w:val="301"/>
        </w:trPr>
        <w:tc>
          <w:tcPr>
            <w:tcW w:w="526" w:type="dxa"/>
            <w:vMerge w:val="restart"/>
          </w:tcPr>
          <w:p w:rsidR="00CA5964" w:rsidRDefault="004222E0" w:rsidP="00CA5964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CA5964"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CA5964" w:rsidRDefault="00CA5964" w:rsidP="001C37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565B">
              <w:rPr>
                <w:sz w:val="20"/>
                <w:szCs w:val="20"/>
              </w:rPr>
              <w:t>Реализация мероприятий по восстановлению, сохранению,</w:t>
            </w:r>
            <w:r>
              <w:rPr>
                <w:sz w:val="20"/>
                <w:szCs w:val="20"/>
              </w:rPr>
              <w:t xml:space="preserve"> </w:t>
            </w:r>
            <w:r w:rsidRPr="0051565B">
              <w:rPr>
                <w:sz w:val="20"/>
                <w:szCs w:val="20"/>
              </w:rPr>
              <w:t xml:space="preserve">благоустройству воинских захоронений, сохранению и </w:t>
            </w:r>
            <w:r w:rsidR="00E9052C" w:rsidRPr="0051565B">
              <w:rPr>
                <w:sz w:val="20"/>
                <w:szCs w:val="20"/>
              </w:rPr>
              <w:t>благоустройству других мест погребения погибших при защите Отечества, установке надгробий, памятников, стел, обелисков других мемориальных сооружений и объектов, увековечивающих память погибших</w:t>
            </w:r>
          </w:p>
          <w:p w:rsidR="00E9052C" w:rsidRPr="00E9052C" w:rsidRDefault="00E9052C" w:rsidP="001C3713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CA5964" w:rsidRDefault="00CA5964" w:rsidP="00B640C3">
            <w:pPr>
              <w:rPr>
                <w:sz w:val="20"/>
                <w:szCs w:val="20"/>
              </w:rPr>
            </w:pPr>
            <w:r w:rsidRPr="0051565B">
              <w:rPr>
                <w:sz w:val="20"/>
                <w:szCs w:val="20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5964" w:rsidRPr="00F34D7C" w:rsidRDefault="00CA5964" w:rsidP="001C3713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(памятников </w:t>
            </w:r>
            <w:r w:rsidR="00E9052C" w:rsidRPr="000F6461">
              <w:rPr>
                <w:sz w:val="20"/>
                <w:szCs w:val="20"/>
                <w:lang w:eastAsia="en-US"/>
              </w:rPr>
              <w:t xml:space="preserve">истории       </w:t>
            </w:r>
            <w:r w:rsidR="00E9052C">
              <w:rPr>
                <w:sz w:val="20"/>
                <w:szCs w:val="20"/>
                <w:lang w:eastAsia="en-US"/>
              </w:rPr>
              <w:t xml:space="preserve"> </w:t>
            </w:r>
            <w:r w:rsidR="00E9052C"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 w:rsidR="00E9052C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CA5964" w:rsidRPr="00F34D7C" w:rsidRDefault="00CA5964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CA5964" w:rsidRDefault="00CA5964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51565B">
              <w:rPr>
                <w:sz w:val="20"/>
                <w:szCs w:val="20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A5964" w:rsidRDefault="00CA5964" w:rsidP="00B640C3">
            <w:pPr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пункт 1</w:t>
            </w:r>
            <w:r>
              <w:rPr>
                <w:sz w:val="20"/>
                <w:szCs w:val="20"/>
              </w:rPr>
              <w:t>6</w:t>
            </w:r>
            <w:r w:rsidRPr="00252049">
              <w:rPr>
                <w:sz w:val="20"/>
                <w:szCs w:val="20"/>
              </w:rPr>
              <w:t xml:space="preserve"> таблицы </w:t>
            </w:r>
            <w:proofErr w:type="spellStart"/>
            <w:r w:rsidRPr="00252049">
              <w:rPr>
                <w:sz w:val="20"/>
                <w:szCs w:val="20"/>
              </w:rPr>
              <w:t>приложе</w:t>
            </w:r>
            <w:proofErr w:type="spellEnd"/>
          </w:p>
          <w:p w:rsidR="00CA5964" w:rsidRDefault="00CA5964" w:rsidP="00B640C3">
            <w:pPr>
              <w:ind w:right="-143"/>
              <w:rPr>
                <w:sz w:val="20"/>
                <w:szCs w:val="20"/>
              </w:rPr>
            </w:pPr>
            <w:proofErr w:type="spellStart"/>
            <w:r w:rsidRPr="00252049">
              <w:rPr>
                <w:sz w:val="20"/>
                <w:szCs w:val="20"/>
              </w:rPr>
              <w:t>ния</w:t>
            </w:r>
            <w:proofErr w:type="spellEnd"/>
            <w:r w:rsidRPr="00252049">
              <w:rPr>
                <w:sz w:val="20"/>
                <w:szCs w:val="20"/>
              </w:rPr>
              <w:t xml:space="preserve"> 4 к Программе</w:t>
            </w:r>
          </w:p>
        </w:tc>
      </w:tr>
      <w:tr w:rsidR="00CA5964" w:rsidRPr="00F34D7C" w:rsidTr="001C3713">
        <w:trPr>
          <w:trHeight w:val="324"/>
        </w:trPr>
        <w:tc>
          <w:tcPr>
            <w:tcW w:w="526" w:type="dxa"/>
            <w:vMerge/>
          </w:tcPr>
          <w:p w:rsidR="00CA5964" w:rsidRDefault="00CA5964" w:rsidP="00CA5964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A5964" w:rsidRPr="0051565B" w:rsidRDefault="00CA5964" w:rsidP="00912F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5964" w:rsidRPr="0051565B" w:rsidRDefault="00CA5964" w:rsidP="00B640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CA5964" w:rsidRPr="000F6461" w:rsidRDefault="00CA5964" w:rsidP="00B640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A5964" w:rsidRDefault="00CA5964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CA5964" w:rsidRDefault="00CA5964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A5964" w:rsidRPr="00252049" w:rsidRDefault="00CA5964" w:rsidP="00B640C3">
            <w:pPr>
              <w:rPr>
                <w:sz w:val="20"/>
                <w:szCs w:val="20"/>
              </w:rPr>
            </w:pPr>
          </w:p>
        </w:tc>
      </w:tr>
      <w:tr w:rsidR="00CA5964" w:rsidRPr="00F34D7C" w:rsidTr="001C3713">
        <w:trPr>
          <w:trHeight w:val="260"/>
        </w:trPr>
        <w:tc>
          <w:tcPr>
            <w:tcW w:w="526" w:type="dxa"/>
            <w:vMerge/>
          </w:tcPr>
          <w:p w:rsidR="00CA5964" w:rsidRDefault="00CA5964" w:rsidP="00CA5964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A5964" w:rsidRPr="0051565B" w:rsidRDefault="00CA5964" w:rsidP="00912F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5964" w:rsidRPr="0051565B" w:rsidRDefault="00CA5964" w:rsidP="00B640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CA5964" w:rsidRPr="000F6461" w:rsidRDefault="00CA5964" w:rsidP="00B640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A5964" w:rsidRDefault="00CA5964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CA5964" w:rsidRDefault="00CA5964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40</w:t>
            </w:r>
          </w:p>
        </w:tc>
        <w:tc>
          <w:tcPr>
            <w:tcW w:w="1134" w:type="dxa"/>
            <w:tcBorders>
              <w:bottom w:val="nil"/>
            </w:tcBorders>
          </w:tcPr>
          <w:p w:rsidR="00CA5964" w:rsidRDefault="00CA5964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CA5964" w:rsidRDefault="00CA5964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nil"/>
            </w:tcBorders>
          </w:tcPr>
          <w:p w:rsidR="00CA5964" w:rsidRDefault="00CA5964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CA5964" w:rsidRDefault="00CA5964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CA5964" w:rsidRDefault="00CA5964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CA5964" w:rsidRPr="00252049" w:rsidRDefault="00CA5964" w:rsidP="00B640C3">
            <w:pPr>
              <w:rPr>
                <w:sz w:val="20"/>
                <w:szCs w:val="20"/>
              </w:rPr>
            </w:pPr>
          </w:p>
        </w:tc>
      </w:tr>
      <w:tr w:rsidR="001C3713" w:rsidRPr="00F34D7C" w:rsidTr="001C3713">
        <w:trPr>
          <w:trHeight w:val="260"/>
        </w:trPr>
        <w:tc>
          <w:tcPr>
            <w:tcW w:w="526" w:type="dxa"/>
            <w:vMerge/>
          </w:tcPr>
          <w:p w:rsidR="001C3713" w:rsidRDefault="001C3713" w:rsidP="00CA5964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1C3713" w:rsidRPr="0051565B" w:rsidRDefault="001C3713" w:rsidP="00912F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C3713" w:rsidRPr="0051565B" w:rsidRDefault="001C3713" w:rsidP="00B640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1C3713" w:rsidRPr="000F6461" w:rsidRDefault="001C3713" w:rsidP="00B640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C3713" w:rsidRDefault="001C371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C3713" w:rsidRDefault="001C371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3713" w:rsidRDefault="001C371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3713" w:rsidRDefault="001C371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1C3713" w:rsidRDefault="001C371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C3713" w:rsidRDefault="001C371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1C3713" w:rsidRDefault="001C371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3713" w:rsidRPr="00252049" w:rsidRDefault="001C3713" w:rsidP="00B640C3">
            <w:pPr>
              <w:rPr>
                <w:sz w:val="20"/>
                <w:szCs w:val="20"/>
              </w:rPr>
            </w:pPr>
          </w:p>
        </w:tc>
      </w:tr>
      <w:tr w:rsidR="001C3713" w:rsidRPr="00F34D7C" w:rsidTr="001C3713">
        <w:trPr>
          <w:trHeight w:val="260"/>
        </w:trPr>
        <w:tc>
          <w:tcPr>
            <w:tcW w:w="526" w:type="dxa"/>
            <w:vMerge/>
          </w:tcPr>
          <w:p w:rsidR="001C3713" w:rsidRDefault="001C3713" w:rsidP="00CA5964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1C3713" w:rsidRPr="0051565B" w:rsidRDefault="001C3713" w:rsidP="00912F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C3713" w:rsidRPr="0051565B" w:rsidRDefault="001C3713" w:rsidP="00B640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1C3713" w:rsidRPr="000F6461" w:rsidRDefault="001C3713" w:rsidP="00B640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C3713" w:rsidRDefault="001C371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1C3713" w:rsidRDefault="001C371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C3713" w:rsidRDefault="001C371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C3713" w:rsidRDefault="001C371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1C3713" w:rsidRDefault="001C371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1C3713" w:rsidRDefault="001C371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1C3713" w:rsidRDefault="001C371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3713" w:rsidRPr="00252049" w:rsidRDefault="001C3713" w:rsidP="00B640C3">
            <w:pPr>
              <w:rPr>
                <w:sz w:val="20"/>
                <w:szCs w:val="20"/>
              </w:rPr>
            </w:pPr>
          </w:p>
        </w:tc>
      </w:tr>
      <w:tr w:rsidR="00E9052C" w:rsidRPr="00F34D7C" w:rsidTr="002D34FF">
        <w:trPr>
          <w:trHeight w:val="260"/>
        </w:trPr>
        <w:tc>
          <w:tcPr>
            <w:tcW w:w="7653" w:type="dxa"/>
            <w:gridSpan w:val="6"/>
          </w:tcPr>
          <w:p w:rsidR="00E9052C" w:rsidRPr="00F34D7C" w:rsidRDefault="00E9052C" w:rsidP="002D34FF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Итого по Подпрограмме 2 за счет средств бюджета города Ставрополя: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E9052C" w:rsidRDefault="00E9052C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146,1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9052C" w:rsidRPr="00F34D7C" w:rsidRDefault="00E9052C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41,5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9052C" w:rsidRPr="00F34D7C" w:rsidRDefault="00E9052C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534,52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E9052C" w:rsidRPr="00F34D7C" w:rsidRDefault="00E9052C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534,5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9052C" w:rsidRPr="00F34D7C" w:rsidRDefault="00E9052C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534,52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E9052C" w:rsidRPr="00F34D7C" w:rsidRDefault="00E9052C" w:rsidP="002D34F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534,52</w:t>
            </w:r>
          </w:p>
        </w:tc>
        <w:tc>
          <w:tcPr>
            <w:tcW w:w="1276" w:type="dxa"/>
          </w:tcPr>
          <w:p w:rsidR="00E9052C" w:rsidRPr="00F34D7C" w:rsidRDefault="00E9052C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052C" w:rsidRPr="00F34D7C" w:rsidTr="002D34FF">
        <w:trPr>
          <w:trHeight w:val="260"/>
        </w:trPr>
        <w:tc>
          <w:tcPr>
            <w:tcW w:w="7653" w:type="dxa"/>
            <w:gridSpan w:val="6"/>
          </w:tcPr>
          <w:p w:rsidR="00E9052C" w:rsidRPr="00F34D7C" w:rsidRDefault="00E9052C" w:rsidP="002D34FF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Итого по Подпрограмме 2 за счет средств бюджета Ставропольского края: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E9052C" w:rsidRDefault="00E9052C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63,6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9052C" w:rsidRDefault="00E9052C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9052C" w:rsidRDefault="00E9052C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E9052C" w:rsidRDefault="00E9052C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9052C" w:rsidRDefault="00E9052C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E9052C" w:rsidRDefault="00E9052C" w:rsidP="002D34F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052C" w:rsidRDefault="00E9052C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052C" w:rsidRPr="00F34D7C" w:rsidTr="0051565B">
        <w:trPr>
          <w:trHeight w:val="136"/>
        </w:trPr>
        <w:tc>
          <w:tcPr>
            <w:tcW w:w="526" w:type="dxa"/>
            <w:tcBorders>
              <w:bottom w:val="single" w:sz="4" w:space="0" w:color="auto"/>
            </w:tcBorders>
          </w:tcPr>
          <w:p w:rsidR="00E9052C" w:rsidRDefault="00E9052C" w:rsidP="009622E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E9052C" w:rsidRPr="008D0DAC" w:rsidRDefault="00E9052C" w:rsidP="00962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9052C" w:rsidRPr="008A2D3E" w:rsidRDefault="00E9052C" w:rsidP="009622E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6" w:type="dxa"/>
          </w:tcPr>
          <w:p w:rsidR="00E9052C" w:rsidRPr="00F34D7C" w:rsidRDefault="00E9052C" w:rsidP="00962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9052C" w:rsidRDefault="00E9052C" w:rsidP="009622ED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E9052C" w:rsidRDefault="00E9052C" w:rsidP="009622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E9052C" w:rsidRDefault="00E9052C" w:rsidP="009622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E9052C" w:rsidRDefault="00E9052C" w:rsidP="009622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5" w:type="dxa"/>
          </w:tcPr>
          <w:p w:rsidR="00E9052C" w:rsidRDefault="00E9052C" w:rsidP="009622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E9052C" w:rsidRDefault="00E9052C" w:rsidP="009622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E9052C" w:rsidRDefault="00E9052C" w:rsidP="009622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E9052C" w:rsidRDefault="00E9052C" w:rsidP="00962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9052C" w:rsidRPr="00F34D7C" w:rsidTr="00EE440E">
        <w:tc>
          <w:tcPr>
            <w:tcW w:w="7653" w:type="dxa"/>
            <w:gridSpan w:val="6"/>
          </w:tcPr>
          <w:p w:rsidR="00E9052C" w:rsidRPr="00F34D7C" w:rsidRDefault="00E9052C" w:rsidP="006E776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Итого по Подпрограмме 2 за счет средств </w:t>
            </w:r>
            <w:r>
              <w:rPr>
                <w:sz w:val="20"/>
                <w:szCs w:val="20"/>
              </w:rPr>
              <w:t>федерального бюджета</w:t>
            </w:r>
            <w:r w:rsidRPr="00F34D7C">
              <w:rPr>
                <w:sz w:val="20"/>
                <w:szCs w:val="20"/>
              </w:rPr>
              <w:t>:</w:t>
            </w:r>
          </w:p>
        </w:tc>
        <w:tc>
          <w:tcPr>
            <w:tcW w:w="1132" w:type="dxa"/>
          </w:tcPr>
          <w:p w:rsidR="00E9052C" w:rsidRDefault="00E9052C" w:rsidP="00AF5E5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65,49</w:t>
            </w:r>
          </w:p>
        </w:tc>
        <w:tc>
          <w:tcPr>
            <w:tcW w:w="1134" w:type="dxa"/>
          </w:tcPr>
          <w:p w:rsidR="00E9052C" w:rsidRDefault="00E9052C" w:rsidP="0040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052C" w:rsidRDefault="00E9052C" w:rsidP="0040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9052C" w:rsidRDefault="00E9052C" w:rsidP="0040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9052C" w:rsidRDefault="00E9052C" w:rsidP="0040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E9052C" w:rsidRDefault="00E9052C" w:rsidP="00400A5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052C" w:rsidRDefault="00E9052C" w:rsidP="00343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052C" w:rsidRPr="00F34D7C" w:rsidTr="00EE440E">
        <w:tc>
          <w:tcPr>
            <w:tcW w:w="7653" w:type="dxa"/>
            <w:gridSpan w:val="6"/>
          </w:tcPr>
          <w:p w:rsidR="00E9052C" w:rsidRDefault="00E9052C" w:rsidP="00343CF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Всего по Подпрограмме 2:</w:t>
            </w:r>
          </w:p>
        </w:tc>
        <w:tc>
          <w:tcPr>
            <w:tcW w:w="1132" w:type="dxa"/>
          </w:tcPr>
          <w:p w:rsidR="00E9052C" w:rsidRDefault="00E9052C" w:rsidP="00AF5E5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475,32</w:t>
            </w:r>
          </w:p>
        </w:tc>
        <w:tc>
          <w:tcPr>
            <w:tcW w:w="1134" w:type="dxa"/>
          </w:tcPr>
          <w:p w:rsidR="00E9052C" w:rsidRDefault="00E9052C" w:rsidP="0040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41,52</w:t>
            </w:r>
          </w:p>
        </w:tc>
        <w:tc>
          <w:tcPr>
            <w:tcW w:w="1134" w:type="dxa"/>
          </w:tcPr>
          <w:p w:rsidR="00E9052C" w:rsidRDefault="00E9052C" w:rsidP="0040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534,52</w:t>
            </w:r>
          </w:p>
        </w:tc>
        <w:tc>
          <w:tcPr>
            <w:tcW w:w="1135" w:type="dxa"/>
          </w:tcPr>
          <w:p w:rsidR="00E9052C" w:rsidRDefault="00E9052C" w:rsidP="0040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534,52</w:t>
            </w:r>
          </w:p>
        </w:tc>
        <w:tc>
          <w:tcPr>
            <w:tcW w:w="1275" w:type="dxa"/>
          </w:tcPr>
          <w:p w:rsidR="00E9052C" w:rsidRDefault="00E9052C" w:rsidP="0040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534,52</w:t>
            </w:r>
          </w:p>
        </w:tc>
        <w:tc>
          <w:tcPr>
            <w:tcW w:w="996" w:type="dxa"/>
          </w:tcPr>
          <w:p w:rsidR="00E9052C" w:rsidRDefault="00E9052C" w:rsidP="00400A5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534,52</w:t>
            </w:r>
          </w:p>
        </w:tc>
        <w:tc>
          <w:tcPr>
            <w:tcW w:w="1276" w:type="dxa"/>
          </w:tcPr>
          <w:p w:rsidR="00E9052C" w:rsidRDefault="00E9052C" w:rsidP="00343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052C" w:rsidRPr="00F34D7C" w:rsidTr="00EE440E">
        <w:tc>
          <w:tcPr>
            <w:tcW w:w="7653" w:type="dxa"/>
            <w:gridSpan w:val="6"/>
          </w:tcPr>
          <w:p w:rsidR="00E9052C" w:rsidRPr="00F34D7C" w:rsidRDefault="00E9052C" w:rsidP="00380EEF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Всего по П</w:t>
            </w:r>
            <w:r>
              <w:rPr>
                <w:sz w:val="20"/>
                <w:szCs w:val="20"/>
              </w:rPr>
              <w:t>рограмме</w:t>
            </w:r>
            <w:r w:rsidRPr="00F34D7C">
              <w:rPr>
                <w:sz w:val="20"/>
                <w:szCs w:val="20"/>
              </w:rPr>
              <w:t>:</w:t>
            </w:r>
          </w:p>
        </w:tc>
        <w:tc>
          <w:tcPr>
            <w:tcW w:w="6806" w:type="dxa"/>
            <w:gridSpan w:val="6"/>
          </w:tcPr>
          <w:p w:rsidR="00E9052C" w:rsidRDefault="00E9052C" w:rsidP="006E77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3950,87</w:t>
            </w:r>
          </w:p>
        </w:tc>
        <w:tc>
          <w:tcPr>
            <w:tcW w:w="1276" w:type="dxa"/>
          </w:tcPr>
          <w:p w:rsidR="00E9052C" w:rsidRDefault="00E9052C" w:rsidP="00343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C56DE" w:rsidRDefault="00AC56DE" w:rsidP="00AC56DE">
      <w:pPr>
        <w:rPr>
          <w:szCs w:val="28"/>
        </w:rPr>
      </w:pPr>
    </w:p>
    <w:p w:rsidR="00AC56DE" w:rsidRDefault="00AC56DE" w:rsidP="00AC56DE">
      <w:pPr>
        <w:rPr>
          <w:szCs w:val="28"/>
        </w:rPr>
      </w:pPr>
    </w:p>
    <w:p w:rsidR="00AC56DE" w:rsidRDefault="00AC56DE" w:rsidP="00AC56DE">
      <w:pPr>
        <w:rPr>
          <w:szCs w:val="28"/>
        </w:rPr>
      </w:pPr>
    </w:p>
    <w:p w:rsidR="00E9052C" w:rsidRDefault="00E9052C" w:rsidP="00DC39B3">
      <w:pPr>
        <w:spacing w:line="240" w:lineRule="exact"/>
        <w:ind w:left="-567"/>
        <w:jc w:val="both"/>
        <w:rPr>
          <w:szCs w:val="28"/>
        </w:rPr>
      </w:pPr>
      <w:r>
        <w:rPr>
          <w:szCs w:val="28"/>
        </w:rPr>
        <w:t>Первый з</w:t>
      </w:r>
      <w:r w:rsidRPr="00D56FA8">
        <w:rPr>
          <w:szCs w:val="28"/>
        </w:rPr>
        <w:t>аместител</w:t>
      </w:r>
      <w:r>
        <w:rPr>
          <w:szCs w:val="28"/>
        </w:rPr>
        <w:t>ь</w:t>
      </w:r>
      <w:r w:rsidRPr="00D56FA8">
        <w:rPr>
          <w:szCs w:val="28"/>
        </w:rPr>
        <w:t xml:space="preserve"> главы</w:t>
      </w:r>
      <w:r>
        <w:rPr>
          <w:szCs w:val="28"/>
        </w:rPr>
        <w:t xml:space="preserve"> </w:t>
      </w:r>
    </w:p>
    <w:p w:rsidR="00E9052C" w:rsidRDefault="00E9052C" w:rsidP="00DC39B3">
      <w:pPr>
        <w:spacing w:line="240" w:lineRule="exact"/>
        <w:ind w:left="-567"/>
        <w:jc w:val="both"/>
        <w:rPr>
          <w:szCs w:val="28"/>
        </w:rPr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</w:t>
      </w:r>
      <w:r w:rsidR="00DC39B3">
        <w:rPr>
          <w:szCs w:val="28"/>
        </w:rPr>
        <w:t xml:space="preserve">                                                          </w:t>
      </w:r>
      <w:r>
        <w:rPr>
          <w:szCs w:val="28"/>
        </w:rPr>
        <w:t xml:space="preserve">                                                      </w:t>
      </w:r>
      <w:r>
        <w:t> </w:t>
      </w:r>
      <w:r>
        <w:rPr>
          <w:szCs w:val="28"/>
        </w:rPr>
        <w:t>Ю</w:t>
      </w:r>
      <w:r w:rsidRPr="00D56FA8">
        <w:rPr>
          <w:szCs w:val="28"/>
        </w:rPr>
        <w:t>.В.</w:t>
      </w:r>
      <w:r>
        <w:rPr>
          <w:szCs w:val="28"/>
        </w:rPr>
        <w:t xml:space="preserve"> Белолапенко</w:t>
      </w:r>
    </w:p>
    <w:p w:rsidR="00B42A58" w:rsidRDefault="00B42A58" w:rsidP="00DC39B3">
      <w:pPr>
        <w:pStyle w:val="ConsPlusNormal"/>
        <w:ind w:left="-567" w:firstLine="540"/>
        <w:jc w:val="both"/>
      </w:pPr>
    </w:p>
    <w:p w:rsidR="00BD0384" w:rsidRDefault="00BD0384" w:rsidP="000B79A9">
      <w:pPr>
        <w:rPr>
          <w:sz w:val="20"/>
          <w:szCs w:val="20"/>
        </w:rPr>
      </w:pPr>
    </w:p>
    <w:p w:rsidR="00BD0384" w:rsidRDefault="00BD0384" w:rsidP="000B79A9">
      <w:pPr>
        <w:rPr>
          <w:sz w:val="20"/>
          <w:szCs w:val="20"/>
        </w:rPr>
      </w:pPr>
    </w:p>
    <w:p w:rsidR="00F4133F" w:rsidRDefault="00F4133F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4133F" w:rsidRDefault="00F4133F" w:rsidP="000B79A9">
      <w:pPr>
        <w:rPr>
          <w:sz w:val="20"/>
          <w:szCs w:val="20"/>
        </w:rPr>
        <w:sectPr w:rsidR="00F4133F" w:rsidSect="0068028E">
          <w:pgSz w:w="16838" w:h="11905" w:orient="landscape"/>
          <w:pgMar w:top="1985" w:right="536" w:bottom="567" w:left="1134" w:header="709" w:footer="709" w:gutter="0"/>
          <w:cols w:space="720"/>
          <w:docGrid w:linePitch="381"/>
        </w:sectPr>
      </w:pPr>
    </w:p>
    <w:p w:rsidR="00382B54" w:rsidRDefault="00382B54">
      <w:pPr>
        <w:spacing w:after="200" w:line="276" w:lineRule="auto"/>
        <w:rPr>
          <w:szCs w:val="28"/>
        </w:rPr>
      </w:pPr>
    </w:p>
    <w:sectPr w:rsidR="00382B54" w:rsidSect="00DE1809">
      <w:headerReference w:type="default" r:id="rId12"/>
      <w:pgSz w:w="16838" w:h="11905" w:orient="landscape"/>
      <w:pgMar w:top="1985" w:right="964" w:bottom="567" w:left="1134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7DA" w:rsidRDefault="000447DA" w:rsidP="003A3951">
      <w:r>
        <w:separator/>
      </w:r>
    </w:p>
  </w:endnote>
  <w:endnote w:type="continuationSeparator" w:id="0">
    <w:p w:rsidR="000447DA" w:rsidRDefault="000447DA" w:rsidP="003A3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7DA" w:rsidRDefault="000447DA" w:rsidP="003A3951">
      <w:r>
        <w:separator/>
      </w:r>
    </w:p>
  </w:footnote>
  <w:footnote w:type="continuationSeparator" w:id="0">
    <w:p w:rsidR="000447DA" w:rsidRDefault="000447DA" w:rsidP="003A3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4FF" w:rsidRPr="00D041C9" w:rsidRDefault="002D34FF" w:rsidP="0050678D">
    <w:pPr>
      <w:pStyle w:val="a5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4FF" w:rsidRPr="00EF032C" w:rsidRDefault="002D34FF" w:rsidP="0050678D">
    <w:pPr>
      <w:pStyle w:val="a5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4FF" w:rsidRPr="00D27051" w:rsidRDefault="002D34FF" w:rsidP="00DC5FBC">
    <w:pPr>
      <w:pStyle w:val="a5"/>
      <w:jc w:val="center"/>
      <w:rPr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4FF" w:rsidRDefault="002D34FF">
    <w:pPr>
      <w:pStyle w:val="a5"/>
      <w:jc w:val="center"/>
    </w:pPr>
  </w:p>
  <w:p w:rsidR="002D34FF" w:rsidRDefault="002D34FF" w:rsidP="008A656C">
    <w:pPr>
      <w:pStyle w:val="a5"/>
      <w:jc w:val="center"/>
      <w:rPr>
        <w:sz w:val="28"/>
        <w:szCs w:val="28"/>
      </w:rPr>
    </w:pPr>
  </w:p>
  <w:p w:rsidR="002D34FF" w:rsidRPr="0095614D" w:rsidRDefault="002D34FF" w:rsidP="008A656C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2C3388"/>
    <w:rsid w:val="00003794"/>
    <w:rsid w:val="0000458C"/>
    <w:rsid w:val="00010BAF"/>
    <w:rsid w:val="00015150"/>
    <w:rsid w:val="00017658"/>
    <w:rsid w:val="000239DF"/>
    <w:rsid w:val="0002553E"/>
    <w:rsid w:val="00031C51"/>
    <w:rsid w:val="00034872"/>
    <w:rsid w:val="0004142D"/>
    <w:rsid w:val="000415D8"/>
    <w:rsid w:val="0004276D"/>
    <w:rsid w:val="000447DA"/>
    <w:rsid w:val="00047B86"/>
    <w:rsid w:val="0005035B"/>
    <w:rsid w:val="00053155"/>
    <w:rsid w:val="00054083"/>
    <w:rsid w:val="00062B42"/>
    <w:rsid w:val="0006408C"/>
    <w:rsid w:val="0006583C"/>
    <w:rsid w:val="000748A2"/>
    <w:rsid w:val="00084E61"/>
    <w:rsid w:val="0008534A"/>
    <w:rsid w:val="00086522"/>
    <w:rsid w:val="000931AB"/>
    <w:rsid w:val="000957F4"/>
    <w:rsid w:val="000A099A"/>
    <w:rsid w:val="000A6B53"/>
    <w:rsid w:val="000A6E61"/>
    <w:rsid w:val="000B1A71"/>
    <w:rsid w:val="000B79A9"/>
    <w:rsid w:val="000D2098"/>
    <w:rsid w:val="000D2324"/>
    <w:rsid w:val="000D37AB"/>
    <w:rsid w:val="000D7117"/>
    <w:rsid w:val="000E224B"/>
    <w:rsid w:val="000E576D"/>
    <w:rsid w:val="000E720B"/>
    <w:rsid w:val="000F04C8"/>
    <w:rsid w:val="000F223B"/>
    <w:rsid w:val="000F26B8"/>
    <w:rsid w:val="000F2D18"/>
    <w:rsid w:val="000F5E26"/>
    <w:rsid w:val="000F6461"/>
    <w:rsid w:val="00103440"/>
    <w:rsid w:val="00103CC2"/>
    <w:rsid w:val="00104F91"/>
    <w:rsid w:val="00111A73"/>
    <w:rsid w:val="00112A71"/>
    <w:rsid w:val="001134C6"/>
    <w:rsid w:val="00116553"/>
    <w:rsid w:val="00117EDF"/>
    <w:rsid w:val="00121727"/>
    <w:rsid w:val="00121DF3"/>
    <w:rsid w:val="0012245B"/>
    <w:rsid w:val="00124517"/>
    <w:rsid w:val="00125E78"/>
    <w:rsid w:val="0012710A"/>
    <w:rsid w:val="001301EF"/>
    <w:rsid w:val="0013155A"/>
    <w:rsid w:val="00133069"/>
    <w:rsid w:val="00136DCB"/>
    <w:rsid w:val="00140E1B"/>
    <w:rsid w:val="00141A8E"/>
    <w:rsid w:val="0014278C"/>
    <w:rsid w:val="00142FDA"/>
    <w:rsid w:val="001442CC"/>
    <w:rsid w:val="0015155F"/>
    <w:rsid w:val="001546E0"/>
    <w:rsid w:val="00164BFF"/>
    <w:rsid w:val="001756D2"/>
    <w:rsid w:val="001807E4"/>
    <w:rsid w:val="00190505"/>
    <w:rsid w:val="001910AC"/>
    <w:rsid w:val="0019138A"/>
    <w:rsid w:val="001956A4"/>
    <w:rsid w:val="001A085F"/>
    <w:rsid w:val="001A3D88"/>
    <w:rsid w:val="001A3F65"/>
    <w:rsid w:val="001A7DC9"/>
    <w:rsid w:val="001B0CAC"/>
    <w:rsid w:val="001B4277"/>
    <w:rsid w:val="001C3713"/>
    <w:rsid w:val="001D2E1B"/>
    <w:rsid w:val="001D5A5A"/>
    <w:rsid w:val="001D69FA"/>
    <w:rsid w:val="001E3EF3"/>
    <w:rsid w:val="001E5906"/>
    <w:rsid w:val="001E63A3"/>
    <w:rsid w:val="001E73FD"/>
    <w:rsid w:val="001E79F3"/>
    <w:rsid w:val="001F2546"/>
    <w:rsid w:val="001F28A9"/>
    <w:rsid w:val="002004F1"/>
    <w:rsid w:val="00200D73"/>
    <w:rsid w:val="00205D45"/>
    <w:rsid w:val="00210CCA"/>
    <w:rsid w:val="00213A1E"/>
    <w:rsid w:val="00214E7A"/>
    <w:rsid w:val="00222304"/>
    <w:rsid w:val="002345CF"/>
    <w:rsid w:val="00241438"/>
    <w:rsid w:val="00247487"/>
    <w:rsid w:val="002474A8"/>
    <w:rsid w:val="002474AF"/>
    <w:rsid w:val="002501FB"/>
    <w:rsid w:val="00252049"/>
    <w:rsid w:val="00253E44"/>
    <w:rsid w:val="00254B02"/>
    <w:rsid w:val="002628E6"/>
    <w:rsid w:val="002665DD"/>
    <w:rsid w:val="00266B7A"/>
    <w:rsid w:val="0027157E"/>
    <w:rsid w:val="00280751"/>
    <w:rsid w:val="0028170D"/>
    <w:rsid w:val="002901E3"/>
    <w:rsid w:val="0029149B"/>
    <w:rsid w:val="00291B23"/>
    <w:rsid w:val="00293DFD"/>
    <w:rsid w:val="00296133"/>
    <w:rsid w:val="002A07EA"/>
    <w:rsid w:val="002B5512"/>
    <w:rsid w:val="002B65CA"/>
    <w:rsid w:val="002B715C"/>
    <w:rsid w:val="002C3388"/>
    <w:rsid w:val="002C34E9"/>
    <w:rsid w:val="002C5969"/>
    <w:rsid w:val="002D34FF"/>
    <w:rsid w:val="002E292D"/>
    <w:rsid w:val="002E3351"/>
    <w:rsid w:val="002E3AF5"/>
    <w:rsid w:val="002E74DA"/>
    <w:rsid w:val="002F06A1"/>
    <w:rsid w:val="002F30B3"/>
    <w:rsid w:val="00310DF3"/>
    <w:rsid w:val="00312F4E"/>
    <w:rsid w:val="00314D55"/>
    <w:rsid w:val="00321635"/>
    <w:rsid w:val="00326E82"/>
    <w:rsid w:val="003302DA"/>
    <w:rsid w:val="003310DD"/>
    <w:rsid w:val="00333771"/>
    <w:rsid w:val="003346AC"/>
    <w:rsid w:val="00336448"/>
    <w:rsid w:val="00340F6B"/>
    <w:rsid w:val="00342E40"/>
    <w:rsid w:val="00343CF1"/>
    <w:rsid w:val="00347AD8"/>
    <w:rsid w:val="003537BF"/>
    <w:rsid w:val="00355D12"/>
    <w:rsid w:val="00356182"/>
    <w:rsid w:val="00377176"/>
    <w:rsid w:val="00377EEA"/>
    <w:rsid w:val="00380EEF"/>
    <w:rsid w:val="00382B54"/>
    <w:rsid w:val="00382CE2"/>
    <w:rsid w:val="00387948"/>
    <w:rsid w:val="003917E1"/>
    <w:rsid w:val="003953E2"/>
    <w:rsid w:val="00395F6A"/>
    <w:rsid w:val="003968E1"/>
    <w:rsid w:val="003A0D6E"/>
    <w:rsid w:val="003A266D"/>
    <w:rsid w:val="003A30D8"/>
    <w:rsid w:val="003A3951"/>
    <w:rsid w:val="003A58DF"/>
    <w:rsid w:val="003A67F1"/>
    <w:rsid w:val="003A7C2C"/>
    <w:rsid w:val="003B1C78"/>
    <w:rsid w:val="003B7CCB"/>
    <w:rsid w:val="003C102F"/>
    <w:rsid w:val="003C1CC6"/>
    <w:rsid w:val="003C2E75"/>
    <w:rsid w:val="003C38CB"/>
    <w:rsid w:val="003C6969"/>
    <w:rsid w:val="003D25EA"/>
    <w:rsid w:val="003D6A76"/>
    <w:rsid w:val="003E786D"/>
    <w:rsid w:val="00400A5F"/>
    <w:rsid w:val="00402995"/>
    <w:rsid w:val="00410D6A"/>
    <w:rsid w:val="00411910"/>
    <w:rsid w:val="004222E0"/>
    <w:rsid w:val="00425A66"/>
    <w:rsid w:val="00431AAC"/>
    <w:rsid w:val="004335CF"/>
    <w:rsid w:val="00442B40"/>
    <w:rsid w:val="00456D6B"/>
    <w:rsid w:val="00465054"/>
    <w:rsid w:val="004709DF"/>
    <w:rsid w:val="00480E89"/>
    <w:rsid w:val="00480F2B"/>
    <w:rsid w:val="004827C2"/>
    <w:rsid w:val="0048442A"/>
    <w:rsid w:val="004923F0"/>
    <w:rsid w:val="00493DE3"/>
    <w:rsid w:val="00495A13"/>
    <w:rsid w:val="004A1A09"/>
    <w:rsid w:val="004A7F1C"/>
    <w:rsid w:val="004B23F4"/>
    <w:rsid w:val="004B4BA6"/>
    <w:rsid w:val="004C4060"/>
    <w:rsid w:val="004C5D1A"/>
    <w:rsid w:val="004C7A39"/>
    <w:rsid w:val="004C7D3B"/>
    <w:rsid w:val="004E38CF"/>
    <w:rsid w:val="004E424D"/>
    <w:rsid w:val="004F02C9"/>
    <w:rsid w:val="004F4A81"/>
    <w:rsid w:val="004F5118"/>
    <w:rsid w:val="0050678D"/>
    <w:rsid w:val="00513EDE"/>
    <w:rsid w:val="0051565B"/>
    <w:rsid w:val="00523564"/>
    <w:rsid w:val="005328AE"/>
    <w:rsid w:val="00552862"/>
    <w:rsid w:val="005559CF"/>
    <w:rsid w:val="00556E46"/>
    <w:rsid w:val="00557609"/>
    <w:rsid w:val="00561A15"/>
    <w:rsid w:val="005652AC"/>
    <w:rsid w:val="005664B5"/>
    <w:rsid w:val="00566E24"/>
    <w:rsid w:val="00567913"/>
    <w:rsid w:val="005716FD"/>
    <w:rsid w:val="00571DAF"/>
    <w:rsid w:val="00571FFE"/>
    <w:rsid w:val="005730EC"/>
    <w:rsid w:val="00573768"/>
    <w:rsid w:val="005748CA"/>
    <w:rsid w:val="00577F24"/>
    <w:rsid w:val="0058169B"/>
    <w:rsid w:val="0058699A"/>
    <w:rsid w:val="005879B5"/>
    <w:rsid w:val="00591C3C"/>
    <w:rsid w:val="005A587A"/>
    <w:rsid w:val="005A7521"/>
    <w:rsid w:val="005B19C6"/>
    <w:rsid w:val="005B3AE3"/>
    <w:rsid w:val="005C092D"/>
    <w:rsid w:val="005C38DC"/>
    <w:rsid w:val="005C39F7"/>
    <w:rsid w:val="005C48A5"/>
    <w:rsid w:val="005C4C16"/>
    <w:rsid w:val="005D0B7B"/>
    <w:rsid w:val="005D1082"/>
    <w:rsid w:val="005D3016"/>
    <w:rsid w:val="005D7D0C"/>
    <w:rsid w:val="005E3728"/>
    <w:rsid w:val="005F14B3"/>
    <w:rsid w:val="005F2488"/>
    <w:rsid w:val="00601DA0"/>
    <w:rsid w:val="00602987"/>
    <w:rsid w:val="006031B7"/>
    <w:rsid w:val="00604BFD"/>
    <w:rsid w:val="00607D01"/>
    <w:rsid w:val="00610246"/>
    <w:rsid w:val="006105BA"/>
    <w:rsid w:val="00612851"/>
    <w:rsid w:val="006142AC"/>
    <w:rsid w:val="0061725C"/>
    <w:rsid w:val="00621085"/>
    <w:rsid w:val="00623C37"/>
    <w:rsid w:val="00625373"/>
    <w:rsid w:val="0062592F"/>
    <w:rsid w:val="00625B1B"/>
    <w:rsid w:val="00625FD3"/>
    <w:rsid w:val="0063464E"/>
    <w:rsid w:val="00635EC7"/>
    <w:rsid w:val="00636B5E"/>
    <w:rsid w:val="00642165"/>
    <w:rsid w:val="00646869"/>
    <w:rsid w:val="006504AF"/>
    <w:rsid w:val="0066052C"/>
    <w:rsid w:val="00662906"/>
    <w:rsid w:val="006641EB"/>
    <w:rsid w:val="00664216"/>
    <w:rsid w:val="00664B0F"/>
    <w:rsid w:val="00672B4B"/>
    <w:rsid w:val="0068028E"/>
    <w:rsid w:val="00681807"/>
    <w:rsid w:val="00682184"/>
    <w:rsid w:val="00683786"/>
    <w:rsid w:val="00684109"/>
    <w:rsid w:val="00687EA7"/>
    <w:rsid w:val="00690941"/>
    <w:rsid w:val="006914D6"/>
    <w:rsid w:val="00692737"/>
    <w:rsid w:val="00695A6B"/>
    <w:rsid w:val="006962A9"/>
    <w:rsid w:val="006A133A"/>
    <w:rsid w:val="006A2A62"/>
    <w:rsid w:val="006A79D6"/>
    <w:rsid w:val="006A7C22"/>
    <w:rsid w:val="006B2E84"/>
    <w:rsid w:val="006C2B01"/>
    <w:rsid w:val="006C313D"/>
    <w:rsid w:val="006D1D66"/>
    <w:rsid w:val="006D7BF9"/>
    <w:rsid w:val="006E06F9"/>
    <w:rsid w:val="006E204B"/>
    <w:rsid w:val="006E26A8"/>
    <w:rsid w:val="006E7766"/>
    <w:rsid w:val="006F20D8"/>
    <w:rsid w:val="006F5D6E"/>
    <w:rsid w:val="00712369"/>
    <w:rsid w:val="007139AB"/>
    <w:rsid w:val="0072084A"/>
    <w:rsid w:val="00720864"/>
    <w:rsid w:val="00721FFB"/>
    <w:rsid w:val="00724A47"/>
    <w:rsid w:val="00724D06"/>
    <w:rsid w:val="00725F90"/>
    <w:rsid w:val="00726B67"/>
    <w:rsid w:val="007344F3"/>
    <w:rsid w:val="007344F5"/>
    <w:rsid w:val="00744DA3"/>
    <w:rsid w:val="00747B07"/>
    <w:rsid w:val="00747F3B"/>
    <w:rsid w:val="00753289"/>
    <w:rsid w:val="00755AFF"/>
    <w:rsid w:val="00756FAA"/>
    <w:rsid w:val="00760C72"/>
    <w:rsid w:val="007619C0"/>
    <w:rsid w:val="0076620C"/>
    <w:rsid w:val="00766D0A"/>
    <w:rsid w:val="00770CF4"/>
    <w:rsid w:val="00772C19"/>
    <w:rsid w:val="00774CC7"/>
    <w:rsid w:val="007905D7"/>
    <w:rsid w:val="00792206"/>
    <w:rsid w:val="007A262E"/>
    <w:rsid w:val="007B00E7"/>
    <w:rsid w:val="007B0B10"/>
    <w:rsid w:val="007B3F9D"/>
    <w:rsid w:val="007B4AA9"/>
    <w:rsid w:val="007B5D3E"/>
    <w:rsid w:val="007C0FD7"/>
    <w:rsid w:val="007C19B7"/>
    <w:rsid w:val="007C3359"/>
    <w:rsid w:val="007C797F"/>
    <w:rsid w:val="007D026D"/>
    <w:rsid w:val="007D080A"/>
    <w:rsid w:val="007E2D4E"/>
    <w:rsid w:val="007E4648"/>
    <w:rsid w:val="007F102D"/>
    <w:rsid w:val="007F59BE"/>
    <w:rsid w:val="00800920"/>
    <w:rsid w:val="008039CA"/>
    <w:rsid w:val="00812A1B"/>
    <w:rsid w:val="00815559"/>
    <w:rsid w:val="008155FF"/>
    <w:rsid w:val="00817372"/>
    <w:rsid w:val="00820AFF"/>
    <w:rsid w:val="00821952"/>
    <w:rsid w:val="00822044"/>
    <w:rsid w:val="00824C1A"/>
    <w:rsid w:val="00830463"/>
    <w:rsid w:val="00831C77"/>
    <w:rsid w:val="0083566E"/>
    <w:rsid w:val="00842988"/>
    <w:rsid w:val="008432ED"/>
    <w:rsid w:val="0084427E"/>
    <w:rsid w:val="00844F7F"/>
    <w:rsid w:val="00845857"/>
    <w:rsid w:val="0084600F"/>
    <w:rsid w:val="00852A95"/>
    <w:rsid w:val="0085488C"/>
    <w:rsid w:val="0085523E"/>
    <w:rsid w:val="008559B1"/>
    <w:rsid w:val="00861695"/>
    <w:rsid w:val="00866544"/>
    <w:rsid w:val="0087559C"/>
    <w:rsid w:val="00880E35"/>
    <w:rsid w:val="00880FB5"/>
    <w:rsid w:val="00882EFB"/>
    <w:rsid w:val="00884553"/>
    <w:rsid w:val="00884E54"/>
    <w:rsid w:val="008852E9"/>
    <w:rsid w:val="00886C95"/>
    <w:rsid w:val="00887E2B"/>
    <w:rsid w:val="00887ED2"/>
    <w:rsid w:val="008931B5"/>
    <w:rsid w:val="00893A59"/>
    <w:rsid w:val="00894F8D"/>
    <w:rsid w:val="008977FA"/>
    <w:rsid w:val="00897E49"/>
    <w:rsid w:val="008A005D"/>
    <w:rsid w:val="008A2D3E"/>
    <w:rsid w:val="008A30C7"/>
    <w:rsid w:val="008A3764"/>
    <w:rsid w:val="008A4602"/>
    <w:rsid w:val="008A5B79"/>
    <w:rsid w:val="008A656C"/>
    <w:rsid w:val="008A7736"/>
    <w:rsid w:val="008B10DA"/>
    <w:rsid w:val="008B7127"/>
    <w:rsid w:val="008D00B3"/>
    <w:rsid w:val="008D0DAC"/>
    <w:rsid w:val="008D6942"/>
    <w:rsid w:val="008E1771"/>
    <w:rsid w:val="008E60E3"/>
    <w:rsid w:val="008F23AD"/>
    <w:rsid w:val="008F4881"/>
    <w:rsid w:val="008F4DFC"/>
    <w:rsid w:val="008F6429"/>
    <w:rsid w:val="00901A0A"/>
    <w:rsid w:val="00901D8B"/>
    <w:rsid w:val="00912F0F"/>
    <w:rsid w:val="00924516"/>
    <w:rsid w:val="00925748"/>
    <w:rsid w:val="009317E8"/>
    <w:rsid w:val="00932612"/>
    <w:rsid w:val="00940D7A"/>
    <w:rsid w:val="009413FE"/>
    <w:rsid w:val="0094254C"/>
    <w:rsid w:val="0094398C"/>
    <w:rsid w:val="00943D69"/>
    <w:rsid w:val="009463C1"/>
    <w:rsid w:val="00950006"/>
    <w:rsid w:val="00950E98"/>
    <w:rsid w:val="00951528"/>
    <w:rsid w:val="009573C9"/>
    <w:rsid w:val="009622ED"/>
    <w:rsid w:val="0096339A"/>
    <w:rsid w:val="009655F6"/>
    <w:rsid w:val="00973D49"/>
    <w:rsid w:val="009757CF"/>
    <w:rsid w:val="00981B8B"/>
    <w:rsid w:val="00991A44"/>
    <w:rsid w:val="00991E99"/>
    <w:rsid w:val="0099343D"/>
    <w:rsid w:val="00994488"/>
    <w:rsid w:val="00996A46"/>
    <w:rsid w:val="00996F85"/>
    <w:rsid w:val="009A2401"/>
    <w:rsid w:val="009A2900"/>
    <w:rsid w:val="009C588F"/>
    <w:rsid w:val="009C5C32"/>
    <w:rsid w:val="009C7C0A"/>
    <w:rsid w:val="009D0106"/>
    <w:rsid w:val="009D14BF"/>
    <w:rsid w:val="009D2DA1"/>
    <w:rsid w:val="009D6B09"/>
    <w:rsid w:val="009E5332"/>
    <w:rsid w:val="009F42D1"/>
    <w:rsid w:val="009F4754"/>
    <w:rsid w:val="009F6199"/>
    <w:rsid w:val="00A0253A"/>
    <w:rsid w:val="00A10037"/>
    <w:rsid w:val="00A10326"/>
    <w:rsid w:val="00A17D91"/>
    <w:rsid w:val="00A20BB4"/>
    <w:rsid w:val="00A25F33"/>
    <w:rsid w:val="00A267D2"/>
    <w:rsid w:val="00A33F16"/>
    <w:rsid w:val="00A40DC2"/>
    <w:rsid w:val="00A463BC"/>
    <w:rsid w:val="00A52CD9"/>
    <w:rsid w:val="00A553BA"/>
    <w:rsid w:val="00A55F41"/>
    <w:rsid w:val="00A55FA7"/>
    <w:rsid w:val="00A6258A"/>
    <w:rsid w:val="00A62FCD"/>
    <w:rsid w:val="00A638D4"/>
    <w:rsid w:val="00A80700"/>
    <w:rsid w:val="00A840B5"/>
    <w:rsid w:val="00A86483"/>
    <w:rsid w:val="00AA086F"/>
    <w:rsid w:val="00AA2907"/>
    <w:rsid w:val="00AB448D"/>
    <w:rsid w:val="00AB4E61"/>
    <w:rsid w:val="00AB6DB8"/>
    <w:rsid w:val="00AB76FD"/>
    <w:rsid w:val="00AC1C16"/>
    <w:rsid w:val="00AC56DE"/>
    <w:rsid w:val="00AC629D"/>
    <w:rsid w:val="00AD572A"/>
    <w:rsid w:val="00AD5F06"/>
    <w:rsid w:val="00AD688B"/>
    <w:rsid w:val="00AE28EF"/>
    <w:rsid w:val="00AE51AE"/>
    <w:rsid w:val="00AE5C0C"/>
    <w:rsid w:val="00AE5D34"/>
    <w:rsid w:val="00AE68C7"/>
    <w:rsid w:val="00AF2789"/>
    <w:rsid w:val="00AF5E5D"/>
    <w:rsid w:val="00AF63E2"/>
    <w:rsid w:val="00AF7824"/>
    <w:rsid w:val="00B125FA"/>
    <w:rsid w:val="00B144B3"/>
    <w:rsid w:val="00B17220"/>
    <w:rsid w:val="00B20436"/>
    <w:rsid w:val="00B22404"/>
    <w:rsid w:val="00B227FF"/>
    <w:rsid w:val="00B2586E"/>
    <w:rsid w:val="00B259B6"/>
    <w:rsid w:val="00B32BE9"/>
    <w:rsid w:val="00B42A58"/>
    <w:rsid w:val="00B4313C"/>
    <w:rsid w:val="00B43546"/>
    <w:rsid w:val="00B4523D"/>
    <w:rsid w:val="00B45A4C"/>
    <w:rsid w:val="00B471C1"/>
    <w:rsid w:val="00B50258"/>
    <w:rsid w:val="00B51844"/>
    <w:rsid w:val="00B557BD"/>
    <w:rsid w:val="00B56BC6"/>
    <w:rsid w:val="00B601A5"/>
    <w:rsid w:val="00B62BEF"/>
    <w:rsid w:val="00B62EE1"/>
    <w:rsid w:val="00B640C3"/>
    <w:rsid w:val="00B65321"/>
    <w:rsid w:val="00B6733B"/>
    <w:rsid w:val="00B7356F"/>
    <w:rsid w:val="00B75E96"/>
    <w:rsid w:val="00B76B66"/>
    <w:rsid w:val="00B76C86"/>
    <w:rsid w:val="00B85519"/>
    <w:rsid w:val="00B9460D"/>
    <w:rsid w:val="00B95A4A"/>
    <w:rsid w:val="00BA0A7E"/>
    <w:rsid w:val="00BA668D"/>
    <w:rsid w:val="00BA7CF3"/>
    <w:rsid w:val="00BB2DF8"/>
    <w:rsid w:val="00BB5527"/>
    <w:rsid w:val="00BC0A0C"/>
    <w:rsid w:val="00BC193D"/>
    <w:rsid w:val="00BC2EE4"/>
    <w:rsid w:val="00BC3AF2"/>
    <w:rsid w:val="00BC657B"/>
    <w:rsid w:val="00BD0384"/>
    <w:rsid w:val="00BD175C"/>
    <w:rsid w:val="00BD1B96"/>
    <w:rsid w:val="00BD1EFF"/>
    <w:rsid w:val="00BD4249"/>
    <w:rsid w:val="00BD4DE9"/>
    <w:rsid w:val="00BD5464"/>
    <w:rsid w:val="00BE2720"/>
    <w:rsid w:val="00BE4448"/>
    <w:rsid w:val="00BF15DE"/>
    <w:rsid w:val="00BF6D98"/>
    <w:rsid w:val="00BF7437"/>
    <w:rsid w:val="00BF77AC"/>
    <w:rsid w:val="00C00355"/>
    <w:rsid w:val="00C017C6"/>
    <w:rsid w:val="00C06250"/>
    <w:rsid w:val="00C0736D"/>
    <w:rsid w:val="00C107DF"/>
    <w:rsid w:val="00C17B74"/>
    <w:rsid w:val="00C21F94"/>
    <w:rsid w:val="00C222F1"/>
    <w:rsid w:val="00C2596E"/>
    <w:rsid w:val="00C25A11"/>
    <w:rsid w:val="00C260E4"/>
    <w:rsid w:val="00C27366"/>
    <w:rsid w:val="00C27BB9"/>
    <w:rsid w:val="00C31FE1"/>
    <w:rsid w:val="00C37885"/>
    <w:rsid w:val="00C43940"/>
    <w:rsid w:val="00C442EF"/>
    <w:rsid w:val="00C46C18"/>
    <w:rsid w:val="00C50B8C"/>
    <w:rsid w:val="00C530F9"/>
    <w:rsid w:val="00C566B1"/>
    <w:rsid w:val="00C57CDF"/>
    <w:rsid w:val="00C626F8"/>
    <w:rsid w:val="00C646DC"/>
    <w:rsid w:val="00C6660A"/>
    <w:rsid w:val="00C70C66"/>
    <w:rsid w:val="00C742B6"/>
    <w:rsid w:val="00C831E0"/>
    <w:rsid w:val="00C85064"/>
    <w:rsid w:val="00C90BCF"/>
    <w:rsid w:val="00C9641D"/>
    <w:rsid w:val="00CA1D9B"/>
    <w:rsid w:val="00CA3144"/>
    <w:rsid w:val="00CA4246"/>
    <w:rsid w:val="00CA4747"/>
    <w:rsid w:val="00CA5964"/>
    <w:rsid w:val="00CA613A"/>
    <w:rsid w:val="00CB46FF"/>
    <w:rsid w:val="00CB5D2B"/>
    <w:rsid w:val="00CC0884"/>
    <w:rsid w:val="00CC1430"/>
    <w:rsid w:val="00CC3BD0"/>
    <w:rsid w:val="00CD03BF"/>
    <w:rsid w:val="00CD128F"/>
    <w:rsid w:val="00CD1A5F"/>
    <w:rsid w:val="00CD24CE"/>
    <w:rsid w:val="00CD4904"/>
    <w:rsid w:val="00CD5126"/>
    <w:rsid w:val="00CE1CAF"/>
    <w:rsid w:val="00CF4877"/>
    <w:rsid w:val="00CF5552"/>
    <w:rsid w:val="00D02AA4"/>
    <w:rsid w:val="00D0411A"/>
    <w:rsid w:val="00D07805"/>
    <w:rsid w:val="00D10631"/>
    <w:rsid w:val="00D109D6"/>
    <w:rsid w:val="00D13DA5"/>
    <w:rsid w:val="00D17228"/>
    <w:rsid w:val="00D2157B"/>
    <w:rsid w:val="00D222FE"/>
    <w:rsid w:val="00D2282F"/>
    <w:rsid w:val="00D23272"/>
    <w:rsid w:val="00D27051"/>
    <w:rsid w:val="00D456ED"/>
    <w:rsid w:val="00D4655D"/>
    <w:rsid w:val="00D54544"/>
    <w:rsid w:val="00D64661"/>
    <w:rsid w:val="00D64F6D"/>
    <w:rsid w:val="00D67050"/>
    <w:rsid w:val="00D8205B"/>
    <w:rsid w:val="00D8658F"/>
    <w:rsid w:val="00D94C56"/>
    <w:rsid w:val="00D973DC"/>
    <w:rsid w:val="00DA2832"/>
    <w:rsid w:val="00DA3B93"/>
    <w:rsid w:val="00DA4066"/>
    <w:rsid w:val="00DA61F8"/>
    <w:rsid w:val="00DB0314"/>
    <w:rsid w:val="00DB3F0A"/>
    <w:rsid w:val="00DB3F2A"/>
    <w:rsid w:val="00DB63ED"/>
    <w:rsid w:val="00DC229E"/>
    <w:rsid w:val="00DC39B3"/>
    <w:rsid w:val="00DC5FA0"/>
    <w:rsid w:val="00DC5FBC"/>
    <w:rsid w:val="00DD3A3D"/>
    <w:rsid w:val="00DD6A13"/>
    <w:rsid w:val="00DD729B"/>
    <w:rsid w:val="00DE1809"/>
    <w:rsid w:val="00DE3DCD"/>
    <w:rsid w:val="00DE4375"/>
    <w:rsid w:val="00DE487A"/>
    <w:rsid w:val="00DF0575"/>
    <w:rsid w:val="00DF6764"/>
    <w:rsid w:val="00E16279"/>
    <w:rsid w:val="00E17D1F"/>
    <w:rsid w:val="00E22FA1"/>
    <w:rsid w:val="00E2348B"/>
    <w:rsid w:val="00E320F0"/>
    <w:rsid w:val="00E35B5B"/>
    <w:rsid w:val="00E44222"/>
    <w:rsid w:val="00E475B8"/>
    <w:rsid w:val="00E52EEE"/>
    <w:rsid w:val="00E574EE"/>
    <w:rsid w:val="00E65684"/>
    <w:rsid w:val="00E67651"/>
    <w:rsid w:val="00E679B0"/>
    <w:rsid w:val="00E734CB"/>
    <w:rsid w:val="00E75F9F"/>
    <w:rsid w:val="00E835C5"/>
    <w:rsid w:val="00E8611C"/>
    <w:rsid w:val="00E9052C"/>
    <w:rsid w:val="00E928E1"/>
    <w:rsid w:val="00E96EB0"/>
    <w:rsid w:val="00EA737E"/>
    <w:rsid w:val="00EB0568"/>
    <w:rsid w:val="00EB1AB1"/>
    <w:rsid w:val="00EC16D3"/>
    <w:rsid w:val="00EC1CB7"/>
    <w:rsid w:val="00EC1F3F"/>
    <w:rsid w:val="00EC308B"/>
    <w:rsid w:val="00EC3219"/>
    <w:rsid w:val="00EC4F4C"/>
    <w:rsid w:val="00ED6DD3"/>
    <w:rsid w:val="00ED7D21"/>
    <w:rsid w:val="00EE440E"/>
    <w:rsid w:val="00EF0A53"/>
    <w:rsid w:val="00EF20C6"/>
    <w:rsid w:val="00F009AB"/>
    <w:rsid w:val="00F0258B"/>
    <w:rsid w:val="00F130F6"/>
    <w:rsid w:val="00F24B35"/>
    <w:rsid w:val="00F25872"/>
    <w:rsid w:val="00F31477"/>
    <w:rsid w:val="00F31947"/>
    <w:rsid w:val="00F34D7C"/>
    <w:rsid w:val="00F37E4C"/>
    <w:rsid w:val="00F4133F"/>
    <w:rsid w:val="00F434CC"/>
    <w:rsid w:val="00F46D6B"/>
    <w:rsid w:val="00F51A37"/>
    <w:rsid w:val="00F56ADB"/>
    <w:rsid w:val="00F67D19"/>
    <w:rsid w:val="00F723F2"/>
    <w:rsid w:val="00F82AE7"/>
    <w:rsid w:val="00F833B8"/>
    <w:rsid w:val="00F909D8"/>
    <w:rsid w:val="00F92005"/>
    <w:rsid w:val="00F92301"/>
    <w:rsid w:val="00F929AF"/>
    <w:rsid w:val="00FA1FD0"/>
    <w:rsid w:val="00FA3D0C"/>
    <w:rsid w:val="00FA57F7"/>
    <w:rsid w:val="00FA596B"/>
    <w:rsid w:val="00FA76E6"/>
    <w:rsid w:val="00FB0858"/>
    <w:rsid w:val="00FB24EA"/>
    <w:rsid w:val="00FC6442"/>
    <w:rsid w:val="00FC6743"/>
    <w:rsid w:val="00FC7D01"/>
    <w:rsid w:val="00FC7D3F"/>
    <w:rsid w:val="00FD0DCA"/>
    <w:rsid w:val="00FD7EB6"/>
    <w:rsid w:val="00FE1CF0"/>
    <w:rsid w:val="00FE39A8"/>
    <w:rsid w:val="00FE402D"/>
    <w:rsid w:val="00FE43F9"/>
    <w:rsid w:val="00FF1F2E"/>
    <w:rsid w:val="00FF2C34"/>
    <w:rsid w:val="00FF691E"/>
    <w:rsid w:val="00FF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9B"/>
    <w:pPr>
      <w:spacing w:after="0" w:line="240" w:lineRule="auto"/>
    </w:pPr>
    <w:rPr>
      <w:rFonts w:ascii="Times New Roman" w:hAnsi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49B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9149B"/>
    <w:pPr>
      <w:ind w:left="708"/>
    </w:pPr>
    <w:rPr>
      <w:rFonts w:eastAsia="Times New Roman" w:cs="Times New Roman"/>
    </w:rPr>
  </w:style>
  <w:style w:type="paragraph" w:customStyle="1" w:styleId="ConsPlusNormal">
    <w:name w:val="ConsPlusNormal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338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6869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46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39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3951"/>
    <w:rPr>
      <w:rFonts w:ascii="Times New Roman" w:hAnsi="Times New Roman"/>
      <w:sz w:val="28"/>
      <w:szCs w:val="16"/>
      <w:lang w:eastAsia="ru-RU"/>
    </w:rPr>
  </w:style>
  <w:style w:type="paragraph" w:styleId="a9">
    <w:name w:val="Title"/>
    <w:basedOn w:val="a"/>
    <w:link w:val="aa"/>
    <w:qFormat/>
    <w:rsid w:val="00F130F6"/>
    <w:pPr>
      <w:jc w:val="center"/>
    </w:pPr>
    <w:rPr>
      <w:rFonts w:eastAsia="Arial Unicode MS" w:cs="Times New Roman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F130F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130F6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130F6"/>
    <w:rPr>
      <w:rFonts w:ascii="Tahoma" w:eastAsia="Times New Roman" w:hAnsi="Tahoma" w:cs="Times New Roman"/>
      <w:sz w:val="16"/>
    </w:rPr>
  </w:style>
  <w:style w:type="character" w:customStyle="1" w:styleId="FontStyle12">
    <w:name w:val="Font Style12"/>
    <w:rsid w:val="00F130F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F130F6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8A656C"/>
  </w:style>
  <w:style w:type="table" w:styleId="ae">
    <w:name w:val="Table Grid"/>
    <w:basedOn w:val="a1"/>
    <w:uiPriority w:val="59"/>
    <w:rsid w:val="008A6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8559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A0F3F92235522690E55EAC7B1A4B076683F4420087ADDF888DD03765D4EEF8378CD894DB4D2DB01C0FB4CiBSC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AF8EF-8BAC-4948-967F-D9DC41BE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35</Pages>
  <Words>9655</Words>
  <Characters>5504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.Shavkuta</dc:creator>
  <cp:lastModifiedBy>Кирпа</cp:lastModifiedBy>
  <cp:revision>84</cp:revision>
  <cp:lastPrinted>2020-06-02T08:54:00Z</cp:lastPrinted>
  <dcterms:created xsi:type="dcterms:W3CDTF">2019-11-06T16:12:00Z</dcterms:created>
  <dcterms:modified xsi:type="dcterms:W3CDTF">2020-06-02T08:55:00Z</dcterms:modified>
</cp:coreProperties>
</file>